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2"/>
          <w:szCs w:val="22"/>
        </w:rPr>
        <w:id w:val="-204489018"/>
        <w:placeholder>
          <w:docPart w:val="F97A706E59FF4DB38DA80594AC507C3F"/>
        </w:placeholder>
        <w:showingPlcHdr/>
      </w:sdtPr>
      <w:sdtEndPr/>
      <w:sdtContent>
        <w:p w14:paraId="6041A31E" w14:textId="6452B9B4" w:rsidR="00F2244D" w:rsidRDefault="00F2244D" w:rsidP="00F2244D">
          <w:pPr>
            <w:spacing w:after="0" w:line="240" w:lineRule="auto"/>
            <w:jc w:val="right"/>
            <w:rPr>
              <w:rFonts w:ascii="Calibri" w:hAnsi="Calibri" w:cs="Calibri"/>
              <w:sz w:val="22"/>
              <w:szCs w:val="22"/>
            </w:rPr>
          </w:pPr>
          <w:r w:rsidRPr="00F2244D">
            <w:rPr>
              <w:rStyle w:val="Textedelespacerserv"/>
              <w:rFonts w:ascii="Calibri" w:hAnsi="Calibri" w:cs="Calibri"/>
              <w:sz w:val="22"/>
              <w:szCs w:val="22"/>
            </w:rPr>
            <w:t>Nom</w:t>
          </w:r>
          <w:r w:rsidR="003043B4">
            <w:rPr>
              <w:rStyle w:val="Textedelespacerserv"/>
              <w:rFonts w:ascii="Calibri" w:hAnsi="Calibri" w:cs="Calibri"/>
              <w:sz w:val="22"/>
              <w:szCs w:val="22"/>
            </w:rPr>
            <w:t xml:space="preserve">, </w:t>
          </w:r>
          <w:r w:rsidRPr="00F2244D">
            <w:rPr>
              <w:rStyle w:val="Textedelespacerserv"/>
              <w:rFonts w:ascii="Calibri" w:hAnsi="Calibri" w:cs="Calibri"/>
              <w:sz w:val="22"/>
              <w:szCs w:val="22"/>
            </w:rPr>
            <w:t>prénom</w:t>
          </w:r>
        </w:p>
      </w:sdtContent>
    </w:sdt>
    <w:p w14:paraId="3349EE98" w14:textId="77777777" w:rsidR="00F2244D" w:rsidRPr="00F2244D" w:rsidRDefault="00F2244D" w:rsidP="009C6171">
      <w:pPr>
        <w:spacing w:after="0" w:line="240" w:lineRule="auto"/>
        <w:jc w:val="both"/>
        <w:rPr>
          <w:rFonts w:ascii="Calibri" w:hAnsi="Calibri" w:cs="Calibri"/>
          <w:sz w:val="10"/>
          <w:szCs w:val="10"/>
        </w:rPr>
      </w:pPr>
    </w:p>
    <w:p w14:paraId="2A572C35" w14:textId="697B1E65" w:rsidR="00B5364F" w:rsidRPr="006E4207" w:rsidRDefault="000A5C5B" w:rsidP="00BC5789">
      <w:pPr>
        <w:spacing w:after="0" w:line="240" w:lineRule="auto"/>
        <w:jc w:val="both"/>
        <w:rPr>
          <w:rFonts w:ascii="Calibri" w:hAnsi="Calibri" w:cs="Calibri"/>
          <w:sz w:val="22"/>
          <w:szCs w:val="22"/>
        </w:rPr>
      </w:pPr>
      <w:r w:rsidRPr="006E4207">
        <w:rPr>
          <w:rFonts w:ascii="Calibri" w:hAnsi="Calibri" w:cs="Calibri"/>
          <w:sz w:val="22"/>
          <w:szCs w:val="22"/>
        </w:rPr>
        <w:t xml:space="preserve">Le </w:t>
      </w:r>
      <w:r w:rsidR="001F7ACC" w:rsidRPr="006E4207">
        <w:rPr>
          <w:rFonts w:ascii="Calibri" w:hAnsi="Calibri" w:cs="Calibri"/>
          <w:sz w:val="22"/>
          <w:szCs w:val="22"/>
        </w:rPr>
        <w:t xml:space="preserve">présent </w:t>
      </w:r>
      <w:r w:rsidRPr="006E4207">
        <w:rPr>
          <w:rFonts w:ascii="Calibri" w:hAnsi="Calibri" w:cs="Calibri"/>
          <w:sz w:val="22"/>
          <w:szCs w:val="22"/>
        </w:rPr>
        <w:t xml:space="preserve">document </w:t>
      </w:r>
      <w:r w:rsidR="001F6549" w:rsidRPr="006E4207">
        <w:rPr>
          <w:rFonts w:ascii="Calibri" w:hAnsi="Calibri" w:cs="Calibri"/>
          <w:sz w:val="22"/>
          <w:szCs w:val="22"/>
        </w:rPr>
        <w:t>« </w:t>
      </w:r>
      <w:r w:rsidRPr="006E4207">
        <w:rPr>
          <w:rFonts w:ascii="Calibri" w:hAnsi="Calibri" w:cs="Calibri"/>
          <w:sz w:val="22"/>
          <w:szCs w:val="22"/>
        </w:rPr>
        <w:t>Compl</w:t>
      </w:r>
      <w:r w:rsidR="00472539" w:rsidRPr="006E4207">
        <w:rPr>
          <w:rFonts w:ascii="Calibri" w:hAnsi="Calibri" w:cs="Calibri"/>
          <w:sz w:val="22"/>
          <w:szCs w:val="22"/>
        </w:rPr>
        <w:t>é</w:t>
      </w:r>
      <w:r w:rsidRPr="006E4207">
        <w:rPr>
          <w:rFonts w:ascii="Calibri" w:hAnsi="Calibri" w:cs="Calibri"/>
          <w:sz w:val="22"/>
          <w:szCs w:val="22"/>
        </w:rPr>
        <w:t>ment</w:t>
      </w:r>
      <w:r w:rsidR="00472539" w:rsidRPr="006E4207">
        <w:rPr>
          <w:rFonts w:ascii="Calibri" w:hAnsi="Calibri" w:cs="Calibri"/>
          <w:sz w:val="22"/>
          <w:szCs w:val="22"/>
        </w:rPr>
        <w:t xml:space="preserve"> </w:t>
      </w:r>
      <w:r w:rsidR="00EA4B00" w:rsidRPr="006E4207">
        <w:rPr>
          <w:rFonts w:ascii="Calibri" w:hAnsi="Calibri" w:cs="Calibri"/>
          <w:sz w:val="22"/>
          <w:szCs w:val="22"/>
        </w:rPr>
        <w:t>d’</w:t>
      </w:r>
      <w:r w:rsidR="00472539" w:rsidRPr="006E4207">
        <w:rPr>
          <w:rFonts w:ascii="Calibri" w:hAnsi="Calibri" w:cs="Calibri"/>
          <w:sz w:val="22"/>
          <w:szCs w:val="22"/>
        </w:rPr>
        <w:t>a</w:t>
      </w:r>
      <w:r w:rsidR="00702AA4" w:rsidRPr="006E4207">
        <w:rPr>
          <w:rFonts w:ascii="Calibri" w:hAnsi="Calibri" w:cs="Calibri"/>
          <w:sz w:val="22"/>
          <w:szCs w:val="22"/>
        </w:rPr>
        <w:t>dmissibilit</w:t>
      </w:r>
      <w:r w:rsidR="00472539" w:rsidRPr="006E4207">
        <w:rPr>
          <w:rFonts w:ascii="Calibri" w:hAnsi="Calibri" w:cs="Calibri"/>
          <w:sz w:val="22"/>
          <w:szCs w:val="22"/>
        </w:rPr>
        <w:t>é</w:t>
      </w:r>
      <w:r w:rsidR="009A5078" w:rsidRPr="006E4207">
        <w:rPr>
          <w:rFonts w:ascii="Calibri" w:hAnsi="Calibri" w:cs="Calibri"/>
          <w:sz w:val="22"/>
          <w:szCs w:val="22"/>
        </w:rPr>
        <w:t> »</w:t>
      </w:r>
      <w:r w:rsidRPr="006E4207">
        <w:rPr>
          <w:rFonts w:ascii="Calibri" w:hAnsi="Calibri" w:cs="Calibri"/>
          <w:sz w:val="22"/>
          <w:szCs w:val="22"/>
        </w:rPr>
        <w:t xml:space="preserve"> </w:t>
      </w:r>
      <w:r w:rsidR="00482B04" w:rsidRPr="006E4207">
        <w:rPr>
          <w:rFonts w:ascii="Calibri" w:hAnsi="Calibri" w:cs="Calibri"/>
          <w:sz w:val="22"/>
          <w:szCs w:val="22"/>
        </w:rPr>
        <w:t xml:space="preserve">s’applique </w:t>
      </w:r>
      <w:r w:rsidR="00702AA4" w:rsidRPr="006E4207">
        <w:rPr>
          <w:rFonts w:ascii="Calibri" w:hAnsi="Calibri" w:cs="Calibri"/>
          <w:sz w:val="22"/>
          <w:szCs w:val="22"/>
        </w:rPr>
        <w:t>au</w:t>
      </w:r>
      <w:r w:rsidR="00FE59DC" w:rsidRPr="006E4207">
        <w:rPr>
          <w:rFonts w:ascii="Calibri" w:hAnsi="Calibri" w:cs="Calibri"/>
          <w:sz w:val="22"/>
          <w:szCs w:val="22"/>
        </w:rPr>
        <w:t>x</w:t>
      </w:r>
      <w:r w:rsidR="00FE24F2" w:rsidRPr="006E4207">
        <w:rPr>
          <w:rFonts w:ascii="Calibri" w:hAnsi="Calibri" w:cs="Calibri"/>
          <w:sz w:val="22"/>
          <w:szCs w:val="22"/>
        </w:rPr>
        <w:t xml:space="preserve"> </w:t>
      </w:r>
      <w:r w:rsidR="00D80F2E" w:rsidRPr="006E4207">
        <w:rPr>
          <w:rFonts w:ascii="Calibri" w:hAnsi="Calibri" w:cs="Calibri"/>
          <w:sz w:val="22"/>
          <w:szCs w:val="22"/>
        </w:rPr>
        <w:t xml:space="preserve">programmes </w:t>
      </w:r>
      <w:r w:rsidR="00E84F31" w:rsidRPr="006E4207">
        <w:rPr>
          <w:rFonts w:ascii="Calibri" w:hAnsi="Calibri" w:cs="Calibri"/>
          <w:sz w:val="22"/>
          <w:szCs w:val="22"/>
        </w:rPr>
        <w:t xml:space="preserve">de </w:t>
      </w:r>
      <w:r w:rsidR="006F60EE" w:rsidRPr="006E4207">
        <w:rPr>
          <w:rFonts w:ascii="Calibri" w:hAnsi="Calibri" w:cs="Calibri"/>
          <w:sz w:val="22"/>
          <w:szCs w:val="22"/>
        </w:rPr>
        <w:t>financement</w:t>
      </w:r>
      <w:r w:rsidR="00290011" w:rsidRPr="006E4207">
        <w:rPr>
          <w:rFonts w:ascii="Calibri" w:hAnsi="Calibri" w:cs="Calibri"/>
          <w:sz w:val="22"/>
          <w:szCs w:val="22"/>
        </w:rPr>
        <w:t xml:space="preserve"> de type </w:t>
      </w:r>
      <w:r w:rsidR="007C1A56" w:rsidRPr="006E4207">
        <w:rPr>
          <w:rFonts w:ascii="Calibri" w:hAnsi="Calibri" w:cs="Calibri"/>
          <w:sz w:val="22"/>
          <w:szCs w:val="22"/>
        </w:rPr>
        <w:t xml:space="preserve">projets </w:t>
      </w:r>
      <w:r w:rsidR="00AC09E2" w:rsidRPr="006E4207">
        <w:rPr>
          <w:rFonts w:ascii="Calibri" w:hAnsi="Calibri" w:cs="Calibri"/>
          <w:sz w:val="22"/>
          <w:szCs w:val="22"/>
        </w:rPr>
        <w:t xml:space="preserve">(individuels comme en équipe) et </w:t>
      </w:r>
      <w:r w:rsidR="00801771" w:rsidRPr="006E4207">
        <w:rPr>
          <w:rFonts w:ascii="Calibri" w:hAnsi="Calibri" w:cs="Calibri"/>
          <w:sz w:val="22"/>
          <w:szCs w:val="22"/>
        </w:rPr>
        <w:t xml:space="preserve">regroupements </w:t>
      </w:r>
      <w:r w:rsidR="006F0F5A" w:rsidRPr="006E4207">
        <w:rPr>
          <w:rFonts w:ascii="Calibri" w:hAnsi="Calibri" w:cs="Calibri"/>
          <w:sz w:val="22"/>
          <w:szCs w:val="22"/>
        </w:rPr>
        <w:t>de recherche</w:t>
      </w:r>
      <w:r w:rsidR="00642D49" w:rsidRPr="006E4207">
        <w:rPr>
          <w:rFonts w:ascii="Calibri" w:hAnsi="Calibri" w:cs="Calibri"/>
          <w:sz w:val="22"/>
          <w:szCs w:val="22"/>
        </w:rPr>
        <w:t xml:space="preserve"> du FRQ – Secteur Société et culture</w:t>
      </w:r>
      <w:r w:rsidR="00482B04" w:rsidRPr="006E4207">
        <w:rPr>
          <w:rFonts w:ascii="Calibri" w:hAnsi="Calibri" w:cs="Calibri"/>
          <w:sz w:val="22"/>
          <w:szCs w:val="22"/>
        </w:rPr>
        <w:t xml:space="preserve">. </w:t>
      </w:r>
      <w:r w:rsidR="00AC09E2" w:rsidRPr="006E4207">
        <w:rPr>
          <w:rFonts w:ascii="Calibri" w:hAnsi="Calibri" w:cs="Calibri"/>
          <w:sz w:val="22"/>
          <w:szCs w:val="22"/>
        </w:rPr>
        <w:t xml:space="preserve">Il </w:t>
      </w:r>
      <w:r w:rsidR="00671699" w:rsidRPr="006E4207">
        <w:rPr>
          <w:rFonts w:ascii="Calibri" w:hAnsi="Calibri" w:cs="Calibri"/>
          <w:sz w:val="22"/>
          <w:szCs w:val="22"/>
        </w:rPr>
        <w:t xml:space="preserve">permet </w:t>
      </w:r>
      <w:r w:rsidR="001E782C" w:rsidRPr="006E4207">
        <w:rPr>
          <w:rFonts w:ascii="Calibri" w:hAnsi="Calibri" w:cs="Calibri"/>
          <w:sz w:val="22"/>
          <w:szCs w:val="22"/>
        </w:rPr>
        <w:t>au</w:t>
      </w:r>
      <w:r w:rsidR="30751142" w:rsidRPr="006E4207">
        <w:rPr>
          <w:rFonts w:ascii="Calibri" w:hAnsi="Calibri" w:cs="Calibri"/>
          <w:sz w:val="22"/>
          <w:szCs w:val="22"/>
        </w:rPr>
        <w:t xml:space="preserve"> </w:t>
      </w:r>
      <w:r w:rsidR="00671699" w:rsidRPr="006E4207">
        <w:rPr>
          <w:rFonts w:ascii="Calibri" w:hAnsi="Calibri" w:cs="Calibri"/>
          <w:sz w:val="22"/>
          <w:szCs w:val="22"/>
        </w:rPr>
        <w:t xml:space="preserve">FRQ </w:t>
      </w:r>
      <w:r w:rsidR="000A0803" w:rsidRPr="006E4207">
        <w:rPr>
          <w:rFonts w:ascii="Calibri" w:hAnsi="Calibri" w:cs="Calibri"/>
          <w:sz w:val="22"/>
          <w:szCs w:val="22"/>
        </w:rPr>
        <w:t>de recueillir d</w:t>
      </w:r>
      <w:r w:rsidR="00671699" w:rsidRPr="006E4207">
        <w:rPr>
          <w:rFonts w:ascii="Calibri" w:hAnsi="Calibri" w:cs="Calibri"/>
          <w:sz w:val="22"/>
          <w:szCs w:val="22"/>
        </w:rPr>
        <w:t xml:space="preserve">es informations nécessaires à </w:t>
      </w:r>
      <w:r w:rsidR="003120F2" w:rsidRPr="006E4207">
        <w:rPr>
          <w:rFonts w:ascii="Calibri" w:hAnsi="Calibri" w:cs="Calibri"/>
          <w:sz w:val="22"/>
          <w:szCs w:val="22"/>
        </w:rPr>
        <w:t>l’</w:t>
      </w:r>
      <w:r w:rsidR="4B22378C" w:rsidRPr="006E4207">
        <w:rPr>
          <w:rFonts w:ascii="Calibri" w:hAnsi="Calibri" w:cs="Calibri"/>
          <w:sz w:val="22"/>
          <w:szCs w:val="22"/>
        </w:rPr>
        <w:t>analyse</w:t>
      </w:r>
      <w:r w:rsidR="003120F2" w:rsidRPr="006E4207">
        <w:rPr>
          <w:rFonts w:ascii="Calibri" w:hAnsi="Calibri" w:cs="Calibri"/>
          <w:sz w:val="22"/>
          <w:szCs w:val="22"/>
        </w:rPr>
        <w:t xml:space="preserve"> </w:t>
      </w:r>
      <w:r w:rsidR="00932E0E" w:rsidRPr="006E4207">
        <w:rPr>
          <w:rFonts w:ascii="Calibri" w:hAnsi="Calibri" w:cs="Calibri"/>
          <w:sz w:val="22"/>
          <w:szCs w:val="22"/>
        </w:rPr>
        <w:t xml:space="preserve">administrative </w:t>
      </w:r>
      <w:r w:rsidR="003120F2" w:rsidRPr="006E4207">
        <w:rPr>
          <w:rFonts w:ascii="Calibri" w:hAnsi="Calibri" w:cs="Calibri"/>
          <w:sz w:val="22"/>
          <w:szCs w:val="22"/>
        </w:rPr>
        <w:t>de l’admissibilité</w:t>
      </w:r>
      <w:r w:rsidR="00671699" w:rsidRPr="006E4207">
        <w:rPr>
          <w:rFonts w:ascii="Calibri" w:hAnsi="Calibri" w:cs="Calibri"/>
          <w:sz w:val="22"/>
          <w:szCs w:val="22"/>
        </w:rPr>
        <w:t xml:space="preserve"> </w:t>
      </w:r>
      <w:r w:rsidR="00560DBF" w:rsidRPr="006E4207">
        <w:rPr>
          <w:rFonts w:ascii="Calibri" w:hAnsi="Calibri" w:cs="Calibri"/>
          <w:sz w:val="22"/>
          <w:szCs w:val="22"/>
        </w:rPr>
        <w:t>d’un chercheur ou d’une chercheuse</w:t>
      </w:r>
      <w:r w:rsidR="000F1E4A" w:rsidRPr="006E4207">
        <w:rPr>
          <w:rFonts w:ascii="Calibri" w:hAnsi="Calibri" w:cs="Calibri"/>
          <w:sz w:val="22"/>
          <w:szCs w:val="22"/>
        </w:rPr>
        <w:t xml:space="preserve"> prétendant au rôle de CP (chercheur principal ou chercheuse principale)</w:t>
      </w:r>
      <w:r w:rsidR="00560DBF" w:rsidRPr="006E4207">
        <w:rPr>
          <w:rFonts w:ascii="Calibri" w:hAnsi="Calibri" w:cs="Calibri"/>
          <w:sz w:val="22"/>
          <w:szCs w:val="22"/>
        </w:rPr>
        <w:t xml:space="preserve"> </w:t>
      </w:r>
      <w:r w:rsidR="00DC7BDC" w:rsidRPr="006E4207">
        <w:rPr>
          <w:rFonts w:ascii="Calibri" w:hAnsi="Calibri" w:cs="Calibri"/>
          <w:sz w:val="22"/>
          <w:szCs w:val="22"/>
        </w:rPr>
        <w:t>ou de COC (</w:t>
      </w:r>
      <w:r w:rsidR="7F4F9A55" w:rsidRPr="006E4207">
        <w:rPr>
          <w:rFonts w:ascii="Calibri" w:hAnsi="Calibri" w:cs="Calibri"/>
          <w:sz w:val="22"/>
          <w:szCs w:val="22"/>
        </w:rPr>
        <w:t>c</w:t>
      </w:r>
      <w:r w:rsidR="392CC660" w:rsidRPr="006E4207">
        <w:rPr>
          <w:rFonts w:ascii="Calibri" w:hAnsi="Calibri" w:cs="Calibri"/>
          <w:sz w:val="22"/>
          <w:szCs w:val="22"/>
        </w:rPr>
        <w:t>ochercheur ou cochercheuse</w:t>
      </w:r>
      <w:r w:rsidR="00DC7BDC" w:rsidRPr="006E4207">
        <w:rPr>
          <w:rFonts w:ascii="Calibri" w:hAnsi="Calibri" w:cs="Calibri"/>
          <w:sz w:val="22"/>
          <w:szCs w:val="22"/>
        </w:rPr>
        <w:t>) selon les RGC</w:t>
      </w:r>
      <w:r w:rsidR="00EF1B64" w:rsidRPr="006E4207">
        <w:rPr>
          <w:rFonts w:ascii="Calibri" w:hAnsi="Calibri" w:cs="Calibri"/>
          <w:sz w:val="22"/>
          <w:szCs w:val="22"/>
        </w:rPr>
        <w:t xml:space="preserve"> (</w:t>
      </w:r>
      <w:hyperlink r:id="rId11">
        <w:r w:rsidR="62B07BF7" w:rsidRPr="006E4207">
          <w:rPr>
            <w:rStyle w:val="Lienhypertexte"/>
            <w:rFonts w:ascii="Calibri" w:hAnsi="Calibri" w:cs="Calibri"/>
            <w:sz w:val="22"/>
            <w:szCs w:val="22"/>
          </w:rPr>
          <w:t>Règles générales communes</w:t>
        </w:r>
      </w:hyperlink>
      <w:r w:rsidR="00EF1B64" w:rsidRPr="006E4207">
        <w:rPr>
          <w:rFonts w:ascii="Calibri" w:hAnsi="Calibri" w:cs="Calibri"/>
          <w:sz w:val="22"/>
          <w:szCs w:val="22"/>
        </w:rPr>
        <w:t>)</w:t>
      </w:r>
      <w:r w:rsidR="00DC7BDC" w:rsidRPr="006E4207">
        <w:rPr>
          <w:rFonts w:ascii="Calibri" w:hAnsi="Calibri" w:cs="Calibri"/>
          <w:sz w:val="22"/>
          <w:szCs w:val="22"/>
        </w:rPr>
        <w:t xml:space="preserve">, et ce, tant dans le contexte d’une </w:t>
      </w:r>
      <w:r w:rsidR="00B84277" w:rsidRPr="006E4207">
        <w:rPr>
          <w:rFonts w:ascii="Calibri" w:hAnsi="Calibri" w:cs="Calibri"/>
          <w:sz w:val="22"/>
          <w:szCs w:val="22"/>
        </w:rPr>
        <w:t>prédemande</w:t>
      </w:r>
      <w:r w:rsidR="4460D257" w:rsidRPr="006E4207">
        <w:rPr>
          <w:rFonts w:ascii="Calibri" w:hAnsi="Calibri" w:cs="Calibri"/>
          <w:sz w:val="22"/>
          <w:szCs w:val="22"/>
        </w:rPr>
        <w:t xml:space="preserve"> ou</w:t>
      </w:r>
      <w:r w:rsidR="00B84277" w:rsidRPr="006E4207">
        <w:rPr>
          <w:rFonts w:ascii="Calibri" w:hAnsi="Calibri" w:cs="Calibri"/>
          <w:sz w:val="22"/>
          <w:szCs w:val="22"/>
        </w:rPr>
        <w:t xml:space="preserve"> d’une </w:t>
      </w:r>
      <w:r w:rsidR="00DC7BDC" w:rsidRPr="006E4207">
        <w:rPr>
          <w:rFonts w:ascii="Calibri" w:hAnsi="Calibri" w:cs="Calibri"/>
          <w:sz w:val="22"/>
          <w:szCs w:val="22"/>
        </w:rPr>
        <w:t xml:space="preserve">demande de financement qu’en cours d’octroi, </w:t>
      </w:r>
      <w:r w:rsidR="00CC0529" w:rsidRPr="006E4207">
        <w:rPr>
          <w:rFonts w:ascii="Calibri" w:hAnsi="Calibri" w:cs="Calibri"/>
          <w:sz w:val="22"/>
          <w:szCs w:val="22"/>
        </w:rPr>
        <w:t>dans certains cas de modification à la composition ou de changement de statut</w:t>
      </w:r>
      <w:r w:rsidR="392CC660" w:rsidRPr="006E4207">
        <w:rPr>
          <w:rFonts w:ascii="Calibri" w:hAnsi="Calibri" w:cs="Calibri"/>
          <w:sz w:val="22"/>
          <w:szCs w:val="22"/>
        </w:rPr>
        <w:t>.</w:t>
      </w:r>
    </w:p>
    <w:p w14:paraId="0007AC46" w14:textId="77777777" w:rsidR="00636974" w:rsidRPr="006E4207" w:rsidRDefault="00636974" w:rsidP="009C6171">
      <w:pPr>
        <w:spacing w:after="0" w:line="240" w:lineRule="auto"/>
        <w:jc w:val="both"/>
        <w:rPr>
          <w:rFonts w:ascii="Calibri" w:hAnsi="Calibri" w:cs="Calibri"/>
          <w:sz w:val="22"/>
          <w:szCs w:val="22"/>
        </w:rPr>
      </w:pPr>
    </w:p>
    <w:p w14:paraId="02C45E74" w14:textId="72CD66B1" w:rsidR="004333ED" w:rsidRPr="006D6A64" w:rsidRDefault="00E85C87" w:rsidP="009C6171">
      <w:pPr>
        <w:spacing w:after="0" w:line="240" w:lineRule="auto"/>
        <w:jc w:val="both"/>
        <w:rPr>
          <w:rFonts w:ascii="Calibri" w:hAnsi="Calibri" w:cs="Calibri"/>
          <w:kern w:val="0"/>
          <w:sz w:val="22"/>
          <w:szCs w:val="22"/>
        </w:rPr>
      </w:pPr>
      <w:r w:rsidRPr="006D6A64">
        <w:rPr>
          <w:rFonts w:ascii="Calibri" w:hAnsi="Calibri" w:cs="Calibri"/>
          <w:b/>
          <w:kern w:val="0"/>
          <w:sz w:val="22"/>
          <w:szCs w:val="22"/>
        </w:rPr>
        <w:t xml:space="preserve">À noter que </w:t>
      </w:r>
      <w:r w:rsidR="003276FD" w:rsidRPr="006D6A64">
        <w:rPr>
          <w:rFonts w:ascii="Calibri" w:hAnsi="Calibri" w:cs="Calibri"/>
          <w:b/>
          <w:bCs/>
          <w:kern w:val="0"/>
          <w:sz w:val="22"/>
          <w:szCs w:val="22"/>
        </w:rPr>
        <w:t>ce</w:t>
      </w:r>
      <w:r w:rsidR="000F1473" w:rsidRPr="006D6A64">
        <w:rPr>
          <w:rFonts w:ascii="Calibri" w:hAnsi="Calibri" w:cs="Calibri"/>
          <w:b/>
          <w:kern w:val="0"/>
          <w:sz w:val="22"/>
          <w:szCs w:val="22"/>
        </w:rPr>
        <w:t xml:space="preserve"> « Complément d’admissibilité »</w:t>
      </w:r>
      <w:r w:rsidR="000547A4" w:rsidRPr="006D6A64">
        <w:rPr>
          <w:rFonts w:ascii="Calibri" w:hAnsi="Calibri" w:cs="Calibri"/>
          <w:b/>
          <w:kern w:val="0"/>
          <w:sz w:val="22"/>
          <w:szCs w:val="22"/>
        </w:rPr>
        <w:t xml:space="preserve">, destiné uniquement à l’usage interne </w:t>
      </w:r>
      <w:r w:rsidR="003276FD" w:rsidRPr="006D6A64">
        <w:rPr>
          <w:rFonts w:ascii="Calibri" w:hAnsi="Calibri" w:cs="Calibri"/>
          <w:b/>
          <w:bCs/>
          <w:kern w:val="0"/>
          <w:sz w:val="22"/>
          <w:szCs w:val="22"/>
        </w:rPr>
        <w:t>d</w:t>
      </w:r>
      <w:r w:rsidR="000547A4" w:rsidRPr="006D6A64">
        <w:rPr>
          <w:rFonts w:ascii="Calibri" w:hAnsi="Calibri" w:cs="Calibri"/>
          <w:b/>
          <w:bCs/>
          <w:kern w:val="0"/>
          <w:sz w:val="22"/>
          <w:szCs w:val="22"/>
        </w:rPr>
        <w:t>u</w:t>
      </w:r>
      <w:r w:rsidR="000547A4" w:rsidRPr="006D6A64">
        <w:rPr>
          <w:rFonts w:ascii="Calibri" w:hAnsi="Calibri" w:cs="Calibri"/>
          <w:b/>
          <w:kern w:val="0"/>
          <w:sz w:val="22"/>
          <w:szCs w:val="22"/>
        </w:rPr>
        <w:t xml:space="preserve"> FRQ</w:t>
      </w:r>
      <w:r w:rsidR="000547A4" w:rsidRPr="006D6A64">
        <w:rPr>
          <w:rFonts w:ascii="Calibri" w:hAnsi="Calibri" w:cs="Calibri"/>
          <w:kern w:val="0"/>
          <w:sz w:val="22"/>
          <w:szCs w:val="22"/>
        </w:rPr>
        <w:t xml:space="preserve">, </w:t>
      </w:r>
      <w:r w:rsidR="000F1473" w:rsidRPr="006D6A64">
        <w:rPr>
          <w:rFonts w:ascii="Calibri" w:hAnsi="Calibri" w:cs="Calibri"/>
          <w:b/>
          <w:bCs/>
          <w:kern w:val="0"/>
          <w:sz w:val="22"/>
          <w:szCs w:val="22"/>
        </w:rPr>
        <w:t>n’est pas transmis au comité d’évaluation</w:t>
      </w:r>
      <w:r w:rsidR="000F1473" w:rsidRPr="006D6A64">
        <w:rPr>
          <w:rFonts w:ascii="Calibri" w:hAnsi="Calibri" w:cs="Calibri"/>
          <w:kern w:val="0"/>
          <w:sz w:val="22"/>
          <w:szCs w:val="22"/>
        </w:rPr>
        <w:t xml:space="preserve">. </w:t>
      </w:r>
    </w:p>
    <w:p w14:paraId="695EDF33" w14:textId="77777777" w:rsidR="00636974" w:rsidRPr="006E4207" w:rsidRDefault="00636974" w:rsidP="009C6171">
      <w:pPr>
        <w:spacing w:after="0" w:line="240" w:lineRule="auto"/>
        <w:jc w:val="both"/>
        <w:rPr>
          <w:rFonts w:ascii="Calibri" w:hAnsi="Calibri" w:cs="Calibri"/>
          <w:sz w:val="22"/>
          <w:szCs w:val="22"/>
        </w:rPr>
      </w:pPr>
    </w:p>
    <w:p w14:paraId="562E48FF" w14:textId="77777777" w:rsidR="00420C53" w:rsidRPr="006E4207" w:rsidRDefault="00420C53" w:rsidP="00C00A35">
      <w:pPr>
        <w:spacing w:after="0"/>
        <w:jc w:val="both"/>
        <w:rPr>
          <w:rFonts w:ascii="Calibri" w:hAnsi="Calibri" w:cs="Calibri"/>
          <w:sz w:val="22"/>
          <w:szCs w:val="22"/>
          <w:u w:val="single"/>
        </w:rPr>
      </w:pPr>
      <w:r w:rsidRPr="006E4207">
        <w:rPr>
          <w:rFonts w:ascii="Calibri" w:hAnsi="Calibri" w:cs="Calibri"/>
          <w:sz w:val="22"/>
          <w:szCs w:val="22"/>
          <w:u w:val="single"/>
        </w:rPr>
        <w:t>INSTRUCTIONS</w:t>
      </w:r>
    </w:p>
    <w:p w14:paraId="3A0EE9DD" w14:textId="321DA0A9" w:rsidR="00176D0D" w:rsidRPr="00093019" w:rsidRDefault="008E38C8" w:rsidP="006D6A64">
      <w:pPr>
        <w:pStyle w:val="Paragraphedeliste"/>
        <w:numPr>
          <w:ilvl w:val="0"/>
          <w:numId w:val="3"/>
        </w:numPr>
        <w:spacing w:after="0" w:line="240" w:lineRule="auto"/>
        <w:ind w:left="567" w:hanging="357"/>
        <w:contextualSpacing w:val="0"/>
        <w:jc w:val="both"/>
        <w:rPr>
          <w:rFonts w:ascii="Calibri" w:hAnsi="Calibri" w:cs="Calibri"/>
          <w:sz w:val="22"/>
          <w:szCs w:val="22"/>
        </w:rPr>
      </w:pPr>
      <w:r w:rsidRPr="00093019">
        <w:rPr>
          <w:rFonts w:ascii="Calibri" w:hAnsi="Calibri" w:cs="Calibri"/>
          <w:sz w:val="22"/>
          <w:szCs w:val="22"/>
        </w:rPr>
        <w:t>Les nom et prénom d</w:t>
      </w:r>
      <w:r w:rsidR="00EA4A28" w:rsidRPr="00093019">
        <w:rPr>
          <w:rFonts w:ascii="Calibri" w:hAnsi="Calibri" w:cs="Calibri"/>
          <w:sz w:val="22"/>
          <w:szCs w:val="22"/>
        </w:rPr>
        <w:t xml:space="preserve">u ou </w:t>
      </w:r>
      <w:r w:rsidRPr="00093019">
        <w:rPr>
          <w:rFonts w:ascii="Calibri" w:hAnsi="Calibri" w:cs="Calibri"/>
          <w:sz w:val="22"/>
          <w:szCs w:val="22"/>
        </w:rPr>
        <w:t xml:space="preserve">de la </w:t>
      </w:r>
      <w:r w:rsidR="00EA4A28" w:rsidRPr="00093019">
        <w:rPr>
          <w:rFonts w:ascii="Calibri" w:hAnsi="Calibri" w:cs="Calibri"/>
          <w:sz w:val="22"/>
          <w:szCs w:val="22"/>
        </w:rPr>
        <w:t>CP</w:t>
      </w:r>
      <w:r w:rsidR="00D57F8F" w:rsidRPr="00093019">
        <w:rPr>
          <w:rFonts w:ascii="Calibri" w:hAnsi="Calibri" w:cs="Calibri"/>
          <w:sz w:val="22"/>
          <w:szCs w:val="22"/>
        </w:rPr>
        <w:t>, ou le cas échéant, d</w:t>
      </w:r>
      <w:r w:rsidR="00EA4A28" w:rsidRPr="00093019">
        <w:rPr>
          <w:rFonts w:ascii="Calibri" w:hAnsi="Calibri" w:cs="Calibri"/>
          <w:sz w:val="22"/>
          <w:szCs w:val="22"/>
        </w:rPr>
        <w:t xml:space="preserve">u ou </w:t>
      </w:r>
      <w:r w:rsidR="00D57F8F" w:rsidRPr="00093019">
        <w:rPr>
          <w:rFonts w:ascii="Calibri" w:hAnsi="Calibri" w:cs="Calibri"/>
          <w:sz w:val="22"/>
          <w:szCs w:val="22"/>
        </w:rPr>
        <w:t xml:space="preserve">de la </w:t>
      </w:r>
      <w:r w:rsidR="00EA4A28" w:rsidRPr="00093019">
        <w:rPr>
          <w:rFonts w:ascii="Calibri" w:hAnsi="Calibri" w:cs="Calibri"/>
          <w:sz w:val="22"/>
          <w:szCs w:val="22"/>
        </w:rPr>
        <w:t>COC</w:t>
      </w:r>
      <w:r w:rsidR="00D57F8F" w:rsidRPr="00093019" w:rsidDel="00DC7BDC">
        <w:rPr>
          <w:rFonts w:ascii="Calibri" w:hAnsi="Calibri" w:cs="Calibri"/>
          <w:sz w:val="22"/>
          <w:szCs w:val="22"/>
        </w:rPr>
        <w:t xml:space="preserve"> </w:t>
      </w:r>
      <w:r w:rsidRPr="00093019">
        <w:rPr>
          <w:rFonts w:ascii="Calibri" w:hAnsi="Calibri" w:cs="Calibri"/>
          <w:sz w:val="22"/>
          <w:szCs w:val="22"/>
        </w:rPr>
        <w:t xml:space="preserve">doivent être inscrits </w:t>
      </w:r>
      <w:r w:rsidR="003D4E09" w:rsidRPr="00093019">
        <w:rPr>
          <w:rFonts w:ascii="Calibri" w:hAnsi="Calibri" w:cs="Calibri"/>
          <w:sz w:val="22"/>
          <w:szCs w:val="22"/>
        </w:rPr>
        <w:t>en haut de cha</w:t>
      </w:r>
      <w:r w:rsidR="00093019">
        <w:rPr>
          <w:rFonts w:ascii="Calibri" w:hAnsi="Calibri" w:cs="Calibri"/>
          <w:sz w:val="22"/>
          <w:szCs w:val="22"/>
        </w:rPr>
        <w:t>cune des</w:t>
      </w:r>
      <w:r w:rsidR="003D4E09" w:rsidRPr="00093019">
        <w:rPr>
          <w:rFonts w:ascii="Calibri" w:hAnsi="Calibri" w:cs="Calibri"/>
          <w:sz w:val="22"/>
          <w:szCs w:val="22"/>
        </w:rPr>
        <w:t xml:space="preserve"> </w:t>
      </w:r>
      <w:r w:rsidR="00A2551D">
        <w:rPr>
          <w:rFonts w:ascii="Calibri" w:hAnsi="Calibri" w:cs="Calibri"/>
          <w:sz w:val="22"/>
          <w:szCs w:val="22"/>
        </w:rPr>
        <w:t xml:space="preserve">quatre </w:t>
      </w:r>
      <w:r w:rsidR="003D4E09" w:rsidRPr="00093019">
        <w:rPr>
          <w:rFonts w:ascii="Calibri" w:hAnsi="Calibri" w:cs="Calibri"/>
          <w:sz w:val="22"/>
          <w:szCs w:val="22"/>
        </w:rPr>
        <w:t>page</w:t>
      </w:r>
      <w:r w:rsidR="00093019">
        <w:rPr>
          <w:rFonts w:ascii="Calibri" w:hAnsi="Calibri" w:cs="Calibri"/>
          <w:sz w:val="22"/>
          <w:szCs w:val="22"/>
        </w:rPr>
        <w:t>s</w:t>
      </w:r>
      <w:r w:rsidR="003D4E09" w:rsidRPr="00093019">
        <w:rPr>
          <w:rFonts w:ascii="Calibri" w:hAnsi="Calibri" w:cs="Calibri"/>
          <w:sz w:val="22"/>
          <w:szCs w:val="22"/>
        </w:rPr>
        <w:t xml:space="preserve"> du présent document</w:t>
      </w:r>
      <w:r w:rsidRPr="00093019">
        <w:rPr>
          <w:rFonts w:ascii="Calibri" w:hAnsi="Calibri" w:cs="Calibri"/>
          <w:sz w:val="22"/>
          <w:szCs w:val="22"/>
        </w:rPr>
        <w:t>.</w:t>
      </w:r>
    </w:p>
    <w:p w14:paraId="3C0D32CB" w14:textId="275C9C3F" w:rsidR="00B5364F" w:rsidRPr="006E4207" w:rsidRDefault="008E38C8" w:rsidP="006D6A64">
      <w:pPr>
        <w:pStyle w:val="Paragraphedeliste"/>
        <w:numPr>
          <w:ilvl w:val="0"/>
          <w:numId w:val="3"/>
        </w:numPr>
        <w:spacing w:after="0" w:line="240" w:lineRule="auto"/>
        <w:ind w:left="567" w:hanging="357"/>
        <w:contextualSpacing w:val="0"/>
        <w:jc w:val="both"/>
        <w:rPr>
          <w:rFonts w:ascii="Calibri" w:hAnsi="Calibri" w:cs="Calibri"/>
          <w:sz w:val="22"/>
          <w:szCs w:val="22"/>
        </w:rPr>
      </w:pPr>
      <w:r w:rsidRPr="006E4207">
        <w:rPr>
          <w:rFonts w:ascii="Calibri" w:hAnsi="Calibri" w:cs="Calibri"/>
          <w:sz w:val="22"/>
          <w:szCs w:val="22"/>
        </w:rPr>
        <w:t xml:space="preserve">La </w:t>
      </w:r>
      <w:r w:rsidR="00AC09E2" w:rsidRPr="006E4207">
        <w:rPr>
          <w:rFonts w:ascii="Calibri" w:hAnsi="Calibri" w:cs="Calibri"/>
          <w:sz w:val="22"/>
          <w:szCs w:val="22"/>
        </w:rPr>
        <w:t>personne</w:t>
      </w:r>
      <w:r w:rsidRPr="006E4207">
        <w:rPr>
          <w:rFonts w:ascii="Calibri" w:hAnsi="Calibri" w:cs="Calibri"/>
          <w:sz w:val="22"/>
          <w:szCs w:val="22"/>
        </w:rPr>
        <w:t xml:space="preserve"> s'ajoutant à la composition d</w:t>
      </w:r>
      <w:r w:rsidR="00C044B6" w:rsidRPr="006E4207">
        <w:rPr>
          <w:rFonts w:ascii="Calibri" w:hAnsi="Calibri" w:cs="Calibri"/>
          <w:sz w:val="22"/>
          <w:szCs w:val="22"/>
        </w:rPr>
        <w:t xml:space="preserve">’un projet ou </w:t>
      </w:r>
      <w:r w:rsidR="00801771" w:rsidRPr="006E4207">
        <w:rPr>
          <w:rFonts w:ascii="Calibri" w:hAnsi="Calibri" w:cs="Calibri"/>
          <w:sz w:val="22"/>
          <w:szCs w:val="22"/>
        </w:rPr>
        <w:t>d</w:t>
      </w:r>
      <w:r w:rsidR="00C334D7" w:rsidRPr="006E4207">
        <w:rPr>
          <w:rFonts w:ascii="Calibri" w:hAnsi="Calibri" w:cs="Calibri"/>
          <w:sz w:val="22"/>
          <w:szCs w:val="22"/>
        </w:rPr>
        <w:t>’un</w:t>
      </w:r>
      <w:r w:rsidRPr="006E4207">
        <w:rPr>
          <w:rFonts w:ascii="Calibri" w:hAnsi="Calibri" w:cs="Calibri"/>
          <w:sz w:val="22"/>
          <w:szCs w:val="22"/>
        </w:rPr>
        <w:t xml:space="preserve"> </w:t>
      </w:r>
      <w:r w:rsidRPr="006E4207">
        <w:rPr>
          <w:rFonts w:ascii="Calibri" w:hAnsi="Calibri" w:cs="Calibri"/>
          <w:color w:val="000000" w:themeColor="text1"/>
          <w:sz w:val="22"/>
          <w:szCs w:val="22"/>
        </w:rPr>
        <w:t xml:space="preserve">regroupement </w:t>
      </w:r>
      <w:r w:rsidRPr="006E4207">
        <w:rPr>
          <w:rFonts w:ascii="Calibri" w:hAnsi="Calibri" w:cs="Calibri"/>
          <w:sz w:val="22"/>
          <w:szCs w:val="22"/>
        </w:rPr>
        <w:t>de recherche doit compléter la section du présent formulaire qui s’applique à s</w:t>
      </w:r>
      <w:r w:rsidR="0033251E" w:rsidRPr="006E4207">
        <w:rPr>
          <w:rFonts w:ascii="Calibri" w:hAnsi="Calibri" w:cs="Calibri"/>
          <w:sz w:val="22"/>
          <w:szCs w:val="22"/>
        </w:rPr>
        <w:t>on statut</w:t>
      </w:r>
      <w:r w:rsidR="00AC0767" w:rsidRPr="006E4207">
        <w:rPr>
          <w:rFonts w:ascii="Calibri" w:hAnsi="Calibri" w:cs="Calibri"/>
          <w:sz w:val="22"/>
          <w:szCs w:val="22"/>
        </w:rPr>
        <w:t xml:space="preserve"> puis le </w:t>
      </w:r>
      <w:r w:rsidR="008C5552" w:rsidRPr="006E4207">
        <w:rPr>
          <w:rFonts w:ascii="Calibri" w:hAnsi="Calibri" w:cs="Calibri"/>
          <w:sz w:val="22"/>
          <w:szCs w:val="22"/>
        </w:rPr>
        <w:t>t</w:t>
      </w:r>
      <w:r w:rsidR="00230567" w:rsidRPr="006E4207">
        <w:rPr>
          <w:rFonts w:ascii="Calibri" w:hAnsi="Calibri" w:cs="Calibri"/>
          <w:sz w:val="22"/>
          <w:szCs w:val="22"/>
        </w:rPr>
        <w:t>rans</w:t>
      </w:r>
      <w:r w:rsidR="00BA79E8" w:rsidRPr="006E4207">
        <w:rPr>
          <w:rFonts w:ascii="Calibri" w:hAnsi="Calibri" w:cs="Calibri"/>
          <w:sz w:val="22"/>
          <w:szCs w:val="22"/>
        </w:rPr>
        <w:t>m</w:t>
      </w:r>
      <w:r w:rsidR="00230567" w:rsidRPr="006E4207">
        <w:rPr>
          <w:rFonts w:ascii="Calibri" w:hAnsi="Calibri" w:cs="Calibri"/>
          <w:sz w:val="22"/>
          <w:szCs w:val="22"/>
        </w:rPr>
        <w:t xml:space="preserve">ettre </w:t>
      </w:r>
      <w:r w:rsidR="007C21EF" w:rsidRPr="006E4207">
        <w:rPr>
          <w:rFonts w:ascii="Calibri" w:hAnsi="Calibri" w:cs="Calibri"/>
          <w:sz w:val="22"/>
          <w:szCs w:val="22"/>
        </w:rPr>
        <w:t xml:space="preserve">dûment </w:t>
      </w:r>
      <w:r w:rsidR="00607CC0" w:rsidRPr="006E4207">
        <w:rPr>
          <w:rFonts w:ascii="Calibri" w:hAnsi="Calibri" w:cs="Calibri"/>
          <w:sz w:val="22"/>
          <w:szCs w:val="22"/>
        </w:rPr>
        <w:t>rempli</w:t>
      </w:r>
      <w:r w:rsidR="007C21EF" w:rsidRPr="006E4207">
        <w:rPr>
          <w:rFonts w:ascii="Calibri" w:hAnsi="Calibri" w:cs="Calibri"/>
          <w:sz w:val="22"/>
          <w:szCs w:val="22"/>
        </w:rPr>
        <w:t xml:space="preserve"> </w:t>
      </w:r>
      <w:r w:rsidR="00230567" w:rsidRPr="006E4207">
        <w:rPr>
          <w:rFonts w:ascii="Calibri" w:hAnsi="Calibri" w:cs="Calibri"/>
          <w:sz w:val="22"/>
          <w:szCs w:val="22"/>
        </w:rPr>
        <w:t xml:space="preserve">à la </w:t>
      </w:r>
      <w:r w:rsidR="57C3B955" w:rsidRPr="006E4207">
        <w:rPr>
          <w:rFonts w:ascii="Calibri" w:hAnsi="Calibri" w:cs="Calibri"/>
          <w:sz w:val="22"/>
          <w:szCs w:val="22"/>
        </w:rPr>
        <w:t xml:space="preserve">personne assurant le rôle de </w:t>
      </w:r>
      <w:r w:rsidR="0033251E" w:rsidRPr="006E4207">
        <w:rPr>
          <w:rFonts w:ascii="Calibri" w:hAnsi="Calibri" w:cs="Calibri"/>
          <w:sz w:val="22"/>
          <w:szCs w:val="22"/>
        </w:rPr>
        <w:t>CP</w:t>
      </w:r>
      <w:r w:rsidR="00975322" w:rsidRPr="006E4207">
        <w:rPr>
          <w:rFonts w:ascii="Calibri" w:hAnsi="Calibri" w:cs="Calibri"/>
          <w:sz w:val="22"/>
          <w:szCs w:val="22"/>
        </w:rPr>
        <w:t xml:space="preserve"> </w:t>
      </w:r>
      <w:r w:rsidR="1B8D7EC4" w:rsidRPr="006E4207">
        <w:rPr>
          <w:rFonts w:ascii="Calibri" w:hAnsi="Calibri" w:cs="Calibri"/>
          <w:sz w:val="22"/>
          <w:szCs w:val="22"/>
        </w:rPr>
        <w:t>d</w:t>
      </w:r>
      <w:r w:rsidR="00AC0767" w:rsidRPr="006E4207">
        <w:rPr>
          <w:rFonts w:ascii="Calibri" w:hAnsi="Calibri" w:cs="Calibri"/>
          <w:sz w:val="22"/>
          <w:szCs w:val="22"/>
        </w:rPr>
        <w:t>u</w:t>
      </w:r>
      <w:r w:rsidR="1B8D7EC4" w:rsidRPr="006E4207">
        <w:rPr>
          <w:rFonts w:ascii="Calibri" w:hAnsi="Calibri" w:cs="Calibri"/>
          <w:sz w:val="22"/>
          <w:szCs w:val="22"/>
        </w:rPr>
        <w:t xml:space="preserve"> </w:t>
      </w:r>
      <w:r w:rsidR="003D7717" w:rsidRPr="006E4207">
        <w:rPr>
          <w:rFonts w:ascii="Calibri" w:hAnsi="Calibri" w:cs="Calibri"/>
          <w:sz w:val="22"/>
          <w:szCs w:val="22"/>
        </w:rPr>
        <w:t xml:space="preserve">projet ou </w:t>
      </w:r>
      <w:r w:rsidR="00AC0767" w:rsidRPr="006E4207">
        <w:rPr>
          <w:rFonts w:ascii="Calibri" w:hAnsi="Calibri" w:cs="Calibri"/>
          <w:sz w:val="22"/>
          <w:szCs w:val="22"/>
        </w:rPr>
        <w:t xml:space="preserve">du </w:t>
      </w:r>
      <w:r w:rsidR="1B8D7EC4" w:rsidRPr="006E4207">
        <w:rPr>
          <w:rFonts w:ascii="Calibri" w:hAnsi="Calibri" w:cs="Calibri"/>
          <w:color w:val="000000" w:themeColor="text1"/>
          <w:sz w:val="22"/>
          <w:szCs w:val="22"/>
        </w:rPr>
        <w:t xml:space="preserve">regroupement </w:t>
      </w:r>
      <w:r w:rsidR="1B8D7EC4" w:rsidRPr="006E4207">
        <w:rPr>
          <w:rFonts w:ascii="Calibri" w:hAnsi="Calibri" w:cs="Calibri"/>
          <w:sz w:val="22"/>
          <w:szCs w:val="22"/>
        </w:rPr>
        <w:t xml:space="preserve">de recherche </w:t>
      </w:r>
      <w:r w:rsidR="00975322" w:rsidRPr="006E4207">
        <w:rPr>
          <w:rFonts w:ascii="Calibri" w:hAnsi="Calibri" w:cs="Calibri"/>
          <w:sz w:val="22"/>
          <w:szCs w:val="22"/>
        </w:rPr>
        <w:t>(un document par personne)</w:t>
      </w:r>
      <w:r w:rsidR="00FE5EDD" w:rsidRPr="006E4207">
        <w:rPr>
          <w:rFonts w:ascii="Calibri" w:hAnsi="Calibri" w:cs="Calibri"/>
          <w:sz w:val="22"/>
          <w:szCs w:val="22"/>
        </w:rPr>
        <w:t>.</w:t>
      </w:r>
    </w:p>
    <w:p w14:paraId="50BA2902" w14:textId="35AC9B8D" w:rsidR="007C72F4" w:rsidRPr="006E4207" w:rsidRDefault="007C72F4" w:rsidP="006D6A64">
      <w:pPr>
        <w:pStyle w:val="Paragraphedeliste"/>
        <w:numPr>
          <w:ilvl w:val="0"/>
          <w:numId w:val="3"/>
        </w:numPr>
        <w:spacing w:after="0" w:line="240" w:lineRule="auto"/>
        <w:ind w:left="567" w:hanging="357"/>
        <w:contextualSpacing w:val="0"/>
        <w:jc w:val="both"/>
        <w:rPr>
          <w:rFonts w:ascii="Calibri" w:hAnsi="Calibri" w:cs="Calibri"/>
          <w:sz w:val="22"/>
          <w:szCs w:val="22"/>
        </w:rPr>
      </w:pPr>
      <w:r w:rsidRPr="006E4207">
        <w:rPr>
          <w:rFonts w:ascii="Calibri" w:hAnsi="Calibri" w:cs="Calibri"/>
          <w:sz w:val="22"/>
          <w:szCs w:val="22"/>
        </w:rPr>
        <w:t>L</w:t>
      </w:r>
      <w:r w:rsidR="00EA4A28" w:rsidRPr="006E4207">
        <w:rPr>
          <w:rFonts w:ascii="Calibri" w:hAnsi="Calibri" w:cs="Calibri"/>
          <w:sz w:val="22"/>
          <w:szCs w:val="22"/>
        </w:rPr>
        <w:t>e</w:t>
      </w:r>
      <w:r w:rsidRPr="006E4207">
        <w:rPr>
          <w:rFonts w:ascii="Calibri" w:hAnsi="Calibri" w:cs="Calibri"/>
          <w:sz w:val="22"/>
          <w:szCs w:val="22"/>
        </w:rPr>
        <w:t xml:space="preserve"> ou </w:t>
      </w:r>
      <w:r w:rsidR="00EA4A28" w:rsidRPr="006E4207">
        <w:rPr>
          <w:rFonts w:ascii="Calibri" w:hAnsi="Calibri" w:cs="Calibri"/>
          <w:sz w:val="22"/>
          <w:szCs w:val="22"/>
        </w:rPr>
        <w:t>l</w:t>
      </w:r>
      <w:r w:rsidR="0033251E" w:rsidRPr="006E4207">
        <w:rPr>
          <w:rFonts w:ascii="Calibri" w:hAnsi="Calibri" w:cs="Calibri"/>
          <w:sz w:val="22"/>
          <w:szCs w:val="22"/>
        </w:rPr>
        <w:t>a</w:t>
      </w:r>
      <w:r w:rsidR="00EA4A28" w:rsidRPr="006E4207">
        <w:rPr>
          <w:rFonts w:ascii="Calibri" w:hAnsi="Calibri" w:cs="Calibri"/>
          <w:sz w:val="22"/>
          <w:szCs w:val="22"/>
        </w:rPr>
        <w:t xml:space="preserve"> CP</w:t>
      </w:r>
      <w:r w:rsidRPr="006E4207">
        <w:rPr>
          <w:rFonts w:ascii="Calibri" w:hAnsi="Calibri" w:cs="Calibri"/>
          <w:sz w:val="22"/>
          <w:szCs w:val="22"/>
        </w:rPr>
        <w:t xml:space="preserve"> </w:t>
      </w:r>
      <w:r w:rsidRPr="006E4207">
        <w:rPr>
          <w:rFonts w:ascii="Calibri" w:hAnsi="Calibri" w:cs="Calibri"/>
          <w:color w:val="000000" w:themeColor="text1"/>
          <w:sz w:val="22"/>
          <w:szCs w:val="22"/>
        </w:rPr>
        <w:t xml:space="preserve">du </w:t>
      </w:r>
      <w:r w:rsidR="003D7717" w:rsidRPr="006E4207">
        <w:rPr>
          <w:rFonts w:ascii="Calibri" w:hAnsi="Calibri" w:cs="Calibri"/>
          <w:color w:val="000000" w:themeColor="text1"/>
          <w:sz w:val="22"/>
          <w:szCs w:val="22"/>
        </w:rPr>
        <w:t xml:space="preserve">projet ou </w:t>
      </w:r>
      <w:r w:rsidR="00AC0767" w:rsidRPr="006E4207">
        <w:rPr>
          <w:rFonts w:ascii="Calibri" w:hAnsi="Calibri" w:cs="Calibri"/>
          <w:color w:val="000000" w:themeColor="text1"/>
          <w:sz w:val="22"/>
          <w:szCs w:val="22"/>
        </w:rPr>
        <w:t xml:space="preserve">du </w:t>
      </w:r>
      <w:r w:rsidRPr="006E4207">
        <w:rPr>
          <w:rFonts w:ascii="Calibri" w:hAnsi="Calibri" w:cs="Calibri"/>
          <w:color w:val="000000" w:themeColor="text1"/>
          <w:sz w:val="22"/>
          <w:szCs w:val="22"/>
        </w:rPr>
        <w:t xml:space="preserve">regroupement </w:t>
      </w:r>
      <w:r w:rsidR="003D7717" w:rsidRPr="006E4207">
        <w:rPr>
          <w:rFonts w:ascii="Calibri" w:hAnsi="Calibri" w:cs="Calibri"/>
          <w:color w:val="000000" w:themeColor="text1"/>
          <w:sz w:val="22"/>
          <w:szCs w:val="22"/>
        </w:rPr>
        <w:t xml:space="preserve">de recherche </w:t>
      </w:r>
      <w:r w:rsidR="00034BF3" w:rsidRPr="006E4207">
        <w:rPr>
          <w:rFonts w:ascii="Calibri" w:hAnsi="Calibri" w:cs="Calibri"/>
          <w:sz w:val="22"/>
          <w:szCs w:val="22"/>
        </w:rPr>
        <w:t>doit</w:t>
      </w:r>
      <w:r w:rsidR="00EB4F9A" w:rsidRPr="006E4207">
        <w:rPr>
          <w:rFonts w:ascii="Calibri" w:hAnsi="Calibri" w:cs="Calibri"/>
          <w:sz w:val="22"/>
          <w:szCs w:val="22"/>
        </w:rPr>
        <w:t xml:space="preserve"> joindre chacun des documents </w:t>
      </w:r>
      <w:r w:rsidR="00690D39" w:rsidRPr="006E4207">
        <w:rPr>
          <w:rFonts w:ascii="Calibri" w:hAnsi="Calibri" w:cs="Calibri"/>
          <w:sz w:val="22"/>
          <w:szCs w:val="22"/>
        </w:rPr>
        <w:t>complétés</w:t>
      </w:r>
      <w:r w:rsidR="00EB4F9A" w:rsidRPr="006E4207">
        <w:rPr>
          <w:rFonts w:ascii="Calibri" w:hAnsi="Calibri" w:cs="Calibri"/>
          <w:sz w:val="22"/>
          <w:szCs w:val="22"/>
        </w:rPr>
        <w:t xml:space="preserve"> à sa </w:t>
      </w:r>
      <w:r w:rsidR="01553B0A" w:rsidRPr="006E4207">
        <w:rPr>
          <w:rFonts w:ascii="Calibri" w:hAnsi="Calibri" w:cs="Calibri"/>
          <w:sz w:val="22"/>
          <w:szCs w:val="22"/>
        </w:rPr>
        <w:t>pré</w:t>
      </w:r>
      <w:r w:rsidR="00EB4F9A" w:rsidRPr="006E4207">
        <w:rPr>
          <w:rFonts w:ascii="Calibri" w:hAnsi="Calibri" w:cs="Calibri"/>
          <w:sz w:val="22"/>
          <w:szCs w:val="22"/>
        </w:rPr>
        <w:t>demande</w:t>
      </w:r>
      <w:r w:rsidR="00AC0767" w:rsidRPr="006E4207">
        <w:rPr>
          <w:rFonts w:ascii="Calibri" w:hAnsi="Calibri" w:cs="Calibri"/>
          <w:sz w:val="22"/>
          <w:szCs w:val="22"/>
        </w:rPr>
        <w:t xml:space="preserve">, </w:t>
      </w:r>
      <w:r w:rsidR="00EB4F9A" w:rsidRPr="006E4207">
        <w:rPr>
          <w:rFonts w:ascii="Calibri" w:hAnsi="Calibri" w:cs="Calibri"/>
          <w:sz w:val="22"/>
          <w:szCs w:val="22"/>
        </w:rPr>
        <w:t xml:space="preserve">demande </w:t>
      </w:r>
      <w:r w:rsidR="00F306E5" w:rsidRPr="006E4207">
        <w:rPr>
          <w:rFonts w:ascii="Calibri" w:hAnsi="Calibri" w:cs="Calibri"/>
          <w:sz w:val="22"/>
          <w:szCs w:val="22"/>
        </w:rPr>
        <w:t xml:space="preserve">de </w:t>
      </w:r>
      <w:r w:rsidR="009456ED" w:rsidRPr="006E4207">
        <w:rPr>
          <w:rFonts w:ascii="Calibri" w:hAnsi="Calibri" w:cs="Calibri"/>
          <w:sz w:val="22"/>
          <w:szCs w:val="22"/>
        </w:rPr>
        <w:t xml:space="preserve">financement ou </w:t>
      </w:r>
      <w:r w:rsidR="00F306E5" w:rsidRPr="006E4207">
        <w:rPr>
          <w:rFonts w:ascii="Calibri" w:hAnsi="Calibri" w:cs="Calibri"/>
          <w:sz w:val="22"/>
          <w:szCs w:val="22"/>
        </w:rPr>
        <w:t>de modification de la composition</w:t>
      </w:r>
      <w:r w:rsidR="0029206B" w:rsidRPr="006E4207">
        <w:rPr>
          <w:rFonts w:ascii="Calibri" w:hAnsi="Calibri" w:cs="Calibri"/>
          <w:sz w:val="22"/>
          <w:szCs w:val="22"/>
        </w:rPr>
        <w:t>.</w:t>
      </w:r>
    </w:p>
    <w:p w14:paraId="27CA71FF" w14:textId="77777777" w:rsidR="00636974" w:rsidRPr="006E4207" w:rsidRDefault="00636974" w:rsidP="009C6171">
      <w:pPr>
        <w:pStyle w:val="Paragraphedeliste"/>
        <w:spacing w:after="0" w:line="240" w:lineRule="auto"/>
        <w:ind w:left="0"/>
        <w:contextualSpacing w:val="0"/>
        <w:jc w:val="both"/>
        <w:rPr>
          <w:rFonts w:ascii="Calibri" w:hAnsi="Calibri" w:cs="Calibri"/>
          <w:sz w:val="22"/>
          <w:szCs w:val="22"/>
        </w:rPr>
      </w:pPr>
    </w:p>
    <w:tbl>
      <w:tblPr>
        <w:tblStyle w:val="Grilledutableau"/>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36974" w:rsidRPr="006E4207" w14:paraId="7A700109" w14:textId="77777777" w:rsidTr="00BC5789">
        <w:trPr>
          <w:trHeight w:val="680"/>
        </w:trPr>
        <w:tc>
          <w:tcPr>
            <w:tcW w:w="9493" w:type="dxa"/>
            <w:vAlign w:val="center"/>
          </w:tcPr>
          <w:p w14:paraId="6ED4F2B5" w14:textId="14EA2C9C" w:rsidR="00636974" w:rsidRPr="006E4207" w:rsidRDefault="00636974" w:rsidP="00636974">
            <w:pPr>
              <w:pStyle w:val="Paragraphedeliste"/>
              <w:ind w:left="0"/>
              <w:contextualSpacing w:val="0"/>
              <w:jc w:val="both"/>
              <w:rPr>
                <w:rFonts w:ascii="Calibri" w:hAnsi="Calibri" w:cs="Calibri"/>
                <w:sz w:val="22"/>
                <w:szCs w:val="22"/>
              </w:rPr>
            </w:pPr>
            <w:r w:rsidRPr="006E4207">
              <w:rPr>
                <w:rFonts w:ascii="Calibri" w:hAnsi="Calibri" w:cs="Calibri"/>
                <w:b/>
                <w:bCs/>
                <w:color w:val="000000" w:themeColor="text1"/>
                <w:sz w:val="22"/>
                <w:szCs w:val="22"/>
              </w:rPr>
              <w:t xml:space="preserve">IMPORTANT : Pour garantir une bonne compréhension des différents statuts prévus aux RGC, consulter la section « Statuts et rôles ». </w:t>
            </w:r>
          </w:p>
        </w:tc>
      </w:tr>
    </w:tbl>
    <w:p w14:paraId="3F16E300" w14:textId="77777777" w:rsidR="00636974" w:rsidRDefault="00636974" w:rsidP="00485CF7">
      <w:pPr>
        <w:pStyle w:val="Paragraphedeliste"/>
        <w:spacing w:after="0" w:line="240" w:lineRule="auto"/>
        <w:ind w:left="0"/>
        <w:contextualSpacing w:val="0"/>
        <w:rPr>
          <w:rFonts w:ascii="Calibri" w:hAnsi="Calibri" w:cs="Calibri"/>
          <w:sz w:val="22"/>
          <w:szCs w:val="22"/>
        </w:rPr>
      </w:pPr>
    </w:p>
    <w:p w14:paraId="7398EC50" w14:textId="77777777" w:rsidR="00193EE3" w:rsidRPr="006E4207" w:rsidRDefault="00193EE3" w:rsidP="00485CF7">
      <w:pPr>
        <w:pStyle w:val="Paragraphedeliste"/>
        <w:spacing w:after="0" w:line="240" w:lineRule="auto"/>
        <w:ind w:left="0"/>
        <w:contextualSpacing w:val="0"/>
        <w:rPr>
          <w:rFonts w:ascii="Calibri" w:hAnsi="Calibri" w:cs="Calibri"/>
          <w:sz w:val="22"/>
          <w:szCs w:val="22"/>
        </w:rPr>
      </w:pPr>
    </w:p>
    <w:tbl>
      <w:tblPr>
        <w:tblStyle w:val="Grilledutableau"/>
        <w:tblW w:w="9776" w:type="dxa"/>
        <w:tblInd w:w="-142" w:type="dxa"/>
        <w:tblLook w:val="04A0" w:firstRow="1" w:lastRow="0" w:firstColumn="1" w:lastColumn="0" w:noHBand="0" w:noVBand="1"/>
      </w:tblPr>
      <w:tblGrid>
        <w:gridCol w:w="9776"/>
      </w:tblGrid>
      <w:tr w:rsidR="000800DE" w14:paraId="3ECCC4F6" w14:textId="77777777" w:rsidTr="00193EE3">
        <w:trPr>
          <w:trHeight w:val="510"/>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66C7C" w14:textId="77777777" w:rsidR="000800DE" w:rsidRPr="006E4207" w:rsidRDefault="000800DE" w:rsidP="00994284">
            <w:pPr>
              <w:pStyle w:val="Paragraphedeliste"/>
              <w:ind w:left="0"/>
              <w:contextualSpacing w:val="0"/>
              <w:rPr>
                <w:rFonts w:ascii="Calibri" w:hAnsi="Calibri" w:cs="Calibri"/>
                <w:b/>
                <w:bCs/>
                <w:sz w:val="28"/>
                <w:szCs w:val="28"/>
              </w:rPr>
            </w:pPr>
            <w:r w:rsidRPr="006E4207">
              <w:rPr>
                <w:rFonts w:ascii="Calibri" w:hAnsi="Calibri" w:cs="Calibri"/>
                <w:b/>
                <w:bCs/>
                <w:sz w:val="28"/>
                <w:szCs w:val="28"/>
              </w:rPr>
              <w:t>Chercheuses et chercheurs de statut 1</w:t>
            </w:r>
          </w:p>
        </w:tc>
      </w:tr>
    </w:tbl>
    <w:p w14:paraId="14C821EE" w14:textId="77777777" w:rsidR="000800DE" w:rsidRPr="006E4207" w:rsidRDefault="000800DE" w:rsidP="000800DE">
      <w:pPr>
        <w:spacing w:before="120" w:after="0" w:line="240" w:lineRule="auto"/>
        <w:ind w:right="-91"/>
        <w:jc w:val="both"/>
        <w:rPr>
          <w:rFonts w:ascii="Calibri" w:hAnsi="Calibri" w:cs="Calibri"/>
          <w:sz w:val="22"/>
          <w:szCs w:val="22"/>
        </w:rPr>
      </w:pPr>
      <w:r w:rsidRPr="006E4207">
        <w:rPr>
          <w:rFonts w:ascii="Calibri" w:hAnsi="Calibri" w:cs="Calibri"/>
          <w:b/>
          <w:bCs/>
          <w:sz w:val="22"/>
          <w:szCs w:val="22"/>
        </w:rPr>
        <w:t>Cette section doit être complétée uniquement par les chercheuses et les chercheurs de statut 1.</w:t>
      </w:r>
      <w:r w:rsidRPr="006E4207">
        <w:rPr>
          <w:rFonts w:ascii="Calibri" w:hAnsi="Calibri" w:cs="Calibri"/>
          <w:sz w:val="22"/>
          <w:szCs w:val="22"/>
        </w:rPr>
        <w:t xml:space="preserve"> </w:t>
      </w:r>
    </w:p>
    <w:p w14:paraId="5CCA5A7C" w14:textId="77777777" w:rsidR="000800DE" w:rsidRPr="006E4207" w:rsidRDefault="000800DE" w:rsidP="000800DE">
      <w:pPr>
        <w:spacing w:after="120"/>
        <w:jc w:val="both"/>
        <w:rPr>
          <w:rFonts w:ascii="Calibri" w:hAnsi="Calibri" w:cs="Calibri"/>
          <w:b/>
          <w:bCs/>
          <w:sz w:val="22"/>
          <w:szCs w:val="22"/>
        </w:rPr>
      </w:pPr>
      <w:r w:rsidRPr="006E4207">
        <w:rPr>
          <w:rFonts w:ascii="Calibri" w:hAnsi="Calibri" w:cs="Calibri"/>
          <w:sz w:val="22"/>
          <w:szCs w:val="22"/>
        </w:rPr>
        <w:t>Cochez les propositions qui s’appliquent à votre situation.</w:t>
      </w:r>
      <w:r w:rsidRPr="006E4207">
        <w:rPr>
          <w:rFonts w:ascii="Calibri" w:hAnsi="Calibri" w:cs="Calibri"/>
          <w:b/>
          <w:bCs/>
          <w:sz w:val="22"/>
          <w:szCs w:val="22"/>
        </w:rPr>
        <w:t xml:space="preserve"> </w:t>
      </w:r>
    </w:p>
    <w:tbl>
      <w:tblPr>
        <w:tblStyle w:val="Grilledutableau"/>
        <w:tblW w:w="9498" w:type="dxa"/>
        <w:tblLook w:val="04A0" w:firstRow="1" w:lastRow="0" w:firstColumn="1" w:lastColumn="0" w:noHBand="0" w:noVBand="1"/>
      </w:tblPr>
      <w:tblGrid>
        <w:gridCol w:w="467"/>
        <w:gridCol w:w="9031"/>
      </w:tblGrid>
      <w:tr w:rsidR="000800DE" w14:paraId="5D32A112" w14:textId="77777777" w:rsidTr="00994284">
        <w:trPr>
          <w:trHeight w:val="680"/>
        </w:trPr>
        <w:sdt>
          <w:sdtPr>
            <w:rPr>
              <w:b/>
              <w:bCs/>
            </w:rPr>
            <w:id w:val="601771193"/>
            <w14:checkbox>
              <w14:checked w14:val="0"/>
              <w14:checkedState w14:val="2612" w14:font="MS Gothic"/>
              <w14:uncheckedState w14:val="2610" w14:font="MS Gothic"/>
            </w14:checkbox>
          </w:sdtPr>
          <w:sdtEndPr/>
          <w:sdtContent>
            <w:tc>
              <w:tcPr>
                <w:tcW w:w="467" w:type="dxa"/>
                <w:vAlign w:val="center"/>
              </w:tcPr>
              <w:p w14:paraId="59FE3BA2" w14:textId="77777777" w:rsidR="000800DE" w:rsidRDefault="000800DE" w:rsidP="00994284">
                <w:pPr>
                  <w:spacing w:after="120"/>
                  <w:rPr>
                    <w:b/>
                    <w:bCs/>
                  </w:rPr>
                </w:pPr>
                <w:r>
                  <w:rPr>
                    <w:rFonts w:ascii="MS Gothic" w:eastAsia="MS Gothic" w:hAnsi="MS Gothic" w:hint="eastAsia"/>
                    <w:b/>
                    <w:bCs/>
                  </w:rPr>
                  <w:t>☐</w:t>
                </w:r>
              </w:p>
            </w:tc>
          </w:sdtContent>
        </w:sdt>
        <w:tc>
          <w:tcPr>
            <w:tcW w:w="9031" w:type="dxa"/>
          </w:tcPr>
          <w:p w14:paraId="0942A7F9" w14:textId="77777777" w:rsidR="000800DE" w:rsidRPr="006E4207" w:rsidRDefault="000800DE" w:rsidP="00994284">
            <w:pPr>
              <w:jc w:val="both"/>
              <w:rPr>
                <w:rFonts w:ascii="Calibri" w:hAnsi="Calibri" w:cs="Calibri"/>
                <w:sz w:val="22"/>
                <w:szCs w:val="22"/>
              </w:rPr>
            </w:pPr>
            <w:r w:rsidRPr="006E4207">
              <w:rPr>
                <w:rFonts w:ascii="Calibri" w:hAnsi="Calibri" w:cs="Calibri"/>
                <w:sz w:val="22"/>
                <w:szCs w:val="22"/>
              </w:rPr>
              <w:t>Je suis une personne rémunérée pour un poste régulier de professeure ou de professeur dans un établissement universitaire reconnu par le FRQ pour gérer du financement</w:t>
            </w:r>
          </w:p>
        </w:tc>
      </w:tr>
      <w:tr w:rsidR="000800DE" w14:paraId="41AC68C2" w14:textId="77777777" w:rsidTr="00994284">
        <w:trPr>
          <w:trHeight w:val="680"/>
        </w:trPr>
        <w:sdt>
          <w:sdtPr>
            <w:rPr>
              <w:b/>
              <w:bCs/>
            </w:rPr>
            <w:id w:val="-1651446629"/>
            <w14:checkbox>
              <w14:checked w14:val="0"/>
              <w14:checkedState w14:val="2612" w14:font="MS Gothic"/>
              <w14:uncheckedState w14:val="2610" w14:font="MS Gothic"/>
            </w14:checkbox>
          </w:sdtPr>
          <w:sdtEndPr/>
          <w:sdtContent>
            <w:tc>
              <w:tcPr>
                <w:tcW w:w="467" w:type="dxa"/>
                <w:vAlign w:val="center"/>
              </w:tcPr>
              <w:p w14:paraId="7A5A106B" w14:textId="77777777" w:rsidR="000800DE" w:rsidRDefault="000800DE" w:rsidP="00994284">
                <w:pPr>
                  <w:spacing w:after="120"/>
                  <w:rPr>
                    <w:b/>
                    <w:bCs/>
                  </w:rPr>
                </w:pPr>
                <w:r>
                  <w:rPr>
                    <w:rFonts w:ascii="MS Gothic" w:eastAsia="MS Gothic" w:hAnsi="MS Gothic" w:hint="eastAsia"/>
                    <w:b/>
                    <w:bCs/>
                  </w:rPr>
                  <w:t>☐</w:t>
                </w:r>
              </w:p>
            </w:tc>
          </w:sdtContent>
        </w:sdt>
        <w:tc>
          <w:tcPr>
            <w:tcW w:w="9031" w:type="dxa"/>
          </w:tcPr>
          <w:p w14:paraId="6C34D3C0" w14:textId="77777777" w:rsidR="000800DE" w:rsidRPr="006E4207" w:rsidRDefault="000800DE" w:rsidP="00994284">
            <w:pPr>
              <w:jc w:val="both"/>
              <w:rPr>
                <w:rFonts w:ascii="Calibri" w:hAnsi="Calibri" w:cs="Calibri"/>
                <w:sz w:val="22"/>
                <w:szCs w:val="22"/>
              </w:rPr>
            </w:pPr>
            <w:r w:rsidRPr="006E4207">
              <w:rPr>
                <w:rFonts w:ascii="Calibri" w:hAnsi="Calibri" w:cs="Calibri"/>
                <w:sz w:val="22"/>
                <w:szCs w:val="22"/>
              </w:rPr>
              <w:t>Je suis une personne rémunérée pour un poste de professeure ou de professeur sous octroi dans un établissement universitaire reconnu par le FRQ pour gérer du financement</w:t>
            </w:r>
          </w:p>
        </w:tc>
      </w:tr>
      <w:tr w:rsidR="000800DE" w14:paraId="465ADAE7" w14:textId="77777777" w:rsidTr="00994284">
        <w:trPr>
          <w:trHeight w:val="1191"/>
        </w:trPr>
        <w:sdt>
          <w:sdtPr>
            <w:rPr>
              <w:b/>
              <w:bCs/>
            </w:rPr>
            <w:id w:val="1399022617"/>
            <w14:checkbox>
              <w14:checked w14:val="0"/>
              <w14:checkedState w14:val="2612" w14:font="MS Gothic"/>
              <w14:uncheckedState w14:val="2610" w14:font="MS Gothic"/>
            </w14:checkbox>
          </w:sdtPr>
          <w:sdtEndPr/>
          <w:sdtContent>
            <w:tc>
              <w:tcPr>
                <w:tcW w:w="467" w:type="dxa"/>
                <w:vAlign w:val="center"/>
              </w:tcPr>
              <w:p w14:paraId="0E3BA5A2" w14:textId="77777777" w:rsidR="000800DE" w:rsidRDefault="000800DE" w:rsidP="00994284">
                <w:pPr>
                  <w:spacing w:after="120"/>
                  <w:rPr>
                    <w:b/>
                    <w:bCs/>
                  </w:rPr>
                </w:pPr>
                <w:r>
                  <w:rPr>
                    <w:rFonts w:ascii="MS Gothic" w:eastAsia="MS Gothic" w:hAnsi="MS Gothic" w:hint="eastAsia"/>
                    <w:b/>
                    <w:bCs/>
                  </w:rPr>
                  <w:t>☐</w:t>
                </w:r>
              </w:p>
            </w:tc>
          </w:sdtContent>
        </w:sdt>
        <w:tc>
          <w:tcPr>
            <w:tcW w:w="9031" w:type="dxa"/>
          </w:tcPr>
          <w:p w14:paraId="214DF273" w14:textId="77777777" w:rsidR="000800DE" w:rsidRPr="006E4207" w:rsidRDefault="000800DE" w:rsidP="00994284">
            <w:pPr>
              <w:jc w:val="both"/>
              <w:rPr>
                <w:rFonts w:ascii="Calibri" w:hAnsi="Calibri" w:cs="Calibri"/>
                <w:sz w:val="22"/>
                <w:szCs w:val="22"/>
              </w:rPr>
            </w:pPr>
            <w:r w:rsidRPr="006E4207">
              <w:rPr>
                <w:rFonts w:ascii="Calibri" w:hAnsi="Calibri" w:cs="Calibri"/>
                <w:sz w:val="22"/>
                <w:szCs w:val="22"/>
              </w:rPr>
              <w:t>Je suis une personne rémunérée à titre de chercheuse ou chercheur à temps plein, titulaire d’un Ph.</w:t>
            </w:r>
            <w:r>
              <w:rPr>
                <w:rFonts w:ascii="Calibri" w:hAnsi="Calibri" w:cs="Calibri"/>
                <w:sz w:val="22"/>
                <w:szCs w:val="22"/>
              </w:rPr>
              <w:t> </w:t>
            </w:r>
            <w:r w:rsidRPr="006E4207">
              <w:rPr>
                <w:rFonts w:ascii="Calibri" w:hAnsi="Calibri" w:cs="Calibri"/>
                <w:sz w:val="22"/>
                <w:szCs w:val="22"/>
              </w:rPr>
              <w:t>D., dans un établissement reconnu par le FRQ pour gérer du financement et faisant partie des CIUSSS, des CISSS ou d’autres établissements publics du réseau de la santé et des services sociaux ayant un lien d’affiliation universitaire institutionnelle </w:t>
            </w:r>
          </w:p>
        </w:tc>
      </w:tr>
      <w:tr w:rsidR="000800DE" w14:paraId="14D02655" w14:textId="77777777" w:rsidTr="00994284">
        <w:trPr>
          <w:trHeight w:val="680"/>
        </w:trPr>
        <w:sdt>
          <w:sdtPr>
            <w:rPr>
              <w:b/>
              <w:bCs/>
            </w:rPr>
            <w:id w:val="1896537879"/>
            <w14:checkbox>
              <w14:checked w14:val="0"/>
              <w14:checkedState w14:val="2612" w14:font="MS Gothic"/>
              <w14:uncheckedState w14:val="2610" w14:font="MS Gothic"/>
            </w14:checkbox>
          </w:sdtPr>
          <w:sdtEndPr/>
          <w:sdtContent>
            <w:tc>
              <w:tcPr>
                <w:tcW w:w="467" w:type="dxa"/>
                <w:vAlign w:val="center"/>
              </w:tcPr>
              <w:p w14:paraId="268CA171" w14:textId="77777777" w:rsidR="000800DE" w:rsidRDefault="000800DE" w:rsidP="00994284">
                <w:pPr>
                  <w:spacing w:after="120"/>
                  <w:rPr>
                    <w:b/>
                    <w:bCs/>
                  </w:rPr>
                </w:pPr>
                <w:r>
                  <w:rPr>
                    <w:rFonts w:ascii="MS Gothic" w:eastAsia="MS Gothic" w:hAnsi="MS Gothic" w:hint="eastAsia"/>
                    <w:b/>
                    <w:bCs/>
                  </w:rPr>
                  <w:t>☐</w:t>
                </w:r>
              </w:p>
            </w:tc>
          </w:sdtContent>
        </w:sdt>
        <w:tc>
          <w:tcPr>
            <w:tcW w:w="9031" w:type="dxa"/>
          </w:tcPr>
          <w:p w14:paraId="7C1A3780" w14:textId="77777777" w:rsidR="000800DE" w:rsidRPr="006E4207" w:rsidRDefault="000800DE" w:rsidP="00994284">
            <w:pPr>
              <w:jc w:val="both"/>
              <w:rPr>
                <w:rFonts w:ascii="Calibri" w:hAnsi="Calibri" w:cs="Calibri"/>
                <w:sz w:val="22"/>
                <w:szCs w:val="22"/>
              </w:rPr>
            </w:pPr>
            <w:r w:rsidRPr="006E4207">
              <w:rPr>
                <w:rFonts w:ascii="Calibri" w:hAnsi="Calibri" w:cs="Calibri"/>
                <w:sz w:val="22"/>
                <w:szCs w:val="22"/>
              </w:rPr>
              <w:t>J’ai une affiliation universitaire québécoise qui me permet de diriger seul(e) des étudiants et étudiantes aux cycles supérieurs et des projets de recherche de manière autonome.</w:t>
            </w:r>
          </w:p>
        </w:tc>
      </w:tr>
      <w:tr w:rsidR="000800DE" w14:paraId="765166C5" w14:textId="77777777" w:rsidTr="00994284">
        <w:trPr>
          <w:trHeight w:val="680"/>
        </w:trPr>
        <w:sdt>
          <w:sdtPr>
            <w:rPr>
              <w:b/>
              <w:bCs/>
            </w:rPr>
            <w:id w:val="-215200105"/>
            <w14:checkbox>
              <w14:checked w14:val="0"/>
              <w14:checkedState w14:val="2612" w14:font="MS Gothic"/>
              <w14:uncheckedState w14:val="2610" w14:font="MS Gothic"/>
            </w14:checkbox>
          </w:sdtPr>
          <w:sdtEndPr/>
          <w:sdtContent>
            <w:tc>
              <w:tcPr>
                <w:tcW w:w="467" w:type="dxa"/>
                <w:vAlign w:val="center"/>
              </w:tcPr>
              <w:p w14:paraId="105B5609" w14:textId="77777777" w:rsidR="000800DE" w:rsidRDefault="000800DE" w:rsidP="00994284">
                <w:pPr>
                  <w:spacing w:after="120"/>
                  <w:rPr>
                    <w:b/>
                    <w:bCs/>
                  </w:rPr>
                </w:pPr>
                <w:r>
                  <w:rPr>
                    <w:rFonts w:ascii="MS Gothic" w:eastAsia="MS Gothic" w:hAnsi="MS Gothic" w:hint="eastAsia"/>
                    <w:b/>
                    <w:bCs/>
                  </w:rPr>
                  <w:t>☐</w:t>
                </w:r>
              </w:p>
            </w:tc>
          </w:sdtContent>
        </w:sdt>
        <w:tc>
          <w:tcPr>
            <w:tcW w:w="9031" w:type="dxa"/>
          </w:tcPr>
          <w:p w14:paraId="1B0051DE" w14:textId="77777777" w:rsidR="000800DE" w:rsidRPr="006E4207" w:rsidRDefault="000800DE" w:rsidP="00994284">
            <w:pPr>
              <w:jc w:val="both"/>
              <w:rPr>
                <w:rFonts w:ascii="Calibri" w:hAnsi="Calibri" w:cs="Calibri"/>
                <w:sz w:val="22"/>
                <w:szCs w:val="22"/>
              </w:rPr>
            </w:pPr>
            <w:r w:rsidRPr="006E4207">
              <w:rPr>
                <w:rFonts w:ascii="Calibri" w:hAnsi="Calibri" w:cs="Calibri"/>
                <w:sz w:val="22"/>
                <w:szCs w:val="22"/>
              </w:rPr>
              <w:t xml:space="preserve">J’ai une affiliation universitaire québécoise qui me permet seulement de codiriger des étudiants et étudiantes aux cycles supérieurs. </w:t>
            </w:r>
          </w:p>
        </w:tc>
      </w:tr>
      <w:tr w:rsidR="000800DE" w14:paraId="5EB419AF" w14:textId="77777777" w:rsidTr="00994284">
        <w:trPr>
          <w:trHeight w:val="680"/>
        </w:trPr>
        <w:sdt>
          <w:sdtPr>
            <w:rPr>
              <w:b/>
              <w:bCs/>
            </w:rPr>
            <w:id w:val="1295246059"/>
            <w14:checkbox>
              <w14:checked w14:val="0"/>
              <w14:checkedState w14:val="2612" w14:font="MS Gothic"/>
              <w14:uncheckedState w14:val="2610" w14:font="MS Gothic"/>
            </w14:checkbox>
          </w:sdtPr>
          <w:sdtEndPr/>
          <w:sdtContent>
            <w:tc>
              <w:tcPr>
                <w:tcW w:w="467" w:type="dxa"/>
                <w:vAlign w:val="center"/>
              </w:tcPr>
              <w:p w14:paraId="2BE08B74" w14:textId="77777777" w:rsidR="000800DE" w:rsidRDefault="000800DE" w:rsidP="00994284">
                <w:pPr>
                  <w:spacing w:after="120"/>
                  <w:rPr>
                    <w:rFonts w:ascii="MS Gothic" w:eastAsia="MS Gothic" w:hAnsi="MS Gothic"/>
                    <w:b/>
                    <w:bCs/>
                  </w:rPr>
                </w:pPr>
                <w:r>
                  <w:rPr>
                    <w:rFonts w:ascii="MS Gothic" w:eastAsia="MS Gothic" w:hAnsi="MS Gothic" w:hint="eastAsia"/>
                    <w:b/>
                    <w:bCs/>
                  </w:rPr>
                  <w:t>☐</w:t>
                </w:r>
              </w:p>
            </w:tc>
          </w:sdtContent>
        </w:sdt>
        <w:tc>
          <w:tcPr>
            <w:tcW w:w="9031" w:type="dxa"/>
          </w:tcPr>
          <w:p w14:paraId="6052AC97" w14:textId="77777777" w:rsidR="000800DE" w:rsidRPr="006E4207" w:rsidRDefault="000800DE" w:rsidP="00994284">
            <w:pPr>
              <w:jc w:val="both"/>
              <w:rPr>
                <w:rFonts w:ascii="Calibri" w:hAnsi="Calibri" w:cs="Calibri"/>
                <w:sz w:val="22"/>
                <w:szCs w:val="22"/>
              </w:rPr>
            </w:pPr>
            <w:r w:rsidRPr="006E4207">
              <w:rPr>
                <w:rFonts w:ascii="Calibri" w:hAnsi="Calibri" w:cs="Calibri"/>
                <w:sz w:val="22"/>
                <w:szCs w:val="22"/>
              </w:rPr>
              <w:t>Je suis une personne en début de carrière et en attente d’obtenir le droit de diriger seule des étudiants et étudiantes.</w:t>
            </w:r>
          </w:p>
        </w:tc>
      </w:tr>
      <w:tr w:rsidR="000800DE" w14:paraId="79586BC4" w14:textId="77777777" w:rsidTr="00994284">
        <w:trPr>
          <w:trHeight w:val="680"/>
        </w:trPr>
        <w:sdt>
          <w:sdtPr>
            <w:rPr>
              <w:b/>
              <w:bCs/>
            </w:rPr>
            <w:id w:val="-1267543478"/>
            <w14:checkbox>
              <w14:checked w14:val="0"/>
              <w14:checkedState w14:val="2612" w14:font="MS Gothic"/>
              <w14:uncheckedState w14:val="2610" w14:font="MS Gothic"/>
            </w14:checkbox>
          </w:sdtPr>
          <w:sdtEndPr/>
          <w:sdtContent>
            <w:tc>
              <w:tcPr>
                <w:tcW w:w="467" w:type="dxa"/>
                <w:vAlign w:val="center"/>
              </w:tcPr>
              <w:p w14:paraId="3E4A3FF1" w14:textId="77777777" w:rsidR="000800DE" w:rsidRDefault="000800DE" w:rsidP="00994284">
                <w:pPr>
                  <w:spacing w:after="120"/>
                  <w:rPr>
                    <w:rFonts w:ascii="MS Gothic" w:eastAsia="MS Gothic" w:hAnsi="MS Gothic"/>
                    <w:b/>
                    <w:bCs/>
                  </w:rPr>
                </w:pPr>
                <w:r>
                  <w:rPr>
                    <w:rFonts w:ascii="MS Gothic" w:eastAsia="MS Gothic" w:hAnsi="MS Gothic" w:hint="eastAsia"/>
                    <w:b/>
                    <w:bCs/>
                  </w:rPr>
                  <w:t>☐</w:t>
                </w:r>
              </w:p>
            </w:tc>
          </w:sdtContent>
        </w:sdt>
        <w:tc>
          <w:tcPr>
            <w:tcW w:w="9031" w:type="dxa"/>
          </w:tcPr>
          <w:p w14:paraId="4183D392" w14:textId="77777777" w:rsidR="000800DE" w:rsidRPr="006E4207" w:rsidRDefault="000800DE" w:rsidP="00994284">
            <w:pPr>
              <w:jc w:val="both"/>
              <w:rPr>
                <w:rFonts w:ascii="Calibri" w:hAnsi="Calibri" w:cs="Calibri"/>
                <w:sz w:val="22"/>
                <w:szCs w:val="22"/>
              </w:rPr>
            </w:pPr>
            <w:r w:rsidRPr="006E4207">
              <w:rPr>
                <w:rFonts w:ascii="Calibri" w:hAnsi="Calibri" w:cs="Calibri"/>
                <w:sz w:val="22"/>
                <w:szCs w:val="22"/>
              </w:rPr>
              <w:t>Je suis une personne retraitée d’un établissement reconnu qui poursuit ses activités de recherche ou de supervision dans ledit établissement avec l’engagement formel de ce dernier.</w:t>
            </w:r>
          </w:p>
        </w:tc>
      </w:tr>
    </w:tbl>
    <w:p w14:paraId="17FC2C08" w14:textId="77777777" w:rsidR="00485CF7" w:rsidRPr="006E4207" w:rsidRDefault="00485CF7" w:rsidP="00485CF7">
      <w:pPr>
        <w:rPr>
          <w:rFonts w:ascii="Calibri" w:hAnsi="Calibri" w:cs="Calibri"/>
          <w:sz w:val="22"/>
          <w:szCs w:val="22"/>
        </w:rPr>
      </w:pPr>
    </w:p>
    <w:p w14:paraId="6EF31D60" w14:textId="77777777" w:rsidR="00485CF7" w:rsidRPr="006E4207" w:rsidRDefault="00485CF7" w:rsidP="00485CF7">
      <w:pPr>
        <w:rPr>
          <w:rFonts w:ascii="Calibri" w:hAnsi="Calibri" w:cs="Calibri"/>
          <w:sz w:val="22"/>
          <w:szCs w:val="22"/>
        </w:rPr>
        <w:sectPr w:rsidR="00485CF7" w:rsidRPr="006E4207" w:rsidSect="00BC5789">
          <w:headerReference w:type="even" r:id="rId12"/>
          <w:headerReference w:type="default" r:id="rId13"/>
          <w:footerReference w:type="default" r:id="rId14"/>
          <w:headerReference w:type="first" r:id="rId15"/>
          <w:pgSz w:w="12240" w:h="15840" w:code="1"/>
          <w:pgMar w:top="851" w:right="1417" w:bottom="284" w:left="1134" w:header="569" w:footer="287" w:gutter="0"/>
          <w:cols w:space="708"/>
          <w:docGrid w:linePitch="360"/>
        </w:sectPr>
      </w:pPr>
    </w:p>
    <w:sdt>
      <w:sdtPr>
        <w:rPr>
          <w:rFonts w:ascii="Calibri" w:hAnsi="Calibri" w:cs="Calibri"/>
          <w:sz w:val="10"/>
          <w:szCs w:val="10"/>
        </w:rPr>
        <w:id w:val="790623600"/>
        <w:placeholder>
          <w:docPart w:val="75593EC7FBAA43D7A3AAFE12656B145C"/>
        </w:placeholder>
        <w:showingPlcHdr/>
      </w:sdtPr>
      <w:sdtEndPr/>
      <w:sdtContent>
        <w:p w14:paraId="52EE7F32" w14:textId="14434B59" w:rsidR="006C6D25" w:rsidRDefault="00F2244D" w:rsidP="00F2244D">
          <w:pPr>
            <w:spacing w:after="0" w:line="240" w:lineRule="auto"/>
            <w:jc w:val="right"/>
            <w:rPr>
              <w:rFonts w:ascii="Calibri" w:hAnsi="Calibri" w:cs="Calibri"/>
              <w:sz w:val="10"/>
              <w:szCs w:val="10"/>
            </w:rPr>
          </w:pPr>
          <w:r>
            <w:rPr>
              <w:rStyle w:val="Textedelespacerserv"/>
              <w:rFonts w:ascii="Calibri" w:hAnsi="Calibri" w:cs="Calibri"/>
              <w:sz w:val="22"/>
              <w:szCs w:val="22"/>
            </w:rPr>
            <w:t>Nom</w:t>
          </w:r>
          <w:r w:rsidR="003043B4">
            <w:rPr>
              <w:rStyle w:val="Textedelespacerserv"/>
              <w:rFonts w:ascii="Calibri" w:hAnsi="Calibri" w:cs="Calibri"/>
              <w:sz w:val="22"/>
              <w:szCs w:val="22"/>
            </w:rPr>
            <w:t xml:space="preserve">, </w:t>
          </w:r>
          <w:r>
            <w:rPr>
              <w:rStyle w:val="Textedelespacerserv"/>
              <w:rFonts w:ascii="Calibri" w:hAnsi="Calibri" w:cs="Calibri"/>
              <w:sz w:val="22"/>
              <w:szCs w:val="22"/>
            </w:rPr>
            <w:t>prénom</w:t>
          </w:r>
        </w:p>
      </w:sdtContent>
    </w:sdt>
    <w:p w14:paraId="7411C6CB" w14:textId="77777777" w:rsidR="00193EE3" w:rsidRPr="00193EE3" w:rsidRDefault="00193EE3" w:rsidP="00394C8B">
      <w:pPr>
        <w:spacing w:after="0" w:line="240" w:lineRule="auto"/>
        <w:jc w:val="both"/>
        <w:rPr>
          <w:rFonts w:ascii="Calibri" w:hAnsi="Calibri" w:cs="Calibri"/>
          <w:sz w:val="10"/>
          <w:szCs w:val="10"/>
        </w:rPr>
      </w:pPr>
    </w:p>
    <w:tbl>
      <w:tblPr>
        <w:tblStyle w:val="Grilledutableau"/>
        <w:tblW w:w="9776" w:type="dxa"/>
        <w:tblInd w:w="-142" w:type="dxa"/>
        <w:tblLook w:val="04A0" w:firstRow="1" w:lastRow="0" w:firstColumn="1" w:lastColumn="0" w:noHBand="0" w:noVBand="1"/>
      </w:tblPr>
      <w:tblGrid>
        <w:gridCol w:w="9776"/>
      </w:tblGrid>
      <w:tr w:rsidR="00FA00C4" w14:paraId="0D153DB7" w14:textId="77777777" w:rsidTr="00867253">
        <w:trPr>
          <w:trHeight w:val="567"/>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8AE57" w14:textId="046483F2" w:rsidR="00FA00C4" w:rsidRPr="006E4207" w:rsidRDefault="00FA00C4">
            <w:pPr>
              <w:pStyle w:val="Paragraphedeliste"/>
              <w:ind w:left="0"/>
              <w:contextualSpacing w:val="0"/>
              <w:rPr>
                <w:rFonts w:ascii="Calibri" w:hAnsi="Calibri" w:cs="Calibri"/>
                <w:b/>
                <w:bCs/>
                <w:sz w:val="28"/>
                <w:szCs w:val="28"/>
              </w:rPr>
            </w:pPr>
            <w:r w:rsidRPr="006E4207">
              <w:rPr>
                <w:rFonts w:ascii="Calibri" w:hAnsi="Calibri" w:cs="Calibri"/>
                <w:b/>
                <w:bCs/>
                <w:sz w:val="28"/>
                <w:szCs w:val="28"/>
              </w:rPr>
              <w:t>Chercheuses et chercheurs de statut 2</w:t>
            </w:r>
          </w:p>
        </w:tc>
      </w:tr>
    </w:tbl>
    <w:p w14:paraId="224685B1" w14:textId="77777777" w:rsidR="00FA00C4" w:rsidRPr="006E4207" w:rsidRDefault="00FA00C4" w:rsidP="00085EC9">
      <w:pPr>
        <w:spacing w:after="0" w:line="240" w:lineRule="auto"/>
        <w:jc w:val="both"/>
        <w:rPr>
          <w:rFonts w:ascii="Calibri" w:hAnsi="Calibri" w:cs="Calibri"/>
          <w:sz w:val="22"/>
          <w:szCs w:val="22"/>
        </w:rPr>
      </w:pPr>
    </w:p>
    <w:p w14:paraId="38579E8A" w14:textId="2BE93766" w:rsidR="00FA00C4" w:rsidRPr="006E4207" w:rsidRDefault="00FA00C4" w:rsidP="0025395F">
      <w:pPr>
        <w:spacing w:after="0" w:line="240" w:lineRule="auto"/>
        <w:ind w:right="-92"/>
        <w:jc w:val="both"/>
        <w:rPr>
          <w:rFonts w:ascii="Calibri" w:hAnsi="Calibri" w:cs="Calibri"/>
          <w:b/>
          <w:bCs/>
          <w:sz w:val="22"/>
          <w:szCs w:val="22"/>
        </w:rPr>
      </w:pPr>
      <w:r w:rsidRPr="006E4207">
        <w:rPr>
          <w:rFonts w:ascii="Calibri" w:hAnsi="Calibri" w:cs="Calibri"/>
          <w:b/>
          <w:bCs/>
          <w:sz w:val="22"/>
          <w:szCs w:val="22"/>
        </w:rPr>
        <w:t>Cette section doit être complétée uniquement par les chercheuses et les chercheurs de statut 2</w:t>
      </w:r>
      <w:r w:rsidR="00127D53" w:rsidRPr="006E4207">
        <w:rPr>
          <w:rFonts w:ascii="Calibri" w:hAnsi="Calibri" w:cs="Calibri"/>
          <w:b/>
          <w:bCs/>
          <w:sz w:val="22"/>
          <w:szCs w:val="22"/>
        </w:rPr>
        <w:t>.</w:t>
      </w:r>
      <w:r w:rsidRPr="006E4207">
        <w:rPr>
          <w:rFonts w:ascii="Calibri" w:hAnsi="Calibri" w:cs="Calibri"/>
          <w:b/>
          <w:bCs/>
          <w:sz w:val="22"/>
          <w:szCs w:val="22"/>
        </w:rPr>
        <w:t xml:space="preserve"> </w:t>
      </w:r>
    </w:p>
    <w:p w14:paraId="2F569FD2" w14:textId="77777777" w:rsidR="00DE0626" w:rsidRPr="006E4207" w:rsidRDefault="00DE0626" w:rsidP="00DE0626">
      <w:pPr>
        <w:spacing w:after="120"/>
        <w:jc w:val="both"/>
        <w:rPr>
          <w:rFonts w:ascii="Calibri" w:hAnsi="Calibri" w:cs="Calibri"/>
          <w:b/>
          <w:bCs/>
          <w:sz w:val="22"/>
          <w:szCs w:val="22"/>
        </w:rPr>
      </w:pPr>
      <w:r w:rsidRPr="006E4207">
        <w:rPr>
          <w:rFonts w:ascii="Calibri" w:hAnsi="Calibri" w:cs="Calibri"/>
          <w:sz w:val="22"/>
          <w:szCs w:val="22"/>
        </w:rPr>
        <w:t>Cochez les propositions qui s’appliquent à votre situation.</w:t>
      </w:r>
      <w:r w:rsidRPr="006E4207">
        <w:rPr>
          <w:rFonts w:ascii="Calibri" w:hAnsi="Calibri" w:cs="Calibri"/>
          <w:b/>
          <w:bCs/>
          <w:sz w:val="22"/>
          <w:szCs w:val="22"/>
        </w:rPr>
        <w:t xml:space="preserve"> </w:t>
      </w:r>
    </w:p>
    <w:tbl>
      <w:tblPr>
        <w:tblStyle w:val="Grilledutableau"/>
        <w:tblW w:w="9498" w:type="dxa"/>
        <w:tblLook w:val="04A0" w:firstRow="1" w:lastRow="0" w:firstColumn="1" w:lastColumn="0" w:noHBand="0" w:noVBand="1"/>
      </w:tblPr>
      <w:tblGrid>
        <w:gridCol w:w="467"/>
        <w:gridCol w:w="9031"/>
      </w:tblGrid>
      <w:tr w:rsidR="00FA00C4" w14:paraId="61371459" w14:textId="77777777" w:rsidTr="006E4207">
        <w:trPr>
          <w:trHeight w:val="680"/>
        </w:trPr>
        <w:sdt>
          <w:sdtPr>
            <w:rPr>
              <w:b/>
              <w:bCs/>
            </w:rPr>
            <w:id w:val="-1188290654"/>
            <w14:checkbox>
              <w14:checked w14:val="0"/>
              <w14:checkedState w14:val="2612" w14:font="MS Gothic"/>
              <w14:uncheckedState w14:val="2610" w14:font="MS Gothic"/>
            </w14:checkbox>
          </w:sdtPr>
          <w:sdtEndPr/>
          <w:sdtContent>
            <w:tc>
              <w:tcPr>
                <w:tcW w:w="467" w:type="dxa"/>
                <w:vAlign w:val="center"/>
              </w:tcPr>
              <w:p w14:paraId="234C9CF0" w14:textId="77777777" w:rsidR="00FA00C4" w:rsidRDefault="00FA00C4" w:rsidP="006E4207">
                <w:pPr>
                  <w:spacing w:after="120"/>
                  <w:rPr>
                    <w:b/>
                    <w:bCs/>
                  </w:rPr>
                </w:pPr>
                <w:r w:rsidRPr="06A072CB">
                  <w:rPr>
                    <w:rFonts w:ascii="MS Gothic" w:eastAsia="MS Gothic" w:hAnsi="MS Gothic"/>
                    <w:b/>
                    <w:bCs/>
                  </w:rPr>
                  <w:t>☐</w:t>
                </w:r>
              </w:p>
            </w:tc>
          </w:sdtContent>
        </w:sdt>
        <w:tc>
          <w:tcPr>
            <w:tcW w:w="9031" w:type="dxa"/>
          </w:tcPr>
          <w:p w14:paraId="4D2D62E0" w14:textId="499F5D86" w:rsidR="00FA00C4" w:rsidRPr="006E4207" w:rsidRDefault="00FA00C4" w:rsidP="00997A17">
            <w:pPr>
              <w:contextualSpacing/>
              <w:jc w:val="both"/>
              <w:rPr>
                <w:rFonts w:ascii="Calibri" w:hAnsi="Calibri" w:cs="Calibri"/>
                <w:sz w:val="22"/>
                <w:szCs w:val="22"/>
              </w:rPr>
            </w:pPr>
            <w:r w:rsidRPr="006E4207">
              <w:rPr>
                <w:rFonts w:ascii="Calibri" w:hAnsi="Calibri" w:cs="Calibri"/>
                <w:sz w:val="22"/>
                <w:szCs w:val="22"/>
              </w:rPr>
              <w:t xml:space="preserve">Je suis une personne </w:t>
            </w:r>
            <w:r w:rsidR="00997A17" w:rsidRPr="006E4207">
              <w:rPr>
                <w:rFonts w:ascii="Calibri" w:hAnsi="Calibri" w:cs="Calibri"/>
                <w:sz w:val="22"/>
                <w:szCs w:val="22"/>
              </w:rPr>
              <w:t>rémunérée pour un poste à temps plein ou à temps partiel par un</w:t>
            </w:r>
            <w:r w:rsidR="00E24329" w:rsidRPr="006E4207">
              <w:rPr>
                <w:rFonts w:ascii="Calibri" w:hAnsi="Calibri" w:cs="Calibri"/>
                <w:sz w:val="22"/>
                <w:szCs w:val="22"/>
              </w:rPr>
              <w:t xml:space="preserve"> </w:t>
            </w:r>
            <w:r w:rsidR="00997A17" w:rsidRPr="006E4207">
              <w:rPr>
                <w:rFonts w:ascii="Calibri" w:hAnsi="Calibri" w:cs="Calibri"/>
                <w:sz w:val="22"/>
                <w:szCs w:val="22"/>
              </w:rPr>
              <w:t>établissement employeur reconnu par le FRQ pour gérer du financement</w:t>
            </w:r>
            <w:r w:rsidR="00F06AB3" w:rsidRPr="006E4207">
              <w:rPr>
                <w:rFonts w:ascii="Calibri" w:hAnsi="Calibri" w:cs="Calibri"/>
                <w:sz w:val="22"/>
                <w:szCs w:val="22"/>
              </w:rPr>
              <w:t>.</w:t>
            </w:r>
          </w:p>
        </w:tc>
      </w:tr>
      <w:tr w:rsidR="00FA00C4" w14:paraId="32DF96A2" w14:textId="77777777" w:rsidTr="006E4207">
        <w:trPr>
          <w:trHeight w:val="680"/>
        </w:trPr>
        <w:sdt>
          <w:sdtPr>
            <w:rPr>
              <w:b/>
              <w:bCs/>
            </w:rPr>
            <w:id w:val="-750579949"/>
            <w14:checkbox>
              <w14:checked w14:val="0"/>
              <w14:checkedState w14:val="2612" w14:font="MS Gothic"/>
              <w14:uncheckedState w14:val="2610" w14:font="MS Gothic"/>
            </w14:checkbox>
          </w:sdtPr>
          <w:sdtEndPr/>
          <w:sdtContent>
            <w:tc>
              <w:tcPr>
                <w:tcW w:w="467" w:type="dxa"/>
                <w:vAlign w:val="center"/>
              </w:tcPr>
              <w:p w14:paraId="19148688" w14:textId="77777777" w:rsidR="00FA00C4" w:rsidRDefault="00FA00C4" w:rsidP="006E4207">
                <w:pPr>
                  <w:spacing w:after="120"/>
                  <w:rPr>
                    <w:b/>
                    <w:bCs/>
                  </w:rPr>
                </w:pPr>
                <w:r w:rsidRPr="06A072CB">
                  <w:rPr>
                    <w:rFonts w:ascii="MS Gothic" w:eastAsia="MS Gothic" w:hAnsi="MS Gothic"/>
                    <w:b/>
                    <w:bCs/>
                  </w:rPr>
                  <w:t>☐</w:t>
                </w:r>
              </w:p>
            </w:tc>
          </w:sdtContent>
        </w:sdt>
        <w:tc>
          <w:tcPr>
            <w:tcW w:w="9031" w:type="dxa"/>
          </w:tcPr>
          <w:p w14:paraId="4379CDF9" w14:textId="1343C47E" w:rsidR="00FA00C4" w:rsidRPr="006E4207" w:rsidRDefault="00504EB5">
            <w:pPr>
              <w:jc w:val="both"/>
              <w:rPr>
                <w:rFonts w:ascii="Calibri" w:hAnsi="Calibri" w:cs="Calibri"/>
                <w:sz w:val="22"/>
                <w:szCs w:val="22"/>
              </w:rPr>
            </w:pPr>
            <w:r w:rsidRPr="006E4207">
              <w:rPr>
                <w:rFonts w:ascii="Calibri" w:hAnsi="Calibri" w:cs="Calibri"/>
                <w:sz w:val="22"/>
                <w:szCs w:val="22"/>
              </w:rPr>
              <w:t>J’ai une affiliation universitaire québécoise qui me permet de diriger seul(e) des étudiantes et étudiants aux cycles supérieurs</w:t>
            </w:r>
            <w:r w:rsidR="003074B5" w:rsidRPr="006E4207">
              <w:rPr>
                <w:rFonts w:ascii="Calibri" w:hAnsi="Calibri" w:cs="Calibri"/>
                <w:sz w:val="22"/>
                <w:szCs w:val="22"/>
              </w:rPr>
              <w:t xml:space="preserve"> et des projets de recherche de manière autonome</w:t>
            </w:r>
            <w:r w:rsidR="00F06AB3" w:rsidRPr="006E4207">
              <w:rPr>
                <w:rFonts w:ascii="Calibri" w:hAnsi="Calibri" w:cs="Calibri"/>
                <w:sz w:val="22"/>
                <w:szCs w:val="22"/>
              </w:rPr>
              <w:t>.</w:t>
            </w:r>
          </w:p>
        </w:tc>
      </w:tr>
      <w:tr w:rsidR="00FA00C4" w14:paraId="0661D9D2" w14:textId="77777777" w:rsidTr="006E4207">
        <w:trPr>
          <w:trHeight w:val="680"/>
        </w:trPr>
        <w:sdt>
          <w:sdtPr>
            <w:rPr>
              <w:b/>
              <w:bCs/>
            </w:rPr>
            <w:id w:val="-1890096781"/>
            <w14:checkbox>
              <w14:checked w14:val="0"/>
              <w14:checkedState w14:val="2612" w14:font="MS Gothic"/>
              <w14:uncheckedState w14:val="2610" w14:font="MS Gothic"/>
            </w14:checkbox>
          </w:sdtPr>
          <w:sdtEndPr/>
          <w:sdtContent>
            <w:tc>
              <w:tcPr>
                <w:tcW w:w="467" w:type="dxa"/>
                <w:vAlign w:val="center"/>
              </w:tcPr>
              <w:p w14:paraId="46A2A223" w14:textId="77777777" w:rsidR="00FA00C4" w:rsidRDefault="00FA00C4" w:rsidP="006E4207">
                <w:pPr>
                  <w:spacing w:after="120"/>
                  <w:rPr>
                    <w:b/>
                    <w:bCs/>
                  </w:rPr>
                </w:pPr>
                <w:r w:rsidRPr="06A072CB">
                  <w:rPr>
                    <w:rFonts w:ascii="MS Gothic" w:eastAsia="MS Gothic" w:hAnsi="MS Gothic"/>
                    <w:b/>
                    <w:bCs/>
                  </w:rPr>
                  <w:t>☐</w:t>
                </w:r>
              </w:p>
            </w:tc>
          </w:sdtContent>
        </w:sdt>
        <w:tc>
          <w:tcPr>
            <w:tcW w:w="9031" w:type="dxa"/>
          </w:tcPr>
          <w:p w14:paraId="6832F806" w14:textId="783CE130" w:rsidR="00FA00C4" w:rsidRPr="006E4207" w:rsidRDefault="000552AE" w:rsidP="00423606">
            <w:pPr>
              <w:jc w:val="both"/>
              <w:rPr>
                <w:rFonts w:ascii="Calibri" w:hAnsi="Calibri" w:cs="Calibri"/>
                <w:sz w:val="22"/>
                <w:szCs w:val="22"/>
              </w:rPr>
            </w:pPr>
            <w:r w:rsidRPr="006E4207">
              <w:rPr>
                <w:rFonts w:ascii="Calibri" w:hAnsi="Calibri" w:cs="Calibri"/>
                <w:sz w:val="22"/>
                <w:szCs w:val="22"/>
              </w:rPr>
              <w:t xml:space="preserve">J’ai </w:t>
            </w:r>
            <w:r w:rsidR="00423606" w:rsidRPr="006E4207">
              <w:rPr>
                <w:rFonts w:ascii="Calibri" w:hAnsi="Calibri" w:cs="Calibri"/>
                <w:sz w:val="22"/>
                <w:szCs w:val="22"/>
              </w:rPr>
              <w:t>complété un diplôme professionnel dans le domaine de la santé humaine, suivi d’une formation à la recherche d’au moins deux ans ou équivalent</w:t>
            </w:r>
            <w:r w:rsidR="00FA00C4" w:rsidRPr="006E4207">
              <w:rPr>
                <w:rFonts w:ascii="Calibri" w:hAnsi="Calibri" w:cs="Calibri"/>
                <w:sz w:val="22"/>
                <w:szCs w:val="22"/>
              </w:rPr>
              <w:t xml:space="preserve"> </w:t>
            </w:r>
          </w:p>
        </w:tc>
      </w:tr>
      <w:tr w:rsidR="00FA00C4" w14:paraId="7E20E0A3" w14:textId="77777777" w:rsidTr="006E4207">
        <w:trPr>
          <w:trHeight w:val="397"/>
        </w:trPr>
        <w:sdt>
          <w:sdtPr>
            <w:rPr>
              <w:b/>
              <w:bCs/>
            </w:rPr>
            <w:id w:val="-981919182"/>
            <w14:checkbox>
              <w14:checked w14:val="0"/>
              <w14:checkedState w14:val="2612" w14:font="MS Gothic"/>
              <w14:uncheckedState w14:val="2610" w14:font="MS Gothic"/>
            </w14:checkbox>
          </w:sdtPr>
          <w:sdtEndPr/>
          <w:sdtContent>
            <w:tc>
              <w:tcPr>
                <w:tcW w:w="467" w:type="dxa"/>
                <w:vAlign w:val="center"/>
              </w:tcPr>
              <w:p w14:paraId="72EE0662" w14:textId="77777777" w:rsidR="00FA00C4" w:rsidRDefault="00FA00C4" w:rsidP="006E4207">
                <w:pPr>
                  <w:spacing w:after="120"/>
                  <w:rPr>
                    <w:b/>
                    <w:bCs/>
                  </w:rPr>
                </w:pPr>
                <w:r>
                  <w:rPr>
                    <w:rFonts w:ascii="MS Gothic" w:eastAsia="MS Gothic" w:hAnsi="MS Gothic" w:hint="eastAsia"/>
                    <w:b/>
                    <w:bCs/>
                  </w:rPr>
                  <w:t>☐</w:t>
                </w:r>
              </w:p>
            </w:tc>
          </w:sdtContent>
        </w:sdt>
        <w:tc>
          <w:tcPr>
            <w:tcW w:w="9031" w:type="dxa"/>
          </w:tcPr>
          <w:p w14:paraId="3077C72D" w14:textId="25B8F27C" w:rsidR="00FA00C4" w:rsidRPr="006E4207" w:rsidRDefault="00A55F3D" w:rsidP="00F25CB4">
            <w:pPr>
              <w:jc w:val="both"/>
              <w:rPr>
                <w:rFonts w:ascii="Calibri" w:hAnsi="Calibri" w:cs="Calibri"/>
                <w:sz w:val="22"/>
                <w:szCs w:val="22"/>
              </w:rPr>
            </w:pPr>
            <w:r w:rsidRPr="006E4207">
              <w:rPr>
                <w:rFonts w:ascii="Calibri" w:hAnsi="Calibri" w:cs="Calibri"/>
                <w:sz w:val="22"/>
                <w:szCs w:val="22"/>
              </w:rPr>
              <w:t xml:space="preserve">Je </w:t>
            </w:r>
            <w:r w:rsidR="00F25CB4" w:rsidRPr="006E4207">
              <w:rPr>
                <w:rFonts w:ascii="Calibri" w:hAnsi="Calibri" w:cs="Calibri"/>
                <w:sz w:val="22"/>
                <w:szCs w:val="22"/>
              </w:rPr>
              <w:t xml:space="preserve">possède un permis de pratique en règle </w:t>
            </w:r>
            <w:r w:rsidR="00E96CBF" w:rsidRPr="006E4207">
              <w:rPr>
                <w:rFonts w:ascii="Calibri" w:hAnsi="Calibri" w:cs="Calibri"/>
                <w:sz w:val="22"/>
                <w:szCs w:val="22"/>
              </w:rPr>
              <w:t>me</w:t>
            </w:r>
            <w:r w:rsidR="00F25CB4" w:rsidRPr="006E4207">
              <w:rPr>
                <w:rFonts w:ascii="Calibri" w:hAnsi="Calibri" w:cs="Calibri"/>
                <w:sz w:val="22"/>
                <w:szCs w:val="22"/>
              </w:rPr>
              <w:t xml:space="preserve"> permettant d’exercer </w:t>
            </w:r>
            <w:r w:rsidR="00E96CBF" w:rsidRPr="006E4207">
              <w:rPr>
                <w:rFonts w:ascii="Calibri" w:hAnsi="Calibri" w:cs="Calibri"/>
                <w:sz w:val="22"/>
                <w:szCs w:val="22"/>
              </w:rPr>
              <w:t>m</w:t>
            </w:r>
            <w:r w:rsidR="00F25CB4" w:rsidRPr="006E4207">
              <w:rPr>
                <w:rFonts w:ascii="Calibri" w:hAnsi="Calibri" w:cs="Calibri"/>
                <w:sz w:val="22"/>
                <w:szCs w:val="22"/>
              </w:rPr>
              <w:t>a profession au Québec</w:t>
            </w:r>
            <w:r w:rsidR="003943E4" w:rsidRPr="006E4207">
              <w:rPr>
                <w:rFonts w:ascii="Calibri" w:hAnsi="Calibri" w:cs="Calibri"/>
                <w:sz w:val="22"/>
                <w:szCs w:val="22"/>
              </w:rPr>
              <w:t>.</w:t>
            </w:r>
            <w:r w:rsidR="00FA00C4" w:rsidRPr="006E4207">
              <w:rPr>
                <w:rFonts w:ascii="Calibri" w:hAnsi="Calibri" w:cs="Calibri"/>
                <w:sz w:val="22"/>
                <w:szCs w:val="22"/>
              </w:rPr>
              <w:t xml:space="preserve"> </w:t>
            </w:r>
          </w:p>
        </w:tc>
      </w:tr>
      <w:tr w:rsidR="00D0518A" w14:paraId="1F7C5C5A" w14:textId="77777777" w:rsidTr="006E4207">
        <w:trPr>
          <w:trHeight w:val="680"/>
        </w:trPr>
        <w:sdt>
          <w:sdtPr>
            <w:rPr>
              <w:b/>
              <w:bCs/>
            </w:rPr>
            <w:id w:val="1528834928"/>
            <w14:checkbox>
              <w14:checked w14:val="0"/>
              <w14:checkedState w14:val="2612" w14:font="MS Gothic"/>
              <w14:uncheckedState w14:val="2610" w14:font="MS Gothic"/>
            </w14:checkbox>
          </w:sdtPr>
          <w:sdtEndPr/>
          <w:sdtContent>
            <w:tc>
              <w:tcPr>
                <w:tcW w:w="467" w:type="dxa"/>
                <w:vAlign w:val="center"/>
              </w:tcPr>
              <w:p w14:paraId="6007A9FB" w14:textId="77777777" w:rsidR="00D0518A" w:rsidRDefault="00D0518A" w:rsidP="006E4207">
                <w:pPr>
                  <w:spacing w:after="120"/>
                  <w:rPr>
                    <w:rFonts w:ascii="MS Gothic" w:eastAsia="MS Gothic" w:hAnsi="MS Gothic"/>
                    <w:b/>
                    <w:bCs/>
                  </w:rPr>
                </w:pPr>
                <w:r>
                  <w:rPr>
                    <w:rFonts w:ascii="MS Gothic" w:eastAsia="MS Gothic" w:hAnsi="MS Gothic" w:hint="eastAsia"/>
                    <w:b/>
                    <w:bCs/>
                  </w:rPr>
                  <w:t>☐</w:t>
                </w:r>
              </w:p>
            </w:tc>
          </w:sdtContent>
        </w:sdt>
        <w:tc>
          <w:tcPr>
            <w:tcW w:w="9031" w:type="dxa"/>
          </w:tcPr>
          <w:p w14:paraId="2110E05F" w14:textId="3B63F58B" w:rsidR="00D0518A" w:rsidRPr="006E4207" w:rsidRDefault="00D0518A">
            <w:pPr>
              <w:jc w:val="both"/>
              <w:rPr>
                <w:rFonts w:ascii="Calibri" w:hAnsi="Calibri" w:cs="Calibri"/>
                <w:sz w:val="22"/>
                <w:szCs w:val="22"/>
              </w:rPr>
            </w:pPr>
            <w:r w:rsidRPr="006E4207">
              <w:rPr>
                <w:rFonts w:ascii="Calibri" w:hAnsi="Calibri" w:cs="Calibri"/>
                <w:sz w:val="22"/>
                <w:szCs w:val="22"/>
              </w:rPr>
              <w:t>Je suis une personne en début de carrière et en attente d’obtenir le droit de diriger seule des étudiantes et étudiants</w:t>
            </w:r>
            <w:r w:rsidR="25C5E726" w:rsidRPr="006E4207">
              <w:rPr>
                <w:rFonts w:ascii="Calibri" w:hAnsi="Calibri" w:cs="Calibri"/>
                <w:sz w:val="22"/>
                <w:szCs w:val="22"/>
              </w:rPr>
              <w:t xml:space="preserve"> et des projets de recherche de manière autonome</w:t>
            </w:r>
            <w:r w:rsidRPr="006E4207">
              <w:rPr>
                <w:rFonts w:ascii="Calibri" w:hAnsi="Calibri" w:cs="Calibri"/>
                <w:sz w:val="22"/>
                <w:szCs w:val="22"/>
              </w:rPr>
              <w:t>.</w:t>
            </w:r>
          </w:p>
        </w:tc>
      </w:tr>
      <w:tr w:rsidR="00D0518A" w14:paraId="7942DB7A" w14:textId="77777777" w:rsidTr="006E4207">
        <w:trPr>
          <w:trHeight w:val="680"/>
        </w:trPr>
        <w:sdt>
          <w:sdtPr>
            <w:rPr>
              <w:b/>
              <w:bCs/>
            </w:rPr>
            <w:id w:val="1683554610"/>
            <w14:checkbox>
              <w14:checked w14:val="0"/>
              <w14:checkedState w14:val="2612" w14:font="MS Gothic"/>
              <w14:uncheckedState w14:val="2610" w14:font="MS Gothic"/>
            </w14:checkbox>
          </w:sdtPr>
          <w:sdtEndPr/>
          <w:sdtContent>
            <w:tc>
              <w:tcPr>
                <w:tcW w:w="467" w:type="dxa"/>
                <w:vAlign w:val="center"/>
              </w:tcPr>
              <w:p w14:paraId="151BD71B" w14:textId="77777777" w:rsidR="00D0518A" w:rsidRDefault="00D0518A" w:rsidP="006E4207">
                <w:pPr>
                  <w:spacing w:after="120"/>
                  <w:rPr>
                    <w:rFonts w:ascii="MS Gothic" w:eastAsia="MS Gothic" w:hAnsi="MS Gothic"/>
                    <w:b/>
                    <w:bCs/>
                  </w:rPr>
                </w:pPr>
                <w:r>
                  <w:rPr>
                    <w:rFonts w:ascii="MS Gothic" w:eastAsia="MS Gothic" w:hAnsi="MS Gothic" w:hint="eastAsia"/>
                    <w:b/>
                    <w:bCs/>
                  </w:rPr>
                  <w:t>☐</w:t>
                </w:r>
              </w:p>
            </w:tc>
          </w:sdtContent>
        </w:sdt>
        <w:tc>
          <w:tcPr>
            <w:tcW w:w="9031" w:type="dxa"/>
          </w:tcPr>
          <w:p w14:paraId="6817EF43" w14:textId="77777777" w:rsidR="00D0518A" w:rsidRPr="006E4207" w:rsidRDefault="00D0518A">
            <w:pPr>
              <w:jc w:val="both"/>
              <w:rPr>
                <w:rFonts w:ascii="Calibri" w:hAnsi="Calibri" w:cs="Calibri"/>
                <w:sz w:val="22"/>
                <w:szCs w:val="22"/>
              </w:rPr>
            </w:pPr>
            <w:r w:rsidRPr="006E4207">
              <w:rPr>
                <w:rFonts w:ascii="Calibri" w:hAnsi="Calibri" w:cs="Calibri"/>
                <w:sz w:val="22"/>
                <w:szCs w:val="22"/>
              </w:rPr>
              <w:t>Je suis une personne retraitée d’un établissement reconnu qui poursuit ses activités de recherche ou de supervision dans ledit établissement avec l’engagement formel de ce dernier.</w:t>
            </w:r>
          </w:p>
        </w:tc>
      </w:tr>
    </w:tbl>
    <w:p w14:paraId="53D4542A" w14:textId="77777777" w:rsidR="00394C8B" w:rsidRDefault="00394C8B" w:rsidP="00085EC9">
      <w:pPr>
        <w:spacing w:after="0" w:line="240" w:lineRule="auto"/>
        <w:jc w:val="both"/>
        <w:rPr>
          <w:rFonts w:ascii="Calibri" w:hAnsi="Calibri" w:cs="Calibri"/>
          <w:sz w:val="22"/>
          <w:szCs w:val="22"/>
        </w:rPr>
      </w:pPr>
    </w:p>
    <w:p w14:paraId="4B22888D" w14:textId="77777777" w:rsidR="00193EE3" w:rsidRDefault="00193EE3" w:rsidP="00085EC9">
      <w:pPr>
        <w:spacing w:after="0" w:line="240" w:lineRule="auto"/>
        <w:jc w:val="both"/>
        <w:rPr>
          <w:rFonts w:ascii="Calibri" w:hAnsi="Calibri" w:cs="Calibri"/>
          <w:sz w:val="22"/>
          <w:szCs w:val="22"/>
        </w:rPr>
      </w:pPr>
    </w:p>
    <w:p w14:paraId="16F9E2E2" w14:textId="77777777" w:rsidR="00193EE3" w:rsidRPr="006E4207" w:rsidRDefault="00193EE3" w:rsidP="00193EE3">
      <w:pPr>
        <w:spacing w:after="0" w:line="240" w:lineRule="auto"/>
        <w:jc w:val="both"/>
        <w:rPr>
          <w:rFonts w:ascii="Calibri" w:hAnsi="Calibri" w:cs="Calibri"/>
          <w:sz w:val="10"/>
          <w:szCs w:val="10"/>
        </w:rPr>
      </w:pPr>
    </w:p>
    <w:tbl>
      <w:tblPr>
        <w:tblStyle w:val="Grilledutableau"/>
        <w:tblW w:w="9776" w:type="dxa"/>
        <w:tblInd w:w="-142" w:type="dxa"/>
        <w:tblLook w:val="04A0" w:firstRow="1" w:lastRow="0" w:firstColumn="1" w:lastColumn="0" w:noHBand="0" w:noVBand="1"/>
      </w:tblPr>
      <w:tblGrid>
        <w:gridCol w:w="9776"/>
      </w:tblGrid>
      <w:tr w:rsidR="00193EE3" w14:paraId="07894AFC" w14:textId="77777777" w:rsidTr="00994284">
        <w:trPr>
          <w:trHeight w:val="567"/>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1A450" w14:textId="77777777" w:rsidR="00193EE3" w:rsidRPr="006E4207" w:rsidRDefault="00193EE3" w:rsidP="00994284">
            <w:pPr>
              <w:pStyle w:val="Paragraphedeliste"/>
              <w:ind w:left="0"/>
              <w:contextualSpacing w:val="0"/>
              <w:rPr>
                <w:rFonts w:ascii="Calibri" w:hAnsi="Calibri" w:cs="Calibri"/>
                <w:b/>
                <w:bCs/>
                <w:sz w:val="28"/>
                <w:szCs w:val="28"/>
              </w:rPr>
            </w:pPr>
            <w:r w:rsidRPr="006E4207">
              <w:rPr>
                <w:rFonts w:ascii="Calibri" w:hAnsi="Calibri" w:cs="Calibri"/>
                <w:b/>
                <w:bCs/>
                <w:sz w:val="28"/>
                <w:szCs w:val="28"/>
              </w:rPr>
              <w:t>Chercheuses et chercheurs de statut 3</w:t>
            </w:r>
          </w:p>
        </w:tc>
      </w:tr>
    </w:tbl>
    <w:p w14:paraId="390E68AF" w14:textId="77777777" w:rsidR="00193EE3" w:rsidRPr="006E4207" w:rsidRDefault="00193EE3" w:rsidP="00193EE3">
      <w:pPr>
        <w:spacing w:after="0" w:line="240" w:lineRule="auto"/>
        <w:jc w:val="both"/>
        <w:rPr>
          <w:rFonts w:ascii="Calibri" w:hAnsi="Calibri" w:cs="Calibri"/>
          <w:sz w:val="22"/>
          <w:szCs w:val="22"/>
        </w:rPr>
      </w:pPr>
    </w:p>
    <w:p w14:paraId="78D2D1D2" w14:textId="77777777" w:rsidR="00193EE3" w:rsidRPr="006E4207" w:rsidRDefault="00193EE3" w:rsidP="00193EE3">
      <w:pPr>
        <w:spacing w:after="0" w:line="240" w:lineRule="auto"/>
        <w:jc w:val="both"/>
        <w:rPr>
          <w:rFonts w:ascii="Calibri" w:hAnsi="Calibri" w:cs="Calibri"/>
          <w:b/>
          <w:bCs/>
          <w:sz w:val="22"/>
          <w:szCs w:val="22"/>
        </w:rPr>
      </w:pPr>
      <w:r w:rsidRPr="006E4207">
        <w:rPr>
          <w:rFonts w:ascii="Calibri" w:hAnsi="Calibri" w:cs="Calibri"/>
          <w:b/>
          <w:bCs/>
          <w:sz w:val="22"/>
          <w:szCs w:val="22"/>
        </w:rPr>
        <w:t>Cette section doit être complétée uniquement par les chercheuses et les chercheurs de statut 3.</w:t>
      </w:r>
    </w:p>
    <w:p w14:paraId="4AC853BC" w14:textId="77777777" w:rsidR="00193EE3" w:rsidRPr="006E4207" w:rsidRDefault="00193EE3" w:rsidP="00193EE3">
      <w:pPr>
        <w:spacing w:after="120"/>
        <w:jc w:val="both"/>
        <w:rPr>
          <w:rFonts w:ascii="Calibri" w:hAnsi="Calibri" w:cs="Calibri"/>
          <w:b/>
          <w:bCs/>
          <w:sz w:val="22"/>
          <w:szCs w:val="22"/>
        </w:rPr>
      </w:pPr>
      <w:r w:rsidRPr="006E4207">
        <w:rPr>
          <w:rFonts w:ascii="Calibri" w:hAnsi="Calibri" w:cs="Calibri"/>
          <w:sz w:val="22"/>
          <w:szCs w:val="22"/>
        </w:rPr>
        <w:t>Cochez les propositions qui s’appliquent à votre situation.</w:t>
      </w:r>
      <w:r w:rsidRPr="006E4207">
        <w:rPr>
          <w:rFonts w:ascii="Calibri" w:hAnsi="Calibri" w:cs="Calibri"/>
          <w:b/>
          <w:bCs/>
          <w:sz w:val="22"/>
          <w:szCs w:val="22"/>
        </w:rPr>
        <w:t xml:space="preserve"> </w:t>
      </w:r>
    </w:p>
    <w:tbl>
      <w:tblPr>
        <w:tblStyle w:val="Grilledutableau"/>
        <w:tblW w:w="9406" w:type="dxa"/>
        <w:tblLook w:val="04A0" w:firstRow="1" w:lastRow="0" w:firstColumn="1" w:lastColumn="0" w:noHBand="0" w:noVBand="1"/>
      </w:tblPr>
      <w:tblGrid>
        <w:gridCol w:w="555"/>
        <w:gridCol w:w="8851"/>
      </w:tblGrid>
      <w:tr w:rsidR="00193EE3" w14:paraId="39223ACA" w14:textId="77777777" w:rsidTr="00994284">
        <w:trPr>
          <w:trHeight w:val="397"/>
        </w:trPr>
        <w:sdt>
          <w:sdtPr>
            <w:rPr>
              <w:b/>
              <w:bCs/>
            </w:rPr>
            <w:id w:val="1821466414"/>
            <w14:checkbox>
              <w14:checked w14:val="0"/>
              <w14:checkedState w14:val="2612" w14:font="MS Gothic"/>
              <w14:uncheckedState w14:val="2610" w14:font="MS Gothic"/>
            </w14:checkbox>
          </w:sdtPr>
          <w:sdtEndPr/>
          <w:sdtContent>
            <w:tc>
              <w:tcPr>
                <w:tcW w:w="555" w:type="dxa"/>
              </w:tcPr>
              <w:p w14:paraId="02412340" w14:textId="77777777" w:rsidR="00193EE3" w:rsidRDefault="00193EE3" w:rsidP="00994284">
                <w:pPr>
                  <w:spacing w:after="120"/>
                  <w:jc w:val="both"/>
                  <w:rPr>
                    <w:b/>
                    <w:bCs/>
                  </w:rPr>
                </w:pPr>
                <w:r>
                  <w:rPr>
                    <w:rFonts w:ascii="MS Gothic" w:eastAsia="MS Gothic" w:hAnsi="MS Gothic" w:hint="eastAsia"/>
                    <w:b/>
                    <w:bCs/>
                  </w:rPr>
                  <w:t>☐</w:t>
                </w:r>
              </w:p>
            </w:tc>
          </w:sdtContent>
        </w:sdt>
        <w:tc>
          <w:tcPr>
            <w:tcW w:w="8851" w:type="dxa"/>
          </w:tcPr>
          <w:p w14:paraId="17F1FA76" w14:textId="77777777" w:rsidR="00193EE3" w:rsidRPr="006E4207" w:rsidRDefault="00193EE3" w:rsidP="00994284">
            <w:pPr>
              <w:jc w:val="both"/>
              <w:rPr>
                <w:rFonts w:ascii="Calibri" w:hAnsi="Calibri" w:cs="Calibri"/>
                <w:sz w:val="22"/>
                <w:szCs w:val="22"/>
              </w:rPr>
            </w:pPr>
            <w:r w:rsidRPr="006E4207">
              <w:rPr>
                <w:rFonts w:ascii="Calibri" w:hAnsi="Calibri" w:cs="Calibri"/>
                <w:sz w:val="22"/>
                <w:szCs w:val="22"/>
              </w:rPr>
              <w:t>Je suis titulaire d’une maîtrise (recherche ou professionnelle)</w:t>
            </w:r>
          </w:p>
        </w:tc>
      </w:tr>
      <w:tr w:rsidR="00193EE3" w14:paraId="4B58EF57" w14:textId="77777777" w:rsidTr="00994284">
        <w:trPr>
          <w:trHeight w:val="397"/>
        </w:trPr>
        <w:sdt>
          <w:sdtPr>
            <w:rPr>
              <w:b/>
              <w:bCs/>
            </w:rPr>
            <w:id w:val="-1693904571"/>
            <w14:checkbox>
              <w14:checked w14:val="0"/>
              <w14:checkedState w14:val="2612" w14:font="MS Gothic"/>
              <w14:uncheckedState w14:val="2610" w14:font="MS Gothic"/>
            </w14:checkbox>
          </w:sdtPr>
          <w:sdtEndPr/>
          <w:sdtContent>
            <w:tc>
              <w:tcPr>
                <w:tcW w:w="555" w:type="dxa"/>
              </w:tcPr>
              <w:p w14:paraId="71363185" w14:textId="77777777" w:rsidR="00193EE3" w:rsidRDefault="00193EE3" w:rsidP="00994284">
                <w:pPr>
                  <w:spacing w:after="120"/>
                  <w:jc w:val="both"/>
                  <w:rPr>
                    <w:b/>
                    <w:bCs/>
                  </w:rPr>
                </w:pPr>
                <w:r>
                  <w:rPr>
                    <w:rFonts w:ascii="MS Gothic" w:eastAsia="MS Gothic" w:hAnsi="MS Gothic" w:hint="eastAsia"/>
                    <w:b/>
                    <w:bCs/>
                  </w:rPr>
                  <w:t>☐</w:t>
                </w:r>
              </w:p>
            </w:tc>
          </w:sdtContent>
        </w:sdt>
        <w:tc>
          <w:tcPr>
            <w:tcW w:w="8851" w:type="dxa"/>
          </w:tcPr>
          <w:p w14:paraId="4716A8DD" w14:textId="77777777" w:rsidR="00193EE3" w:rsidRPr="006E4207" w:rsidRDefault="00193EE3" w:rsidP="00994284">
            <w:pPr>
              <w:jc w:val="both"/>
              <w:rPr>
                <w:rFonts w:ascii="Calibri" w:hAnsi="Calibri" w:cs="Calibri"/>
                <w:sz w:val="22"/>
                <w:szCs w:val="22"/>
              </w:rPr>
            </w:pPr>
            <w:r w:rsidRPr="006E4207">
              <w:rPr>
                <w:rFonts w:ascii="Calibri" w:hAnsi="Calibri" w:cs="Calibri"/>
                <w:sz w:val="22"/>
                <w:szCs w:val="22"/>
              </w:rPr>
              <w:t>Je suis titulaire d’un Ph. D.</w:t>
            </w:r>
          </w:p>
        </w:tc>
      </w:tr>
      <w:tr w:rsidR="00193EE3" w14:paraId="0E9D0ECF" w14:textId="77777777" w:rsidTr="00994284">
        <w:trPr>
          <w:trHeight w:val="964"/>
        </w:trPr>
        <w:sdt>
          <w:sdtPr>
            <w:rPr>
              <w:b/>
              <w:bCs/>
            </w:rPr>
            <w:id w:val="993687324"/>
            <w14:checkbox>
              <w14:checked w14:val="0"/>
              <w14:checkedState w14:val="2612" w14:font="MS Gothic"/>
              <w14:uncheckedState w14:val="2610" w14:font="MS Gothic"/>
            </w14:checkbox>
          </w:sdtPr>
          <w:sdtEndPr/>
          <w:sdtContent>
            <w:tc>
              <w:tcPr>
                <w:tcW w:w="555" w:type="dxa"/>
              </w:tcPr>
              <w:p w14:paraId="2DE2BA44" w14:textId="77777777" w:rsidR="00193EE3" w:rsidRDefault="00193EE3" w:rsidP="00994284">
                <w:pPr>
                  <w:spacing w:after="120"/>
                  <w:jc w:val="both"/>
                  <w:rPr>
                    <w:b/>
                    <w:bCs/>
                  </w:rPr>
                </w:pPr>
                <w:r>
                  <w:rPr>
                    <w:rFonts w:ascii="MS Gothic" w:eastAsia="MS Gothic" w:hAnsi="MS Gothic" w:hint="eastAsia"/>
                    <w:b/>
                    <w:bCs/>
                  </w:rPr>
                  <w:t>☐</w:t>
                </w:r>
              </w:p>
            </w:tc>
          </w:sdtContent>
        </w:sdt>
        <w:tc>
          <w:tcPr>
            <w:tcW w:w="8851" w:type="dxa"/>
          </w:tcPr>
          <w:p w14:paraId="6E109E7D" w14:textId="77777777" w:rsidR="00193EE3" w:rsidRPr="006E4207" w:rsidRDefault="00193EE3" w:rsidP="00994284">
            <w:pPr>
              <w:jc w:val="both"/>
              <w:rPr>
                <w:rFonts w:ascii="Calibri" w:hAnsi="Calibri" w:cs="Calibri"/>
                <w:sz w:val="22"/>
                <w:szCs w:val="22"/>
              </w:rPr>
            </w:pPr>
            <w:r w:rsidRPr="006E4207">
              <w:rPr>
                <w:rFonts w:ascii="Calibri" w:hAnsi="Calibri" w:cs="Calibri"/>
                <w:sz w:val="22"/>
                <w:szCs w:val="22"/>
              </w:rPr>
              <w:t>Je suis une personne employée pour l’équivalent d’une tâche à temps plein dans un établissement d’enseignement collégial reconnu par le FRQ pour gérer du financement ou un centre collégial de transfert de technologie (CCTT).</w:t>
            </w:r>
          </w:p>
        </w:tc>
      </w:tr>
      <w:tr w:rsidR="00193EE3" w14:paraId="3615E8C6" w14:textId="77777777" w:rsidTr="00994284">
        <w:trPr>
          <w:trHeight w:val="964"/>
        </w:trPr>
        <w:sdt>
          <w:sdtPr>
            <w:rPr>
              <w:b/>
              <w:bCs/>
            </w:rPr>
            <w:id w:val="-1029409010"/>
            <w14:checkbox>
              <w14:checked w14:val="0"/>
              <w14:checkedState w14:val="2612" w14:font="MS Gothic"/>
              <w14:uncheckedState w14:val="2610" w14:font="MS Gothic"/>
            </w14:checkbox>
          </w:sdtPr>
          <w:sdtEndPr/>
          <w:sdtContent>
            <w:tc>
              <w:tcPr>
                <w:tcW w:w="555" w:type="dxa"/>
              </w:tcPr>
              <w:p w14:paraId="3A4DD62B" w14:textId="77777777" w:rsidR="00193EE3" w:rsidRDefault="00193EE3" w:rsidP="00994284">
                <w:pPr>
                  <w:spacing w:after="120"/>
                  <w:jc w:val="both"/>
                  <w:rPr>
                    <w:b/>
                    <w:bCs/>
                  </w:rPr>
                </w:pPr>
                <w:r>
                  <w:rPr>
                    <w:rFonts w:ascii="MS Gothic" w:eastAsia="MS Gothic" w:hAnsi="MS Gothic" w:hint="eastAsia"/>
                    <w:b/>
                    <w:bCs/>
                  </w:rPr>
                  <w:t>☐</w:t>
                </w:r>
              </w:p>
            </w:tc>
          </w:sdtContent>
        </w:sdt>
        <w:tc>
          <w:tcPr>
            <w:tcW w:w="8851" w:type="dxa"/>
          </w:tcPr>
          <w:p w14:paraId="571E0796" w14:textId="77777777" w:rsidR="00193EE3" w:rsidRPr="006E4207" w:rsidRDefault="00193EE3" w:rsidP="00994284">
            <w:pPr>
              <w:jc w:val="both"/>
              <w:rPr>
                <w:rFonts w:ascii="Calibri" w:hAnsi="Calibri" w:cs="Calibri"/>
                <w:sz w:val="22"/>
                <w:szCs w:val="22"/>
              </w:rPr>
            </w:pPr>
            <w:r w:rsidRPr="006E4207">
              <w:rPr>
                <w:rFonts w:ascii="Calibri" w:hAnsi="Calibri" w:cs="Calibri"/>
                <w:sz w:val="22"/>
                <w:szCs w:val="22"/>
              </w:rPr>
              <w:t>Je suis une personne employée pour l’équivalent d’une tâche à temps partiel dans un établissement d’enseignement collégial reconnu par le FRQ pour gérer du financement ou un centre collégial de transfert de technologie (CCTT).</w:t>
            </w:r>
          </w:p>
        </w:tc>
      </w:tr>
      <w:tr w:rsidR="00193EE3" w14:paraId="29B379D0" w14:textId="77777777" w:rsidTr="00994284">
        <w:trPr>
          <w:trHeight w:val="397"/>
        </w:trPr>
        <w:sdt>
          <w:sdtPr>
            <w:rPr>
              <w:b/>
              <w:bCs/>
            </w:rPr>
            <w:id w:val="-1216745768"/>
            <w14:checkbox>
              <w14:checked w14:val="0"/>
              <w14:checkedState w14:val="2612" w14:font="MS Gothic"/>
              <w14:uncheckedState w14:val="2610" w14:font="MS Gothic"/>
            </w14:checkbox>
          </w:sdtPr>
          <w:sdtEndPr/>
          <w:sdtContent>
            <w:tc>
              <w:tcPr>
                <w:tcW w:w="555" w:type="dxa"/>
              </w:tcPr>
              <w:p w14:paraId="018FC143" w14:textId="77777777" w:rsidR="00193EE3" w:rsidRDefault="00193EE3" w:rsidP="00994284">
                <w:pPr>
                  <w:spacing w:after="120"/>
                  <w:jc w:val="both"/>
                  <w:rPr>
                    <w:b/>
                    <w:bCs/>
                  </w:rPr>
                </w:pPr>
                <w:r>
                  <w:rPr>
                    <w:rFonts w:ascii="MS Gothic" w:eastAsia="MS Gothic" w:hAnsi="MS Gothic" w:hint="eastAsia"/>
                    <w:b/>
                    <w:bCs/>
                  </w:rPr>
                  <w:t>☐</w:t>
                </w:r>
              </w:p>
            </w:tc>
          </w:sdtContent>
        </w:sdt>
        <w:tc>
          <w:tcPr>
            <w:tcW w:w="8851" w:type="dxa"/>
          </w:tcPr>
          <w:p w14:paraId="02F5C5D7" w14:textId="77777777" w:rsidR="00193EE3" w:rsidRPr="006E4207" w:rsidRDefault="00193EE3" w:rsidP="00994284">
            <w:pPr>
              <w:jc w:val="both"/>
              <w:rPr>
                <w:rFonts w:ascii="Calibri" w:hAnsi="Calibri" w:cs="Calibri"/>
                <w:sz w:val="22"/>
                <w:szCs w:val="22"/>
              </w:rPr>
            </w:pPr>
            <w:r w:rsidRPr="006E4207">
              <w:rPr>
                <w:rFonts w:ascii="Calibri" w:hAnsi="Calibri" w:cs="Calibri"/>
                <w:sz w:val="22"/>
                <w:szCs w:val="22"/>
              </w:rPr>
              <w:t>J’ai l’autonomie professionnelle nécessaire pour diriger des projets de recherche.</w:t>
            </w:r>
          </w:p>
        </w:tc>
      </w:tr>
      <w:tr w:rsidR="00193EE3" w14:paraId="3EB06151" w14:textId="77777777" w:rsidTr="00994284">
        <w:trPr>
          <w:trHeight w:val="320"/>
        </w:trPr>
        <w:tc>
          <w:tcPr>
            <w:tcW w:w="555" w:type="dxa"/>
          </w:tcPr>
          <w:p w14:paraId="6554E215" w14:textId="77777777" w:rsidR="00193EE3" w:rsidRDefault="00193EE3" w:rsidP="00994284">
            <w:pPr>
              <w:spacing w:after="120"/>
              <w:jc w:val="both"/>
              <w:rPr>
                <w:b/>
                <w:bCs/>
              </w:rPr>
            </w:pPr>
          </w:p>
        </w:tc>
        <w:tc>
          <w:tcPr>
            <w:tcW w:w="8851" w:type="dxa"/>
            <w:vAlign w:val="bottom"/>
          </w:tcPr>
          <w:p w14:paraId="0472360F" w14:textId="77777777" w:rsidR="00193EE3" w:rsidRPr="006E4207" w:rsidRDefault="00193EE3" w:rsidP="00994284">
            <w:pPr>
              <w:rPr>
                <w:rFonts w:ascii="Calibri" w:hAnsi="Calibri" w:cs="Calibri"/>
                <w:sz w:val="22"/>
                <w:szCs w:val="22"/>
              </w:rPr>
            </w:pPr>
            <w:r w:rsidRPr="006E4207">
              <w:rPr>
                <w:rFonts w:ascii="Calibri" w:hAnsi="Calibri" w:cs="Calibri"/>
                <w:sz w:val="22"/>
                <w:szCs w:val="22"/>
              </w:rPr>
              <w:t xml:space="preserve">J’occupe : </w:t>
            </w:r>
          </w:p>
          <w:p w14:paraId="2C9080F7" w14:textId="77777777" w:rsidR="00193EE3" w:rsidRPr="006E4207" w:rsidRDefault="00193EE3" w:rsidP="00994284">
            <w:pPr>
              <w:rPr>
                <w:rFonts w:ascii="Calibri" w:hAnsi="Calibri" w:cs="Calibri"/>
                <w:sz w:val="6"/>
                <w:szCs w:val="6"/>
              </w:rPr>
            </w:pPr>
          </w:p>
        </w:tc>
      </w:tr>
      <w:tr w:rsidR="00193EE3" w14:paraId="74F6C996" w14:textId="77777777" w:rsidTr="00994284">
        <w:trPr>
          <w:trHeight w:val="397"/>
        </w:trPr>
        <w:sdt>
          <w:sdtPr>
            <w:rPr>
              <w:b/>
              <w:bCs/>
            </w:rPr>
            <w:id w:val="887694349"/>
            <w14:checkbox>
              <w14:checked w14:val="0"/>
              <w14:checkedState w14:val="2612" w14:font="MS Gothic"/>
              <w14:uncheckedState w14:val="2610" w14:font="MS Gothic"/>
            </w14:checkbox>
          </w:sdtPr>
          <w:sdtEndPr/>
          <w:sdtContent>
            <w:tc>
              <w:tcPr>
                <w:tcW w:w="555" w:type="dxa"/>
              </w:tcPr>
              <w:p w14:paraId="0F92353F" w14:textId="77777777" w:rsidR="00193EE3" w:rsidRDefault="00193EE3" w:rsidP="00994284">
                <w:pPr>
                  <w:spacing w:after="120"/>
                  <w:jc w:val="both"/>
                  <w:rPr>
                    <w:b/>
                    <w:bCs/>
                  </w:rPr>
                </w:pPr>
                <w:r>
                  <w:rPr>
                    <w:rFonts w:ascii="MS Gothic" w:eastAsia="MS Gothic" w:hAnsi="MS Gothic" w:hint="eastAsia"/>
                    <w:b/>
                    <w:bCs/>
                  </w:rPr>
                  <w:t>☐</w:t>
                </w:r>
              </w:p>
            </w:tc>
          </w:sdtContent>
        </w:sdt>
        <w:tc>
          <w:tcPr>
            <w:tcW w:w="8851" w:type="dxa"/>
          </w:tcPr>
          <w:p w14:paraId="77117D09" w14:textId="77777777" w:rsidR="00193EE3" w:rsidRPr="006E4207" w:rsidRDefault="00193EE3" w:rsidP="00994284">
            <w:pPr>
              <w:jc w:val="both"/>
              <w:rPr>
                <w:rFonts w:ascii="Calibri" w:hAnsi="Calibri" w:cs="Calibri"/>
                <w:sz w:val="22"/>
                <w:szCs w:val="22"/>
              </w:rPr>
            </w:pPr>
            <w:r w:rsidRPr="006E4207">
              <w:rPr>
                <w:rFonts w:ascii="Calibri" w:hAnsi="Calibri" w:cs="Calibri"/>
                <w:sz w:val="22"/>
                <w:szCs w:val="22"/>
              </w:rPr>
              <w:t>Un poste d’enseignante ou d’enseignant dans un établissement d’enseignement collégial.</w:t>
            </w:r>
          </w:p>
        </w:tc>
      </w:tr>
      <w:tr w:rsidR="00193EE3" w14:paraId="728A06E0" w14:textId="77777777" w:rsidTr="00994284">
        <w:trPr>
          <w:trHeight w:val="397"/>
        </w:trPr>
        <w:sdt>
          <w:sdtPr>
            <w:rPr>
              <w:b/>
              <w:bCs/>
            </w:rPr>
            <w:id w:val="-787431692"/>
            <w14:checkbox>
              <w14:checked w14:val="0"/>
              <w14:checkedState w14:val="2612" w14:font="MS Gothic"/>
              <w14:uncheckedState w14:val="2610" w14:font="MS Gothic"/>
            </w14:checkbox>
          </w:sdtPr>
          <w:sdtEndPr/>
          <w:sdtContent>
            <w:tc>
              <w:tcPr>
                <w:tcW w:w="555" w:type="dxa"/>
              </w:tcPr>
              <w:p w14:paraId="3AA0817E" w14:textId="77777777" w:rsidR="00193EE3" w:rsidRDefault="00193EE3" w:rsidP="00994284">
                <w:pPr>
                  <w:spacing w:after="120"/>
                  <w:jc w:val="both"/>
                  <w:rPr>
                    <w:b/>
                    <w:bCs/>
                  </w:rPr>
                </w:pPr>
                <w:r>
                  <w:rPr>
                    <w:rFonts w:ascii="MS Gothic" w:eastAsia="MS Gothic" w:hAnsi="MS Gothic" w:hint="eastAsia"/>
                    <w:b/>
                    <w:bCs/>
                  </w:rPr>
                  <w:t>☐</w:t>
                </w:r>
              </w:p>
            </w:tc>
          </w:sdtContent>
        </w:sdt>
        <w:tc>
          <w:tcPr>
            <w:tcW w:w="8851" w:type="dxa"/>
          </w:tcPr>
          <w:p w14:paraId="3A949E4F" w14:textId="77777777" w:rsidR="00193EE3" w:rsidRPr="006E4207" w:rsidRDefault="00193EE3" w:rsidP="00994284">
            <w:pPr>
              <w:jc w:val="both"/>
              <w:rPr>
                <w:rFonts w:ascii="Calibri" w:hAnsi="Calibri" w:cs="Calibri"/>
                <w:sz w:val="22"/>
                <w:szCs w:val="22"/>
              </w:rPr>
            </w:pPr>
            <w:r w:rsidRPr="006E4207">
              <w:rPr>
                <w:rFonts w:ascii="Calibri" w:hAnsi="Calibri" w:cs="Calibri"/>
                <w:sz w:val="22"/>
                <w:szCs w:val="22"/>
              </w:rPr>
              <w:t>Un poste de chercheuse ou de chercheur dans un CCTT.</w:t>
            </w:r>
          </w:p>
        </w:tc>
      </w:tr>
      <w:tr w:rsidR="00193EE3" w14:paraId="4EEEE1CA" w14:textId="77777777" w:rsidTr="00994284">
        <w:trPr>
          <w:trHeight w:val="510"/>
        </w:trPr>
        <w:sdt>
          <w:sdtPr>
            <w:rPr>
              <w:b/>
              <w:bCs/>
            </w:rPr>
            <w:id w:val="799113384"/>
            <w14:checkbox>
              <w14:checked w14:val="0"/>
              <w14:checkedState w14:val="2612" w14:font="MS Gothic"/>
              <w14:uncheckedState w14:val="2610" w14:font="MS Gothic"/>
            </w14:checkbox>
          </w:sdtPr>
          <w:sdtEndPr/>
          <w:sdtContent>
            <w:tc>
              <w:tcPr>
                <w:tcW w:w="555" w:type="dxa"/>
              </w:tcPr>
              <w:p w14:paraId="3436B8D6" w14:textId="77777777" w:rsidR="00193EE3" w:rsidRDefault="00193EE3" w:rsidP="00994284">
                <w:pPr>
                  <w:spacing w:after="120"/>
                  <w:jc w:val="both"/>
                  <w:rPr>
                    <w:b/>
                    <w:bCs/>
                  </w:rPr>
                </w:pPr>
                <w:r>
                  <w:rPr>
                    <w:rFonts w:ascii="MS Gothic" w:eastAsia="MS Gothic" w:hAnsi="MS Gothic" w:hint="eastAsia"/>
                    <w:b/>
                    <w:bCs/>
                  </w:rPr>
                  <w:t>☐</w:t>
                </w:r>
              </w:p>
            </w:tc>
          </w:sdtContent>
        </w:sdt>
        <w:tc>
          <w:tcPr>
            <w:tcW w:w="8851" w:type="dxa"/>
          </w:tcPr>
          <w:p w14:paraId="325DAE27" w14:textId="77777777" w:rsidR="00193EE3" w:rsidRPr="006E4207" w:rsidRDefault="00193EE3" w:rsidP="00994284">
            <w:pPr>
              <w:jc w:val="both"/>
              <w:rPr>
                <w:rFonts w:ascii="Calibri" w:hAnsi="Calibri" w:cs="Calibri"/>
                <w:sz w:val="22"/>
                <w:szCs w:val="22"/>
              </w:rPr>
            </w:pPr>
            <w:r w:rsidRPr="006E4207">
              <w:rPr>
                <w:rFonts w:ascii="Calibri" w:hAnsi="Calibri" w:cs="Calibri"/>
                <w:sz w:val="22"/>
                <w:szCs w:val="22"/>
              </w:rPr>
              <w:t>Un poste dans un établissement d’enseignement collégial dont la tâche est composée d’au moins 75 % d’activités de recherche.</w:t>
            </w:r>
          </w:p>
        </w:tc>
      </w:tr>
    </w:tbl>
    <w:p w14:paraId="106893C7" w14:textId="77777777" w:rsidR="00193EE3" w:rsidRDefault="00193EE3" w:rsidP="00085EC9">
      <w:pPr>
        <w:spacing w:after="0" w:line="240" w:lineRule="auto"/>
        <w:jc w:val="both"/>
        <w:rPr>
          <w:rFonts w:ascii="Calibri" w:hAnsi="Calibri" w:cs="Calibri"/>
          <w:sz w:val="22"/>
          <w:szCs w:val="22"/>
        </w:rPr>
      </w:pPr>
    </w:p>
    <w:p w14:paraId="287973CD" w14:textId="77777777" w:rsidR="00193EE3" w:rsidRPr="006E4207" w:rsidRDefault="00193EE3" w:rsidP="00085EC9">
      <w:pPr>
        <w:spacing w:after="0" w:line="240" w:lineRule="auto"/>
        <w:jc w:val="both"/>
        <w:rPr>
          <w:rFonts w:ascii="Calibri" w:hAnsi="Calibri" w:cs="Calibri"/>
          <w:sz w:val="22"/>
          <w:szCs w:val="22"/>
        </w:rPr>
        <w:sectPr w:rsidR="00193EE3" w:rsidRPr="006E4207" w:rsidSect="00BC5789">
          <w:pgSz w:w="12240" w:h="15840" w:code="1"/>
          <w:pgMar w:top="1135" w:right="1417" w:bottom="709" w:left="1134" w:header="708" w:footer="401" w:gutter="0"/>
          <w:cols w:space="708"/>
          <w:docGrid w:linePitch="360"/>
        </w:sectPr>
      </w:pPr>
    </w:p>
    <w:sdt>
      <w:sdtPr>
        <w:rPr>
          <w:rFonts w:ascii="Calibri" w:hAnsi="Calibri" w:cs="Calibri"/>
          <w:sz w:val="22"/>
          <w:szCs w:val="22"/>
        </w:rPr>
        <w:id w:val="-136496388"/>
        <w:placeholder>
          <w:docPart w:val="3B335B4DCE8F4DDABFD83FDDE918C754"/>
        </w:placeholder>
        <w:showingPlcHdr/>
      </w:sdtPr>
      <w:sdtEndPr/>
      <w:sdtContent>
        <w:p w14:paraId="75E73D73" w14:textId="3DF62241" w:rsidR="00C379A8" w:rsidRDefault="00AC2963" w:rsidP="00AC2963">
          <w:pPr>
            <w:spacing w:after="0" w:line="240" w:lineRule="auto"/>
            <w:jc w:val="right"/>
            <w:rPr>
              <w:rFonts w:ascii="Calibri" w:hAnsi="Calibri" w:cs="Calibri"/>
              <w:sz w:val="22"/>
              <w:szCs w:val="22"/>
            </w:rPr>
          </w:pPr>
          <w:r>
            <w:rPr>
              <w:rStyle w:val="Textedelespacerserv"/>
              <w:rFonts w:ascii="Calibri" w:hAnsi="Calibri" w:cs="Calibri"/>
              <w:sz w:val="22"/>
              <w:szCs w:val="22"/>
            </w:rPr>
            <w:t>Nom</w:t>
          </w:r>
          <w:r w:rsidR="003043B4">
            <w:rPr>
              <w:rStyle w:val="Textedelespacerserv"/>
              <w:rFonts w:ascii="Calibri" w:hAnsi="Calibri" w:cs="Calibri"/>
              <w:sz w:val="22"/>
              <w:szCs w:val="22"/>
            </w:rPr>
            <w:t xml:space="preserve">, </w:t>
          </w:r>
          <w:r>
            <w:rPr>
              <w:rStyle w:val="Textedelespacerserv"/>
              <w:rFonts w:ascii="Calibri" w:hAnsi="Calibri" w:cs="Calibri"/>
              <w:sz w:val="22"/>
              <w:szCs w:val="22"/>
            </w:rPr>
            <w:t>prénom</w:t>
          </w:r>
        </w:p>
      </w:sdtContent>
    </w:sdt>
    <w:p w14:paraId="7A42CECC" w14:textId="77777777" w:rsidR="00AC2963" w:rsidRDefault="00AC2963" w:rsidP="00184942">
      <w:pPr>
        <w:spacing w:after="0" w:line="240" w:lineRule="auto"/>
        <w:rPr>
          <w:rFonts w:ascii="Calibri" w:hAnsi="Calibri" w:cs="Calibri"/>
          <w:sz w:val="22"/>
          <w:szCs w:val="22"/>
        </w:rPr>
      </w:pPr>
    </w:p>
    <w:tbl>
      <w:tblPr>
        <w:tblStyle w:val="Grilledutableau"/>
        <w:tblW w:w="952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524"/>
      </w:tblGrid>
      <w:tr w:rsidR="00BC5789" w14:paraId="10790478" w14:textId="77777777" w:rsidTr="008E73E8">
        <w:trPr>
          <w:trHeight w:val="449"/>
        </w:trPr>
        <w:tc>
          <w:tcPr>
            <w:tcW w:w="9524" w:type="dxa"/>
            <w:shd w:val="clear" w:color="auto" w:fill="E8E8E8" w:themeFill="background2"/>
            <w:vAlign w:val="center"/>
          </w:tcPr>
          <w:p w14:paraId="697A3610" w14:textId="2E1B08E6" w:rsidR="00BC5789" w:rsidRPr="00BC5789" w:rsidRDefault="00BC5789" w:rsidP="00BC5789">
            <w:pPr>
              <w:rPr>
                <w:rFonts w:ascii="Calibri" w:hAnsi="Calibri" w:cs="Calibri"/>
                <w:b/>
                <w:bCs/>
                <w:sz w:val="22"/>
                <w:szCs w:val="22"/>
              </w:rPr>
            </w:pPr>
            <w:r w:rsidRPr="00BC5789">
              <w:rPr>
                <w:rFonts w:ascii="Calibri" w:hAnsi="Calibri" w:cs="Calibri"/>
                <w:b/>
                <w:bCs/>
                <w:sz w:val="22"/>
                <w:szCs w:val="22"/>
              </w:rPr>
              <w:t>Emploi actuel – statuts 1, 2 et 3 seulement</w:t>
            </w:r>
          </w:p>
        </w:tc>
      </w:tr>
    </w:tbl>
    <w:p w14:paraId="11ECF129" w14:textId="662E8C50" w:rsidR="00C96F01" w:rsidRPr="006E4207" w:rsidRDefault="2CC69BF9" w:rsidP="002D43F3">
      <w:pPr>
        <w:pStyle w:val="Paragraphedeliste"/>
        <w:spacing w:before="120" w:after="120" w:line="240" w:lineRule="auto"/>
        <w:ind w:left="0"/>
        <w:jc w:val="both"/>
        <w:rPr>
          <w:rFonts w:ascii="Calibri" w:hAnsi="Calibri" w:cs="Calibri"/>
          <w:sz w:val="22"/>
          <w:szCs w:val="22"/>
        </w:rPr>
      </w:pPr>
      <w:r w:rsidRPr="006E4207">
        <w:rPr>
          <w:rFonts w:ascii="Calibri" w:hAnsi="Calibri" w:cs="Calibri"/>
          <w:sz w:val="22"/>
          <w:szCs w:val="22"/>
        </w:rPr>
        <w:t xml:space="preserve">Remplir le tableau ci-dessous en indiquant les informations requises concernant </w:t>
      </w:r>
      <w:r w:rsidRPr="006E4207">
        <w:rPr>
          <w:rFonts w:ascii="Calibri" w:hAnsi="Calibri" w:cs="Calibri"/>
          <w:b/>
          <w:bCs/>
          <w:sz w:val="22"/>
          <w:szCs w:val="22"/>
        </w:rPr>
        <w:t>l’emploi actuel.</w:t>
      </w:r>
      <w:r w:rsidRPr="006E4207">
        <w:rPr>
          <w:rFonts w:ascii="Calibri" w:hAnsi="Calibri" w:cs="Calibri"/>
          <w:sz w:val="22"/>
          <w:szCs w:val="22"/>
        </w:rPr>
        <w:t xml:space="preserve"> L’historique d’emploi n’est pas requis.</w:t>
      </w:r>
    </w:p>
    <w:tbl>
      <w:tblPr>
        <w:tblStyle w:val="Grilledutableau"/>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848"/>
        <w:gridCol w:w="3777"/>
      </w:tblGrid>
      <w:tr w:rsidR="007B68A2" w:rsidRPr="006E4207" w14:paraId="0A53713E" w14:textId="067506BF" w:rsidTr="008E73E8">
        <w:tc>
          <w:tcPr>
            <w:tcW w:w="1868" w:type="dxa"/>
            <w:vAlign w:val="center"/>
          </w:tcPr>
          <w:p w14:paraId="6EF2E41D" w14:textId="4980B911" w:rsidR="00432650" w:rsidRPr="006E4207" w:rsidRDefault="00432650" w:rsidP="007A3EBE">
            <w:pPr>
              <w:rPr>
                <w:rFonts w:ascii="Calibri" w:hAnsi="Calibri" w:cs="Calibri"/>
                <w:b/>
                <w:bCs/>
                <w:sz w:val="22"/>
                <w:szCs w:val="22"/>
              </w:rPr>
            </w:pPr>
            <w:r w:rsidRPr="006E4207">
              <w:rPr>
                <w:rFonts w:ascii="Calibri" w:hAnsi="Calibri" w:cs="Calibri"/>
                <w:b/>
                <w:bCs/>
                <w:sz w:val="22"/>
                <w:szCs w:val="22"/>
              </w:rPr>
              <w:t>Mois-</w:t>
            </w:r>
            <w:r w:rsidR="00E9709B" w:rsidRPr="006E4207">
              <w:rPr>
                <w:rFonts w:ascii="Calibri" w:hAnsi="Calibri" w:cs="Calibri"/>
                <w:b/>
                <w:bCs/>
                <w:sz w:val="22"/>
                <w:szCs w:val="22"/>
              </w:rPr>
              <w:t>A</w:t>
            </w:r>
            <w:r w:rsidRPr="006E4207">
              <w:rPr>
                <w:rFonts w:ascii="Calibri" w:hAnsi="Calibri" w:cs="Calibri"/>
                <w:b/>
                <w:bCs/>
                <w:sz w:val="22"/>
                <w:szCs w:val="22"/>
              </w:rPr>
              <w:t xml:space="preserve">nnée </w:t>
            </w:r>
            <w:r w:rsidR="0065474C" w:rsidRPr="006E4207">
              <w:rPr>
                <w:rFonts w:ascii="Calibri" w:hAnsi="Calibri" w:cs="Calibri"/>
                <w:b/>
                <w:bCs/>
                <w:sz w:val="22"/>
                <w:szCs w:val="22"/>
              </w:rPr>
              <w:t>D</w:t>
            </w:r>
            <w:r w:rsidRPr="006E4207">
              <w:rPr>
                <w:rFonts w:ascii="Calibri" w:hAnsi="Calibri" w:cs="Calibri"/>
                <w:b/>
                <w:bCs/>
                <w:sz w:val="22"/>
                <w:szCs w:val="22"/>
              </w:rPr>
              <w:t xml:space="preserve">ébut </w:t>
            </w:r>
            <w:r w:rsidR="00061B39" w:rsidRPr="006E4207">
              <w:rPr>
                <w:rFonts w:ascii="Calibri" w:hAnsi="Calibri" w:cs="Calibri"/>
                <w:b/>
                <w:bCs/>
                <w:sz w:val="22"/>
                <w:szCs w:val="22"/>
              </w:rPr>
              <w:t>d’</w:t>
            </w:r>
            <w:r w:rsidR="00ED509B" w:rsidRPr="006E4207">
              <w:rPr>
                <w:rFonts w:ascii="Calibri" w:hAnsi="Calibri" w:cs="Calibri"/>
                <w:b/>
                <w:bCs/>
                <w:sz w:val="22"/>
                <w:szCs w:val="22"/>
              </w:rPr>
              <w:t xml:space="preserve">emploi </w:t>
            </w:r>
          </w:p>
        </w:tc>
        <w:tc>
          <w:tcPr>
            <w:tcW w:w="3848" w:type="dxa"/>
            <w:vAlign w:val="center"/>
          </w:tcPr>
          <w:p w14:paraId="7726107D" w14:textId="79AFFA90" w:rsidR="00432650" w:rsidRPr="006E4207" w:rsidRDefault="00432650" w:rsidP="007A3EBE">
            <w:pPr>
              <w:rPr>
                <w:rFonts w:ascii="Calibri" w:hAnsi="Calibri" w:cs="Calibri"/>
                <w:b/>
                <w:bCs/>
                <w:sz w:val="22"/>
                <w:szCs w:val="22"/>
              </w:rPr>
            </w:pPr>
            <w:r w:rsidRPr="006E4207">
              <w:rPr>
                <w:rFonts w:ascii="Calibri" w:hAnsi="Calibri" w:cs="Calibri"/>
                <w:b/>
                <w:bCs/>
                <w:sz w:val="22"/>
                <w:szCs w:val="22"/>
              </w:rPr>
              <w:t>Titre du poste</w:t>
            </w:r>
            <w:r w:rsidR="00061B39" w:rsidRPr="006E4207">
              <w:rPr>
                <w:rFonts w:ascii="Calibri" w:hAnsi="Calibri" w:cs="Calibri"/>
                <w:b/>
                <w:bCs/>
                <w:sz w:val="22"/>
                <w:szCs w:val="22"/>
              </w:rPr>
              <w:t xml:space="preserve"> occupé</w:t>
            </w:r>
          </w:p>
        </w:tc>
        <w:tc>
          <w:tcPr>
            <w:tcW w:w="3777" w:type="dxa"/>
            <w:vAlign w:val="center"/>
          </w:tcPr>
          <w:p w14:paraId="5290837C" w14:textId="0B787F5F" w:rsidR="00432650" w:rsidRPr="006E4207" w:rsidRDefault="00432650" w:rsidP="007A3EBE">
            <w:pPr>
              <w:rPr>
                <w:rFonts w:ascii="Calibri" w:hAnsi="Calibri" w:cs="Calibri"/>
                <w:b/>
                <w:bCs/>
                <w:sz w:val="22"/>
                <w:szCs w:val="22"/>
              </w:rPr>
            </w:pPr>
            <w:r w:rsidRPr="006E4207">
              <w:rPr>
                <w:rFonts w:ascii="Calibri" w:hAnsi="Calibri" w:cs="Calibri"/>
                <w:b/>
                <w:bCs/>
                <w:sz w:val="22"/>
                <w:szCs w:val="22"/>
              </w:rPr>
              <w:t>Établissement</w:t>
            </w:r>
            <w:r w:rsidR="00EE77BD" w:rsidRPr="006E4207">
              <w:rPr>
                <w:rFonts w:ascii="Calibri" w:hAnsi="Calibri" w:cs="Calibri"/>
                <w:b/>
                <w:bCs/>
                <w:sz w:val="22"/>
                <w:szCs w:val="22"/>
              </w:rPr>
              <w:t xml:space="preserve"> employeur</w:t>
            </w:r>
          </w:p>
        </w:tc>
      </w:tr>
      <w:tr w:rsidR="00432650" w14:paraId="22A0C02F" w14:textId="1A0F3E98" w:rsidTr="008E73E8">
        <w:trPr>
          <w:trHeight w:val="624"/>
        </w:trPr>
        <w:sdt>
          <w:sdtPr>
            <w:rPr>
              <w:rFonts w:ascii="Calibri" w:hAnsi="Calibri" w:cs="Calibri"/>
              <w:sz w:val="22"/>
              <w:szCs w:val="22"/>
            </w:rPr>
            <w:id w:val="1374118254"/>
            <w:placeholder>
              <w:docPart w:val="156FD2A18D244191897A5DFF0F6CEE68"/>
            </w:placeholder>
            <w:showingPlcHdr/>
          </w:sdtPr>
          <w:sdtEndPr/>
          <w:sdtContent>
            <w:tc>
              <w:tcPr>
                <w:tcW w:w="1868" w:type="dxa"/>
                <w:vAlign w:val="center"/>
              </w:tcPr>
              <w:p w14:paraId="3E2C054E" w14:textId="10CBEF45" w:rsidR="00432650" w:rsidRPr="00F2244D" w:rsidRDefault="00986D29" w:rsidP="001F77D3">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sdt>
          <w:sdtPr>
            <w:rPr>
              <w:rFonts w:ascii="Calibri" w:hAnsi="Calibri" w:cs="Calibri"/>
              <w:sz w:val="22"/>
              <w:szCs w:val="22"/>
            </w:rPr>
            <w:id w:val="-1899431649"/>
            <w:placeholder>
              <w:docPart w:val="741FAAB9CF774752BDFD107E71CD9793"/>
            </w:placeholder>
            <w:showingPlcHdr/>
          </w:sdtPr>
          <w:sdtEndPr/>
          <w:sdtContent>
            <w:tc>
              <w:tcPr>
                <w:tcW w:w="3848" w:type="dxa"/>
                <w:vAlign w:val="center"/>
              </w:tcPr>
              <w:p w14:paraId="39D45A80" w14:textId="1721E1A5" w:rsidR="00432650" w:rsidRPr="00F2244D" w:rsidRDefault="0040797C" w:rsidP="001F77D3">
                <w:pPr>
                  <w:rPr>
                    <w:rFonts w:ascii="Calibri" w:hAnsi="Calibri" w:cs="Calibri"/>
                    <w:sz w:val="22"/>
                    <w:szCs w:val="22"/>
                  </w:rPr>
                </w:pPr>
                <w:r w:rsidRPr="00F2244D">
                  <w:rPr>
                    <w:rStyle w:val="Textedelespacerserv"/>
                    <w:rFonts w:ascii="Calibri" w:hAnsi="Calibri" w:cs="Calibri"/>
                    <w:sz w:val="22"/>
                    <w:szCs w:val="22"/>
                  </w:rPr>
                  <w:t xml:space="preserve">Cliquez </w:t>
                </w:r>
                <w:r w:rsidR="00900CD7" w:rsidRPr="00F2244D">
                  <w:rPr>
                    <w:rStyle w:val="Textedelespacerserv"/>
                    <w:rFonts w:ascii="Calibri" w:hAnsi="Calibri" w:cs="Calibri"/>
                    <w:sz w:val="22"/>
                    <w:szCs w:val="22"/>
                  </w:rPr>
                  <w:t>i</w:t>
                </w:r>
                <w:r w:rsidRPr="00F2244D">
                  <w:rPr>
                    <w:rStyle w:val="Textedelespacerserv"/>
                    <w:rFonts w:ascii="Calibri" w:hAnsi="Calibri" w:cs="Calibri"/>
                    <w:sz w:val="22"/>
                    <w:szCs w:val="22"/>
                  </w:rPr>
                  <w:t>ci pour entrer du texte.</w:t>
                </w:r>
              </w:p>
            </w:tc>
          </w:sdtContent>
        </w:sdt>
        <w:sdt>
          <w:sdtPr>
            <w:rPr>
              <w:rFonts w:ascii="Calibri" w:hAnsi="Calibri" w:cs="Calibri"/>
              <w:sz w:val="22"/>
              <w:szCs w:val="22"/>
            </w:rPr>
            <w:id w:val="-1680263383"/>
            <w:placeholder>
              <w:docPart w:val="13311584506B4A628E35C95A576FF3CD"/>
            </w:placeholder>
            <w:showingPlcHdr/>
          </w:sdtPr>
          <w:sdtEndPr/>
          <w:sdtContent>
            <w:tc>
              <w:tcPr>
                <w:tcW w:w="3777" w:type="dxa"/>
                <w:vAlign w:val="center"/>
              </w:tcPr>
              <w:p w14:paraId="55E11E24" w14:textId="62E04283" w:rsidR="00432650" w:rsidRPr="00F2244D" w:rsidRDefault="0040797C" w:rsidP="001F77D3">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tr>
    </w:tbl>
    <w:p w14:paraId="642B453F" w14:textId="77777777" w:rsidR="006C6D25" w:rsidRDefault="006C6D25" w:rsidP="007A3EBE">
      <w:pPr>
        <w:spacing w:after="0" w:line="240" w:lineRule="auto"/>
        <w:rPr>
          <w:rFonts w:ascii="Calibri" w:hAnsi="Calibri" w:cs="Calibri"/>
          <w:sz w:val="22"/>
          <w:szCs w:val="22"/>
        </w:rPr>
      </w:pPr>
    </w:p>
    <w:p w14:paraId="3F9CC6B4" w14:textId="77777777" w:rsidR="00BC5789" w:rsidRPr="006E4207" w:rsidRDefault="00BC5789" w:rsidP="007A3EBE">
      <w:pPr>
        <w:spacing w:after="0" w:line="240" w:lineRule="auto"/>
        <w:rPr>
          <w:rFonts w:ascii="Calibri" w:hAnsi="Calibri" w:cs="Calibri"/>
          <w:sz w:val="22"/>
          <w:szCs w:val="22"/>
        </w:rPr>
      </w:pPr>
    </w:p>
    <w:tbl>
      <w:tblPr>
        <w:tblStyle w:val="Grilledutableau"/>
        <w:tblW w:w="952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524"/>
      </w:tblGrid>
      <w:tr w:rsidR="00BC5789" w14:paraId="03C8C9A7" w14:textId="77777777" w:rsidTr="008E73E8">
        <w:trPr>
          <w:trHeight w:val="449"/>
        </w:trPr>
        <w:tc>
          <w:tcPr>
            <w:tcW w:w="9524" w:type="dxa"/>
            <w:shd w:val="clear" w:color="auto" w:fill="E8E8E8" w:themeFill="background2"/>
            <w:vAlign w:val="center"/>
          </w:tcPr>
          <w:p w14:paraId="54956ECE" w14:textId="55ABA338" w:rsidR="00BC5789" w:rsidRPr="00BC5789" w:rsidRDefault="00BC5789" w:rsidP="00D308F6">
            <w:pPr>
              <w:rPr>
                <w:rFonts w:ascii="Calibri" w:hAnsi="Calibri" w:cs="Calibri"/>
                <w:b/>
                <w:bCs/>
                <w:sz w:val="22"/>
                <w:szCs w:val="22"/>
              </w:rPr>
            </w:pPr>
            <w:r w:rsidRPr="00BC5789">
              <w:rPr>
                <w:rFonts w:ascii="Calibri" w:hAnsi="Calibri" w:cs="Calibri"/>
                <w:b/>
                <w:bCs/>
                <w:sz w:val="22"/>
                <w:szCs w:val="22"/>
              </w:rPr>
              <w:t>Diplômes obtenus – statuts 1, 2 et 3 seulement</w:t>
            </w:r>
          </w:p>
        </w:tc>
      </w:tr>
    </w:tbl>
    <w:p w14:paraId="358DFCB1" w14:textId="3CCF7394" w:rsidR="005F5A98" w:rsidRPr="006E4207" w:rsidRDefault="005F5A98" w:rsidP="002D43F3">
      <w:pPr>
        <w:spacing w:before="120" w:after="120" w:line="240" w:lineRule="auto"/>
        <w:jc w:val="both"/>
        <w:rPr>
          <w:rFonts w:ascii="Calibri" w:hAnsi="Calibri" w:cs="Calibri"/>
          <w:sz w:val="22"/>
          <w:szCs w:val="22"/>
        </w:rPr>
      </w:pPr>
      <w:r w:rsidRPr="006E4207">
        <w:rPr>
          <w:rFonts w:ascii="Calibri" w:hAnsi="Calibri" w:cs="Calibri"/>
          <w:sz w:val="22"/>
          <w:szCs w:val="22"/>
        </w:rPr>
        <w:t xml:space="preserve">Remplir le tableau ci-dessous en indiquant les informations </w:t>
      </w:r>
      <w:r w:rsidR="00917E5C" w:rsidRPr="006E4207">
        <w:rPr>
          <w:rFonts w:ascii="Calibri" w:hAnsi="Calibri" w:cs="Calibri"/>
          <w:sz w:val="22"/>
          <w:szCs w:val="22"/>
        </w:rPr>
        <w:t>nécessaires pour déterminer votre admissibilité dans le cadre du programme</w:t>
      </w:r>
      <w:r w:rsidRPr="006E4207">
        <w:rPr>
          <w:rFonts w:ascii="Calibri" w:hAnsi="Calibri" w:cs="Calibri"/>
          <w:sz w:val="22"/>
          <w:szCs w:val="22"/>
        </w:rPr>
        <w:t xml:space="preserve">, dans l’ordre chronologique en commençant par </w:t>
      </w:r>
      <w:r w:rsidR="008156D3" w:rsidRPr="006E4207">
        <w:rPr>
          <w:rFonts w:ascii="Calibri" w:hAnsi="Calibri" w:cs="Calibri"/>
          <w:sz w:val="22"/>
          <w:szCs w:val="22"/>
        </w:rPr>
        <w:t>le</w:t>
      </w:r>
      <w:r w:rsidRPr="006E4207">
        <w:rPr>
          <w:rFonts w:ascii="Calibri" w:hAnsi="Calibri" w:cs="Calibri"/>
          <w:sz w:val="22"/>
          <w:szCs w:val="22"/>
        </w:rPr>
        <w:t xml:space="preserve"> plus récent </w:t>
      </w:r>
      <w:r w:rsidR="00196646" w:rsidRPr="006E4207">
        <w:rPr>
          <w:rFonts w:ascii="Calibri" w:hAnsi="Calibri" w:cs="Calibri"/>
          <w:sz w:val="22"/>
          <w:szCs w:val="22"/>
        </w:rPr>
        <w:t xml:space="preserve">diplôme. Ajouter autant de lignes que nécessaire. </w:t>
      </w:r>
    </w:p>
    <w:tbl>
      <w:tblPr>
        <w:tblStyle w:val="Grilledutableau"/>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44"/>
        <w:gridCol w:w="1701"/>
        <w:gridCol w:w="1838"/>
      </w:tblGrid>
      <w:tr w:rsidR="006E5282" w:rsidRPr="006E4207" w14:paraId="764B23D2" w14:textId="77777777" w:rsidTr="008E73E8">
        <w:tc>
          <w:tcPr>
            <w:tcW w:w="2415" w:type="dxa"/>
            <w:vAlign w:val="center"/>
          </w:tcPr>
          <w:p w14:paraId="7533AD8E" w14:textId="77777777" w:rsidR="0065474C" w:rsidRPr="006E4207" w:rsidRDefault="0065474C" w:rsidP="007A3EBE">
            <w:pPr>
              <w:rPr>
                <w:rFonts w:ascii="Calibri" w:hAnsi="Calibri" w:cs="Calibri"/>
                <w:b/>
                <w:bCs/>
                <w:sz w:val="22"/>
                <w:szCs w:val="22"/>
              </w:rPr>
            </w:pPr>
            <w:r w:rsidRPr="006E4207">
              <w:rPr>
                <w:rFonts w:ascii="Calibri" w:hAnsi="Calibri" w:cs="Calibri"/>
                <w:b/>
                <w:bCs/>
                <w:sz w:val="22"/>
                <w:szCs w:val="22"/>
              </w:rPr>
              <w:t xml:space="preserve">Mois-Année </w:t>
            </w:r>
          </w:p>
          <w:p w14:paraId="4DA7ACC6" w14:textId="616B8755" w:rsidR="006E5282" w:rsidRPr="006E4207" w:rsidRDefault="0065474C" w:rsidP="007A3EBE">
            <w:pPr>
              <w:rPr>
                <w:rFonts w:ascii="Calibri" w:hAnsi="Calibri" w:cs="Calibri"/>
                <w:b/>
                <w:bCs/>
                <w:sz w:val="22"/>
                <w:szCs w:val="22"/>
              </w:rPr>
            </w:pPr>
            <w:r w:rsidRPr="006E4207">
              <w:rPr>
                <w:rFonts w:ascii="Calibri" w:hAnsi="Calibri" w:cs="Calibri"/>
                <w:b/>
                <w:bCs/>
                <w:sz w:val="22"/>
                <w:szCs w:val="22"/>
              </w:rPr>
              <w:t xml:space="preserve">Date de diplomation </w:t>
            </w:r>
          </w:p>
        </w:tc>
        <w:tc>
          <w:tcPr>
            <w:tcW w:w="3544" w:type="dxa"/>
          </w:tcPr>
          <w:p w14:paraId="349C1207" w14:textId="4F21C4CD" w:rsidR="006E5282" w:rsidRPr="006E4207" w:rsidRDefault="00BA0625" w:rsidP="007A3EBE">
            <w:pPr>
              <w:rPr>
                <w:rFonts w:ascii="Calibri" w:hAnsi="Calibri" w:cs="Calibri"/>
                <w:b/>
                <w:bCs/>
                <w:sz w:val="22"/>
                <w:szCs w:val="22"/>
              </w:rPr>
            </w:pPr>
            <w:r w:rsidRPr="006E4207">
              <w:rPr>
                <w:rFonts w:ascii="Calibri" w:hAnsi="Calibri" w:cs="Calibri"/>
                <w:b/>
                <w:bCs/>
                <w:sz w:val="22"/>
                <w:szCs w:val="22"/>
              </w:rPr>
              <w:t>Programme de formation ayant mené au diplôme</w:t>
            </w:r>
          </w:p>
        </w:tc>
        <w:tc>
          <w:tcPr>
            <w:tcW w:w="1701" w:type="dxa"/>
          </w:tcPr>
          <w:p w14:paraId="58E76958" w14:textId="19DEA133" w:rsidR="006E5282" w:rsidRPr="006E4207" w:rsidRDefault="006E5282" w:rsidP="007A3EBE">
            <w:pPr>
              <w:rPr>
                <w:rFonts w:ascii="Calibri" w:hAnsi="Calibri" w:cs="Calibri"/>
                <w:b/>
                <w:bCs/>
                <w:sz w:val="22"/>
                <w:szCs w:val="22"/>
              </w:rPr>
            </w:pPr>
            <w:r w:rsidRPr="006E4207">
              <w:rPr>
                <w:rFonts w:ascii="Calibri" w:hAnsi="Calibri" w:cs="Calibri"/>
                <w:b/>
                <w:bCs/>
                <w:sz w:val="22"/>
                <w:szCs w:val="22"/>
              </w:rPr>
              <w:t>T</w:t>
            </w:r>
            <w:r w:rsidR="00E3576D" w:rsidRPr="006E4207">
              <w:rPr>
                <w:rFonts w:ascii="Calibri" w:hAnsi="Calibri" w:cs="Calibri"/>
                <w:b/>
                <w:bCs/>
                <w:sz w:val="22"/>
                <w:szCs w:val="22"/>
              </w:rPr>
              <w:t>itr</w:t>
            </w:r>
            <w:r w:rsidRPr="006E4207">
              <w:rPr>
                <w:rFonts w:ascii="Calibri" w:hAnsi="Calibri" w:cs="Calibri"/>
                <w:b/>
                <w:bCs/>
                <w:sz w:val="22"/>
                <w:szCs w:val="22"/>
              </w:rPr>
              <w:t xml:space="preserve">e </w:t>
            </w:r>
            <w:r w:rsidR="00045A59" w:rsidRPr="006E4207">
              <w:rPr>
                <w:rFonts w:ascii="Calibri" w:hAnsi="Calibri" w:cs="Calibri"/>
                <w:b/>
                <w:bCs/>
                <w:sz w:val="22"/>
                <w:szCs w:val="22"/>
              </w:rPr>
              <w:t xml:space="preserve">du diplôme </w:t>
            </w:r>
          </w:p>
        </w:tc>
        <w:tc>
          <w:tcPr>
            <w:tcW w:w="1838" w:type="dxa"/>
          </w:tcPr>
          <w:p w14:paraId="626C782C" w14:textId="6F2E28FD" w:rsidR="006E5282" w:rsidRPr="006E4207" w:rsidRDefault="006E5282" w:rsidP="007A3EBE">
            <w:pPr>
              <w:rPr>
                <w:rFonts w:ascii="Calibri" w:hAnsi="Calibri" w:cs="Calibri"/>
                <w:b/>
                <w:bCs/>
                <w:sz w:val="22"/>
                <w:szCs w:val="22"/>
              </w:rPr>
            </w:pPr>
            <w:r w:rsidRPr="006E4207">
              <w:rPr>
                <w:rFonts w:ascii="Calibri" w:hAnsi="Calibri" w:cs="Calibri"/>
                <w:b/>
                <w:bCs/>
                <w:sz w:val="22"/>
                <w:szCs w:val="22"/>
              </w:rPr>
              <w:t>Établissement, Province, Pays</w:t>
            </w:r>
          </w:p>
        </w:tc>
      </w:tr>
      <w:tr w:rsidR="006E5282" w:rsidRPr="006E4207" w14:paraId="3AB58FE4" w14:textId="77777777" w:rsidTr="008E73E8">
        <w:trPr>
          <w:trHeight w:val="624"/>
        </w:trPr>
        <w:sdt>
          <w:sdtPr>
            <w:rPr>
              <w:rFonts w:ascii="Calibri" w:hAnsi="Calibri" w:cs="Calibri"/>
              <w:sz w:val="22"/>
              <w:szCs w:val="22"/>
            </w:rPr>
            <w:id w:val="1821926047"/>
            <w:placeholder>
              <w:docPart w:val="652EC2B3829047538CBFC432DDC7FCB1"/>
            </w:placeholder>
            <w:showingPlcHdr/>
          </w:sdtPr>
          <w:sdtEndPr/>
          <w:sdtContent>
            <w:tc>
              <w:tcPr>
                <w:tcW w:w="2415" w:type="dxa"/>
                <w:vAlign w:val="center"/>
              </w:tcPr>
              <w:p w14:paraId="3BAA2873" w14:textId="1D9D7458" w:rsidR="006E5282" w:rsidRPr="00F2244D" w:rsidRDefault="0040797C" w:rsidP="001F77D3">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sdt>
          <w:sdtPr>
            <w:rPr>
              <w:rFonts w:ascii="Calibri" w:hAnsi="Calibri" w:cs="Calibri"/>
              <w:sz w:val="22"/>
              <w:szCs w:val="22"/>
            </w:rPr>
            <w:id w:val="721327053"/>
            <w:placeholder>
              <w:docPart w:val="DB5700273511493D8553E96C58C481CE"/>
            </w:placeholder>
            <w:showingPlcHdr/>
          </w:sdtPr>
          <w:sdtEndPr/>
          <w:sdtContent>
            <w:tc>
              <w:tcPr>
                <w:tcW w:w="3544" w:type="dxa"/>
                <w:vAlign w:val="center"/>
              </w:tcPr>
              <w:p w14:paraId="09DE92AE" w14:textId="78A10F61" w:rsidR="006E5282" w:rsidRPr="00F2244D" w:rsidRDefault="0040797C" w:rsidP="001F77D3">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sdt>
          <w:sdtPr>
            <w:rPr>
              <w:rFonts w:ascii="Calibri" w:hAnsi="Calibri" w:cs="Calibri"/>
              <w:sz w:val="22"/>
              <w:szCs w:val="22"/>
            </w:rPr>
            <w:id w:val="-1764136984"/>
            <w:placeholder>
              <w:docPart w:val="B871F28B7018462A8F302DA352E17AA1"/>
            </w:placeholder>
            <w:showingPlcHdr/>
          </w:sdtPr>
          <w:sdtEndPr/>
          <w:sdtContent>
            <w:tc>
              <w:tcPr>
                <w:tcW w:w="1701" w:type="dxa"/>
                <w:vAlign w:val="center"/>
              </w:tcPr>
              <w:p w14:paraId="5D68559B" w14:textId="048140F0" w:rsidR="006E5282" w:rsidRPr="00F2244D" w:rsidRDefault="0040797C" w:rsidP="001F77D3">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sdt>
          <w:sdtPr>
            <w:rPr>
              <w:rFonts w:ascii="Calibri" w:hAnsi="Calibri" w:cs="Calibri"/>
              <w:sz w:val="22"/>
              <w:szCs w:val="22"/>
            </w:rPr>
            <w:id w:val="-57487776"/>
            <w:placeholder>
              <w:docPart w:val="6D74E1DC03944C38B98B2AF6662DB4C8"/>
            </w:placeholder>
            <w:showingPlcHdr/>
          </w:sdtPr>
          <w:sdtEndPr/>
          <w:sdtContent>
            <w:tc>
              <w:tcPr>
                <w:tcW w:w="1838" w:type="dxa"/>
                <w:vAlign w:val="center"/>
              </w:tcPr>
              <w:p w14:paraId="3AADDAF4" w14:textId="55EB5D78" w:rsidR="006E5282" w:rsidRPr="00F2244D" w:rsidRDefault="0040797C" w:rsidP="001F77D3">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tr>
    </w:tbl>
    <w:p w14:paraId="034CA0B0" w14:textId="77777777" w:rsidR="007A3EBE" w:rsidRDefault="007A3EBE" w:rsidP="007A3EBE">
      <w:pPr>
        <w:spacing w:after="0" w:line="240" w:lineRule="auto"/>
        <w:rPr>
          <w:rFonts w:ascii="Calibri" w:hAnsi="Calibri" w:cs="Calibri"/>
          <w:sz w:val="22"/>
          <w:szCs w:val="22"/>
        </w:rPr>
      </w:pPr>
    </w:p>
    <w:p w14:paraId="7AA7F8D5" w14:textId="77777777" w:rsidR="00184942" w:rsidRDefault="00184942" w:rsidP="007A3EBE">
      <w:pPr>
        <w:spacing w:after="0" w:line="240" w:lineRule="auto"/>
        <w:rPr>
          <w:rFonts w:ascii="Calibri" w:hAnsi="Calibri" w:cs="Calibri"/>
          <w:sz w:val="22"/>
          <w:szCs w:val="22"/>
        </w:rPr>
      </w:pPr>
    </w:p>
    <w:p w14:paraId="7DE2D65A" w14:textId="77777777" w:rsidR="00184942" w:rsidRDefault="00184942" w:rsidP="007A3EBE">
      <w:pPr>
        <w:spacing w:after="0" w:line="240" w:lineRule="auto"/>
        <w:rPr>
          <w:rFonts w:ascii="Calibri" w:hAnsi="Calibri" w:cs="Calibri"/>
          <w:sz w:val="22"/>
          <w:szCs w:val="22"/>
        </w:rPr>
      </w:pPr>
    </w:p>
    <w:tbl>
      <w:tblPr>
        <w:tblStyle w:val="Grilledutableau"/>
        <w:tblW w:w="9776" w:type="dxa"/>
        <w:tblInd w:w="-142" w:type="dxa"/>
        <w:tblLook w:val="04A0" w:firstRow="1" w:lastRow="0" w:firstColumn="1" w:lastColumn="0" w:noHBand="0" w:noVBand="1"/>
      </w:tblPr>
      <w:tblGrid>
        <w:gridCol w:w="9776"/>
      </w:tblGrid>
      <w:tr w:rsidR="00184942" w14:paraId="0704AF2B" w14:textId="77777777" w:rsidTr="00BC5789">
        <w:trPr>
          <w:trHeight w:val="567"/>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C56A3" w14:textId="77777777" w:rsidR="00184942" w:rsidRPr="006E4207" w:rsidRDefault="00184942" w:rsidP="00F21C7E">
            <w:pPr>
              <w:pStyle w:val="Paragraphedeliste"/>
              <w:ind w:left="0"/>
              <w:contextualSpacing w:val="0"/>
              <w:rPr>
                <w:rFonts w:ascii="Calibri" w:hAnsi="Calibri" w:cs="Calibri"/>
                <w:b/>
                <w:bCs/>
                <w:sz w:val="28"/>
                <w:szCs w:val="28"/>
              </w:rPr>
            </w:pPr>
            <w:r w:rsidRPr="006E4207">
              <w:rPr>
                <w:rFonts w:ascii="Calibri" w:hAnsi="Calibri" w:cs="Calibri"/>
                <w:b/>
                <w:bCs/>
                <w:sz w:val="28"/>
                <w:szCs w:val="28"/>
              </w:rPr>
              <w:t>Chercheuses et chercheurs de statut 4 a), b), c), d)</w:t>
            </w:r>
          </w:p>
        </w:tc>
      </w:tr>
    </w:tbl>
    <w:p w14:paraId="59C0CA14" w14:textId="77777777" w:rsidR="00184942" w:rsidRDefault="00184942" w:rsidP="00184942">
      <w:pPr>
        <w:spacing w:after="0" w:line="240" w:lineRule="auto"/>
      </w:pPr>
    </w:p>
    <w:p w14:paraId="541549B7" w14:textId="77777777" w:rsidR="00184942" w:rsidRPr="006E4207" w:rsidRDefault="00184942" w:rsidP="00184942">
      <w:pPr>
        <w:spacing w:after="0" w:line="240" w:lineRule="auto"/>
        <w:jc w:val="both"/>
        <w:rPr>
          <w:rFonts w:ascii="Calibri" w:hAnsi="Calibri" w:cs="Calibri"/>
          <w:b/>
          <w:bCs/>
          <w:sz w:val="22"/>
          <w:szCs w:val="22"/>
        </w:rPr>
      </w:pPr>
      <w:r w:rsidRPr="006E4207">
        <w:rPr>
          <w:rFonts w:ascii="Calibri" w:hAnsi="Calibri" w:cs="Calibri"/>
          <w:b/>
          <w:bCs/>
          <w:sz w:val="22"/>
          <w:szCs w:val="22"/>
        </w:rPr>
        <w:t>Cette section doit être complétée uniquement par les chercheuses et chercheurs de statut 4.</w:t>
      </w:r>
    </w:p>
    <w:p w14:paraId="4FB9D343" w14:textId="77777777" w:rsidR="00184942" w:rsidRPr="006E4207" w:rsidRDefault="00184942" w:rsidP="00184942">
      <w:pPr>
        <w:spacing w:after="120"/>
        <w:jc w:val="both"/>
        <w:rPr>
          <w:rFonts w:ascii="Calibri" w:hAnsi="Calibri" w:cs="Calibri"/>
          <w:b/>
          <w:bCs/>
          <w:sz w:val="22"/>
          <w:szCs w:val="22"/>
        </w:rPr>
      </w:pPr>
      <w:r w:rsidRPr="006E4207">
        <w:rPr>
          <w:rFonts w:ascii="Calibri" w:hAnsi="Calibri" w:cs="Calibri"/>
          <w:sz w:val="22"/>
          <w:szCs w:val="22"/>
        </w:rPr>
        <w:t>Cochez la proposition qui s’applique à votre situation.</w:t>
      </w:r>
      <w:r w:rsidRPr="006E4207">
        <w:rPr>
          <w:rFonts w:ascii="Calibri" w:hAnsi="Calibri" w:cs="Calibri"/>
          <w:b/>
          <w:bCs/>
          <w:sz w:val="22"/>
          <w:szCs w:val="22"/>
        </w:rPr>
        <w:t xml:space="preserve"> </w:t>
      </w:r>
    </w:p>
    <w:tbl>
      <w:tblPr>
        <w:tblStyle w:val="Grilledutableau"/>
        <w:tblW w:w="9406" w:type="dxa"/>
        <w:tblLook w:val="04A0" w:firstRow="1" w:lastRow="0" w:firstColumn="1" w:lastColumn="0" w:noHBand="0" w:noVBand="1"/>
      </w:tblPr>
      <w:tblGrid>
        <w:gridCol w:w="555"/>
        <w:gridCol w:w="8851"/>
      </w:tblGrid>
      <w:tr w:rsidR="00184942" w14:paraId="55D579B2" w14:textId="77777777" w:rsidTr="00F21C7E">
        <w:trPr>
          <w:trHeight w:val="397"/>
        </w:trPr>
        <w:sdt>
          <w:sdtPr>
            <w:rPr>
              <w:b/>
              <w:bCs/>
            </w:rPr>
            <w:id w:val="-1086835634"/>
            <w14:checkbox>
              <w14:checked w14:val="0"/>
              <w14:checkedState w14:val="2612" w14:font="MS Gothic"/>
              <w14:uncheckedState w14:val="2610" w14:font="MS Gothic"/>
            </w14:checkbox>
          </w:sdtPr>
          <w:sdtEndPr/>
          <w:sdtContent>
            <w:tc>
              <w:tcPr>
                <w:tcW w:w="555" w:type="dxa"/>
                <w:vAlign w:val="center"/>
              </w:tcPr>
              <w:p w14:paraId="26EA8CC1" w14:textId="77777777" w:rsidR="00184942" w:rsidRDefault="00184942" w:rsidP="00F21C7E">
                <w:pPr>
                  <w:spacing w:after="120"/>
                  <w:rPr>
                    <w:b/>
                    <w:bCs/>
                  </w:rPr>
                </w:pPr>
                <w:r>
                  <w:rPr>
                    <w:rFonts w:ascii="MS Gothic" w:eastAsia="MS Gothic" w:hAnsi="MS Gothic" w:hint="eastAsia"/>
                    <w:b/>
                    <w:bCs/>
                  </w:rPr>
                  <w:t>☐</w:t>
                </w:r>
              </w:p>
            </w:tc>
          </w:sdtContent>
        </w:sdt>
        <w:tc>
          <w:tcPr>
            <w:tcW w:w="8851" w:type="dxa"/>
          </w:tcPr>
          <w:p w14:paraId="0F2692AC" w14:textId="77777777" w:rsidR="00184942" w:rsidRPr="006E4207" w:rsidRDefault="00184942" w:rsidP="00F21C7E">
            <w:pPr>
              <w:jc w:val="both"/>
              <w:rPr>
                <w:rFonts w:ascii="Calibri" w:hAnsi="Calibri" w:cs="Calibri"/>
                <w:sz w:val="22"/>
                <w:szCs w:val="22"/>
              </w:rPr>
            </w:pPr>
            <w:r w:rsidRPr="006E4207">
              <w:rPr>
                <w:rFonts w:ascii="Calibri" w:hAnsi="Calibri" w:cs="Calibri"/>
                <w:sz w:val="22"/>
                <w:szCs w:val="22"/>
              </w:rPr>
              <w:t>Chercheuse ou chercheur d’un établissement gouvernemental reconnu par le FRQ</w:t>
            </w:r>
          </w:p>
        </w:tc>
      </w:tr>
      <w:tr w:rsidR="00184942" w14:paraId="5A5C13A0" w14:textId="77777777" w:rsidTr="00F21C7E">
        <w:trPr>
          <w:trHeight w:val="624"/>
        </w:trPr>
        <w:sdt>
          <w:sdtPr>
            <w:rPr>
              <w:b/>
              <w:bCs/>
            </w:rPr>
            <w:id w:val="-518158301"/>
            <w14:checkbox>
              <w14:checked w14:val="0"/>
              <w14:checkedState w14:val="2612" w14:font="MS Gothic"/>
              <w14:uncheckedState w14:val="2610" w14:font="MS Gothic"/>
            </w14:checkbox>
          </w:sdtPr>
          <w:sdtEndPr/>
          <w:sdtContent>
            <w:tc>
              <w:tcPr>
                <w:tcW w:w="555" w:type="dxa"/>
                <w:vAlign w:val="center"/>
              </w:tcPr>
              <w:p w14:paraId="79AA77C1" w14:textId="77777777" w:rsidR="00184942" w:rsidRDefault="00184942" w:rsidP="00F21C7E">
                <w:pPr>
                  <w:spacing w:after="120"/>
                  <w:rPr>
                    <w:b/>
                    <w:bCs/>
                  </w:rPr>
                </w:pPr>
                <w:r>
                  <w:rPr>
                    <w:rFonts w:ascii="MS Gothic" w:eastAsia="MS Gothic" w:hAnsi="MS Gothic" w:hint="eastAsia"/>
                    <w:b/>
                    <w:bCs/>
                  </w:rPr>
                  <w:t>☐</w:t>
                </w:r>
              </w:p>
            </w:tc>
          </w:sdtContent>
        </w:sdt>
        <w:tc>
          <w:tcPr>
            <w:tcW w:w="8851" w:type="dxa"/>
          </w:tcPr>
          <w:p w14:paraId="1BC11C01" w14:textId="77777777" w:rsidR="00184942" w:rsidRPr="006E4207" w:rsidRDefault="00184942" w:rsidP="00F21C7E">
            <w:pPr>
              <w:jc w:val="both"/>
              <w:rPr>
                <w:rFonts w:ascii="Calibri" w:hAnsi="Calibri" w:cs="Calibri"/>
                <w:sz w:val="22"/>
                <w:szCs w:val="22"/>
              </w:rPr>
            </w:pPr>
            <w:r w:rsidRPr="006E4207">
              <w:rPr>
                <w:rFonts w:ascii="Calibri" w:hAnsi="Calibri" w:cs="Calibri"/>
                <w:sz w:val="22"/>
                <w:szCs w:val="22"/>
              </w:rPr>
              <w:t>Chercheuse ou chercheur d’une organisation du secteur gouvernemental non reconnue par le FRQ ou du secteur privé</w:t>
            </w:r>
          </w:p>
        </w:tc>
      </w:tr>
      <w:tr w:rsidR="00184942" w14:paraId="4197F61C" w14:textId="77777777" w:rsidTr="00F21C7E">
        <w:trPr>
          <w:trHeight w:val="397"/>
        </w:trPr>
        <w:sdt>
          <w:sdtPr>
            <w:rPr>
              <w:b/>
              <w:bCs/>
            </w:rPr>
            <w:id w:val="-203563651"/>
            <w14:checkbox>
              <w14:checked w14:val="0"/>
              <w14:checkedState w14:val="2612" w14:font="MS Gothic"/>
              <w14:uncheckedState w14:val="2610" w14:font="MS Gothic"/>
            </w14:checkbox>
          </w:sdtPr>
          <w:sdtEndPr/>
          <w:sdtContent>
            <w:tc>
              <w:tcPr>
                <w:tcW w:w="555" w:type="dxa"/>
                <w:vAlign w:val="center"/>
              </w:tcPr>
              <w:p w14:paraId="1969C2FC" w14:textId="77777777" w:rsidR="00184942" w:rsidRDefault="00184942" w:rsidP="00F21C7E">
                <w:pPr>
                  <w:spacing w:after="120"/>
                  <w:rPr>
                    <w:b/>
                    <w:bCs/>
                  </w:rPr>
                </w:pPr>
                <w:r>
                  <w:rPr>
                    <w:rFonts w:ascii="MS Gothic" w:eastAsia="MS Gothic" w:hAnsi="MS Gothic" w:hint="eastAsia"/>
                    <w:b/>
                    <w:bCs/>
                  </w:rPr>
                  <w:t>☐</w:t>
                </w:r>
              </w:p>
            </w:tc>
          </w:sdtContent>
        </w:sdt>
        <w:tc>
          <w:tcPr>
            <w:tcW w:w="8851" w:type="dxa"/>
          </w:tcPr>
          <w:p w14:paraId="0969F991" w14:textId="77777777" w:rsidR="00184942" w:rsidRPr="006E4207" w:rsidRDefault="00184942" w:rsidP="00F21C7E">
            <w:pPr>
              <w:jc w:val="both"/>
              <w:rPr>
                <w:rFonts w:ascii="Calibri" w:hAnsi="Calibri" w:cs="Calibri"/>
                <w:sz w:val="22"/>
                <w:szCs w:val="22"/>
              </w:rPr>
            </w:pPr>
            <w:r w:rsidRPr="006E4207">
              <w:rPr>
                <w:rFonts w:ascii="Calibri" w:hAnsi="Calibri" w:cs="Calibri"/>
                <w:sz w:val="22"/>
                <w:szCs w:val="22"/>
              </w:rPr>
              <w:t>Personne des milieux de pratique</w:t>
            </w:r>
          </w:p>
        </w:tc>
      </w:tr>
      <w:tr w:rsidR="00184942" w14:paraId="172B66D0" w14:textId="77777777" w:rsidTr="00F21C7E">
        <w:trPr>
          <w:trHeight w:val="397"/>
        </w:trPr>
        <w:sdt>
          <w:sdtPr>
            <w:rPr>
              <w:b/>
              <w:bCs/>
            </w:rPr>
            <w:id w:val="1547568690"/>
            <w14:checkbox>
              <w14:checked w14:val="0"/>
              <w14:checkedState w14:val="2612" w14:font="MS Gothic"/>
              <w14:uncheckedState w14:val="2610" w14:font="MS Gothic"/>
            </w14:checkbox>
          </w:sdtPr>
          <w:sdtEndPr/>
          <w:sdtContent>
            <w:tc>
              <w:tcPr>
                <w:tcW w:w="555" w:type="dxa"/>
                <w:vAlign w:val="center"/>
              </w:tcPr>
              <w:p w14:paraId="7DC9601E" w14:textId="77777777" w:rsidR="00184942" w:rsidRDefault="00184942" w:rsidP="00F21C7E">
                <w:pPr>
                  <w:spacing w:after="120"/>
                  <w:rPr>
                    <w:b/>
                    <w:bCs/>
                  </w:rPr>
                </w:pPr>
                <w:r>
                  <w:rPr>
                    <w:rFonts w:ascii="MS Gothic" w:eastAsia="MS Gothic" w:hAnsi="MS Gothic" w:hint="eastAsia"/>
                    <w:b/>
                    <w:bCs/>
                  </w:rPr>
                  <w:t>☐</w:t>
                </w:r>
              </w:p>
            </w:tc>
          </w:sdtContent>
        </w:sdt>
        <w:tc>
          <w:tcPr>
            <w:tcW w:w="8851" w:type="dxa"/>
          </w:tcPr>
          <w:p w14:paraId="317957D5" w14:textId="77777777" w:rsidR="00184942" w:rsidRPr="006E4207" w:rsidRDefault="00184942" w:rsidP="00F21C7E">
            <w:pPr>
              <w:jc w:val="both"/>
              <w:rPr>
                <w:rFonts w:ascii="Calibri" w:hAnsi="Calibri" w:cs="Calibri"/>
                <w:sz w:val="22"/>
                <w:szCs w:val="22"/>
              </w:rPr>
            </w:pPr>
            <w:r w:rsidRPr="006E4207">
              <w:rPr>
                <w:rFonts w:ascii="Calibri" w:hAnsi="Calibri" w:cs="Calibri"/>
                <w:sz w:val="22"/>
                <w:szCs w:val="22"/>
              </w:rPr>
              <w:t>Artiste</w:t>
            </w:r>
          </w:p>
        </w:tc>
      </w:tr>
    </w:tbl>
    <w:p w14:paraId="4CE5A345" w14:textId="77777777" w:rsidR="00F61DAB" w:rsidRDefault="00F61DAB" w:rsidP="00F61DAB">
      <w:pPr>
        <w:spacing w:after="0" w:line="240" w:lineRule="auto"/>
        <w:rPr>
          <w:rFonts w:ascii="Calibri" w:hAnsi="Calibri" w:cs="Calibri"/>
          <w:sz w:val="22"/>
          <w:szCs w:val="22"/>
        </w:rPr>
      </w:pPr>
    </w:p>
    <w:p w14:paraId="697EF9FF" w14:textId="77777777" w:rsidR="00F61DAB" w:rsidRPr="00F61DAB" w:rsidRDefault="00F61DAB" w:rsidP="00F61DAB">
      <w:pPr>
        <w:spacing w:after="0" w:line="240" w:lineRule="auto"/>
        <w:rPr>
          <w:rFonts w:ascii="Calibri" w:hAnsi="Calibri" w:cs="Calibri"/>
          <w:sz w:val="22"/>
          <w:szCs w:val="22"/>
        </w:rPr>
        <w:sectPr w:rsidR="00F61DAB" w:rsidRPr="00F61DAB" w:rsidSect="00BC5789">
          <w:footerReference w:type="default" r:id="rId16"/>
          <w:pgSz w:w="12240" w:h="15840" w:code="1"/>
          <w:pgMar w:top="1135" w:right="1417" w:bottom="426" w:left="1134" w:header="708" w:footer="401" w:gutter="0"/>
          <w:cols w:space="708"/>
          <w:docGrid w:linePitch="360"/>
        </w:sectPr>
      </w:pPr>
    </w:p>
    <w:sdt>
      <w:sdtPr>
        <w:rPr>
          <w:rFonts w:ascii="Calibri" w:hAnsi="Calibri" w:cs="Calibri"/>
          <w:sz w:val="22"/>
          <w:szCs w:val="22"/>
        </w:rPr>
        <w:id w:val="-736401520"/>
        <w:placeholder>
          <w:docPart w:val="01F5FA63C61449ED9770A2C01CC3C2A1"/>
        </w:placeholder>
        <w:showingPlcHdr/>
      </w:sdtPr>
      <w:sdtEndPr/>
      <w:sdtContent>
        <w:p w14:paraId="2E0CC491" w14:textId="50063923" w:rsidR="00AC2963" w:rsidRDefault="00AC2963" w:rsidP="00AC2963">
          <w:pPr>
            <w:spacing w:after="0" w:line="240" w:lineRule="auto"/>
            <w:jc w:val="right"/>
            <w:rPr>
              <w:rFonts w:ascii="Calibri" w:hAnsi="Calibri" w:cs="Calibri"/>
              <w:sz w:val="22"/>
              <w:szCs w:val="22"/>
            </w:rPr>
          </w:pPr>
          <w:r>
            <w:rPr>
              <w:rStyle w:val="Textedelespacerserv"/>
              <w:rFonts w:ascii="Calibri" w:hAnsi="Calibri" w:cs="Calibri"/>
              <w:sz w:val="22"/>
              <w:szCs w:val="22"/>
            </w:rPr>
            <w:t>Nom</w:t>
          </w:r>
          <w:r w:rsidR="003043B4">
            <w:rPr>
              <w:rStyle w:val="Textedelespacerserv"/>
              <w:rFonts w:ascii="Calibri" w:hAnsi="Calibri" w:cs="Calibri"/>
              <w:sz w:val="22"/>
              <w:szCs w:val="22"/>
            </w:rPr>
            <w:t xml:space="preserve">, </w:t>
          </w:r>
          <w:r>
            <w:rPr>
              <w:rStyle w:val="Textedelespacerserv"/>
              <w:rFonts w:ascii="Calibri" w:hAnsi="Calibri" w:cs="Calibri"/>
              <w:sz w:val="22"/>
              <w:szCs w:val="22"/>
            </w:rPr>
            <w:t>prénom</w:t>
          </w:r>
        </w:p>
      </w:sdtContent>
    </w:sdt>
    <w:p w14:paraId="70807970" w14:textId="77777777" w:rsidR="001978E5" w:rsidRDefault="001978E5" w:rsidP="00BC5789">
      <w:pPr>
        <w:spacing w:after="0" w:line="240" w:lineRule="auto"/>
        <w:jc w:val="both"/>
        <w:rPr>
          <w:rFonts w:ascii="Calibri" w:hAnsi="Calibri" w:cs="Calibri"/>
          <w:sz w:val="22"/>
          <w:szCs w:val="22"/>
        </w:rPr>
      </w:pPr>
    </w:p>
    <w:tbl>
      <w:tblPr>
        <w:tblStyle w:val="Grilledutableau"/>
        <w:tblW w:w="952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524"/>
      </w:tblGrid>
      <w:tr w:rsidR="008E73E8" w14:paraId="2494A078" w14:textId="77777777" w:rsidTr="00D308F6">
        <w:trPr>
          <w:trHeight w:val="449"/>
        </w:trPr>
        <w:tc>
          <w:tcPr>
            <w:tcW w:w="9524" w:type="dxa"/>
            <w:shd w:val="clear" w:color="auto" w:fill="E8E8E8" w:themeFill="background2"/>
            <w:vAlign w:val="center"/>
          </w:tcPr>
          <w:p w14:paraId="2059801D" w14:textId="3568B26D" w:rsidR="008E73E8" w:rsidRPr="00BC5789" w:rsidRDefault="008E73E8" w:rsidP="00D308F6">
            <w:pPr>
              <w:rPr>
                <w:rFonts w:ascii="Calibri" w:hAnsi="Calibri" w:cs="Calibri"/>
                <w:b/>
                <w:bCs/>
                <w:sz w:val="22"/>
                <w:szCs w:val="22"/>
              </w:rPr>
            </w:pPr>
            <w:r w:rsidRPr="008E73E8">
              <w:rPr>
                <w:rFonts w:ascii="Calibri" w:hAnsi="Calibri" w:cs="Calibri"/>
                <w:b/>
                <w:bCs/>
                <w:sz w:val="22"/>
                <w:szCs w:val="22"/>
              </w:rPr>
              <w:t>Occupation ou emploi du chercheur ou de la chercheuse de statut 4</w:t>
            </w:r>
          </w:p>
        </w:tc>
      </w:tr>
    </w:tbl>
    <w:p w14:paraId="5204F244" w14:textId="0B46A173" w:rsidR="001978E5" w:rsidRPr="006E4207" w:rsidRDefault="001978E5" w:rsidP="001978E5">
      <w:pPr>
        <w:pStyle w:val="Paragraphedeliste"/>
        <w:spacing w:before="120" w:after="120" w:line="240" w:lineRule="auto"/>
        <w:ind w:left="0"/>
        <w:rPr>
          <w:rFonts w:ascii="Calibri" w:hAnsi="Calibri" w:cs="Calibri"/>
          <w:sz w:val="22"/>
          <w:szCs w:val="22"/>
        </w:rPr>
      </w:pPr>
      <w:r w:rsidRPr="006E4207">
        <w:rPr>
          <w:rFonts w:ascii="Calibri" w:hAnsi="Calibri" w:cs="Calibri"/>
          <w:sz w:val="22"/>
          <w:szCs w:val="22"/>
        </w:rPr>
        <w:t xml:space="preserve">Remplir le tableau ci-dessous en indiquant les informations requises concernant </w:t>
      </w:r>
      <w:r w:rsidRPr="006E4207">
        <w:rPr>
          <w:rFonts w:ascii="Calibri" w:hAnsi="Calibri" w:cs="Calibri"/>
          <w:b/>
          <w:bCs/>
          <w:sz w:val="22"/>
          <w:szCs w:val="22"/>
        </w:rPr>
        <w:t>l’occupation ou l’emploi actuel.</w:t>
      </w:r>
      <w:r w:rsidRPr="006E4207">
        <w:rPr>
          <w:rFonts w:ascii="Calibri" w:hAnsi="Calibri" w:cs="Calibri"/>
          <w:sz w:val="22"/>
          <w:szCs w:val="22"/>
        </w:rPr>
        <w:t xml:space="preserve"> L’historique d’emploi n’est pas requis.</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181"/>
        <w:gridCol w:w="4395"/>
      </w:tblGrid>
      <w:tr w:rsidR="00855F72" w:rsidRPr="006E4207" w14:paraId="251F640A" w14:textId="77777777" w:rsidTr="008E73E8">
        <w:tc>
          <w:tcPr>
            <w:tcW w:w="1917" w:type="dxa"/>
            <w:vAlign w:val="center"/>
          </w:tcPr>
          <w:p w14:paraId="22CF045B" w14:textId="49A2C573" w:rsidR="00855F72" w:rsidRPr="006E4207" w:rsidRDefault="00855F72">
            <w:pPr>
              <w:spacing w:before="120" w:after="120"/>
              <w:rPr>
                <w:rFonts w:ascii="Calibri" w:hAnsi="Calibri" w:cs="Calibri"/>
                <w:b/>
                <w:bCs/>
                <w:sz w:val="22"/>
                <w:szCs w:val="22"/>
              </w:rPr>
            </w:pPr>
            <w:r w:rsidRPr="006E4207">
              <w:rPr>
                <w:rFonts w:ascii="Calibri" w:hAnsi="Calibri" w:cs="Calibri"/>
                <w:b/>
                <w:bCs/>
                <w:sz w:val="22"/>
                <w:szCs w:val="22"/>
              </w:rPr>
              <w:t>Mois-Année Début d’emploi</w:t>
            </w:r>
          </w:p>
        </w:tc>
        <w:tc>
          <w:tcPr>
            <w:tcW w:w="3181" w:type="dxa"/>
            <w:vAlign w:val="center"/>
          </w:tcPr>
          <w:p w14:paraId="7AE6CEE0" w14:textId="2CA2D9C7" w:rsidR="00855F72" w:rsidRPr="006E4207" w:rsidRDefault="007917CD">
            <w:pPr>
              <w:spacing w:before="120" w:after="120"/>
              <w:rPr>
                <w:rFonts w:ascii="Calibri" w:hAnsi="Calibri" w:cs="Calibri"/>
                <w:b/>
                <w:bCs/>
                <w:sz w:val="22"/>
                <w:szCs w:val="22"/>
              </w:rPr>
            </w:pPr>
            <w:r w:rsidRPr="006E4207">
              <w:rPr>
                <w:rFonts w:ascii="Calibri" w:hAnsi="Calibri" w:cs="Calibri"/>
                <w:b/>
                <w:bCs/>
                <w:sz w:val="22"/>
                <w:szCs w:val="22"/>
              </w:rPr>
              <w:t>Titre ou fonction</w:t>
            </w:r>
          </w:p>
        </w:tc>
        <w:tc>
          <w:tcPr>
            <w:tcW w:w="4395" w:type="dxa"/>
            <w:vAlign w:val="center"/>
          </w:tcPr>
          <w:p w14:paraId="039B73F2" w14:textId="77777777" w:rsidR="00855F72" w:rsidRPr="006E4207" w:rsidRDefault="00855F72">
            <w:pPr>
              <w:spacing w:before="120" w:after="120"/>
              <w:rPr>
                <w:rFonts w:ascii="Calibri" w:hAnsi="Calibri" w:cs="Calibri"/>
                <w:b/>
                <w:bCs/>
                <w:sz w:val="22"/>
                <w:szCs w:val="22"/>
              </w:rPr>
            </w:pPr>
            <w:r w:rsidRPr="006E4207">
              <w:rPr>
                <w:rFonts w:ascii="Calibri" w:hAnsi="Calibri" w:cs="Calibri"/>
                <w:b/>
                <w:bCs/>
                <w:sz w:val="22"/>
                <w:szCs w:val="22"/>
              </w:rPr>
              <w:t>Établissement employeur ou organisation employeuse, Province, Pays</w:t>
            </w:r>
          </w:p>
        </w:tc>
      </w:tr>
      <w:tr w:rsidR="00855F72" w:rsidRPr="006E4207" w14:paraId="07055B79" w14:textId="77777777" w:rsidTr="008E73E8">
        <w:trPr>
          <w:trHeight w:val="624"/>
        </w:trPr>
        <w:sdt>
          <w:sdtPr>
            <w:rPr>
              <w:rFonts w:ascii="Calibri" w:hAnsi="Calibri" w:cs="Calibri"/>
              <w:sz w:val="22"/>
              <w:szCs w:val="22"/>
            </w:rPr>
            <w:id w:val="-1056084075"/>
            <w:placeholder>
              <w:docPart w:val="AD845F6C78C34C3FAEB6A9DB2D54C39D"/>
            </w:placeholder>
            <w:showingPlcHdr/>
          </w:sdtPr>
          <w:sdtEndPr/>
          <w:sdtContent>
            <w:tc>
              <w:tcPr>
                <w:tcW w:w="1917" w:type="dxa"/>
                <w:vAlign w:val="center"/>
              </w:tcPr>
              <w:p w14:paraId="404D9319" w14:textId="42A2A497" w:rsidR="00855F72" w:rsidRPr="00F2244D" w:rsidRDefault="00900CD7" w:rsidP="00524558">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sdt>
          <w:sdtPr>
            <w:rPr>
              <w:rFonts w:ascii="Calibri" w:hAnsi="Calibri" w:cs="Calibri"/>
              <w:sz w:val="22"/>
              <w:szCs w:val="22"/>
            </w:rPr>
            <w:id w:val="-585848201"/>
            <w:placeholder>
              <w:docPart w:val="0CDABD723B8B412283DB5895D72101CC"/>
            </w:placeholder>
            <w:showingPlcHdr/>
          </w:sdtPr>
          <w:sdtEndPr/>
          <w:sdtContent>
            <w:tc>
              <w:tcPr>
                <w:tcW w:w="3181" w:type="dxa"/>
                <w:vAlign w:val="center"/>
              </w:tcPr>
              <w:p w14:paraId="7B10FA26" w14:textId="08E56685" w:rsidR="00855F72" w:rsidRPr="00F2244D" w:rsidRDefault="00900CD7" w:rsidP="00524558">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sdt>
          <w:sdtPr>
            <w:rPr>
              <w:rFonts w:ascii="Calibri" w:hAnsi="Calibri" w:cs="Calibri"/>
              <w:sz w:val="22"/>
              <w:szCs w:val="22"/>
            </w:rPr>
            <w:id w:val="-929896593"/>
            <w:placeholder>
              <w:docPart w:val="885458B6D7F6478AB7B723B581D45E66"/>
            </w:placeholder>
            <w:showingPlcHdr/>
          </w:sdtPr>
          <w:sdtEndPr/>
          <w:sdtContent>
            <w:tc>
              <w:tcPr>
                <w:tcW w:w="4395" w:type="dxa"/>
                <w:vAlign w:val="center"/>
              </w:tcPr>
              <w:p w14:paraId="55597C5D" w14:textId="663CA9A1" w:rsidR="00855F72" w:rsidRPr="00F2244D" w:rsidRDefault="00900CD7" w:rsidP="00524558">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tr>
    </w:tbl>
    <w:p w14:paraId="42D4A7EC" w14:textId="77777777" w:rsidR="001978E5" w:rsidRPr="006E4207" w:rsidRDefault="001978E5" w:rsidP="007A3EBE">
      <w:pPr>
        <w:spacing w:after="0" w:line="240" w:lineRule="auto"/>
        <w:rPr>
          <w:rFonts w:ascii="Calibri" w:hAnsi="Calibri" w:cs="Calibri"/>
          <w:sz w:val="22"/>
          <w:szCs w:val="22"/>
        </w:rPr>
      </w:pPr>
    </w:p>
    <w:p w14:paraId="445106B7" w14:textId="77777777" w:rsidR="00AF2D39" w:rsidRDefault="00AF2D39" w:rsidP="007A3EBE">
      <w:pPr>
        <w:spacing w:after="0" w:line="240" w:lineRule="auto"/>
        <w:rPr>
          <w:rFonts w:ascii="Calibri" w:hAnsi="Calibri" w:cs="Calibri"/>
          <w:sz w:val="22"/>
          <w:szCs w:val="22"/>
        </w:rPr>
      </w:pPr>
    </w:p>
    <w:tbl>
      <w:tblPr>
        <w:tblStyle w:val="Grilledutableau"/>
        <w:tblW w:w="952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524"/>
      </w:tblGrid>
      <w:tr w:rsidR="008E73E8" w14:paraId="6E66F8D7" w14:textId="77777777" w:rsidTr="00D308F6">
        <w:trPr>
          <w:trHeight w:val="449"/>
        </w:trPr>
        <w:tc>
          <w:tcPr>
            <w:tcW w:w="9524" w:type="dxa"/>
            <w:shd w:val="clear" w:color="auto" w:fill="E8E8E8" w:themeFill="background2"/>
            <w:vAlign w:val="center"/>
          </w:tcPr>
          <w:p w14:paraId="2E903C53" w14:textId="2CD6B903" w:rsidR="008E73E8" w:rsidRPr="00BC5789" w:rsidRDefault="008E73E8" w:rsidP="00D308F6">
            <w:pPr>
              <w:rPr>
                <w:rFonts w:ascii="Calibri" w:hAnsi="Calibri" w:cs="Calibri"/>
                <w:b/>
                <w:bCs/>
                <w:sz w:val="22"/>
                <w:szCs w:val="22"/>
              </w:rPr>
            </w:pPr>
            <w:r w:rsidRPr="008E73E8">
              <w:rPr>
                <w:rFonts w:ascii="Calibri" w:hAnsi="Calibri" w:cs="Calibri"/>
                <w:b/>
                <w:bCs/>
                <w:sz w:val="22"/>
                <w:szCs w:val="22"/>
              </w:rPr>
              <w:t>Diplômes obtenus – statut 4 a) seulement</w:t>
            </w:r>
          </w:p>
        </w:tc>
      </w:tr>
    </w:tbl>
    <w:p w14:paraId="633E330B" w14:textId="77777777" w:rsidR="00AF2D39" w:rsidRPr="006E4207" w:rsidRDefault="00AF2D39" w:rsidP="00AF2D39">
      <w:pPr>
        <w:spacing w:before="120" w:after="120" w:line="240" w:lineRule="auto"/>
        <w:jc w:val="both"/>
        <w:rPr>
          <w:rFonts w:ascii="Calibri" w:hAnsi="Calibri" w:cs="Calibri"/>
          <w:sz w:val="22"/>
          <w:szCs w:val="22"/>
        </w:rPr>
      </w:pPr>
      <w:r w:rsidRPr="006E4207">
        <w:rPr>
          <w:rFonts w:ascii="Calibri" w:hAnsi="Calibri" w:cs="Calibri"/>
          <w:sz w:val="22"/>
          <w:szCs w:val="22"/>
        </w:rPr>
        <w:t xml:space="preserve">Remplir le tableau ci-dessous en indiquant les informations nécessaires pour déterminer votre admissibilité dans le cadre du programme, dans l’ordre chronologique en commençant par le plus récent diplôme. Ajouter autant de lignes que nécessaire. </w:t>
      </w:r>
    </w:p>
    <w:tbl>
      <w:tblPr>
        <w:tblStyle w:val="Grilledutableau"/>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44"/>
        <w:gridCol w:w="1701"/>
        <w:gridCol w:w="1838"/>
      </w:tblGrid>
      <w:tr w:rsidR="00AF2D39" w:rsidRPr="006E4207" w14:paraId="5BE9CE74" w14:textId="77777777" w:rsidTr="008E73E8">
        <w:tc>
          <w:tcPr>
            <w:tcW w:w="2415" w:type="dxa"/>
          </w:tcPr>
          <w:p w14:paraId="643920E9" w14:textId="77777777" w:rsidR="00AF2D39" w:rsidRPr="006E4207" w:rsidRDefault="00AF2D39">
            <w:pPr>
              <w:spacing w:before="120" w:after="120"/>
              <w:rPr>
                <w:rFonts w:ascii="Calibri" w:hAnsi="Calibri" w:cs="Calibri"/>
                <w:b/>
                <w:bCs/>
                <w:sz w:val="22"/>
                <w:szCs w:val="22"/>
              </w:rPr>
            </w:pPr>
            <w:r w:rsidRPr="006E4207">
              <w:rPr>
                <w:rFonts w:ascii="Calibri" w:hAnsi="Calibri" w:cs="Calibri"/>
                <w:b/>
                <w:bCs/>
                <w:sz w:val="22"/>
                <w:szCs w:val="22"/>
              </w:rPr>
              <w:t xml:space="preserve">Mois-Année </w:t>
            </w:r>
          </w:p>
          <w:p w14:paraId="7EB06468" w14:textId="77777777" w:rsidR="00AF2D39" w:rsidRPr="006E4207" w:rsidRDefault="00AF2D39">
            <w:pPr>
              <w:spacing w:before="120" w:after="120"/>
              <w:rPr>
                <w:rFonts w:ascii="Calibri" w:hAnsi="Calibri" w:cs="Calibri"/>
                <w:b/>
                <w:bCs/>
                <w:sz w:val="22"/>
                <w:szCs w:val="22"/>
              </w:rPr>
            </w:pPr>
            <w:r w:rsidRPr="006E4207">
              <w:rPr>
                <w:rFonts w:ascii="Calibri" w:hAnsi="Calibri" w:cs="Calibri"/>
                <w:b/>
                <w:bCs/>
                <w:sz w:val="22"/>
                <w:szCs w:val="22"/>
              </w:rPr>
              <w:t xml:space="preserve">Date de diplomation </w:t>
            </w:r>
          </w:p>
        </w:tc>
        <w:tc>
          <w:tcPr>
            <w:tcW w:w="3544" w:type="dxa"/>
          </w:tcPr>
          <w:p w14:paraId="5008DAD9" w14:textId="77777777" w:rsidR="00AF2D39" w:rsidRPr="006E4207" w:rsidRDefault="00AF2D39">
            <w:pPr>
              <w:spacing w:before="120" w:after="120"/>
              <w:rPr>
                <w:rFonts w:ascii="Calibri" w:hAnsi="Calibri" w:cs="Calibri"/>
                <w:b/>
                <w:bCs/>
                <w:sz w:val="22"/>
                <w:szCs w:val="22"/>
              </w:rPr>
            </w:pPr>
            <w:r w:rsidRPr="006E4207">
              <w:rPr>
                <w:rFonts w:ascii="Calibri" w:hAnsi="Calibri" w:cs="Calibri"/>
                <w:b/>
                <w:bCs/>
                <w:sz w:val="22"/>
                <w:szCs w:val="22"/>
              </w:rPr>
              <w:t>Programme de formation ayant mené au diplôme</w:t>
            </w:r>
          </w:p>
        </w:tc>
        <w:tc>
          <w:tcPr>
            <w:tcW w:w="1701" w:type="dxa"/>
          </w:tcPr>
          <w:p w14:paraId="7EC0946A" w14:textId="77777777" w:rsidR="00AF2D39" w:rsidRPr="006E4207" w:rsidRDefault="00AF2D39">
            <w:pPr>
              <w:spacing w:before="120" w:after="120"/>
              <w:rPr>
                <w:rFonts w:ascii="Calibri" w:hAnsi="Calibri" w:cs="Calibri"/>
                <w:b/>
                <w:bCs/>
                <w:sz w:val="22"/>
                <w:szCs w:val="22"/>
              </w:rPr>
            </w:pPr>
            <w:r w:rsidRPr="006E4207">
              <w:rPr>
                <w:rFonts w:ascii="Calibri" w:hAnsi="Calibri" w:cs="Calibri"/>
                <w:b/>
                <w:bCs/>
                <w:sz w:val="22"/>
                <w:szCs w:val="22"/>
              </w:rPr>
              <w:t xml:space="preserve">Titre du diplôme </w:t>
            </w:r>
          </w:p>
        </w:tc>
        <w:tc>
          <w:tcPr>
            <w:tcW w:w="1838" w:type="dxa"/>
          </w:tcPr>
          <w:p w14:paraId="3D0AA1B1" w14:textId="77777777" w:rsidR="00AF2D39" w:rsidRPr="006E4207" w:rsidRDefault="00AF2D39">
            <w:pPr>
              <w:spacing w:before="120" w:after="120"/>
              <w:rPr>
                <w:rFonts w:ascii="Calibri" w:hAnsi="Calibri" w:cs="Calibri"/>
                <w:b/>
                <w:bCs/>
                <w:sz w:val="22"/>
                <w:szCs w:val="22"/>
              </w:rPr>
            </w:pPr>
            <w:r w:rsidRPr="006E4207">
              <w:rPr>
                <w:rFonts w:ascii="Calibri" w:hAnsi="Calibri" w:cs="Calibri"/>
                <w:b/>
                <w:bCs/>
                <w:sz w:val="22"/>
                <w:szCs w:val="22"/>
              </w:rPr>
              <w:t>Établissement, Province, Pays</w:t>
            </w:r>
          </w:p>
        </w:tc>
      </w:tr>
      <w:tr w:rsidR="00AF2D39" w:rsidRPr="006E4207" w14:paraId="3770E5AC" w14:textId="77777777" w:rsidTr="008E73E8">
        <w:trPr>
          <w:trHeight w:val="624"/>
        </w:trPr>
        <w:sdt>
          <w:sdtPr>
            <w:rPr>
              <w:rFonts w:ascii="Calibri" w:hAnsi="Calibri" w:cs="Calibri"/>
              <w:sz w:val="22"/>
              <w:szCs w:val="22"/>
            </w:rPr>
            <w:id w:val="-838160260"/>
            <w:placeholder>
              <w:docPart w:val="A6295C86B9224EADB9BA17C5A8DDFED6"/>
            </w:placeholder>
            <w:showingPlcHdr/>
          </w:sdtPr>
          <w:sdtEndPr/>
          <w:sdtContent>
            <w:tc>
              <w:tcPr>
                <w:tcW w:w="2415" w:type="dxa"/>
                <w:vAlign w:val="center"/>
              </w:tcPr>
              <w:p w14:paraId="33A21919" w14:textId="02B92043" w:rsidR="00AF2D39" w:rsidRPr="00F2244D" w:rsidRDefault="00900CD7" w:rsidP="00524558">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sdt>
          <w:sdtPr>
            <w:rPr>
              <w:rFonts w:ascii="Calibri" w:hAnsi="Calibri" w:cs="Calibri"/>
              <w:sz w:val="22"/>
              <w:szCs w:val="22"/>
            </w:rPr>
            <w:id w:val="-996423644"/>
            <w:placeholder>
              <w:docPart w:val="F9126C3B279F4FD1945FAC9DAD79B2A0"/>
            </w:placeholder>
            <w:showingPlcHdr/>
          </w:sdtPr>
          <w:sdtEndPr/>
          <w:sdtContent>
            <w:tc>
              <w:tcPr>
                <w:tcW w:w="3544" w:type="dxa"/>
                <w:vAlign w:val="center"/>
              </w:tcPr>
              <w:p w14:paraId="6CA9AF91" w14:textId="11395A90" w:rsidR="00AF2D39" w:rsidRPr="00F2244D" w:rsidRDefault="00900CD7" w:rsidP="00524558">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sdt>
          <w:sdtPr>
            <w:rPr>
              <w:rFonts w:ascii="Calibri" w:hAnsi="Calibri" w:cs="Calibri"/>
              <w:sz w:val="22"/>
              <w:szCs w:val="22"/>
            </w:rPr>
            <w:id w:val="-1583827851"/>
            <w:placeholder>
              <w:docPart w:val="D42B059399BD4FFF89BA3338D1EB0687"/>
            </w:placeholder>
            <w:showingPlcHdr/>
          </w:sdtPr>
          <w:sdtEndPr/>
          <w:sdtContent>
            <w:tc>
              <w:tcPr>
                <w:tcW w:w="1701" w:type="dxa"/>
                <w:vAlign w:val="center"/>
              </w:tcPr>
              <w:p w14:paraId="44C14590" w14:textId="68CB1FC9" w:rsidR="00AF2D39" w:rsidRPr="00F2244D" w:rsidRDefault="00900CD7" w:rsidP="00524558">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sdt>
          <w:sdtPr>
            <w:rPr>
              <w:rFonts w:ascii="Calibri" w:hAnsi="Calibri" w:cs="Calibri"/>
              <w:sz w:val="22"/>
              <w:szCs w:val="22"/>
            </w:rPr>
            <w:id w:val="913908642"/>
            <w:placeholder>
              <w:docPart w:val="41C5EC62155F4BFCB0A23A3883336B35"/>
            </w:placeholder>
            <w:showingPlcHdr/>
          </w:sdtPr>
          <w:sdtEndPr/>
          <w:sdtContent>
            <w:tc>
              <w:tcPr>
                <w:tcW w:w="1838" w:type="dxa"/>
                <w:vAlign w:val="center"/>
              </w:tcPr>
              <w:p w14:paraId="459670C4" w14:textId="55414654" w:rsidR="00AF2D39" w:rsidRPr="00F2244D" w:rsidRDefault="00900CD7" w:rsidP="00524558">
                <w:pPr>
                  <w:rPr>
                    <w:rFonts w:ascii="Calibri" w:hAnsi="Calibri" w:cs="Calibri"/>
                    <w:sz w:val="22"/>
                    <w:szCs w:val="22"/>
                  </w:rPr>
                </w:pPr>
                <w:r w:rsidRPr="00F2244D">
                  <w:rPr>
                    <w:rStyle w:val="Textedelespacerserv"/>
                    <w:rFonts w:ascii="Calibri" w:hAnsi="Calibri" w:cs="Calibri"/>
                    <w:sz w:val="22"/>
                    <w:szCs w:val="22"/>
                  </w:rPr>
                  <w:t>Cliquez ici pour entrer du texte.</w:t>
                </w:r>
              </w:p>
            </w:tc>
          </w:sdtContent>
        </w:sdt>
      </w:tr>
    </w:tbl>
    <w:p w14:paraId="6F4850CF" w14:textId="77777777" w:rsidR="00AF2D39" w:rsidRPr="006E4207" w:rsidRDefault="00AF2D39" w:rsidP="007A3EBE">
      <w:pPr>
        <w:spacing w:after="0" w:line="240" w:lineRule="auto"/>
        <w:rPr>
          <w:rFonts w:ascii="Calibri" w:hAnsi="Calibri" w:cs="Calibri"/>
          <w:sz w:val="22"/>
          <w:szCs w:val="22"/>
        </w:rPr>
      </w:pPr>
    </w:p>
    <w:sectPr w:rsidR="00AF2D39" w:rsidRPr="006E4207" w:rsidSect="00BC5789">
      <w:footerReference w:type="default" r:id="rId17"/>
      <w:pgSz w:w="12240" w:h="15840" w:code="1"/>
      <w:pgMar w:top="1134" w:right="1417" w:bottom="1417" w:left="1134"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C4F6" w14:textId="77777777" w:rsidR="004A54E2" w:rsidRDefault="004A54E2" w:rsidP="000E7BE0">
      <w:pPr>
        <w:spacing w:after="0" w:line="240" w:lineRule="auto"/>
      </w:pPr>
      <w:r>
        <w:separator/>
      </w:r>
    </w:p>
  </w:endnote>
  <w:endnote w:type="continuationSeparator" w:id="0">
    <w:p w14:paraId="3BC7E094" w14:textId="77777777" w:rsidR="004A54E2" w:rsidRDefault="004A54E2" w:rsidP="000E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9C7B" w14:textId="260D72AC" w:rsidR="000E7BE0" w:rsidRPr="000800DE" w:rsidRDefault="004A54E2" w:rsidP="002D43F3">
    <w:pPr>
      <w:pStyle w:val="Pieddepage"/>
      <w:jc w:val="right"/>
      <w:rPr>
        <w:rFonts w:ascii="Calibri" w:hAnsi="Calibri" w:cs="Calibri"/>
        <w:sz w:val="20"/>
        <w:szCs w:val="20"/>
      </w:rPr>
    </w:pPr>
    <w:sdt>
      <w:sdtPr>
        <w:rPr>
          <w:rFonts w:ascii="Calibri" w:hAnsi="Calibri" w:cs="Calibri"/>
          <w:sz w:val="20"/>
          <w:szCs w:val="20"/>
        </w:rPr>
        <w:id w:val="-874693330"/>
        <w:docPartObj>
          <w:docPartGallery w:val="Page Numbers (Bottom of Page)"/>
          <w:docPartUnique/>
        </w:docPartObj>
      </w:sdtPr>
      <w:sdtEndPr/>
      <w:sdtContent>
        <w:r w:rsidR="00CF641D" w:rsidRPr="000800DE">
          <w:rPr>
            <w:rFonts w:ascii="Calibri" w:hAnsi="Calibri" w:cs="Calibri"/>
            <w:sz w:val="20"/>
            <w:szCs w:val="20"/>
          </w:rPr>
          <w:fldChar w:fldCharType="begin"/>
        </w:r>
        <w:r w:rsidR="00CF641D" w:rsidRPr="000800DE">
          <w:rPr>
            <w:rFonts w:ascii="Calibri" w:hAnsi="Calibri" w:cs="Calibri"/>
            <w:sz w:val="20"/>
            <w:szCs w:val="20"/>
          </w:rPr>
          <w:instrText>PAGE   \* MERGEFORMAT</w:instrText>
        </w:r>
        <w:r w:rsidR="00CF641D" w:rsidRPr="000800DE">
          <w:rPr>
            <w:rFonts w:ascii="Calibri" w:hAnsi="Calibri" w:cs="Calibri"/>
            <w:sz w:val="20"/>
            <w:szCs w:val="20"/>
          </w:rPr>
          <w:fldChar w:fldCharType="separate"/>
        </w:r>
        <w:r w:rsidR="00CF641D" w:rsidRPr="000800DE">
          <w:rPr>
            <w:rFonts w:ascii="Calibri" w:hAnsi="Calibri" w:cs="Calibri"/>
            <w:sz w:val="20"/>
            <w:szCs w:val="20"/>
          </w:rPr>
          <w:t>2</w:t>
        </w:r>
        <w:r w:rsidR="00CF641D" w:rsidRPr="000800DE">
          <w:rPr>
            <w:rFonts w:ascii="Calibri" w:hAnsi="Calibri" w:cs="Calibr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4B2A" w14:textId="3E6020E9" w:rsidR="00184942" w:rsidRPr="000800DE" w:rsidRDefault="00184942" w:rsidP="008E73E8">
    <w:pPr>
      <w:pStyle w:val="Pieddepage"/>
      <w:tabs>
        <w:tab w:val="clear" w:pos="9072"/>
        <w:tab w:val="right" w:pos="9639"/>
      </w:tabs>
      <w:rPr>
        <w:rFonts w:ascii="Calibri" w:hAnsi="Calibri" w:cs="Calibri"/>
        <w:sz w:val="20"/>
        <w:szCs w:val="20"/>
      </w:rPr>
    </w:pPr>
    <w:r>
      <w:rPr>
        <w:rFonts w:ascii="Calibri" w:hAnsi="Calibri" w:cs="Calibri"/>
        <w:sz w:val="20"/>
        <w:szCs w:val="20"/>
      </w:rPr>
      <w:t xml:space="preserve">Voir page suivante pour d’autres </w:t>
    </w:r>
    <w:r w:rsidR="00F61DAB">
      <w:rPr>
        <w:rFonts w:ascii="Calibri" w:hAnsi="Calibri" w:cs="Calibri"/>
        <w:sz w:val="20"/>
        <w:szCs w:val="20"/>
      </w:rPr>
      <w:t>sections à compléter</w:t>
    </w:r>
    <w:r w:rsidR="00F61DAB">
      <w:rPr>
        <w:rFonts w:ascii="Calibri" w:hAnsi="Calibri" w:cs="Calibri"/>
        <w:sz w:val="20"/>
        <w:szCs w:val="20"/>
      </w:rPr>
      <w:tab/>
    </w:r>
    <w:r w:rsidR="00F61DAB">
      <w:rPr>
        <w:rFonts w:ascii="Calibri" w:hAnsi="Calibri" w:cs="Calibri"/>
        <w:sz w:val="20"/>
        <w:szCs w:val="20"/>
      </w:rPr>
      <w:tab/>
    </w:r>
    <w:sdt>
      <w:sdtPr>
        <w:rPr>
          <w:rFonts w:ascii="Calibri" w:hAnsi="Calibri" w:cs="Calibri"/>
          <w:sz w:val="20"/>
          <w:szCs w:val="20"/>
        </w:rPr>
        <w:id w:val="-1931498509"/>
        <w:docPartObj>
          <w:docPartGallery w:val="Page Numbers (Bottom of Page)"/>
          <w:docPartUnique/>
        </w:docPartObj>
      </w:sdtPr>
      <w:sdtEndPr/>
      <w:sdtContent>
        <w:r w:rsidRPr="000800DE">
          <w:rPr>
            <w:rFonts w:ascii="Calibri" w:hAnsi="Calibri" w:cs="Calibri"/>
            <w:sz w:val="20"/>
            <w:szCs w:val="20"/>
          </w:rPr>
          <w:fldChar w:fldCharType="begin"/>
        </w:r>
        <w:r w:rsidRPr="000800DE">
          <w:rPr>
            <w:rFonts w:ascii="Calibri" w:hAnsi="Calibri" w:cs="Calibri"/>
            <w:sz w:val="20"/>
            <w:szCs w:val="20"/>
          </w:rPr>
          <w:instrText>PAGE   \* MERGEFORMAT</w:instrText>
        </w:r>
        <w:r w:rsidRPr="000800DE">
          <w:rPr>
            <w:rFonts w:ascii="Calibri" w:hAnsi="Calibri" w:cs="Calibri"/>
            <w:sz w:val="20"/>
            <w:szCs w:val="20"/>
          </w:rPr>
          <w:fldChar w:fldCharType="separate"/>
        </w:r>
        <w:r w:rsidRPr="000800DE">
          <w:rPr>
            <w:rFonts w:ascii="Calibri" w:hAnsi="Calibri" w:cs="Calibri"/>
            <w:sz w:val="20"/>
            <w:szCs w:val="20"/>
          </w:rPr>
          <w:t>2</w:t>
        </w:r>
        <w:r w:rsidRPr="000800DE">
          <w:rPr>
            <w:rFonts w:ascii="Calibri" w:hAnsi="Calibri" w:cs="Calibr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3CC4" w14:textId="3E339D03" w:rsidR="00F61DAB" w:rsidRPr="000800DE" w:rsidRDefault="00F61DAB" w:rsidP="008E73E8">
    <w:pPr>
      <w:pStyle w:val="Pieddepage"/>
      <w:tabs>
        <w:tab w:val="clear" w:pos="9072"/>
        <w:tab w:val="right" w:pos="9639"/>
      </w:tabs>
      <w:rPr>
        <w:rFonts w:ascii="Calibri" w:hAnsi="Calibri" w:cs="Calibri"/>
        <w:sz w:val="20"/>
        <w:szCs w:val="20"/>
      </w:rPr>
    </w:pPr>
    <w:r>
      <w:rPr>
        <w:rFonts w:ascii="Calibri" w:hAnsi="Calibri" w:cs="Calibri"/>
        <w:sz w:val="20"/>
        <w:szCs w:val="20"/>
      </w:rPr>
      <w:tab/>
    </w:r>
    <w:r>
      <w:rPr>
        <w:rFonts w:ascii="Calibri" w:hAnsi="Calibri" w:cs="Calibri"/>
        <w:sz w:val="20"/>
        <w:szCs w:val="20"/>
      </w:rPr>
      <w:tab/>
    </w:r>
    <w:sdt>
      <w:sdtPr>
        <w:rPr>
          <w:rFonts w:ascii="Calibri" w:hAnsi="Calibri" w:cs="Calibri"/>
          <w:sz w:val="20"/>
          <w:szCs w:val="20"/>
        </w:rPr>
        <w:id w:val="-247192262"/>
        <w:docPartObj>
          <w:docPartGallery w:val="Page Numbers (Bottom of Page)"/>
          <w:docPartUnique/>
        </w:docPartObj>
      </w:sdtPr>
      <w:sdtEndPr/>
      <w:sdtContent>
        <w:r w:rsidRPr="000800DE">
          <w:rPr>
            <w:rFonts w:ascii="Calibri" w:hAnsi="Calibri" w:cs="Calibri"/>
            <w:sz w:val="20"/>
            <w:szCs w:val="20"/>
          </w:rPr>
          <w:fldChar w:fldCharType="begin"/>
        </w:r>
        <w:r w:rsidRPr="000800DE">
          <w:rPr>
            <w:rFonts w:ascii="Calibri" w:hAnsi="Calibri" w:cs="Calibri"/>
            <w:sz w:val="20"/>
            <w:szCs w:val="20"/>
          </w:rPr>
          <w:instrText>PAGE   \* MERGEFORMAT</w:instrText>
        </w:r>
        <w:r w:rsidRPr="000800DE">
          <w:rPr>
            <w:rFonts w:ascii="Calibri" w:hAnsi="Calibri" w:cs="Calibri"/>
            <w:sz w:val="20"/>
            <w:szCs w:val="20"/>
          </w:rPr>
          <w:fldChar w:fldCharType="separate"/>
        </w:r>
        <w:r w:rsidRPr="000800DE">
          <w:rPr>
            <w:rFonts w:ascii="Calibri" w:hAnsi="Calibri" w:cs="Calibri"/>
            <w:sz w:val="20"/>
            <w:szCs w:val="20"/>
          </w:rPr>
          <w:t>2</w:t>
        </w:r>
        <w:r w:rsidRPr="000800DE">
          <w:rPr>
            <w:rFonts w:ascii="Calibri" w:hAnsi="Calibri"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7F94" w14:textId="77777777" w:rsidR="004A54E2" w:rsidRDefault="004A54E2" w:rsidP="000E7BE0">
      <w:pPr>
        <w:spacing w:after="0" w:line="240" w:lineRule="auto"/>
      </w:pPr>
      <w:r>
        <w:separator/>
      </w:r>
    </w:p>
  </w:footnote>
  <w:footnote w:type="continuationSeparator" w:id="0">
    <w:p w14:paraId="5FB87A86" w14:textId="77777777" w:rsidR="004A54E2" w:rsidRDefault="004A54E2" w:rsidP="000E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948D" w14:textId="699ED08B" w:rsidR="005C4A5F" w:rsidRDefault="005C4A5F">
    <w:pPr>
      <w:pStyle w:val="En-tte"/>
    </w:pPr>
    <w:r>
      <w:rPr>
        <w:noProof/>
      </w:rPr>
      <mc:AlternateContent>
        <mc:Choice Requires="wps">
          <w:drawing>
            <wp:anchor distT="0" distB="0" distL="0" distR="0" simplePos="0" relativeHeight="251658240" behindDoc="0" locked="0" layoutInCell="1" allowOverlap="1" wp14:anchorId="0CB341A3" wp14:editId="7036CA87">
              <wp:simplePos x="635" y="635"/>
              <wp:positionH relativeFrom="page">
                <wp:align>right</wp:align>
              </wp:positionH>
              <wp:positionV relativeFrom="page">
                <wp:align>top</wp:align>
              </wp:positionV>
              <wp:extent cx="1985010" cy="370205"/>
              <wp:effectExtent l="0" t="0" r="0" b="10795"/>
              <wp:wrapNone/>
              <wp:docPr id="460707595"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85010" cy="370205"/>
                      </a:xfrm>
                      <a:prstGeom prst="rect">
                        <a:avLst/>
                      </a:prstGeom>
                      <a:noFill/>
                      <a:ln>
                        <a:noFill/>
                      </a:ln>
                    </wps:spPr>
                    <wps:txbx>
                      <w:txbxContent>
                        <w:p w14:paraId="18606C34" w14:textId="4623D125" w:rsidR="005C4A5F" w:rsidRPr="005C4A5F" w:rsidRDefault="005C4A5F" w:rsidP="005C4A5F">
                          <w:pPr>
                            <w:spacing w:after="0"/>
                            <w:rPr>
                              <w:rFonts w:ascii="Aptos" w:eastAsia="Aptos" w:hAnsi="Aptos" w:cs="Aptos"/>
                              <w:noProof/>
                              <w:color w:val="000000"/>
                              <w:sz w:val="20"/>
                              <w:szCs w:val="20"/>
                            </w:rPr>
                          </w:pPr>
                          <w:r w:rsidRPr="005C4A5F">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B341A3" id="_x0000_t202" coordsize="21600,21600" o:spt="202" path="m,l,21600r21600,l21600,xe">
              <v:stroke joinstyle="miter"/>
              <v:path gradientshapeok="t" o:connecttype="rect"/>
            </v:shapetype>
            <v:shape id="Zone de texte 2" o:spid="_x0000_s1026" type="#_x0000_t202" alt="Document à diffusion restreinte" style="position:absolute;margin-left:105.1pt;margin-top:0;width:156.3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" filled="f" stroked="f">
              <v:textbox style="mso-fit-shape-to-text:t" inset="0,15pt,20pt,0">
                <w:txbxContent>
                  <w:p w14:paraId="18606C34" w14:textId="4623D125" w:rsidR="005C4A5F" w:rsidRPr="005C4A5F" w:rsidRDefault="005C4A5F" w:rsidP="005C4A5F">
                    <w:pPr>
                      <w:spacing w:after="0"/>
                      <w:rPr>
                        <w:rFonts w:ascii="Aptos" w:eastAsia="Aptos" w:hAnsi="Aptos" w:cs="Aptos"/>
                        <w:noProof/>
                        <w:color w:val="000000"/>
                        <w:sz w:val="20"/>
                        <w:szCs w:val="20"/>
                      </w:rPr>
                    </w:pPr>
                    <w:r w:rsidRPr="005C4A5F">
                      <w:rPr>
                        <w:rFonts w:ascii="Aptos" w:eastAsia="Aptos" w:hAnsi="Aptos" w:cs="Aptos"/>
                        <w:noProof/>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8721" w14:textId="4F1B5B2D" w:rsidR="00201EC5" w:rsidRPr="003F3B7B" w:rsidRDefault="00CD6267" w:rsidP="00BC5789">
    <w:pPr>
      <w:pStyle w:val="En-tte"/>
      <w:jc w:val="right"/>
      <w:rPr>
        <w:rFonts w:ascii="Calibri" w:hAnsi="Calibri" w:cs="Calibri"/>
        <w:sz w:val="10"/>
        <w:szCs w:val="10"/>
      </w:rPr>
    </w:pPr>
    <w:r w:rsidRPr="003F3B7B">
      <w:rPr>
        <w:rFonts w:ascii="Calibri" w:hAnsi="Calibri" w:cs="Calibri"/>
        <w:noProof/>
        <w:sz w:val="10"/>
        <w:szCs w:val="10"/>
        <w:lang w:eastAsia="fr-CA"/>
      </w:rPr>
      <w:drawing>
        <wp:anchor distT="0" distB="0" distL="114300" distR="114300" simplePos="0" relativeHeight="251658242" behindDoc="0" locked="0" layoutInCell="1" allowOverlap="1" wp14:anchorId="0009A9D9" wp14:editId="5AF6E9FE">
          <wp:simplePos x="0" y="0"/>
          <wp:positionH relativeFrom="margin">
            <wp:align>left</wp:align>
          </wp:positionH>
          <wp:positionV relativeFrom="paragraph">
            <wp:posOffset>-158473</wp:posOffset>
          </wp:positionV>
          <wp:extent cx="1169720" cy="447978"/>
          <wp:effectExtent l="0" t="0" r="0" b="9525"/>
          <wp:wrapNone/>
          <wp:docPr id="1011093249" name="Image 1011093249"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169720" cy="4479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DC7C" w14:textId="6E5DE761" w:rsidR="005C4A5F" w:rsidRDefault="005C4A5F">
    <w:pPr>
      <w:pStyle w:val="En-tte"/>
    </w:pPr>
    <w:r>
      <w:rPr>
        <w:noProof/>
      </w:rPr>
      <mc:AlternateContent>
        <mc:Choice Requires="wps">
          <w:drawing>
            <wp:anchor distT="0" distB="0" distL="0" distR="0" simplePos="0" relativeHeight="251658241" behindDoc="0" locked="0" layoutInCell="1" allowOverlap="1" wp14:anchorId="2382568C" wp14:editId="12BC96BD">
              <wp:simplePos x="635" y="635"/>
              <wp:positionH relativeFrom="page">
                <wp:align>right</wp:align>
              </wp:positionH>
              <wp:positionV relativeFrom="page">
                <wp:align>top</wp:align>
              </wp:positionV>
              <wp:extent cx="1985010" cy="370205"/>
              <wp:effectExtent l="0" t="0" r="0" b="10795"/>
              <wp:wrapNone/>
              <wp:docPr id="696335883" name="Zone de texte 1"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85010" cy="370205"/>
                      </a:xfrm>
                      <a:prstGeom prst="rect">
                        <a:avLst/>
                      </a:prstGeom>
                      <a:noFill/>
                      <a:ln>
                        <a:noFill/>
                      </a:ln>
                    </wps:spPr>
                    <wps:txbx>
                      <w:txbxContent>
                        <w:p w14:paraId="13E3C8E8" w14:textId="249F29B9" w:rsidR="005C4A5F" w:rsidRPr="005C4A5F" w:rsidRDefault="005C4A5F" w:rsidP="005C4A5F">
                          <w:pPr>
                            <w:spacing w:after="0"/>
                            <w:rPr>
                              <w:rFonts w:ascii="Aptos" w:eastAsia="Aptos" w:hAnsi="Aptos" w:cs="Aptos"/>
                              <w:noProof/>
                              <w:color w:val="000000"/>
                              <w:sz w:val="20"/>
                              <w:szCs w:val="20"/>
                            </w:rPr>
                          </w:pPr>
                          <w:r w:rsidRPr="005C4A5F">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82568C" id="_x0000_t202" coordsize="21600,21600" o:spt="202" path="m,l,21600r21600,l21600,xe">
              <v:stroke joinstyle="miter"/>
              <v:path gradientshapeok="t" o:connecttype="rect"/>
            </v:shapetype>
            <v:shape id="Zone de texte 1" o:spid="_x0000_s1027" type="#_x0000_t202" alt="Document à diffusion restreinte" style="position:absolute;margin-left:105.1pt;margin-top:0;width:156.3pt;height:29.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" filled="f" stroked="f">
              <v:textbox style="mso-fit-shape-to-text:t" inset="0,15pt,20pt,0">
                <w:txbxContent>
                  <w:p w14:paraId="13E3C8E8" w14:textId="249F29B9" w:rsidR="005C4A5F" w:rsidRPr="005C4A5F" w:rsidRDefault="005C4A5F" w:rsidP="005C4A5F">
                    <w:pPr>
                      <w:spacing w:after="0"/>
                      <w:rPr>
                        <w:rFonts w:ascii="Aptos" w:eastAsia="Aptos" w:hAnsi="Aptos" w:cs="Aptos"/>
                        <w:noProof/>
                        <w:color w:val="000000"/>
                        <w:sz w:val="20"/>
                        <w:szCs w:val="20"/>
                      </w:rPr>
                    </w:pPr>
                    <w:r w:rsidRPr="005C4A5F">
                      <w:rPr>
                        <w:rFonts w:ascii="Aptos" w:eastAsia="Aptos" w:hAnsi="Aptos" w:cs="Aptos"/>
                        <w:noProof/>
                        <w:color w:val="000000"/>
                        <w:sz w:val="20"/>
                        <w:szCs w:val="20"/>
                      </w:rPr>
                      <w:t>Document à diffusion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6AC"/>
    <w:multiLevelType w:val="hybridMultilevel"/>
    <w:tmpl w:val="844E4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047D1"/>
    <w:multiLevelType w:val="hybridMultilevel"/>
    <w:tmpl w:val="039E1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39704F"/>
    <w:multiLevelType w:val="hybridMultilevel"/>
    <w:tmpl w:val="82AA27D6"/>
    <w:lvl w:ilvl="0" w:tplc="3C340B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4C7C9E"/>
    <w:multiLevelType w:val="hybridMultilevel"/>
    <w:tmpl w:val="19B82A56"/>
    <w:lvl w:ilvl="0" w:tplc="E188B0C6">
      <w:start w:val="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E56847"/>
    <w:multiLevelType w:val="hybridMultilevel"/>
    <w:tmpl w:val="039E10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0B0CBA"/>
    <w:multiLevelType w:val="hybridMultilevel"/>
    <w:tmpl w:val="E5207D16"/>
    <w:lvl w:ilvl="0" w:tplc="130871DC">
      <w:start w:val="1"/>
      <w:numFmt w:val="bullet"/>
      <w:lvlText w:val=""/>
      <w:lvlJc w:val="left"/>
      <w:pPr>
        <w:ind w:left="720" w:hanging="360"/>
      </w:pPr>
      <w:rPr>
        <w:rFonts w:ascii="Symbol" w:hAnsi="Symbol"/>
      </w:rPr>
    </w:lvl>
    <w:lvl w:ilvl="1" w:tplc="79682834">
      <w:start w:val="1"/>
      <w:numFmt w:val="bullet"/>
      <w:lvlText w:val=""/>
      <w:lvlJc w:val="left"/>
      <w:pPr>
        <w:ind w:left="720" w:hanging="360"/>
      </w:pPr>
      <w:rPr>
        <w:rFonts w:ascii="Symbol" w:hAnsi="Symbol"/>
      </w:rPr>
    </w:lvl>
    <w:lvl w:ilvl="2" w:tplc="998E8BAC">
      <w:start w:val="1"/>
      <w:numFmt w:val="bullet"/>
      <w:lvlText w:val=""/>
      <w:lvlJc w:val="left"/>
      <w:pPr>
        <w:ind w:left="720" w:hanging="360"/>
      </w:pPr>
      <w:rPr>
        <w:rFonts w:ascii="Symbol" w:hAnsi="Symbol"/>
      </w:rPr>
    </w:lvl>
    <w:lvl w:ilvl="3" w:tplc="F10ABC1C">
      <w:start w:val="1"/>
      <w:numFmt w:val="bullet"/>
      <w:lvlText w:val=""/>
      <w:lvlJc w:val="left"/>
      <w:pPr>
        <w:ind w:left="720" w:hanging="360"/>
      </w:pPr>
      <w:rPr>
        <w:rFonts w:ascii="Symbol" w:hAnsi="Symbol"/>
      </w:rPr>
    </w:lvl>
    <w:lvl w:ilvl="4" w:tplc="EF4007CC">
      <w:start w:val="1"/>
      <w:numFmt w:val="bullet"/>
      <w:lvlText w:val=""/>
      <w:lvlJc w:val="left"/>
      <w:pPr>
        <w:ind w:left="720" w:hanging="360"/>
      </w:pPr>
      <w:rPr>
        <w:rFonts w:ascii="Symbol" w:hAnsi="Symbol"/>
      </w:rPr>
    </w:lvl>
    <w:lvl w:ilvl="5" w:tplc="8C8676F4">
      <w:start w:val="1"/>
      <w:numFmt w:val="bullet"/>
      <w:lvlText w:val=""/>
      <w:lvlJc w:val="left"/>
      <w:pPr>
        <w:ind w:left="720" w:hanging="360"/>
      </w:pPr>
      <w:rPr>
        <w:rFonts w:ascii="Symbol" w:hAnsi="Symbol"/>
      </w:rPr>
    </w:lvl>
    <w:lvl w:ilvl="6" w:tplc="10BC3D7C">
      <w:start w:val="1"/>
      <w:numFmt w:val="bullet"/>
      <w:lvlText w:val=""/>
      <w:lvlJc w:val="left"/>
      <w:pPr>
        <w:ind w:left="720" w:hanging="360"/>
      </w:pPr>
      <w:rPr>
        <w:rFonts w:ascii="Symbol" w:hAnsi="Symbol"/>
      </w:rPr>
    </w:lvl>
    <w:lvl w:ilvl="7" w:tplc="4EAE0046">
      <w:start w:val="1"/>
      <w:numFmt w:val="bullet"/>
      <w:lvlText w:val=""/>
      <w:lvlJc w:val="left"/>
      <w:pPr>
        <w:ind w:left="720" w:hanging="360"/>
      </w:pPr>
      <w:rPr>
        <w:rFonts w:ascii="Symbol" w:hAnsi="Symbol"/>
      </w:rPr>
    </w:lvl>
    <w:lvl w:ilvl="8" w:tplc="E1647F86">
      <w:start w:val="1"/>
      <w:numFmt w:val="bullet"/>
      <w:lvlText w:val=""/>
      <w:lvlJc w:val="left"/>
      <w:pPr>
        <w:ind w:left="720" w:hanging="360"/>
      </w:pPr>
      <w:rPr>
        <w:rFonts w:ascii="Symbol" w:hAnsi="Symbol"/>
      </w:rPr>
    </w:lvl>
  </w:abstractNum>
  <w:abstractNum w:abstractNumId="6" w15:restartNumberingAfterBreak="0">
    <w:nsid w:val="4C0B147D"/>
    <w:multiLevelType w:val="hybridMultilevel"/>
    <w:tmpl w:val="039E10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FC30BF"/>
    <w:multiLevelType w:val="hybridMultilevel"/>
    <w:tmpl w:val="93DA911A"/>
    <w:lvl w:ilvl="0" w:tplc="41D263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3222FC"/>
    <w:multiLevelType w:val="multilevel"/>
    <w:tmpl w:val="A3EE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C0219"/>
    <w:multiLevelType w:val="hybridMultilevel"/>
    <w:tmpl w:val="9AE8654E"/>
    <w:lvl w:ilvl="0" w:tplc="41D263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53601B"/>
    <w:multiLevelType w:val="hybridMultilevel"/>
    <w:tmpl w:val="B666D4D4"/>
    <w:lvl w:ilvl="0" w:tplc="4E52EF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73BE9"/>
    <w:multiLevelType w:val="hybridMultilevel"/>
    <w:tmpl w:val="34E6D6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FF465D"/>
    <w:multiLevelType w:val="multilevel"/>
    <w:tmpl w:val="07384276"/>
    <w:lvl w:ilvl="0">
      <w:start w:val="1"/>
      <w:numFmt w:val="bullet"/>
      <w:lvlText w:val="□"/>
      <w:lvlJc w:val="left"/>
      <w:pPr>
        <w:tabs>
          <w:tab w:val="num" w:pos="720"/>
        </w:tabs>
        <w:ind w:left="720" w:hanging="360"/>
      </w:pPr>
      <w:rPr>
        <w:rFonts w:ascii="Times New Roman" w:hAnsi="Times New Roman" w:cs="Times New Roman" w:hint="default"/>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F2408"/>
    <w:multiLevelType w:val="hybridMultilevel"/>
    <w:tmpl w:val="45844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6892395">
    <w:abstractNumId w:val="8"/>
  </w:num>
  <w:num w:numId="2" w16cid:durableId="62796643">
    <w:abstractNumId w:val="12"/>
  </w:num>
  <w:num w:numId="3" w16cid:durableId="972440616">
    <w:abstractNumId w:val="13"/>
  </w:num>
  <w:num w:numId="4" w16cid:durableId="705449309">
    <w:abstractNumId w:val="10"/>
  </w:num>
  <w:num w:numId="5" w16cid:durableId="1336111114">
    <w:abstractNumId w:val="3"/>
  </w:num>
  <w:num w:numId="6" w16cid:durableId="1304430925">
    <w:abstractNumId w:val="0"/>
  </w:num>
  <w:num w:numId="7" w16cid:durableId="741025074">
    <w:abstractNumId w:val="9"/>
  </w:num>
  <w:num w:numId="8" w16cid:durableId="499471487">
    <w:abstractNumId w:val="7"/>
  </w:num>
  <w:num w:numId="9" w16cid:durableId="1675691204">
    <w:abstractNumId w:val="4"/>
  </w:num>
  <w:num w:numId="10" w16cid:durableId="633024725">
    <w:abstractNumId w:val="6"/>
  </w:num>
  <w:num w:numId="11" w16cid:durableId="1819683816">
    <w:abstractNumId w:val="1"/>
  </w:num>
  <w:num w:numId="12" w16cid:durableId="1261255146">
    <w:abstractNumId w:val="5"/>
  </w:num>
  <w:num w:numId="13" w16cid:durableId="184711760">
    <w:abstractNumId w:val="2"/>
  </w:num>
  <w:num w:numId="14" w16cid:durableId="11581825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forms" w:enforcement="1" w:cryptProviderType="rsaAES" w:cryptAlgorithmClass="hash" w:cryptAlgorithmType="typeAny" w:cryptAlgorithmSid="14" w:cryptSpinCount="100000" w:hash="Lb89zgWYz0iZ2znJeGxY5RkoqsvUCk0HVKg3Y93fuVQWc8F119JivWvVWSHqH/95m0SU8m5h+eX5Jatli1DH4Q==" w:salt="VCAO7+4wHqFVW0+1/ZWX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0B"/>
    <w:rsid w:val="000009E1"/>
    <w:rsid w:val="00000FD5"/>
    <w:rsid w:val="00002C9D"/>
    <w:rsid w:val="0000601C"/>
    <w:rsid w:val="00010D3A"/>
    <w:rsid w:val="00011BBD"/>
    <w:rsid w:val="000120A3"/>
    <w:rsid w:val="0001363F"/>
    <w:rsid w:val="00014A22"/>
    <w:rsid w:val="000161C4"/>
    <w:rsid w:val="0001622E"/>
    <w:rsid w:val="00020D07"/>
    <w:rsid w:val="00021185"/>
    <w:rsid w:val="00021D59"/>
    <w:rsid w:val="00023E34"/>
    <w:rsid w:val="000251D1"/>
    <w:rsid w:val="000271EE"/>
    <w:rsid w:val="0002722B"/>
    <w:rsid w:val="000272A3"/>
    <w:rsid w:val="00030869"/>
    <w:rsid w:val="00030DC7"/>
    <w:rsid w:val="00032DE4"/>
    <w:rsid w:val="00034BF3"/>
    <w:rsid w:val="00034FBC"/>
    <w:rsid w:val="0003630D"/>
    <w:rsid w:val="000407A1"/>
    <w:rsid w:val="000417F5"/>
    <w:rsid w:val="00044385"/>
    <w:rsid w:val="0004546A"/>
    <w:rsid w:val="00045A59"/>
    <w:rsid w:val="000463B0"/>
    <w:rsid w:val="00046959"/>
    <w:rsid w:val="000474AB"/>
    <w:rsid w:val="00047B27"/>
    <w:rsid w:val="00047D2F"/>
    <w:rsid w:val="00047FE5"/>
    <w:rsid w:val="000518F2"/>
    <w:rsid w:val="00051CA6"/>
    <w:rsid w:val="00051FBF"/>
    <w:rsid w:val="00053125"/>
    <w:rsid w:val="000547A4"/>
    <w:rsid w:val="00054DA8"/>
    <w:rsid w:val="0005519A"/>
    <w:rsid w:val="000552AE"/>
    <w:rsid w:val="00055BE4"/>
    <w:rsid w:val="000575C4"/>
    <w:rsid w:val="00061B39"/>
    <w:rsid w:val="00062129"/>
    <w:rsid w:val="000623EA"/>
    <w:rsid w:val="0006285D"/>
    <w:rsid w:val="000650C9"/>
    <w:rsid w:val="00065399"/>
    <w:rsid w:val="00065608"/>
    <w:rsid w:val="00066039"/>
    <w:rsid w:val="00066531"/>
    <w:rsid w:val="00066FEC"/>
    <w:rsid w:val="00070491"/>
    <w:rsid w:val="00072730"/>
    <w:rsid w:val="00073DDE"/>
    <w:rsid w:val="0007438D"/>
    <w:rsid w:val="00075A31"/>
    <w:rsid w:val="000800DE"/>
    <w:rsid w:val="000808EE"/>
    <w:rsid w:val="00080BB1"/>
    <w:rsid w:val="000854D7"/>
    <w:rsid w:val="00085EC9"/>
    <w:rsid w:val="00085EF2"/>
    <w:rsid w:val="000862A5"/>
    <w:rsid w:val="00090342"/>
    <w:rsid w:val="000924F0"/>
    <w:rsid w:val="00093019"/>
    <w:rsid w:val="00093107"/>
    <w:rsid w:val="000935F2"/>
    <w:rsid w:val="00093BCE"/>
    <w:rsid w:val="00094B99"/>
    <w:rsid w:val="00095FA7"/>
    <w:rsid w:val="00096355"/>
    <w:rsid w:val="000A0138"/>
    <w:rsid w:val="000A028C"/>
    <w:rsid w:val="000A0803"/>
    <w:rsid w:val="000A1D4D"/>
    <w:rsid w:val="000A1F83"/>
    <w:rsid w:val="000A2203"/>
    <w:rsid w:val="000A2671"/>
    <w:rsid w:val="000A2A2B"/>
    <w:rsid w:val="000A446E"/>
    <w:rsid w:val="000A5C5B"/>
    <w:rsid w:val="000A5C82"/>
    <w:rsid w:val="000A5F73"/>
    <w:rsid w:val="000A6758"/>
    <w:rsid w:val="000A6B13"/>
    <w:rsid w:val="000B01CC"/>
    <w:rsid w:val="000B0FEE"/>
    <w:rsid w:val="000B1042"/>
    <w:rsid w:val="000B11C6"/>
    <w:rsid w:val="000B1650"/>
    <w:rsid w:val="000B2420"/>
    <w:rsid w:val="000B4C67"/>
    <w:rsid w:val="000B566B"/>
    <w:rsid w:val="000B61F1"/>
    <w:rsid w:val="000B685B"/>
    <w:rsid w:val="000B6905"/>
    <w:rsid w:val="000B7B16"/>
    <w:rsid w:val="000C06B6"/>
    <w:rsid w:val="000C0CD2"/>
    <w:rsid w:val="000C0F87"/>
    <w:rsid w:val="000C4757"/>
    <w:rsid w:val="000C5EF9"/>
    <w:rsid w:val="000C633E"/>
    <w:rsid w:val="000C6B1E"/>
    <w:rsid w:val="000C7643"/>
    <w:rsid w:val="000D0955"/>
    <w:rsid w:val="000D1D5D"/>
    <w:rsid w:val="000D4BBF"/>
    <w:rsid w:val="000D607F"/>
    <w:rsid w:val="000E0D02"/>
    <w:rsid w:val="000E1A48"/>
    <w:rsid w:val="000E3D9C"/>
    <w:rsid w:val="000E4DD2"/>
    <w:rsid w:val="000E4F03"/>
    <w:rsid w:val="000E52AF"/>
    <w:rsid w:val="000E5679"/>
    <w:rsid w:val="000E74E7"/>
    <w:rsid w:val="000E74EF"/>
    <w:rsid w:val="000E7BE0"/>
    <w:rsid w:val="000F066A"/>
    <w:rsid w:val="000F098F"/>
    <w:rsid w:val="000F0B5B"/>
    <w:rsid w:val="000F1473"/>
    <w:rsid w:val="000F1E4A"/>
    <w:rsid w:val="000F3E39"/>
    <w:rsid w:val="000F4F71"/>
    <w:rsid w:val="000F5226"/>
    <w:rsid w:val="000F5BFC"/>
    <w:rsid w:val="000F6E0D"/>
    <w:rsid w:val="000F7CDA"/>
    <w:rsid w:val="00100254"/>
    <w:rsid w:val="00100AAD"/>
    <w:rsid w:val="00101987"/>
    <w:rsid w:val="00102391"/>
    <w:rsid w:val="00104C30"/>
    <w:rsid w:val="00104E4E"/>
    <w:rsid w:val="00104F0D"/>
    <w:rsid w:val="00105BE1"/>
    <w:rsid w:val="001063B5"/>
    <w:rsid w:val="00107042"/>
    <w:rsid w:val="001074FA"/>
    <w:rsid w:val="001116CE"/>
    <w:rsid w:val="00112C3B"/>
    <w:rsid w:val="00113A9D"/>
    <w:rsid w:val="00113FC2"/>
    <w:rsid w:val="00115723"/>
    <w:rsid w:val="00116B7B"/>
    <w:rsid w:val="00117C22"/>
    <w:rsid w:val="00117D9E"/>
    <w:rsid w:val="00121D6C"/>
    <w:rsid w:val="00123ED4"/>
    <w:rsid w:val="00124E58"/>
    <w:rsid w:val="00124F95"/>
    <w:rsid w:val="00127D53"/>
    <w:rsid w:val="00130E1E"/>
    <w:rsid w:val="0013168C"/>
    <w:rsid w:val="001322D3"/>
    <w:rsid w:val="00132EA6"/>
    <w:rsid w:val="001336DA"/>
    <w:rsid w:val="00133974"/>
    <w:rsid w:val="0013407D"/>
    <w:rsid w:val="00136C85"/>
    <w:rsid w:val="0014096B"/>
    <w:rsid w:val="00140C5E"/>
    <w:rsid w:val="00145866"/>
    <w:rsid w:val="001466F4"/>
    <w:rsid w:val="0014704F"/>
    <w:rsid w:val="00147BFD"/>
    <w:rsid w:val="00150B57"/>
    <w:rsid w:val="0015216C"/>
    <w:rsid w:val="00153535"/>
    <w:rsid w:val="0015355B"/>
    <w:rsid w:val="001535D3"/>
    <w:rsid w:val="001536EF"/>
    <w:rsid w:val="00154A02"/>
    <w:rsid w:val="00154AF5"/>
    <w:rsid w:val="001567F3"/>
    <w:rsid w:val="00156847"/>
    <w:rsid w:val="0016428D"/>
    <w:rsid w:val="00164578"/>
    <w:rsid w:val="00164C86"/>
    <w:rsid w:val="00165D92"/>
    <w:rsid w:val="00166442"/>
    <w:rsid w:val="00166D3C"/>
    <w:rsid w:val="00170551"/>
    <w:rsid w:val="0017131B"/>
    <w:rsid w:val="001743A9"/>
    <w:rsid w:val="001746AE"/>
    <w:rsid w:val="00174A6B"/>
    <w:rsid w:val="00176738"/>
    <w:rsid w:val="00176D0D"/>
    <w:rsid w:val="001806B0"/>
    <w:rsid w:val="00180D2D"/>
    <w:rsid w:val="00182791"/>
    <w:rsid w:val="00184273"/>
    <w:rsid w:val="00184626"/>
    <w:rsid w:val="00184856"/>
    <w:rsid w:val="00184942"/>
    <w:rsid w:val="00185954"/>
    <w:rsid w:val="00185B7D"/>
    <w:rsid w:val="00185BFB"/>
    <w:rsid w:val="00186688"/>
    <w:rsid w:val="00186BC8"/>
    <w:rsid w:val="00190FE9"/>
    <w:rsid w:val="00191E83"/>
    <w:rsid w:val="00192EE7"/>
    <w:rsid w:val="00193EE3"/>
    <w:rsid w:val="001956D7"/>
    <w:rsid w:val="00196501"/>
    <w:rsid w:val="00196646"/>
    <w:rsid w:val="001978E5"/>
    <w:rsid w:val="001A261B"/>
    <w:rsid w:val="001A2B8C"/>
    <w:rsid w:val="001A2DFB"/>
    <w:rsid w:val="001A6303"/>
    <w:rsid w:val="001A672F"/>
    <w:rsid w:val="001A6A26"/>
    <w:rsid w:val="001A6FE2"/>
    <w:rsid w:val="001B3549"/>
    <w:rsid w:val="001B4907"/>
    <w:rsid w:val="001B495B"/>
    <w:rsid w:val="001B6F8F"/>
    <w:rsid w:val="001B7590"/>
    <w:rsid w:val="001C065A"/>
    <w:rsid w:val="001C230E"/>
    <w:rsid w:val="001C385A"/>
    <w:rsid w:val="001C39EE"/>
    <w:rsid w:val="001C514D"/>
    <w:rsid w:val="001C7164"/>
    <w:rsid w:val="001C7B3D"/>
    <w:rsid w:val="001D05CB"/>
    <w:rsid w:val="001D060E"/>
    <w:rsid w:val="001D2790"/>
    <w:rsid w:val="001D3B75"/>
    <w:rsid w:val="001D6246"/>
    <w:rsid w:val="001E0525"/>
    <w:rsid w:val="001E2EED"/>
    <w:rsid w:val="001E3060"/>
    <w:rsid w:val="001E3A84"/>
    <w:rsid w:val="001E4224"/>
    <w:rsid w:val="001E44F4"/>
    <w:rsid w:val="001E63E9"/>
    <w:rsid w:val="001E66A1"/>
    <w:rsid w:val="001E6A2B"/>
    <w:rsid w:val="001E782C"/>
    <w:rsid w:val="001F1C4D"/>
    <w:rsid w:val="001F51DA"/>
    <w:rsid w:val="001F5F9B"/>
    <w:rsid w:val="001F63EE"/>
    <w:rsid w:val="001F6549"/>
    <w:rsid w:val="001F6A2F"/>
    <w:rsid w:val="001F7146"/>
    <w:rsid w:val="001F77D3"/>
    <w:rsid w:val="001F7ACC"/>
    <w:rsid w:val="002007A0"/>
    <w:rsid w:val="00200D7C"/>
    <w:rsid w:val="002012F2"/>
    <w:rsid w:val="00201EC5"/>
    <w:rsid w:val="00202711"/>
    <w:rsid w:val="00203301"/>
    <w:rsid w:val="00203F00"/>
    <w:rsid w:val="00203F86"/>
    <w:rsid w:val="00206F68"/>
    <w:rsid w:val="00207239"/>
    <w:rsid w:val="00210661"/>
    <w:rsid w:val="002132D5"/>
    <w:rsid w:val="0021356B"/>
    <w:rsid w:val="002149DA"/>
    <w:rsid w:val="0021551E"/>
    <w:rsid w:val="00217F07"/>
    <w:rsid w:val="0022023D"/>
    <w:rsid w:val="00220476"/>
    <w:rsid w:val="002213DE"/>
    <w:rsid w:val="00221450"/>
    <w:rsid w:val="0022187C"/>
    <w:rsid w:val="00222FED"/>
    <w:rsid w:val="0022409D"/>
    <w:rsid w:val="00225555"/>
    <w:rsid w:val="00227367"/>
    <w:rsid w:val="00230567"/>
    <w:rsid w:val="002305C8"/>
    <w:rsid w:val="00230623"/>
    <w:rsid w:val="00231DAF"/>
    <w:rsid w:val="00235269"/>
    <w:rsid w:val="0023541F"/>
    <w:rsid w:val="0023559E"/>
    <w:rsid w:val="00235A1C"/>
    <w:rsid w:val="00235A28"/>
    <w:rsid w:val="00241496"/>
    <w:rsid w:val="002416B2"/>
    <w:rsid w:val="00243877"/>
    <w:rsid w:val="00246A45"/>
    <w:rsid w:val="00246EAF"/>
    <w:rsid w:val="00250942"/>
    <w:rsid w:val="00252D8C"/>
    <w:rsid w:val="002530D1"/>
    <w:rsid w:val="0025395F"/>
    <w:rsid w:val="002554D7"/>
    <w:rsid w:val="0025604A"/>
    <w:rsid w:val="00256FA2"/>
    <w:rsid w:val="00260A02"/>
    <w:rsid w:val="002630E5"/>
    <w:rsid w:val="002664B2"/>
    <w:rsid w:val="00266E01"/>
    <w:rsid w:val="00270125"/>
    <w:rsid w:val="0027013F"/>
    <w:rsid w:val="00270E5A"/>
    <w:rsid w:val="00273C22"/>
    <w:rsid w:val="0027574A"/>
    <w:rsid w:val="00275D2D"/>
    <w:rsid w:val="00276B32"/>
    <w:rsid w:val="00276DDA"/>
    <w:rsid w:val="0028080D"/>
    <w:rsid w:val="00281A2A"/>
    <w:rsid w:val="00281C7C"/>
    <w:rsid w:val="00283186"/>
    <w:rsid w:val="00283EC9"/>
    <w:rsid w:val="00285485"/>
    <w:rsid w:val="0028609B"/>
    <w:rsid w:val="00286127"/>
    <w:rsid w:val="00287221"/>
    <w:rsid w:val="0028745F"/>
    <w:rsid w:val="002876DA"/>
    <w:rsid w:val="00290011"/>
    <w:rsid w:val="00290A8E"/>
    <w:rsid w:val="0029206B"/>
    <w:rsid w:val="002937E5"/>
    <w:rsid w:val="00293A89"/>
    <w:rsid w:val="002951CC"/>
    <w:rsid w:val="00295803"/>
    <w:rsid w:val="002A20D0"/>
    <w:rsid w:val="002A48E8"/>
    <w:rsid w:val="002A647A"/>
    <w:rsid w:val="002B0DE2"/>
    <w:rsid w:val="002B1505"/>
    <w:rsid w:val="002B16CB"/>
    <w:rsid w:val="002B17AA"/>
    <w:rsid w:val="002B1CAA"/>
    <w:rsid w:val="002B20D4"/>
    <w:rsid w:val="002B3191"/>
    <w:rsid w:val="002B436D"/>
    <w:rsid w:val="002B6636"/>
    <w:rsid w:val="002B7F4A"/>
    <w:rsid w:val="002C3433"/>
    <w:rsid w:val="002C3F77"/>
    <w:rsid w:val="002C4297"/>
    <w:rsid w:val="002C5F83"/>
    <w:rsid w:val="002D1499"/>
    <w:rsid w:val="002D1651"/>
    <w:rsid w:val="002D1689"/>
    <w:rsid w:val="002D1720"/>
    <w:rsid w:val="002D1A38"/>
    <w:rsid w:val="002D21B0"/>
    <w:rsid w:val="002D273A"/>
    <w:rsid w:val="002D3B9C"/>
    <w:rsid w:val="002D43F3"/>
    <w:rsid w:val="002D586A"/>
    <w:rsid w:val="002E0FE2"/>
    <w:rsid w:val="002E259C"/>
    <w:rsid w:val="002E29F4"/>
    <w:rsid w:val="002E4558"/>
    <w:rsid w:val="002E462B"/>
    <w:rsid w:val="002E61C2"/>
    <w:rsid w:val="002E6433"/>
    <w:rsid w:val="002E6866"/>
    <w:rsid w:val="002E6CA3"/>
    <w:rsid w:val="002E76A3"/>
    <w:rsid w:val="002F0865"/>
    <w:rsid w:val="002F1074"/>
    <w:rsid w:val="002F1173"/>
    <w:rsid w:val="002F1AF8"/>
    <w:rsid w:val="002F40BB"/>
    <w:rsid w:val="002F52B5"/>
    <w:rsid w:val="002F5320"/>
    <w:rsid w:val="002F5C76"/>
    <w:rsid w:val="002F783D"/>
    <w:rsid w:val="002F7908"/>
    <w:rsid w:val="002F79D7"/>
    <w:rsid w:val="003009C2"/>
    <w:rsid w:val="0030277C"/>
    <w:rsid w:val="00303C65"/>
    <w:rsid w:val="003043B4"/>
    <w:rsid w:val="003052DB"/>
    <w:rsid w:val="003060F7"/>
    <w:rsid w:val="003074B5"/>
    <w:rsid w:val="003076E9"/>
    <w:rsid w:val="003103D3"/>
    <w:rsid w:val="0031209D"/>
    <w:rsid w:val="003120F2"/>
    <w:rsid w:val="003129F0"/>
    <w:rsid w:val="003137D6"/>
    <w:rsid w:val="00313E8B"/>
    <w:rsid w:val="003148DC"/>
    <w:rsid w:val="00315EB9"/>
    <w:rsid w:val="0031667E"/>
    <w:rsid w:val="00316AAD"/>
    <w:rsid w:val="00317CC5"/>
    <w:rsid w:val="00320D6D"/>
    <w:rsid w:val="00322CF1"/>
    <w:rsid w:val="00322EA7"/>
    <w:rsid w:val="003230AD"/>
    <w:rsid w:val="003232A8"/>
    <w:rsid w:val="003239B8"/>
    <w:rsid w:val="003245F9"/>
    <w:rsid w:val="003260E0"/>
    <w:rsid w:val="00326222"/>
    <w:rsid w:val="00326586"/>
    <w:rsid w:val="003268AB"/>
    <w:rsid w:val="003268FC"/>
    <w:rsid w:val="003276FD"/>
    <w:rsid w:val="00330297"/>
    <w:rsid w:val="003309BE"/>
    <w:rsid w:val="0033148B"/>
    <w:rsid w:val="00332095"/>
    <w:rsid w:val="003322F6"/>
    <w:rsid w:val="0033251E"/>
    <w:rsid w:val="00332A9A"/>
    <w:rsid w:val="00333203"/>
    <w:rsid w:val="0033599F"/>
    <w:rsid w:val="00336440"/>
    <w:rsid w:val="00336496"/>
    <w:rsid w:val="003400CD"/>
    <w:rsid w:val="0034025F"/>
    <w:rsid w:val="003403BC"/>
    <w:rsid w:val="00340533"/>
    <w:rsid w:val="00342042"/>
    <w:rsid w:val="00342F7C"/>
    <w:rsid w:val="0034416C"/>
    <w:rsid w:val="003506C8"/>
    <w:rsid w:val="003514AA"/>
    <w:rsid w:val="00352666"/>
    <w:rsid w:val="00356279"/>
    <w:rsid w:val="003610E0"/>
    <w:rsid w:val="00365288"/>
    <w:rsid w:val="00365FC8"/>
    <w:rsid w:val="003666EC"/>
    <w:rsid w:val="0036674E"/>
    <w:rsid w:val="00366E3B"/>
    <w:rsid w:val="00370B8A"/>
    <w:rsid w:val="0037193A"/>
    <w:rsid w:val="00371D4A"/>
    <w:rsid w:val="00372A3D"/>
    <w:rsid w:val="00372ED6"/>
    <w:rsid w:val="00373C03"/>
    <w:rsid w:val="003744E8"/>
    <w:rsid w:val="003746F8"/>
    <w:rsid w:val="0037724E"/>
    <w:rsid w:val="00382E12"/>
    <w:rsid w:val="00384B1E"/>
    <w:rsid w:val="00384C93"/>
    <w:rsid w:val="00386B42"/>
    <w:rsid w:val="003872B5"/>
    <w:rsid w:val="003877CF"/>
    <w:rsid w:val="00390791"/>
    <w:rsid w:val="003913CF"/>
    <w:rsid w:val="00392EC9"/>
    <w:rsid w:val="00392EED"/>
    <w:rsid w:val="00393179"/>
    <w:rsid w:val="00393F43"/>
    <w:rsid w:val="003943E4"/>
    <w:rsid w:val="00394C8B"/>
    <w:rsid w:val="00394D66"/>
    <w:rsid w:val="0039681C"/>
    <w:rsid w:val="0039772B"/>
    <w:rsid w:val="00397CA1"/>
    <w:rsid w:val="003A1050"/>
    <w:rsid w:val="003A1174"/>
    <w:rsid w:val="003A1568"/>
    <w:rsid w:val="003A179A"/>
    <w:rsid w:val="003A2402"/>
    <w:rsid w:val="003A32DA"/>
    <w:rsid w:val="003A47F3"/>
    <w:rsid w:val="003A568B"/>
    <w:rsid w:val="003A575D"/>
    <w:rsid w:val="003B2350"/>
    <w:rsid w:val="003B2B28"/>
    <w:rsid w:val="003B401F"/>
    <w:rsid w:val="003B4161"/>
    <w:rsid w:val="003B46B7"/>
    <w:rsid w:val="003B52E6"/>
    <w:rsid w:val="003B57ED"/>
    <w:rsid w:val="003B6857"/>
    <w:rsid w:val="003B6DA8"/>
    <w:rsid w:val="003B7168"/>
    <w:rsid w:val="003B7811"/>
    <w:rsid w:val="003C0CE9"/>
    <w:rsid w:val="003C2270"/>
    <w:rsid w:val="003C2C3F"/>
    <w:rsid w:val="003C4590"/>
    <w:rsid w:val="003C4688"/>
    <w:rsid w:val="003C47E6"/>
    <w:rsid w:val="003C5B03"/>
    <w:rsid w:val="003C687C"/>
    <w:rsid w:val="003C7E09"/>
    <w:rsid w:val="003D01F7"/>
    <w:rsid w:val="003D1D9C"/>
    <w:rsid w:val="003D1FE0"/>
    <w:rsid w:val="003D2CF1"/>
    <w:rsid w:val="003D4504"/>
    <w:rsid w:val="003D4852"/>
    <w:rsid w:val="003D4E09"/>
    <w:rsid w:val="003D55BE"/>
    <w:rsid w:val="003D6DF9"/>
    <w:rsid w:val="003D71EE"/>
    <w:rsid w:val="003D7717"/>
    <w:rsid w:val="003E10CF"/>
    <w:rsid w:val="003E1644"/>
    <w:rsid w:val="003E18AE"/>
    <w:rsid w:val="003E278E"/>
    <w:rsid w:val="003E385A"/>
    <w:rsid w:val="003E4056"/>
    <w:rsid w:val="003E4F3C"/>
    <w:rsid w:val="003E53E4"/>
    <w:rsid w:val="003E6B37"/>
    <w:rsid w:val="003E7240"/>
    <w:rsid w:val="003E7E11"/>
    <w:rsid w:val="003F078E"/>
    <w:rsid w:val="003F1AA9"/>
    <w:rsid w:val="003F25AA"/>
    <w:rsid w:val="003F3860"/>
    <w:rsid w:val="003F3B7B"/>
    <w:rsid w:val="003F3E79"/>
    <w:rsid w:val="003F46C8"/>
    <w:rsid w:val="00401418"/>
    <w:rsid w:val="00405323"/>
    <w:rsid w:val="004058AC"/>
    <w:rsid w:val="00405B23"/>
    <w:rsid w:val="00406056"/>
    <w:rsid w:val="0040797C"/>
    <w:rsid w:val="00410F5A"/>
    <w:rsid w:val="00410F95"/>
    <w:rsid w:val="00411AA3"/>
    <w:rsid w:val="004145FB"/>
    <w:rsid w:val="00415FDC"/>
    <w:rsid w:val="0041687B"/>
    <w:rsid w:val="00416B04"/>
    <w:rsid w:val="00420C53"/>
    <w:rsid w:val="00421315"/>
    <w:rsid w:val="00422061"/>
    <w:rsid w:val="00422E04"/>
    <w:rsid w:val="00423164"/>
    <w:rsid w:val="00423606"/>
    <w:rsid w:val="004245BB"/>
    <w:rsid w:val="00426C98"/>
    <w:rsid w:val="00426D48"/>
    <w:rsid w:val="004325CF"/>
    <w:rsid w:val="00432650"/>
    <w:rsid w:val="00432C81"/>
    <w:rsid w:val="00432CAD"/>
    <w:rsid w:val="004333ED"/>
    <w:rsid w:val="0043353D"/>
    <w:rsid w:val="0043403F"/>
    <w:rsid w:val="0043420C"/>
    <w:rsid w:val="004345AD"/>
    <w:rsid w:val="00435BE1"/>
    <w:rsid w:val="00436ECF"/>
    <w:rsid w:val="004372AA"/>
    <w:rsid w:val="00440CED"/>
    <w:rsid w:val="0044227C"/>
    <w:rsid w:val="00442C41"/>
    <w:rsid w:val="0044381A"/>
    <w:rsid w:val="00443981"/>
    <w:rsid w:val="004448D4"/>
    <w:rsid w:val="00444D0C"/>
    <w:rsid w:val="004456E7"/>
    <w:rsid w:val="00446826"/>
    <w:rsid w:val="00447EC3"/>
    <w:rsid w:val="004500C3"/>
    <w:rsid w:val="00451262"/>
    <w:rsid w:val="004514DC"/>
    <w:rsid w:val="00452005"/>
    <w:rsid w:val="00453524"/>
    <w:rsid w:val="00453F9F"/>
    <w:rsid w:val="004555D5"/>
    <w:rsid w:val="00455F0A"/>
    <w:rsid w:val="004575D3"/>
    <w:rsid w:val="004605A5"/>
    <w:rsid w:val="00460636"/>
    <w:rsid w:val="00460E35"/>
    <w:rsid w:val="004611E0"/>
    <w:rsid w:val="0046148A"/>
    <w:rsid w:val="00461B0B"/>
    <w:rsid w:val="00463A1A"/>
    <w:rsid w:val="00464CD4"/>
    <w:rsid w:val="00465C1B"/>
    <w:rsid w:val="00465F22"/>
    <w:rsid w:val="0046631B"/>
    <w:rsid w:val="00467CAA"/>
    <w:rsid w:val="004716FC"/>
    <w:rsid w:val="00472539"/>
    <w:rsid w:val="004725CF"/>
    <w:rsid w:val="00472D04"/>
    <w:rsid w:val="004730E1"/>
    <w:rsid w:val="0047409A"/>
    <w:rsid w:val="00475E2B"/>
    <w:rsid w:val="00475F7E"/>
    <w:rsid w:val="0047710A"/>
    <w:rsid w:val="00480FE7"/>
    <w:rsid w:val="00482B04"/>
    <w:rsid w:val="00484225"/>
    <w:rsid w:val="00484E34"/>
    <w:rsid w:val="00485CF7"/>
    <w:rsid w:val="00485F1E"/>
    <w:rsid w:val="004865CC"/>
    <w:rsid w:val="00486D23"/>
    <w:rsid w:val="00486D89"/>
    <w:rsid w:val="004876B3"/>
    <w:rsid w:val="00487C41"/>
    <w:rsid w:val="00491C27"/>
    <w:rsid w:val="004934EC"/>
    <w:rsid w:val="00493CE2"/>
    <w:rsid w:val="00493D7D"/>
    <w:rsid w:val="004942E0"/>
    <w:rsid w:val="00495465"/>
    <w:rsid w:val="004957DB"/>
    <w:rsid w:val="00495800"/>
    <w:rsid w:val="00497AAD"/>
    <w:rsid w:val="004A0F31"/>
    <w:rsid w:val="004A1732"/>
    <w:rsid w:val="004A36D2"/>
    <w:rsid w:val="004A38C1"/>
    <w:rsid w:val="004A4325"/>
    <w:rsid w:val="004A4C76"/>
    <w:rsid w:val="004A54E2"/>
    <w:rsid w:val="004A714F"/>
    <w:rsid w:val="004A71E4"/>
    <w:rsid w:val="004B1783"/>
    <w:rsid w:val="004B1A55"/>
    <w:rsid w:val="004B2911"/>
    <w:rsid w:val="004B4EB7"/>
    <w:rsid w:val="004B4EEE"/>
    <w:rsid w:val="004B51C3"/>
    <w:rsid w:val="004B6558"/>
    <w:rsid w:val="004B68FF"/>
    <w:rsid w:val="004B740F"/>
    <w:rsid w:val="004B7E1E"/>
    <w:rsid w:val="004C2E0B"/>
    <w:rsid w:val="004C4B96"/>
    <w:rsid w:val="004C641B"/>
    <w:rsid w:val="004C6544"/>
    <w:rsid w:val="004C6CC6"/>
    <w:rsid w:val="004C6D54"/>
    <w:rsid w:val="004C702E"/>
    <w:rsid w:val="004C7595"/>
    <w:rsid w:val="004C77E7"/>
    <w:rsid w:val="004D384B"/>
    <w:rsid w:val="004D404F"/>
    <w:rsid w:val="004D5EE9"/>
    <w:rsid w:val="004E04F5"/>
    <w:rsid w:val="004E189B"/>
    <w:rsid w:val="004E20CA"/>
    <w:rsid w:val="004E359A"/>
    <w:rsid w:val="004E3BD3"/>
    <w:rsid w:val="004E6476"/>
    <w:rsid w:val="004E7A46"/>
    <w:rsid w:val="004F0E55"/>
    <w:rsid w:val="004F1261"/>
    <w:rsid w:val="004F3619"/>
    <w:rsid w:val="004F4211"/>
    <w:rsid w:val="004F5F51"/>
    <w:rsid w:val="004F64A3"/>
    <w:rsid w:val="005019B6"/>
    <w:rsid w:val="00503178"/>
    <w:rsid w:val="00503B4D"/>
    <w:rsid w:val="005047F7"/>
    <w:rsid w:val="00504EB5"/>
    <w:rsid w:val="00505E96"/>
    <w:rsid w:val="00506388"/>
    <w:rsid w:val="00510CDF"/>
    <w:rsid w:val="00511A23"/>
    <w:rsid w:val="00513527"/>
    <w:rsid w:val="005145D5"/>
    <w:rsid w:val="00517174"/>
    <w:rsid w:val="0052016A"/>
    <w:rsid w:val="0052182C"/>
    <w:rsid w:val="00522164"/>
    <w:rsid w:val="00522EAA"/>
    <w:rsid w:val="0052309A"/>
    <w:rsid w:val="00524558"/>
    <w:rsid w:val="00524F78"/>
    <w:rsid w:val="0052574F"/>
    <w:rsid w:val="00525D22"/>
    <w:rsid w:val="00527007"/>
    <w:rsid w:val="00527C2A"/>
    <w:rsid w:val="00530335"/>
    <w:rsid w:val="005304D4"/>
    <w:rsid w:val="00531864"/>
    <w:rsid w:val="005335BF"/>
    <w:rsid w:val="005341F9"/>
    <w:rsid w:val="005342CC"/>
    <w:rsid w:val="00535F2B"/>
    <w:rsid w:val="0053671E"/>
    <w:rsid w:val="00537C07"/>
    <w:rsid w:val="00537E6E"/>
    <w:rsid w:val="00540FD9"/>
    <w:rsid w:val="0054165A"/>
    <w:rsid w:val="00542384"/>
    <w:rsid w:val="00542CF6"/>
    <w:rsid w:val="00543F36"/>
    <w:rsid w:val="00543F67"/>
    <w:rsid w:val="0054494F"/>
    <w:rsid w:val="00545846"/>
    <w:rsid w:val="0054748F"/>
    <w:rsid w:val="00550778"/>
    <w:rsid w:val="005509D2"/>
    <w:rsid w:val="00552A06"/>
    <w:rsid w:val="005554DF"/>
    <w:rsid w:val="00555760"/>
    <w:rsid w:val="00557358"/>
    <w:rsid w:val="005603DB"/>
    <w:rsid w:val="00560DBF"/>
    <w:rsid w:val="005622C5"/>
    <w:rsid w:val="00564CA9"/>
    <w:rsid w:val="00567DD9"/>
    <w:rsid w:val="00572B8C"/>
    <w:rsid w:val="00573933"/>
    <w:rsid w:val="00575360"/>
    <w:rsid w:val="00575DC5"/>
    <w:rsid w:val="00577E82"/>
    <w:rsid w:val="00580548"/>
    <w:rsid w:val="00580737"/>
    <w:rsid w:val="00580ED4"/>
    <w:rsid w:val="0058177D"/>
    <w:rsid w:val="00581A2E"/>
    <w:rsid w:val="00581B81"/>
    <w:rsid w:val="00581E47"/>
    <w:rsid w:val="00582F22"/>
    <w:rsid w:val="00583E16"/>
    <w:rsid w:val="00585DB1"/>
    <w:rsid w:val="00587F79"/>
    <w:rsid w:val="0059146A"/>
    <w:rsid w:val="00591914"/>
    <w:rsid w:val="00591991"/>
    <w:rsid w:val="00591BE9"/>
    <w:rsid w:val="0059285E"/>
    <w:rsid w:val="0059401A"/>
    <w:rsid w:val="005949FD"/>
    <w:rsid w:val="00595E13"/>
    <w:rsid w:val="00597149"/>
    <w:rsid w:val="00597384"/>
    <w:rsid w:val="005A0837"/>
    <w:rsid w:val="005A0B8E"/>
    <w:rsid w:val="005A267C"/>
    <w:rsid w:val="005A47ED"/>
    <w:rsid w:val="005A4B3D"/>
    <w:rsid w:val="005A5061"/>
    <w:rsid w:val="005A6942"/>
    <w:rsid w:val="005B19A0"/>
    <w:rsid w:val="005B1B2C"/>
    <w:rsid w:val="005B20DE"/>
    <w:rsid w:val="005B3B42"/>
    <w:rsid w:val="005B611C"/>
    <w:rsid w:val="005B6D24"/>
    <w:rsid w:val="005B7724"/>
    <w:rsid w:val="005C3CA0"/>
    <w:rsid w:val="005C4A5F"/>
    <w:rsid w:val="005C4CAB"/>
    <w:rsid w:val="005C53E7"/>
    <w:rsid w:val="005C6F17"/>
    <w:rsid w:val="005C7DB6"/>
    <w:rsid w:val="005D2323"/>
    <w:rsid w:val="005D361F"/>
    <w:rsid w:val="005D43D7"/>
    <w:rsid w:val="005D72F1"/>
    <w:rsid w:val="005D7C8C"/>
    <w:rsid w:val="005E31CB"/>
    <w:rsid w:val="005E4256"/>
    <w:rsid w:val="005F0248"/>
    <w:rsid w:val="005F02C5"/>
    <w:rsid w:val="005F0EAE"/>
    <w:rsid w:val="005F2D45"/>
    <w:rsid w:val="005F3653"/>
    <w:rsid w:val="005F3767"/>
    <w:rsid w:val="005F4191"/>
    <w:rsid w:val="005F4FF8"/>
    <w:rsid w:val="005F5A98"/>
    <w:rsid w:val="005F5ECF"/>
    <w:rsid w:val="005F7691"/>
    <w:rsid w:val="005F7787"/>
    <w:rsid w:val="006009CF"/>
    <w:rsid w:val="00601DAD"/>
    <w:rsid w:val="00601E34"/>
    <w:rsid w:val="00601F9C"/>
    <w:rsid w:val="00603D0D"/>
    <w:rsid w:val="00603EBA"/>
    <w:rsid w:val="006043A9"/>
    <w:rsid w:val="00605A24"/>
    <w:rsid w:val="00605EF7"/>
    <w:rsid w:val="00607613"/>
    <w:rsid w:val="00607CC0"/>
    <w:rsid w:val="00611454"/>
    <w:rsid w:val="006114A4"/>
    <w:rsid w:val="00611551"/>
    <w:rsid w:val="0061280C"/>
    <w:rsid w:val="00614C53"/>
    <w:rsid w:val="006152E9"/>
    <w:rsid w:val="006158BC"/>
    <w:rsid w:val="00616FB4"/>
    <w:rsid w:val="006170CA"/>
    <w:rsid w:val="006211B0"/>
    <w:rsid w:val="00624696"/>
    <w:rsid w:val="006246DE"/>
    <w:rsid w:val="00625F66"/>
    <w:rsid w:val="00627230"/>
    <w:rsid w:val="00630252"/>
    <w:rsid w:val="00630385"/>
    <w:rsid w:val="0063080A"/>
    <w:rsid w:val="00631097"/>
    <w:rsid w:val="00631D1B"/>
    <w:rsid w:val="0063202E"/>
    <w:rsid w:val="00632F89"/>
    <w:rsid w:val="00633206"/>
    <w:rsid w:val="00633360"/>
    <w:rsid w:val="0063556F"/>
    <w:rsid w:val="00636199"/>
    <w:rsid w:val="00636255"/>
    <w:rsid w:val="006362AA"/>
    <w:rsid w:val="00636974"/>
    <w:rsid w:val="00636DA8"/>
    <w:rsid w:val="006375BD"/>
    <w:rsid w:val="00640F89"/>
    <w:rsid w:val="00641287"/>
    <w:rsid w:val="00641ED2"/>
    <w:rsid w:val="00642D49"/>
    <w:rsid w:val="00644741"/>
    <w:rsid w:val="00645903"/>
    <w:rsid w:val="00647D8A"/>
    <w:rsid w:val="00651F0D"/>
    <w:rsid w:val="00652C52"/>
    <w:rsid w:val="00653A86"/>
    <w:rsid w:val="00653E31"/>
    <w:rsid w:val="00653E50"/>
    <w:rsid w:val="0065474C"/>
    <w:rsid w:val="00656704"/>
    <w:rsid w:val="006631A5"/>
    <w:rsid w:val="006653B1"/>
    <w:rsid w:val="00665AE3"/>
    <w:rsid w:val="0066759F"/>
    <w:rsid w:val="006678DB"/>
    <w:rsid w:val="00670563"/>
    <w:rsid w:val="006715CA"/>
    <w:rsid w:val="00671699"/>
    <w:rsid w:val="0067207A"/>
    <w:rsid w:val="00674593"/>
    <w:rsid w:val="00674A05"/>
    <w:rsid w:val="006778EF"/>
    <w:rsid w:val="00677FF1"/>
    <w:rsid w:val="00682B13"/>
    <w:rsid w:val="00682DCC"/>
    <w:rsid w:val="00684FEA"/>
    <w:rsid w:val="00685B36"/>
    <w:rsid w:val="00686E3E"/>
    <w:rsid w:val="006872D4"/>
    <w:rsid w:val="00690D39"/>
    <w:rsid w:val="0069164C"/>
    <w:rsid w:val="00692457"/>
    <w:rsid w:val="006929FD"/>
    <w:rsid w:val="00692C2E"/>
    <w:rsid w:val="00695BCF"/>
    <w:rsid w:val="00696BD3"/>
    <w:rsid w:val="006979A1"/>
    <w:rsid w:val="006A1164"/>
    <w:rsid w:val="006A11F0"/>
    <w:rsid w:val="006A2E1E"/>
    <w:rsid w:val="006A3062"/>
    <w:rsid w:val="006A4B81"/>
    <w:rsid w:val="006A53C6"/>
    <w:rsid w:val="006A53DA"/>
    <w:rsid w:val="006A5A68"/>
    <w:rsid w:val="006A7DDC"/>
    <w:rsid w:val="006B2163"/>
    <w:rsid w:val="006B4CB0"/>
    <w:rsid w:val="006B51F3"/>
    <w:rsid w:val="006B6506"/>
    <w:rsid w:val="006B6C9E"/>
    <w:rsid w:val="006B6F28"/>
    <w:rsid w:val="006B7072"/>
    <w:rsid w:val="006B7345"/>
    <w:rsid w:val="006B7E2E"/>
    <w:rsid w:val="006C0A1B"/>
    <w:rsid w:val="006C1DEB"/>
    <w:rsid w:val="006C3313"/>
    <w:rsid w:val="006C3B96"/>
    <w:rsid w:val="006C3BA3"/>
    <w:rsid w:val="006C4F0B"/>
    <w:rsid w:val="006C5DBA"/>
    <w:rsid w:val="006C6D25"/>
    <w:rsid w:val="006C738B"/>
    <w:rsid w:val="006D1BA5"/>
    <w:rsid w:val="006D2874"/>
    <w:rsid w:val="006D4C5E"/>
    <w:rsid w:val="006D5421"/>
    <w:rsid w:val="006D579F"/>
    <w:rsid w:val="006D5865"/>
    <w:rsid w:val="006D5EA2"/>
    <w:rsid w:val="006D6A64"/>
    <w:rsid w:val="006D6B8F"/>
    <w:rsid w:val="006E0741"/>
    <w:rsid w:val="006E09F5"/>
    <w:rsid w:val="006E4207"/>
    <w:rsid w:val="006E5282"/>
    <w:rsid w:val="006E5613"/>
    <w:rsid w:val="006E65A5"/>
    <w:rsid w:val="006E76B4"/>
    <w:rsid w:val="006E7D35"/>
    <w:rsid w:val="006F0F5A"/>
    <w:rsid w:val="006F3BEC"/>
    <w:rsid w:val="006F3D6B"/>
    <w:rsid w:val="006F56AC"/>
    <w:rsid w:val="006F60EE"/>
    <w:rsid w:val="006F6976"/>
    <w:rsid w:val="006F7B32"/>
    <w:rsid w:val="00700C76"/>
    <w:rsid w:val="00702AA4"/>
    <w:rsid w:val="00703E5E"/>
    <w:rsid w:val="0070562F"/>
    <w:rsid w:val="00705ECF"/>
    <w:rsid w:val="00705FB1"/>
    <w:rsid w:val="00706924"/>
    <w:rsid w:val="0070700D"/>
    <w:rsid w:val="0070747B"/>
    <w:rsid w:val="0071265C"/>
    <w:rsid w:val="0071526C"/>
    <w:rsid w:val="00717970"/>
    <w:rsid w:val="00720686"/>
    <w:rsid w:val="00720871"/>
    <w:rsid w:val="007231DA"/>
    <w:rsid w:val="00724009"/>
    <w:rsid w:val="0072401F"/>
    <w:rsid w:val="007244F0"/>
    <w:rsid w:val="007251A9"/>
    <w:rsid w:val="007269BD"/>
    <w:rsid w:val="00727442"/>
    <w:rsid w:val="00727ED4"/>
    <w:rsid w:val="007352CE"/>
    <w:rsid w:val="00735940"/>
    <w:rsid w:val="00736CF4"/>
    <w:rsid w:val="00736F0A"/>
    <w:rsid w:val="00737134"/>
    <w:rsid w:val="00737E71"/>
    <w:rsid w:val="00740EAE"/>
    <w:rsid w:val="00740FE5"/>
    <w:rsid w:val="00741004"/>
    <w:rsid w:val="00741B48"/>
    <w:rsid w:val="007430E7"/>
    <w:rsid w:val="00745753"/>
    <w:rsid w:val="0074602E"/>
    <w:rsid w:val="0074666F"/>
    <w:rsid w:val="00752C51"/>
    <w:rsid w:val="0075591A"/>
    <w:rsid w:val="00755C02"/>
    <w:rsid w:val="00755F80"/>
    <w:rsid w:val="00757DA2"/>
    <w:rsid w:val="00763C15"/>
    <w:rsid w:val="00764827"/>
    <w:rsid w:val="00765F4D"/>
    <w:rsid w:val="00765F9F"/>
    <w:rsid w:val="00770FA6"/>
    <w:rsid w:val="00772609"/>
    <w:rsid w:val="00772C52"/>
    <w:rsid w:val="00773018"/>
    <w:rsid w:val="007733E3"/>
    <w:rsid w:val="00776F76"/>
    <w:rsid w:val="007777FF"/>
    <w:rsid w:val="00780729"/>
    <w:rsid w:val="00783099"/>
    <w:rsid w:val="0078421C"/>
    <w:rsid w:val="0078454D"/>
    <w:rsid w:val="00784573"/>
    <w:rsid w:val="007865A4"/>
    <w:rsid w:val="007909FE"/>
    <w:rsid w:val="007917A4"/>
    <w:rsid w:val="007917CD"/>
    <w:rsid w:val="0079192D"/>
    <w:rsid w:val="0079209F"/>
    <w:rsid w:val="007926C1"/>
    <w:rsid w:val="007926C8"/>
    <w:rsid w:val="0079283B"/>
    <w:rsid w:val="00792E50"/>
    <w:rsid w:val="00794E94"/>
    <w:rsid w:val="00795A27"/>
    <w:rsid w:val="00795ACA"/>
    <w:rsid w:val="00796362"/>
    <w:rsid w:val="00797B2A"/>
    <w:rsid w:val="007A0F46"/>
    <w:rsid w:val="007A12C5"/>
    <w:rsid w:val="007A1C7F"/>
    <w:rsid w:val="007A2860"/>
    <w:rsid w:val="007A3EBE"/>
    <w:rsid w:val="007A3F1E"/>
    <w:rsid w:val="007A58CF"/>
    <w:rsid w:val="007A6616"/>
    <w:rsid w:val="007A7419"/>
    <w:rsid w:val="007A76AA"/>
    <w:rsid w:val="007A7D96"/>
    <w:rsid w:val="007B043D"/>
    <w:rsid w:val="007B1D6A"/>
    <w:rsid w:val="007B2DBB"/>
    <w:rsid w:val="007B5F0E"/>
    <w:rsid w:val="007B68A2"/>
    <w:rsid w:val="007C0602"/>
    <w:rsid w:val="007C180D"/>
    <w:rsid w:val="007C1A56"/>
    <w:rsid w:val="007C21EF"/>
    <w:rsid w:val="007C2E69"/>
    <w:rsid w:val="007C4210"/>
    <w:rsid w:val="007C4465"/>
    <w:rsid w:val="007C4A8B"/>
    <w:rsid w:val="007C61FB"/>
    <w:rsid w:val="007C6A0E"/>
    <w:rsid w:val="007C72F4"/>
    <w:rsid w:val="007C7BB8"/>
    <w:rsid w:val="007D119C"/>
    <w:rsid w:val="007D12C7"/>
    <w:rsid w:val="007D1E68"/>
    <w:rsid w:val="007D35B7"/>
    <w:rsid w:val="007D3AF3"/>
    <w:rsid w:val="007D5AA6"/>
    <w:rsid w:val="007D6AD9"/>
    <w:rsid w:val="007D7B94"/>
    <w:rsid w:val="007E1363"/>
    <w:rsid w:val="007E1BA6"/>
    <w:rsid w:val="007E1DC3"/>
    <w:rsid w:val="007E2A7E"/>
    <w:rsid w:val="007E3F96"/>
    <w:rsid w:val="007E3FFD"/>
    <w:rsid w:val="007E4367"/>
    <w:rsid w:val="007E7C80"/>
    <w:rsid w:val="007F3970"/>
    <w:rsid w:val="007F4B8A"/>
    <w:rsid w:val="007F4FD6"/>
    <w:rsid w:val="0080007E"/>
    <w:rsid w:val="00801557"/>
    <w:rsid w:val="008016DC"/>
    <w:rsid w:val="00801771"/>
    <w:rsid w:val="008021BE"/>
    <w:rsid w:val="00803478"/>
    <w:rsid w:val="0080443F"/>
    <w:rsid w:val="008051CE"/>
    <w:rsid w:val="00805BD4"/>
    <w:rsid w:val="00806024"/>
    <w:rsid w:val="008063F9"/>
    <w:rsid w:val="00806E32"/>
    <w:rsid w:val="00807EB1"/>
    <w:rsid w:val="0081090C"/>
    <w:rsid w:val="00811E26"/>
    <w:rsid w:val="008125C7"/>
    <w:rsid w:val="00812D4C"/>
    <w:rsid w:val="00812DC9"/>
    <w:rsid w:val="00813257"/>
    <w:rsid w:val="008142E3"/>
    <w:rsid w:val="008156D3"/>
    <w:rsid w:val="0081699E"/>
    <w:rsid w:val="008206B2"/>
    <w:rsid w:val="00821C78"/>
    <w:rsid w:val="00822771"/>
    <w:rsid w:val="00823EF6"/>
    <w:rsid w:val="00824330"/>
    <w:rsid w:val="00824D66"/>
    <w:rsid w:val="0082559C"/>
    <w:rsid w:val="0082660F"/>
    <w:rsid w:val="00826A61"/>
    <w:rsid w:val="008273B3"/>
    <w:rsid w:val="00830BBB"/>
    <w:rsid w:val="00830F1E"/>
    <w:rsid w:val="0083235B"/>
    <w:rsid w:val="0083586B"/>
    <w:rsid w:val="00837CEC"/>
    <w:rsid w:val="008402BA"/>
    <w:rsid w:val="00842958"/>
    <w:rsid w:val="00842DBD"/>
    <w:rsid w:val="008446EE"/>
    <w:rsid w:val="00846A9D"/>
    <w:rsid w:val="00847607"/>
    <w:rsid w:val="00850358"/>
    <w:rsid w:val="008530FA"/>
    <w:rsid w:val="00853AA3"/>
    <w:rsid w:val="00853E5A"/>
    <w:rsid w:val="00854BDB"/>
    <w:rsid w:val="00855213"/>
    <w:rsid w:val="00855F72"/>
    <w:rsid w:val="00860212"/>
    <w:rsid w:val="008603F1"/>
    <w:rsid w:val="008629CE"/>
    <w:rsid w:val="0086366D"/>
    <w:rsid w:val="00863C4F"/>
    <w:rsid w:val="0086466C"/>
    <w:rsid w:val="00867253"/>
    <w:rsid w:val="00871DAA"/>
    <w:rsid w:val="008722FA"/>
    <w:rsid w:val="00872934"/>
    <w:rsid w:val="0087340F"/>
    <w:rsid w:val="00873C9E"/>
    <w:rsid w:val="00873E70"/>
    <w:rsid w:val="0087786E"/>
    <w:rsid w:val="00880ED0"/>
    <w:rsid w:val="008823F8"/>
    <w:rsid w:val="0088260C"/>
    <w:rsid w:val="008844F0"/>
    <w:rsid w:val="00886B87"/>
    <w:rsid w:val="00887541"/>
    <w:rsid w:val="00887AE7"/>
    <w:rsid w:val="00891AAC"/>
    <w:rsid w:val="00893416"/>
    <w:rsid w:val="0089697F"/>
    <w:rsid w:val="00896D53"/>
    <w:rsid w:val="0089773B"/>
    <w:rsid w:val="008A0B0C"/>
    <w:rsid w:val="008A1D65"/>
    <w:rsid w:val="008A20E7"/>
    <w:rsid w:val="008A474C"/>
    <w:rsid w:val="008A7B6B"/>
    <w:rsid w:val="008A7B76"/>
    <w:rsid w:val="008B1280"/>
    <w:rsid w:val="008B45FA"/>
    <w:rsid w:val="008B5C22"/>
    <w:rsid w:val="008B6312"/>
    <w:rsid w:val="008B6542"/>
    <w:rsid w:val="008C107E"/>
    <w:rsid w:val="008C3471"/>
    <w:rsid w:val="008C3F6B"/>
    <w:rsid w:val="008C5552"/>
    <w:rsid w:val="008D17D1"/>
    <w:rsid w:val="008D4274"/>
    <w:rsid w:val="008D497E"/>
    <w:rsid w:val="008D572A"/>
    <w:rsid w:val="008D5F5A"/>
    <w:rsid w:val="008D6616"/>
    <w:rsid w:val="008D6932"/>
    <w:rsid w:val="008D756A"/>
    <w:rsid w:val="008E0EE6"/>
    <w:rsid w:val="008E14D7"/>
    <w:rsid w:val="008E38C8"/>
    <w:rsid w:val="008E5553"/>
    <w:rsid w:val="008E73E8"/>
    <w:rsid w:val="008E7C57"/>
    <w:rsid w:val="008F1713"/>
    <w:rsid w:val="008F1A18"/>
    <w:rsid w:val="008F2455"/>
    <w:rsid w:val="008F2D34"/>
    <w:rsid w:val="008F333A"/>
    <w:rsid w:val="008F387F"/>
    <w:rsid w:val="008F38F2"/>
    <w:rsid w:val="008F3BF1"/>
    <w:rsid w:val="008F4710"/>
    <w:rsid w:val="008F596B"/>
    <w:rsid w:val="008F6715"/>
    <w:rsid w:val="00900216"/>
    <w:rsid w:val="00900228"/>
    <w:rsid w:val="00900CD7"/>
    <w:rsid w:val="0090203F"/>
    <w:rsid w:val="00902CAB"/>
    <w:rsid w:val="00905226"/>
    <w:rsid w:val="00905594"/>
    <w:rsid w:val="009067B9"/>
    <w:rsid w:val="00906C8C"/>
    <w:rsid w:val="009076CF"/>
    <w:rsid w:val="009109AC"/>
    <w:rsid w:val="009109C3"/>
    <w:rsid w:val="00912A9B"/>
    <w:rsid w:val="00913CE0"/>
    <w:rsid w:val="00913F7D"/>
    <w:rsid w:val="0091566B"/>
    <w:rsid w:val="0091566E"/>
    <w:rsid w:val="00915F0D"/>
    <w:rsid w:val="0091619B"/>
    <w:rsid w:val="00917E5C"/>
    <w:rsid w:val="00920AF4"/>
    <w:rsid w:val="00921035"/>
    <w:rsid w:val="0092270D"/>
    <w:rsid w:val="00924C61"/>
    <w:rsid w:val="00925813"/>
    <w:rsid w:val="00927938"/>
    <w:rsid w:val="00930EBB"/>
    <w:rsid w:val="00931304"/>
    <w:rsid w:val="0093146C"/>
    <w:rsid w:val="00931537"/>
    <w:rsid w:val="00932CB9"/>
    <w:rsid w:val="00932E0E"/>
    <w:rsid w:val="00933402"/>
    <w:rsid w:val="00933C63"/>
    <w:rsid w:val="009343C4"/>
    <w:rsid w:val="009355BA"/>
    <w:rsid w:val="009357CD"/>
    <w:rsid w:val="009364AA"/>
    <w:rsid w:val="00940546"/>
    <w:rsid w:val="009422E1"/>
    <w:rsid w:val="009441B5"/>
    <w:rsid w:val="00945258"/>
    <w:rsid w:val="009456ED"/>
    <w:rsid w:val="00946348"/>
    <w:rsid w:val="00950808"/>
    <w:rsid w:val="009509C1"/>
    <w:rsid w:val="00951D1D"/>
    <w:rsid w:val="00952656"/>
    <w:rsid w:val="00952B8B"/>
    <w:rsid w:val="00953B48"/>
    <w:rsid w:val="0095570F"/>
    <w:rsid w:val="00957B56"/>
    <w:rsid w:val="00957EC5"/>
    <w:rsid w:val="00961461"/>
    <w:rsid w:val="00961F74"/>
    <w:rsid w:val="00963050"/>
    <w:rsid w:val="009637FB"/>
    <w:rsid w:val="00965505"/>
    <w:rsid w:val="00966C80"/>
    <w:rsid w:val="00967213"/>
    <w:rsid w:val="0097043A"/>
    <w:rsid w:val="0097187C"/>
    <w:rsid w:val="0097315E"/>
    <w:rsid w:val="009748E7"/>
    <w:rsid w:val="00975166"/>
    <w:rsid w:val="00975322"/>
    <w:rsid w:val="0097597C"/>
    <w:rsid w:val="00975DBB"/>
    <w:rsid w:val="00976738"/>
    <w:rsid w:val="00982710"/>
    <w:rsid w:val="00986D29"/>
    <w:rsid w:val="009901DE"/>
    <w:rsid w:val="009928CA"/>
    <w:rsid w:val="009932BB"/>
    <w:rsid w:val="009934D5"/>
    <w:rsid w:val="00995B9E"/>
    <w:rsid w:val="00995BDE"/>
    <w:rsid w:val="009975F1"/>
    <w:rsid w:val="009979EA"/>
    <w:rsid w:val="00997A17"/>
    <w:rsid w:val="00997E3C"/>
    <w:rsid w:val="00997E69"/>
    <w:rsid w:val="009A165C"/>
    <w:rsid w:val="009A1BDA"/>
    <w:rsid w:val="009A1FF9"/>
    <w:rsid w:val="009A2250"/>
    <w:rsid w:val="009A5078"/>
    <w:rsid w:val="009A5B52"/>
    <w:rsid w:val="009A775E"/>
    <w:rsid w:val="009B0793"/>
    <w:rsid w:val="009B07BD"/>
    <w:rsid w:val="009B0998"/>
    <w:rsid w:val="009B11BC"/>
    <w:rsid w:val="009B11CC"/>
    <w:rsid w:val="009B1A24"/>
    <w:rsid w:val="009C0677"/>
    <w:rsid w:val="009C2860"/>
    <w:rsid w:val="009C5404"/>
    <w:rsid w:val="009C6171"/>
    <w:rsid w:val="009C6966"/>
    <w:rsid w:val="009C7044"/>
    <w:rsid w:val="009C72B4"/>
    <w:rsid w:val="009D10C9"/>
    <w:rsid w:val="009D1A4B"/>
    <w:rsid w:val="009D1E2D"/>
    <w:rsid w:val="009D2E94"/>
    <w:rsid w:val="009D320C"/>
    <w:rsid w:val="009D44F0"/>
    <w:rsid w:val="009D7E0A"/>
    <w:rsid w:val="009E0282"/>
    <w:rsid w:val="009E0DAD"/>
    <w:rsid w:val="009E4347"/>
    <w:rsid w:val="009E48A7"/>
    <w:rsid w:val="009E565D"/>
    <w:rsid w:val="009E69CD"/>
    <w:rsid w:val="009E7479"/>
    <w:rsid w:val="009E7C00"/>
    <w:rsid w:val="009F136A"/>
    <w:rsid w:val="009F162E"/>
    <w:rsid w:val="009F1BBE"/>
    <w:rsid w:val="009F3A5E"/>
    <w:rsid w:val="009F4685"/>
    <w:rsid w:val="009F6AEF"/>
    <w:rsid w:val="00A00F36"/>
    <w:rsid w:val="00A0232B"/>
    <w:rsid w:val="00A02FD0"/>
    <w:rsid w:val="00A03B61"/>
    <w:rsid w:val="00A04487"/>
    <w:rsid w:val="00A05E45"/>
    <w:rsid w:val="00A0694D"/>
    <w:rsid w:val="00A06F95"/>
    <w:rsid w:val="00A0729D"/>
    <w:rsid w:val="00A07D57"/>
    <w:rsid w:val="00A1180E"/>
    <w:rsid w:val="00A11AAC"/>
    <w:rsid w:val="00A13B44"/>
    <w:rsid w:val="00A13D9C"/>
    <w:rsid w:val="00A13E4F"/>
    <w:rsid w:val="00A150D1"/>
    <w:rsid w:val="00A157B7"/>
    <w:rsid w:val="00A17343"/>
    <w:rsid w:val="00A17EF7"/>
    <w:rsid w:val="00A20152"/>
    <w:rsid w:val="00A20D74"/>
    <w:rsid w:val="00A22034"/>
    <w:rsid w:val="00A23023"/>
    <w:rsid w:val="00A2333E"/>
    <w:rsid w:val="00A239C3"/>
    <w:rsid w:val="00A24ED4"/>
    <w:rsid w:val="00A252D9"/>
    <w:rsid w:val="00A2551D"/>
    <w:rsid w:val="00A317C0"/>
    <w:rsid w:val="00A33A4E"/>
    <w:rsid w:val="00A355A2"/>
    <w:rsid w:val="00A357C4"/>
    <w:rsid w:val="00A364E5"/>
    <w:rsid w:val="00A40443"/>
    <w:rsid w:val="00A40EA2"/>
    <w:rsid w:val="00A41D61"/>
    <w:rsid w:val="00A41EA9"/>
    <w:rsid w:val="00A420B7"/>
    <w:rsid w:val="00A430B5"/>
    <w:rsid w:val="00A43522"/>
    <w:rsid w:val="00A45430"/>
    <w:rsid w:val="00A46637"/>
    <w:rsid w:val="00A523AE"/>
    <w:rsid w:val="00A55F3D"/>
    <w:rsid w:val="00A6032A"/>
    <w:rsid w:val="00A60DEA"/>
    <w:rsid w:val="00A631EB"/>
    <w:rsid w:val="00A663DE"/>
    <w:rsid w:val="00A663F3"/>
    <w:rsid w:val="00A66D04"/>
    <w:rsid w:val="00A6770C"/>
    <w:rsid w:val="00A725C0"/>
    <w:rsid w:val="00A7263A"/>
    <w:rsid w:val="00A73BBC"/>
    <w:rsid w:val="00A756D2"/>
    <w:rsid w:val="00A75819"/>
    <w:rsid w:val="00A80957"/>
    <w:rsid w:val="00A85449"/>
    <w:rsid w:val="00A86B5F"/>
    <w:rsid w:val="00A87AFF"/>
    <w:rsid w:val="00A87C05"/>
    <w:rsid w:val="00A9022D"/>
    <w:rsid w:val="00A91466"/>
    <w:rsid w:val="00A91F7D"/>
    <w:rsid w:val="00A9618B"/>
    <w:rsid w:val="00AA12F1"/>
    <w:rsid w:val="00AA2921"/>
    <w:rsid w:val="00AA6BB4"/>
    <w:rsid w:val="00AB0022"/>
    <w:rsid w:val="00AB09D3"/>
    <w:rsid w:val="00AB0E61"/>
    <w:rsid w:val="00AB1155"/>
    <w:rsid w:val="00AB5E83"/>
    <w:rsid w:val="00AB70F8"/>
    <w:rsid w:val="00AB70FC"/>
    <w:rsid w:val="00AC0767"/>
    <w:rsid w:val="00AC09E2"/>
    <w:rsid w:val="00AC0BB8"/>
    <w:rsid w:val="00AC1E10"/>
    <w:rsid w:val="00AC2963"/>
    <w:rsid w:val="00AC2AA5"/>
    <w:rsid w:val="00AC496C"/>
    <w:rsid w:val="00AC712F"/>
    <w:rsid w:val="00AC73BE"/>
    <w:rsid w:val="00AD2505"/>
    <w:rsid w:val="00AD3258"/>
    <w:rsid w:val="00AD3512"/>
    <w:rsid w:val="00AD3B60"/>
    <w:rsid w:val="00AD4C1C"/>
    <w:rsid w:val="00AD508D"/>
    <w:rsid w:val="00AD70E5"/>
    <w:rsid w:val="00AD7F51"/>
    <w:rsid w:val="00AE104D"/>
    <w:rsid w:val="00AE1158"/>
    <w:rsid w:val="00AE17C5"/>
    <w:rsid w:val="00AE19BF"/>
    <w:rsid w:val="00AE24BF"/>
    <w:rsid w:val="00AE32B3"/>
    <w:rsid w:val="00AE3D23"/>
    <w:rsid w:val="00AE4530"/>
    <w:rsid w:val="00AE4711"/>
    <w:rsid w:val="00AF020F"/>
    <w:rsid w:val="00AF04D9"/>
    <w:rsid w:val="00AF06C9"/>
    <w:rsid w:val="00AF0AA6"/>
    <w:rsid w:val="00AF0AEC"/>
    <w:rsid w:val="00AF0B95"/>
    <w:rsid w:val="00AF1543"/>
    <w:rsid w:val="00AF1AAA"/>
    <w:rsid w:val="00AF2D39"/>
    <w:rsid w:val="00AF3350"/>
    <w:rsid w:val="00AF372B"/>
    <w:rsid w:val="00AF3973"/>
    <w:rsid w:val="00AF4264"/>
    <w:rsid w:val="00AF4F55"/>
    <w:rsid w:val="00AF68C4"/>
    <w:rsid w:val="00AF7EB1"/>
    <w:rsid w:val="00B015CE"/>
    <w:rsid w:val="00B020FE"/>
    <w:rsid w:val="00B0347F"/>
    <w:rsid w:val="00B050DB"/>
    <w:rsid w:val="00B065F9"/>
    <w:rsid w:val="00B06B03"/>
    <w:rsid w:val="00B070A1"/>
    <w:rsid w:val="00B0736D"/>
    <w:rsid w:val="00B07378"/>
    <w:rsid w:val="00B10715"/>
    <w:rsid w:val="00B10FDE"/>
    <w:rsid w:val="00B113B7"/>
    <w:rsid w:val="00B11D47"/>
    <w:rsid w:val="00B13FED"/>
    <w:rsid w:val="00B14341"/>
    <w:rsid w:val="00B14A84"/>
    <w:rsid w:val="00B14A9A"/>
    <w:rsid w:val="00B17130"/>
    <w:rsid w:val="00B17294"/>
    <w:rsid w:val="00B17A41"/>
    <w:rsid w:val="00B211A5"/>
    <w:rsid w:val="00B22790"/>
    <w:rsid w:val="00B229A8"/>
    <w:rsid w:val="00B2322F"/>
    <w:rsid w:val="00B24D2D"/>
    <w:rsid w:val="00B257B5"/>
    <w:rsid w:val="00B25F40"/>
    <w:rsid w:val="00B276A7"/>
    <w:rsid w:val="00B30B2F"/>
    <w:rsid w:val="00B322F3"/>
    <w:rsid w:val="00B33857"/>
    <w:rsid w:val="00B354C8"/>
    <w:rsid w:val="00B35801"/>
    <w:rsid w:val="00B37272"/>
    <w:rsid w:val="00B37E18"/>
    <w:rsid w:val="00B40CD9"/>
    <w:rsid w:val="00B42583"/>
    <w:rsid w:val="00B4392E"/>
    <w:rsid w:val="00B44869"/>
    <w:rsid w:val="00B44D16"/>
    <w:rsid w:val="00B45660"/>
    <w:rsid w:val="00B46825"/>
    <w:rsid w:val="00B46E43"/>
    <w:rsid w:val="00B47551"/>
    <w:rsid w:val="00B47968"/>
    <w:rsid w:val="00B5028D"/>
    <w:rsid w:val="00B504EC"/>
    <w:rsid w:val="00B505A3"/>
    <w:rsid w:val="00B507B9"/>
    <w:rsid w:val="00B5364F"/>
    <w:rsid w:val="00B536E2"/>
    <w:rsid w:val="00B5530D"/>
    <w:rsid w:val="00B55651"/>
    <w:rsid w:val="00B561AE"/>
    <w:rsid w:val="00B567D8"/>
    <w:rsid w:val="00B6168C"/>
    <w:rsid w:val="00B61A62"/>
    <w:rsid w:val="00B61EE4"/>
    <w:rsid w:val="00B62BC9"/>
    <w:rsid w:val="00B63807"/>
    <w:rsid w:val="00B660BA"/>
    <w:rsid w:val="00B66181"/>
    <w:rsid w:val="00B67792"/>
    <w:rsid w:val="00B67893"/>
    <w:rsid w:val="00B70BCB"/>
    <w:rsid w:val="00B729E0"/>
    <w:rsid w:val="00B7553B"/>
    <w:rsid w:val="00B768DF"/>
    <w:rsid w:val="00B77870"/>
    <w:rsid w:val="00B81814"/>
    <w:rsid w:val="00B84277"/>
    <w:rsid w:val="00B8459A"/>
    <w:rsid w:val="00B84B9D"/>
    <w:rsid w:val="00B84E65"/>
    <w:rsid w:val="00B876FE"/>
    <w:rsid w:val="00B914FB"/>
    <w:rsid w:val="00B967ED"/>
    <w:rsid w:val="00B968C1"/>
    <w:rsid w:val="00B97873"/>
    <w:rsid w:val="00BA0625"/>
    <w:rsid w:val="00BA1737"/>
    <w:rsid w:val="00BA1D0E"/>
    <w:rsid w:val="00BA2C99"/>
    <w:rsid w:val="00BA5B64"/>
    <w:rsid w:val="00BA6B43"/>
    <w:rsid w:val="00BA79E8"/>
    <w:rsid w:val="00BB29E1"/>
    <w:rsid w:val="00BB34D4"/>
    <w:rsid w:val="00BB3C2C"/>
    <w:rsid w:val="00BB46B0"/>
    <w:rsid w:val="00BB4FC1"/>
    <w:rsid w:val="00BB6534"/>
    <w:rsid w:val="00BC0137"/>
    <w:rsid w:val="00BC08BE"/>
    <w:rsid w:val="00BC1C73"/>
    <w:rsid w:val="00BC1DCA"/>
    <w:rsid w:val="00BC51BF"/>
    <w:rsid w:val="00BC5789"/>
    <w:rsid w:val="00BC58F8"/>
    <w:rsid w:val="00BC5B76"/>
    <w:rsid w:val="00BC5C07"/>
    <w:rsid w:val="00BC7005"/>
    <w:rsid w:val="00BC77AE"/>
    <w:rsid w:val="00BC7C4E"/>
    <w:rsid w:val="00BD00C5"/>
    <w:rsid w:val="00BD1C12"/>
    <w:rsid w:val="00BD2289"/>
    <w:rsid w:val="00BD254F"/>
    <w:rsid w:val="00BD2865"/>
    <w:rsid w:val="00BD38F4"/>
    <w:rsid w:val="00BD3E8B"/>
    <w:rsid w:val="00BD4755"/>
    <w:rsid w:val="00BD57BD"/>
    <w:rsid w:val="00BD5861"/>
    <w:rsid w:val="00BD6F54"/>
    <w:rsid w:val="00BE283E"/>
    <w:rsid w:val="00BE28B9"/>
    <w:rsid w:val="00BE33E1"/>
    <w:rsid w:val="00BE4A2F"/>
    <w:rsid w:val="00BE4A59"/>
    <w:rsid w:val="00BE4D77"/>
    <w:rsid w:val="00BE5B46"/>
    <w:rsid w:val="00BE5DAC"/>
    <w:rsid w:val="00BE749C"/>
    <w:rsid w:val="00BE7EEF"/>
    <w:rsid w:val="00BF0BE1"/>
    <w:rsid w:val="00BF1369"/>
    <w:rsid w:val="00BF1664"/>
    <w:rsid w:val="00BF27EB"/>
    <w:rsid w:val="00BF383F"/>
    <w:rsid w:val="00BF422F"/>
    <w:rsid w:val="00BF43FA"/>
    <w:rsid w:val="00BF4E54"/>
    <w:rsid w:val="00BF598C"/>
    <w:rsid w:val="00BF6CB5"/>
    <w:rsid w:val="00BF76AF"/>
    <w:rsid w:val="00BF786F"/>
    <w:rsid w:val="00C00107"/>
    <w:rsid w:val="00C00A35"/>
    <w:rsid w:val="00C0111B"/>
    <w:rsid w:val="00C011A5"/>
    <w:rsid w:val="00C011DC"/>
    <w:rsid w:val="00C01F6C"/>
    <w:rsid w:val="00C02570"/>
    <w:rsid w:val="00C044B6"/>
    <w:rsid w:val="00C06277"/>
    <w:rsid w:val="00C07AA2"/>
    <w:rsid w:val="00C10643"/>
    <w:rsid w:val="00C112A8"/>
    <w:rsid w:val="00C12705"/>
    <w:rsid w:val="00C12DEC"/>
    <w:rsid w:val="00C13EF0"/>
    <w:rsid w:val="00C14365"/>
    <w:rsid w:val="00C145C1"/>
    <w:rsid w:val="00C22954"/>
    <w:rsid w:val="00C23E71"/>
    <w:rsid w:val="00C25CEE"/>
    <w:rsid w:val="00C262C8"/>
    <w:rsid w:val="00C276C5"/>
    <w:rsid w:val="00C30BBA"/>
    <w:rsid w:val="00C30CCB"/>
    <w:rsid w:val="00C334D7"/>
    <w:rsid w:val="00C356B3"/>
    <w:rsid w:val="00C36A0F"/>
    <w:rsid w:val="00C379A8"/>
    <w:rsid w:val="00C37A22"/>
    <w:rsid w:val="00C42141"/>
    <w:rsid w:val="00C423ED"/>
    <w:rsid w:val="00C429B8"/>
    <w:rsid w:val="00C44FA4"/>
    <w:rsid w:val="00C45BF5"/>
    <w:rsid w:val="00C4761E"/>
    <w:rsid w:val="00C47885"/>
    <w:rsid w:val="00C47EB0"/>
    <w:rsid w:val="00C503BE"/>
    <w:rsid w:val="00C51E65"/>
    <w:rsid w:val="00C52112"/>
    <w:rsid w:val="00C52158"/>
    <w:rsid w:val="00C52DE0"/>
    <w:rsid w:val="00C52E51"/>
    <w:rsid w:val="00C5458A"/>
    <w:rsid w:val="00C54F4B"/>
    <w:rsid w:val="00C550B0"/>
    <w:rsid w:val="00C56D60"/>
    <w:rsid w:val="00C56E43"/>
    <w:rsid w:val="00C61F40"/>
    <w:rsid w:val="00C624B5"/>
    <w:rsid w:val="00C63C3E"/>
    <w:rsid w:val="00C63D46"/>
    <w:rsid w:val="00C6413B"/>
    <w:rsid w:val="00C65985"/>
    <w:rsid w:val="00C65ABA"/>
    <w:rsid w:val="00C65FCD"/>
    <w:rsid w:val="00C66B8C"/>
    <w:rsid w:val="00C66DC0"/>
    <w:rsid w:val="00C67E73"/>
    <w:rsid w:val="00C718F3"/>
    <w:rsid w:val="00C71AA7"/>
    <w:rsid w:val="00C72295"/>
    <w:rsid w:val="00C7274F"/>
    <w:rsid w:val="00C72908"/>
    <w:rsid w:val="00C72DC5"/>
    <w:rsid w:val="00C72DDF"/>
    <w:rsid w:val="00C74268"/>
    <w:rsid w:val="00C74C26"/>
    <w:rsid w:val="00C82824"/>
    <w:rsid w:val="00C85924"/>
    <w:rsid w:val="00C96015"/>
    <w:rsid w:val="00C96F01"/>
    <w:rsid w:val="00C9765B"/>
    <w:rsid w:val="00CA04DC"/>
    <w:rsid w:val="00CA10B1"/>
    <w:rsid w:val="00CA1BCB"/>
    <w:rsid w:val="00CA213C"/>
    <w:rsid w:val="00CA2C10"/>
    <w:rsid w:val="00CA511F"/>
    <w:rsid w:val="00CA6FC5"/>
    <w:rsid w:val="00CA757B"/>
    <w:rsid w:val="00CB0018"/>
    <w:rsid w:val="00CB0C52"/>
    <w:rsid w:val="00CB1B02"/>
    <w:rsid w:val="00CB2820"/>
    <w:rsid w:val="00CB3B88"/>
    <w:rsid w:val="00CB55B9"/>
    <w:rsid w:val="00CB6158"/>
    <w:rsid w:val="00CC0529"/>
    <w:rsid w:val="00CC088E"/>
    <w:rsid w:val="00CC0A57"/>
    <w:rsid w:val="00CC330B"/>
    <w:rsid w:val="00CC46C0"/>
    <w:rsid w:val="00CC4839"/>
    <w:rsid w:val="00CC71DA"/>
    <w:rsid w:val="00CC72E2"/>
    <w:rsid w:val="00CC73B3"/>
    <w:rsid w:val="00CC76FB"/>
    <w:rsid w:val="00CC7B5F"/>
    <w:rsid w:val="00CD04DF"/>
    <w:rsid w:val="00CD0D96"/>
    <w:rsid w:val="00CD1291"/>
    <w:rsid w:val="00CD18E0"/>
    <w:rsid w:val="00CD4947"/>
    <w:rsid w:val="00CD4CB8"/>
    <w:rsid w:val="00CD6131"/>
    <w:rsid w:val="00CD6267"/>
    <w:rsid w:val="00CD7CF5"/>
    <w:rsid w:val="00CE1D20"/>
    <w:rsid w:val="00CE3D4D"/>
    <w:rsid w:val="00CE7388"/>
    <w:rsid w:val="00CE7BFA"/>
    <w:rsid w:val="00CF641D"/>
    <w:rsid w:val="00CF754A"/>
    <w:rsid w:val="00D002B5"/>
    <w:rsid w:val="00D00B6D"/>
    <w:rsid w:val="00D0209B"/>
    <w:rsid w:val="00D02A23"/>
    <w:rsid w:val="00D03091"/>
    <w:rsid w:val="00D038A2"/>
    <w:rsid w:val="00D0518A"/>
    <w:rsid w:val="00D1129D"/>
    <w:rsid w:val="00D123A1"/>
    <w:rsid w:val="00D13776"/>
    <w:rsid w:val="00D13DE8"/>
    <w:rsid w:val="00D1454E"/>
    <w:rsid w:val="00D15A97"/>
    <w:rsid w:val="00D178D1"/>
    <w:rsid w:val="00D17AF5"/>
    <w:rsid w:val="00D204E5"/>
    <w:rsid w:val="00D23AF7"/>
    <w:rsid w:val="00D25778"/>
    <w:rsid w:val="00D2582F"/>
    <w:rsid w:val="00D25AED"/>
    <w:rsid w:val="00D262DC"/>
    <w:rsid w:val="00D275A7"/>
    <w:rsid w:val="00D27DAE"/>
    <w:rsid w:val="00D3121F"/>
    <w:rsid w:val="00D31E14"/>
    <w:rsid w:val="00D32511"/>
    <w:rsid w:val="00D35EB7"/>
    <w:rsid w:val="00D369E9"/>
    <w:rsid w:val="00D3752C"/>
    <w:rsid w:val="00D37B49"/>
    <w:rsid w:val="00D41A03"/>
    <w:rsid w:val="00D41AA2"/>
    <w:rsid w:val="00D44443"/>
    <w:rsid w:val="00D44804"/>
    <w:rsid w:val="00D4756C"/>
    <w:rsid w:val="00D50CED"/>
    <w:rsid w:val="00D527BE"/>
    <w:rsid w:val="00D53717"/>
    <w:rsid w:val="00D54167"/>
    <w:rsid w:val="00D547EA"/>
    <w:rsid w:val="00D54F96"/>
    <w:rsid w:val="00D55F4F"/>
    <w:rsid w:val="00D56917"/>
    <w:rsid w:val="00D56E68"/>
    <w:rsid w:val="00D57E3D"/>
    <w:rsid w:val="00D57F8F"/>
    <w:rsid w:val="00D60E89"/>
    <w:rsid w:val="00D616C3"/>
    <w:rsid w:val="00D616E7"/>
    <w:rsid w:val="00D62C67"/>
    <w:rsid w:val="00D6330F"/>
    <w:rsid w:val="00D651D9"/>
    <w:rsid w:val="00D66233"/>
    <w:rsid w:val="00D667C4"/>
    <w:rsid w:val="00D67283"/>
    <w:rsid w:val="00D674DF"/>
    <w:rsid w:val="00D701F2"/>
    <w:rsid w:val="00D72847"/>
    <w:rsid w:val="00D73C14"/>
    <w:rsid w:val="00D73E39"/>
    <w:rsid w:val="00D7445F"/>
    <w:rsid w:val="00D74866"/>
    <w:rsid w:val="00D80F2E"/>
    <w:rsid w:val="00D82607"/>
    <w:rsid w:val="00D8298B"/>
    <w:rsid w:val="00D83655"/>
    <w:rsid w:val="00D85B65"/>
    <w:rsid w:val="00D87369"/>
    <w:rsid w:val="00D90D38"/>
    <w:rsid w:val="00D94CE3"/>
    <w:rsid w:val="00D94DE4"/>
    <w:rsid w:val="00D95E2F"/>
    <w:rsid w:val="00D96E02"/>
    <w:rsid w:val="00DA0844"/>
    <w:rsid w:val="00DA2ABA"/>
    <w:rsid w:val="00DA3AD4"/>
    <w:rsid w:val="00DA4DA9"/>
    <w:rsid w:val="00DA7430"/>
    <w:rsid w:val="00DB14AC"/>
    <w:rsid w:val="00DB181B"/>
    <w:rsid w:val="00DB1EFD"/>
    <w:rsid w:val="00DB3045"/>
    <w:rsid w:val="00DB3B07"/>
    <w:rsid w:val="00DB3DF5"/>
    <w:rsid w:val="00DB45D5"/>
    <w:rsid w:val="00DB58F4"/>
    <w:rsid w:val="00DB5BAB"/>
    <w:rsid w:val="00DC0059"/>
    <w:rsid w:val="00DC029E"/>
    <w:rsid w:val="00DC1401"/>
    <w:rsid w:val="00DC18ED"/>
    <w:rsid w:val="00DC1B62"/>
    <w:rsid w:val="00DC3A34"/>
    <w:rsid w:val="00DC5C33"/>
    <w:rsid w:val="00DC7BC7"/>
    <w:rsid w:val="00DC7BDC"/>
    <w:rsid w:val="00DD091E"/>
    <w:rsid w:val="00DD1C1C"/>
    <w:rsid w:val="00DD28E4"/>
    <w:rsid w:val="00DD444E"/>
    <w:rsid w:val="00DE0260"/>
    <w:rsid w:val="00DE0626"/>
    <w:rsid w:val="00DE06B9"/>
    <w:rsid w:val="00DE0896"/>
    <w:rsid w:val="00DE0B53"/>
    <w:rsid w:val="00DE3A43"/>
    <w:rsid w:val="00DF03B8"/>
    <w:rsid w:val="00DF04AC"/>
    <w:rsid w:val="00DF262D"/>
    <w:rsid w:val="00DF2C6E"/>
    <w:rsid w:val="00DF3E46"/>
    <w:rsid w:val="00DF440A"/>
    <w:rsid w:val="00DF4FE4"/>
    <w:rsid w:val="00DF5195"/>
    <w:rsid w:val="00DF5D76"/>
    <w:rsid w:val="00E00B9B"/>
    <w:rsid w:val="00E03466"/>
    <w:rsid w:val="00E0354A"/>
    <w:rsid w:val="00E0385F"/>
    <w:rsid w:val="00E044B3"/>
    <w:rsid w:val="00E04E1E"/>
    <w:rsid w:val="00E0733D"/>
    <w:rsid w:val="00E07507"/>
    <w:rsid w:val="00E100A4"/>
    <w:rsid w:val="00E1169E"/>
    <w:rsid w:val="00E11D50"/>
    <w:rsid w:val="00E13D23"/>
    <w:rsid w:val="00E14CD5"/>
    <w:rsid w:val="00E16813"/>
    <w:rsid w:val="00E21E80"/>
    <w:rsid w:val="00E24329"/>
    <w:rsid w:val="00E24568"/>
    <w:rsid w:val="00E24B8D"/>
    <w:rsid w:val="00E27409"/>
    <w:rsid w:val="00E27BC6"/>
    <w:rsid w:val="00E303AA"/>
    <w:rsid w:val="00E31961"/>
    <w:rsid w:val="00E31D67"/>
    <w:rsid w:val="00E32118"/>
    <w:rsid w:val="00E33481"/>
    <w:rsid w:val="00E3523D"/>
    <w:rsid w:val="00E3576D"/>
    <w:rsid w:val="00E36BA9"/>
    <w:rsid w:val="00E37AB2"/>
    <w:rsid w:val="00E4008E"/>
    <w:rsid w:val="00E41F6F"/>
    <w:rsid w:val="00E42E8F"/>
    <w:rsid w:val="00E44224"/>
    <w:rsid w:val="00E46281"/>
    <w:rsid w:val="00E464FC"/>
    <w:rsid w:val="00E47149"/>
    <w:rsid w:val="00E471B4"/>
    <w:rsid w:val="00E4759E"/>
    <w:rsid w:val="00E47B63"/>
    <w:rsid w:val="00E51A67"/>
    <w:rsid w:val="00E52AE9"/>
    <w:rsid w:val="00E53DFE"/>
    <w:rsid w:val="00E542AD"/>
    <w:rsid w:val="00E5494F"/>
    <w:rsid w:val="00E54AC6"/>
    <w:rsid w:val="00E5525B"/>
    <w:rsid w:val="00E6019F"/>
    <w:rsid w:val="00E60500"/>
    <w:rsid w:val="00E61648"/>
    <w:rsid w:val="00E61FD6"/>
    <w:rsid w:val="00E636F9"/>
    <w:rsid w:val="00E6402B"/>
    <w:rsid w:val="00E64D4B"/>
    <w:rsid w:val="00E65BBD"/>
    <w:rsid w:val="00E70F21"/>
    <w:rsid w:val="00E719DF"/>
    <w:rsid w:val="00E73D7E"/>
    <w:rsid w:val="00E73DFA"/>
    <w:rsid w:val="00E75F17"/>
    <w:rsid w:val="00E768E7"/>
    <w:rsid w:val="00E76929"/>
    <w:rsid w:val="00E80BE3"/>
    <w:rsid w:val="00E81F05"/>
    <w:rsid w:val="00E8344B"/>
    <w:rsid w:val="00E840A9"/>
    <w:rsid w:val="00E8463E"/>
    <w:rsid w:val="00E84E25"/>
    <w:rsid w:val="00E84F31"/>
    <w:rsid w:val="00E85C87"/>
    <w:rsid w:val="00E86E5E"/>
    <w:rsid w:val="00E90DAA"/>
    <w:rsid w:val="00E9237F"/>
    <w:rsid w:val="00E92560"/>
    <w:rsid w:val="00E96CBF"/>
    <w:rsid w:val="00E9709B"/>
    <w:rsid w:val="00E973EC"/>
    <w:rsid w:val="00E97D5C"/>
    <w:rsid w:val="00EA0528"/>
    <w:rsid w:val="00EA22AC"/>
    <w:rsid w:val="00EA42F7"/>
    <w:rsid w:val="00EA4A28"/>
    <w:rsid w:val="00EA4B00"/>
    <w:rsid w:val="00EA56FB"/>
    <w:rsid w:val="00EA7088"/>
    <w:rsid w:val="00EB1154"/>
    <w:rsid w:val="00EB1B57"/>
    <w:rsid w:val="00EB248B"/>
    <w:rsid w:val="00EB2753"/>
    <w:rsid w:val="00EB2C55"/>
    <w:rsid w:val="00EB497A"/>
    <w:rsid w:val="00EB4F9A"/>
    <w:rsid w:val="00EB6D32"/>
    <w:rsid w:val="00EB7821"/>
    <w:rsid w:val="00EC0874"/>
    <w:rsid w:val="00EC26EE"/>
    <w:rsid w:val="00EC538C"/>
    <w:rsid w:val="00EC559B"/>
    <w:rsid w:val="00EC6C91"/>
    <w:rsid w:val="00EC7417"/>
    <w:rsid w:val="00ED0E95"/>
    <w:rsid w:val="00ED1AF0"/>
    <w:rsid w:val="00ED2C67"/>
    <w:rsid w:val="00ED4A06"/>
    <w:rsid w:val="00ED509B"/>
    <w:rsid w:val="00ED6AAA"/>
    <w:rsid w:val="00EE06D2"/>
    <w:rsid w:val="00EE13DD"/>
    <w:rsid w:val="00EE1560"/>
    <w:rsid w:val="00EE19D1"/>
    <w:rsid w:val="00EE2B62"/>
    <w:rsid w:val="00EE4977"/>
    <w:rsid w:val="00EE6153"/>
    <w:rsid w:val="00EE77BD"/>
    <w:rsid w:val="00EF1AD0"/>
    <w:rsid w:val="00EF1B64"/>
    <w:rsid w:val="00EF2C86"/>
    <w:rsid w:val="00EF47C5"/>
    <w:rsid w:val="00EF4B08"/>
    <w:rsid w:val="00EF6B44"/>
    <w:rsid w:val="00EF712E"/>
    <w:rsid w:val="00EF7A9C"/>
    <w:rsid w:val="00F00E80"/>
    <w:rsid w:val="00F0121B"/>
    <w:rsid w:val="00F01500"/>
    <w:rsid w:val="00F050E6"/>
    <w:rsid w:val="00F06AB3"/>
    <w:rsid w:val="00F11EB2"/>
    <w:rsid w:val="00F133D3"/>
    <w:rsid w:val="00F13829"/>
    <w:rsid w:val="00F155E1"/>
    <w:rsid w:val="00F15B3E"/>
    <w:rsid w:val="00F16C32"/>
    <w:rsid w:val="00F210B1"/>
    <w:rsid w:val="00F21974"/>
    <w:rsid w:val="00F2244D"/>
    <w:rsid w:val="00F2320D"/>
    <w:rsid w:val="00F23B35"/>
    <w:rsid w:val="00F25CB4"/>
    <w:rsid w:val="00F26069"/>
    <w:rsid w:val="00F2641E"/>
    <w:rsid w:val="00F268FE"/>
    <w:rsid w:val="00F270BA"/>
    <w:rsid w:val="00F2731E"/>
    <w:rsid w:val="00F2776A"/>
    <w:rsid w:val="00F306E5"/>
    <w:rsid w:val="00F30B66"/>
    <w:rsid w:val="00F31088"/>
    <w:rsid w:val="00F31875"/>
    <w:rsid w:val="00F33FDC"/>
    <w:rsid w:val="00F35589"/>
    <w:rsid w:val="00F433C0"/>
    <w:rsid w:val="00F45AF2"/>
    <w:rsid w:val="00F45CDE"/>
    <w:rsid w:val="00F47B3E"/>
    <w:rsid w:val="00F50EC6"/>
    <w:rsid w:val="00F50F14"/>
    <w:rsid w:val="00F51D2A"/>
    <w:rsid w:val="00F52889"/>
    <w:rsid w:val="00F52F73"/>
    <w:rsid w:val="00F54C4F"/>
    <w:rsid w:val="00F55BB7"/>
    <w:rsid w:val="00F5796B"/>
    <w:rsid w:val="00F60177"/>
    <w:rsid w:val="00F61DAB"/>
    <w:rsid w:val="00F626FA"/>
    <w:rsid w:val="00F64347"/>
    <w:rsid w:val="00F660DE"/>
    <w:rsid w:val="00F7004B"/>
    <w:rsid w:val="00F7019B"/>
    <w:rsid w:val="00F71168"/>
    <w:rsid w:val="00F715ED"/>
    <w:rsid w:val="00F71FDC"/>
    <w:rsid w:val="00F73C20"/>
    <w:rsid w:val="00F75AC7"/>
    <w:rsid w:val="00F768AB"/>
    <w:rsid w:val="00F771E2"/>
    <w:rsid w:val="00F8139E"/>
    <w:rsid w:val="00F833CB"/>
    <w:rsid w:val="00F83D56"/>
    <w:rsid w:val="00F9238F"/>
    <w:rsid w:val="00F92D74"/>
    <w:rsid w:val="00F9327F"/>
    <w:rsid w:val="00F939F4"/>
    <w:rsid w:val="00F94974"/>
    <w:rsid w:val="00F95BF6"/>
    <w:rsid w:val="00F95C2B"/>
    <w:rsid w:val="00F95CA7"/>
    <w:rsid w:val="00F95ECD"/>
    <w:rsid w:val="00FA00C4"/>
    <w:rsid w:val="00FA0BFB"/>
    <w:rsid w:val="00FA142D"/>
    <w:rsid w:val="00FA2406"/>
    <w:rsid w:val="00FA273E"/>
    <w:rsid w:val="00FA2749"/>
    <w:rsid w:val="00FA3766"/>
    <w:rsid w:val="00FA49D3"/>
    <w:rsid w:val="00FA5C12"/>
    <w:rsid w:val="00FA5E32"/>
    <w:rsid w:val="00FA7977"/>
    <w:rsid w:val="00FB0E9B"/>
    <w:rsid w:val="00FB16F2"/>
    <w:rsid w:val="00FB340E"/>
    <w:rsid w:val="00FB575D"/>
    <w:rsid w:val="00FB68C5"/>
    <w:rsid w:val="00FB6E9E"/>
    <w:rsid w:val="00FB716B"/>
    <w:rsid w:val="00FC04E8"/>
    <w:rsid w:val="00FC153B"/>
    <w:rsid w:val="00FC1D62"/>
    <w:rsid w:val="00FC36DB"/>
    <w:rsid w:val="00FC40B1"/>
    <w:rsid w:val="00FC443C"/>
    <w:rsid w:val="00FC5973"/>
    <w:rsid w:val="00FC7A6B"/>
    <w:rsid w:val="00FD0704"/>
    <w:rsid w:val="00FD5FD2"/>
    <w:rsid w:val="00FD719D"/>
    <w:rsid w:val="00FD730D"/>
    <w:rsid w:val="00FE02C7"/>
    <w:rsid w:val="00FE1AAB"/>
    <w:rsid w:val="00FE24F2"/>
    <w:rsid w:val="00FE26AB"/>
    <w:rsid w:val="00FE2CE2"/>
    <w:rsid w:val="00FE2F26"/>
    <w:rsid w:val="00FE37D5"/>
    <w:rsid w:val="00FE4C82"/>
    <w:rsid w:val="00FE4F83"/>
    <w:rsid w:val="00FE59B2"/>
    <w:rsid w:val="00FE59DC"/>
    <w:rsid w:val="00FE5EDD"/>
    <w:rsid w:val="00FE7760"/>
    <w:rsid w:val="00FE7E07"/>
    <w:rsid w:val="00FF3412"/>
    <w:rsid w:val="00FF39A2"/>
    <w:rsid w:val="00FF5DB9"/>
    <w:rsid w:val="00FF603E"/>
    <w:rsid w:val="00FF63BD"/>
    <w:rsid w:val="00FF657F"/>
    <w:rsid w:val="01553B0A"/>
    <w:rsid w:val="0174E5E1"/>
    <w:rsid w:val="01B8F703"/>
    <w:rsid w:val="02A52096"/>
    <w:rsid w:val="030F9D4E"/>
    <w:rsid w:val="04AEEC1A"/>
    <w:rsid w:val="051293DD"/>
    <w:rsid w:val="05796469"/>
    <w:rsid w:val="057A3D8F"/>
    <w:rsid w:val="05E068E0"/>
    <w:rsid w:val="06A072CB"/>
    <w:rsid w:val="06A7DCB2"/>
    <w:rsid w:val="06E40A19"/>
    <w:rsid w:val="06E81105"/>
    <w:rsid w:val="08046713"/>
    <w:rsid w:val="0815584E"/>
    <w:rsid w:val="0897D3CF"/>
    <w:rsid w:val="09290B4A"/>
    <w:rsid w:val="09AE3ADE"/>
    <w:rsid w:val="0B960803"/>
    <w:rsid w:val="0C42646D"/>
    <w:rsid w:val="0E0D5967"/>
    <w:rsid w:val="0EA39349"/>
    <w:rsid w:val="0EF6FCDD"/>
    <w:rsid w:val="0F1961C2"/>
    <w:rsid w:val="0F1D5B60"/>
    <w:rsid w:val="0F48454C"/>
    <w:rsid w:val="0FB62F3F"/>
    <w:rsid w:val="102E84F3"/>
    <w:rsid w:val="105E7B0F"/>
    <w:rsid w:val="10AF9072"/>
    <w:rsid w:val="126B36DA"/>
    <w:rsid w:val="14099933"/>
    <w:rsid w:val="1413E8B4"/>
    <w:rsid w:val="147EA436"/>
    <w:rsid w:val="158E4937"/>
    <w:rsid w:val="16126BD5"/>
    <w:rsid w:val="16EDAAF2"/>
    <w:rsid w:val="181806B5"/>
    <w:rsid w:val="19817A3A"/>
    <w:rsid w:val="1A546E83"/>
    <w:rsid w:val="1A7E5595"/>
    <w:rsid w:val="1AD70635"/>
    <w:rsid w:val="1B8D7EC4"/>
    <w:rsid w:val="1D04C7F1"/>
    <w:rsid w:val="1EADFF59"/>
    <w:rsid w:val="1F729D81"/>
    <w:rsid w:val="1F7A74F3"/>
    <w:rsid w:val="1FEEFF00"/>
    <w:rsid w:val="202BD907"/>
    <w:rsid w:val="216F941F"/>
    <w:rsid w:val="22D1A14A"/>
    <w:rsid w:val="2378E471"/>
    <w:rsid w:val="25C5E726"/>
    <w:rsid w:val="286D89DD"/>
    <w:rsid w:val="28B36B1C"/>
    <w:rsid w:val="292E5B0D"/>
    <w:rsid w:val="2994FC34"/>
    <w:rsid w:val="2A74CED2"/>
    <w:rsid w:val="2AFF881F"/>
    <w:rsid w:val="2B250D87"/>
    <w:rsid w:val="2BC24111"/>
    <w:rsid w:val="2C3DAA35"/>
    <w:rsid w:val="2CB7CA4F"/>
    <w:rsid w:val="2CC69BF9"/>
    <w:rsid w:val="2CECC203"/>
    <w:rsid w:val="2DFDA82F"/>
    <w:rsid w:val="2E243F30"/>
    <w:rsid w:val="2E637187"/>
    <w:rsid w:val="2EB3F0EC"/>
    <w:rsid w:val="30751142"/>
    <w:rsid w:val="30BB57CD"/>
    <w:rsid w:val="31B15D7D"/>
    <w:rsid w:val="3246E580"/>
    <w:rsid w:val="331F545B"/>
    <w:rsid w:val="33A0B2E3"/>
    <w:rsid w:val="34209042"/>
    <w:rsid w:val="3473E68E"/>
    <w:rsid w:val="3521D68C"/>
    <w:rsid w:val="3580B7CE"/>
    <w:rsid w:val="3593C654"/>
    <w:rsid w:val="3781E1C4"/>
    <w:rsid w:val="392CC660"/>
    <w:rsid w:val="3A0C74B9"/>
    <w:rsid w:val="3B0243BB"/>
    <w:rsid w:val="3BBF0B13"/>
    <w:rsid w:val="3C3C947B"/>
    <w:rsid w:val="3E8F2104"/>
    <w:rsid w:val="3EBC7B48"/>
    <w:rsid w:val="400FCEEE"/>
    <w:rsid w:val="4024A373"/>
    <w:rsid w:val="405EB728"/>
    <w:rsid w:val="4104740A"/>
    <w:rsid w:val="422791F9"/>
    <w:rsid w:val="42670EAE"/>
    <w:rsid w:val="42CCE143"/>
    <w:rsid w:val="43DB27AE"/>
    <w:rsid w:val="4460D257"/>
    <w:rsid w:val="44912EA3"/>
    <w:rsid w:val="46E68C44"/>
    <w:rsid w:val="47DDF493"/>
    <w:rsid w:val="480FA970"/>
    <w:rsid w:val="4828181F"/>
    <w:rsid w:val="48775E40"/>
    <w:rsid w:val="49A37A21"/>
    <w:rsid w:val="4A3E0603"/>
    <w:rsid w:val="4AA71506"/>
    <w:rsid w:val="4B22378C"/>
    <w:rsid w:val="4B29DB78"/>
    <w:rsid w:val="4B3CD063"/>
    <w:rsid w:val="4BA5C415"/>
    <w:rsid w:val="4C605762"/>
    <w:rsid w:val="4C933943"/>
    <w:rsid w:val="4CADCE9F"/>
    <w:rsid w:val="4D1C51D8"/>
    <w:rsid w:val="4D77B820"/>
    <w:rsid w:val="4DB0AE44"/>
    <w:rsid w:val="4E970481"/>
    <w:rsid w:val="4FB0CC38"/>
    <w:rsid w:val="50088577"/>
    <w:rsid w:val="510EE830"/>
    <w:rsid w:val="51CFA837"/>
    <w:rsid w:val="51FEEB54"/>
    <w:rsid w:val="534432B9"/>
    <w:rsid w:val="5610316A"/>
    <w:rsid w:val="5638BC0B"/>
    <w:rsid w:val="564BD265"/>
    <w:rsid w:val="57434FE3"/>
    <w:rsid w:val="57C3B955"/>
    <w:rsid w:val="5891ADC5"/>
    <w:rsid w:val="5952946F"/>
    <w:rsid w:val="5A1290A1"/>
    <w:rsid w:val="5AE0E97F"/>
    <w:rsid w:val="5AFDA78C"/>
    <w:rsid w:val="5D7D3259"/>
    <w:rsid w:val="5FDF0553"/>
    <w:rsid w:val="613453CD"/>
    <w:rsid w:val="617718E6"/>
    <w:rsid w:val="61CA694B"/>
    <w:rsid w:val="6295200F"/>
    <w:rsid w:val="62B07BF7"/>
    <w:rsid w:val="62DDB13D"/>
    <w:rsid w:val="638892ED"/>
    <w:rsid w:val="64186187"/>
    <w:rsid w:val="66D1690F"/>
    <w:rsid w:val="673A3557"/>
    <w:rsid w:val="68B92C39"/>
    <w:rsid w:val="6B1581EA"/>
    <w:rsid w:val="6C864123"/>
    <w:rsid w:val="6D0B4DC2"/>
    <w:rsid w:val="6E47215D"/>
    <w:rsid w:val="6E62347C"/>
    <w:rsid w:val="6EDC8956"/>
    <w:rsid w:val="6F290866"/>
    <w:rsid w:val="70707AAB"/>
    <w:rsid w:val="719F3F87"/>
    <w:rsid w:val="71EB22BC"/>
    <w:rsid w:val="72BC7340"/>
    <w:rsid w:val="73FA658F"/>
    <w:rsid w:val="75E28E9A"/>
    <w:rsid w:val="769B33BF"/>
    <w:rsid w:val="76D1DA75"/>
    <w:rsid w:val="76D73AE4"/>
    <w:rsid w:val="76FE228B"/>
    <w:rsid w:val="774A8BB2"/>
    <w:rsid w:val="78641B10"/>
    <w:rsid w:val="78F5E039"/>
    <w:rsid w:val="790C9320"/>
    <w:rsid w:val="7A387169"/>
    <w:rsid w:val="7B8CF37F"/>
    <w:rsid w:val="7CB01D21"/>
    <w:rsid w:val="7D9CA0DD"/>
    <w:rsid w:val="7EE4449C"/>
    <w:rsid w:val="7F4F9A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B4AE"/>
  <w15:chartTrackingRefBased/>
  <w15:docId w15:val="{B635CA0F-B1A3-4E0E-8A13-C3DAD3A3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E8"/>
    <w:rPr>
      <w:rFonts w:ascii="Times New Roman" w:hAnsi="Times New Roman"/>
    </w:rPr>
  </w:style>
  <w:style w:type="paragraph" w:styleId="Titre1">
    <w:name w:val="heading 1"/>
    <w:basedOn w:val="Normal"/>
    <w:next w:val="Normal"/>
    <w:link w:val="Titre1Car"/>
    <w:uiPriority w:val="9"/>
    <w:qFormat/>
    <w:rsid w:val="006C4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C4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C4F0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C4F0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C4F0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C4F0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C4F0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C4F0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C4F0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4F0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C4F0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C4F0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C4F0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C4F0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C4F0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C4F0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C4F0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C4F0B"/>
    <w:rPr>
      <w:rFonts w:eastAsiaTheme="majorEastAsia" w:cstheme="majorBidi"/>
      <w:color w:val="272727" w:themeColor="text1" w:themeTint="D8"/>
    </w:rPr>
  </w:style>
  <w:style w:type="paragraph" w:styleId="Titre">
    <w:name w:val="Title"/>
    <w:basedOn w:val="Normal"/>
    <w:next w:val="Normal"/>
    <w:link w:val="TitreCar"/>
    <w:uiPriority w:val="10"/>
    <w:qFormat/>
    <w:rsid w:val="006C4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4F0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C4F0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C4F0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C4F0B"/>
    <w:pPr>
      <w:spacing w:before="160"/>
      <w:jc w:val="center"/>
    </w:pPr>
    <w:rPr>
      <w:i/>
      <w:iCs/>
      <w:color w:val="404040" w:themeColor="text1" w:themeTint="BF"/>
    </w:rPr>
  </w:style>
  <w:style w:type="character" w:customStyle="1" w:styleId="CitationCar">
    <w:name w:val="Citation Car"/>
    <w:basedOn w:val="Policepardfaut"/>
    <w:link w:val="Citation"/>
    <w:uiPriority w:val="29"/>
    <w:rsid w:val="006C4F0B"/>
    <w:rPr>
      <w:i/>
      <w:iCs/>
      <w:color w:val="404040" w:themeColor="text1" w:themeTint="BF"/>
    </w:rPr>
  </w:style>
  <w:style w:type="paragraph" w:styleId="Paragraphedeliste">
    <w:name w:val="List Paragraph"/>
    <w:basedOn w:val="Normal"/>
    <w:uiPriority w:val="34"/>
    <w:qFormat/>
    <w:rsid w:val="006C4F0B"/>
    <w:pPr>
      <w:ind w:left="720"/>
      <w:contextualSpacing/>
    </w:pPr>
  </w:style>
  <w:style w:type="character" w:styleId="Accentuationintense">
    <w:name w:val="Intense Emphasis"/>
    <w:basedOn w:val="Policepardfaut"/>
    <w:uiPriority w:val="21"/>
    <w:qFormat/>
    <w:rsid w:val="006C4F0B"/>
    <w:rPr>
      <w:i/>
      <w:iCs/>
      <w:color w:val="0F4761" w:themeColor="accent1" w:themeShade="BF"/>
    </w:rPr>
  </w:style>
  <w:style w:type="paragraph" w:styleId="Citationintense">
    <w:name w:val="Intense Quote"/>
    <w:basedOn w:val="Normal"/>
    <w:next w:val="Normal"/>
    <w:link w:val="CitationintenseCar"/>
    <w:uiPriority w:val="30"/>
    <w:qFormat/>
    <w:rsid w:val="006C4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C4F0B"/>
    <w:rPr>
      <w:i/>
      <w:iCs/>
      <w:color w:val="0F4761" w:themeColor="accent1" w:themeShade="BF"/>
    </w:rPr>
  </w:style>
  <w:style w:type="character" w:styleId="Rfrenceintense">
    <w:name w:val="Intense Reference"/>
    <w:basedOn w:val="Policepardfaut"/>
    <w:uiPriority w:val="32"/>
    <w:qFormat/>
    <w:rsid w:val="006C4F0B"/>
    <w:rPr>
      <w:b/>
      <w:bCs/>
      <w:smallCaps/>
      <w:color w:val="0F4761" w:themeColor="accent1" w:themeShade="BF"/>
      <w:spacing w:val="5"/>
    </w:rPr>
  </w:style>
  <w:style w:type="paragraph" w:styleId="En-tte">
    <w:name w:val="header"/>
    <w:basedOn w:val="Normal"/>
    <w:link w:val="En-tteCar"/>
    <w:uiPriority w:val="99"/>
    <w:unhideWhenUsed/>
    <w:rsid w:val="000E7BE0"/>
    <w:pPr>
      <w:tabs>
        <w:tab w:val="center" w:pos="4536"/>
        <w:tab w:val="right" w:pos="9072"/>
      </w:tabs>
      <w:spacing w:after="0" w:line="240" w:lineRule="auto"/>
    </w:pPr>
  </w:style>
  <w:style w:type="character" w:customStyle="1" w:styleId="En-tteCar">
    <w:name w:val="En-tête Car"/>
    <w:basedOn w:val="Policepardfaut"/>
    <w:link w:val="En-tte"/>
    <w:uiPriority w:val="99"/>
    <w:rsid w:val="000E7BE0"/>
    <w:rPr>
      <w:rFonts w:ascii="Times New Roman" w:hAnsi="Times New Roman"/>
    </w:rPr>
  </w:style>
  <w:style w:type="paragraph" w:styleId="Pieddepage">
    <w:name w:val="footer"/>
    <w:basedOn w:val="Normal"/>
    <w:link w:val="PieddepageCar"/>
    <w:uiPriority w:val="99"/>
    <w:unhideWhenUsed/>
    <w:rsid w:val="000E7B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BE0"/>
    <w:rPr>
      <w:rFonts w:ascii="Times New Roman" w:hAnsi="Times New Roman"/>
    </w:rPr>
  </w:style>
  <w:style w:type="character" w:styleId="Lienhypertexte">
    <w:name w:val="Hyperlink"/>
    <w:basedOn w:val="Policepardfaut"/>
    <w:uiPriority w:val="99"/>
    <w:unhideWhenUsed/>
    <w:rsid w:val="00B25F40"/>
    <w:rPr>
      <w:color w:val="467886"/>
      <w:u w:val="single"/>
    </w:rPr>
  </w:style>
  <w:style w:type="table" w:styleId="Grilledutableau">
    <w:name w:val="Table Grid"/>
    <w:basedOn w:val="TableauNormal"/>
    <w:uiPriority w:val="39"/>
    <w:rsid w:val="00B25F40"/>
    <w:pPr>
      <w:spacing w:after="0" w:line="240" w:lineRule="auto"/>
    </w:pPr>
    <w:tblPr/>
  </w:style>
  <w:style w:type="character" w:styleId="Marquedecommentaire">
    <w:name w:val="annotation reference"/>
    <w:basedOn w:val="Policepardfaut"/>
    <w:uiPriority w:val="99"/>
    <w:semiHidden/>
    <w:unhideWhenUsed/>
    <w:rsid w:val="00E719DF"/>
    <w:rPr>
      <w:sz w:val="16"/>
      <w:szCs w:val="16"/>
    </w:rPr>
  </w:style>
  <w:style w:type="paragraph" w:styleId="Commentaire">
    <w:name w:val="annotation text"/>
    <w:basedOn w:val="Normal"/>
    <w:link w:val="CommentaireCar"/>
    <w:uiPriority w:val="99"/>
    <w:unhideWhenUsed/>
    <w:rsid w:val="00E719DF"/>
    <w:pPr>
      <w:spacing w:line="240" w:lineRule="auto"/>
    </w:pPr>
    <w:rPr>
      <w:sz w:val="20"/>
      <w:szCs w:val="20"/>
    </w:rPr>
  </w:style>
  <w:style w:type="character" w:customStyle="1" w:styleId="CommentaireCar">
    <w:name w:val="Commentaire Car"/>
    <w:basedOn w:val="Policepardfaut"/>
    <w:link w:val="Commentaire"/>
    <w:uiPriority w:val="99"/>
    <w:rsid w:val="00E719D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719DF"/>
    <w:rPr>
      <w:b/>
      <w:bCs/>
    </w:rPr>
  </w:style>
  <w:style w:type="character" w:customStyle="1" w:styleId="ObjetducommentaireCar">
    <w:name w:val="Objet du commentaire Car"/>
    <w:basedOn w:val="CommentaireCar"/>
    <w:link w:val="Objetducommentaire"/>
    <w:uiPriority w:val="99"/>
    <w:semiHidden/>
    <w:rsid w:val="00E719DF"/>
    <w:rPr>
      <w:rFonts w:ascii="Times New Roman" w:hAnsi="Times New Roman"/>
      <w:b/>
      <w:bCs/>
      <w:sz w:val="20"/>
      <w:szCs w:val="20"/>
    </w:rPr>
  </w:style>
  <w:style w:type="character" w:styleId="Lienhypertextesuivivisit">
    <w:name w:val="FollowedHyperlink"/>
    <w:basedOn w:val="Policepardfaut"/>
    <w:uiPriority w:val="99"/>
    <w:semiHidden/>
    <w:unhideWhenUsed/>
    <w:rsid w:val="00E9237F"/>
    <w:rPr>
      <w:color w:val="96607D" w:themeColor="followedHyperlink"/>
      <w:u w:val="single"/>
    </w:rPr>
  </w:style>
  <w:style w:type="character" w:styleId="Mentionnonrsolue">
    <w:name w:val="Unresolved Mention"/>
    <w:basedOn w:val="Policepardfaut"/>
    <w:uiPriority w:val="99"/>
    <w:semiHidden/>
    <w:unhideWhenUsed/>
    <w:rsid w:val="00F11EB2"/>
    <w:rPr>
      <w:color w:val="605E5C"/>
      <w:shd w:val="clear" w:color="auto" w:fill="E1DFDD"/>
    </w:rPr>
  </w:style>
  <w:style w:type="paragraph" w:styleId="Rvision">
    <w:name w:val="Revision"/>
    <w:hidden/>
    <w:uiPriority w:val="99"/>
    <w:semiHidden/>
    <w:rsid w:val="007251A9"/>
    <w:pPr>
      <w:spacing w:after="0" w:line="240" w:lineRule="auto"/>
    </w:pPr>
    <w:rPr>
      <w:rFonts w:ascii="Times New Roman" w:hAnsi="Times New Roman"/>
    </w:rPr>
  </w:style>
  <w:style w:type="character" w:styleId="Mention">
    <w:name w:val="Mention"/>
    <w:basedOn w:val="Policepardfaut"/>
    <w:uiPriority w:val="99"/>
    <w:unhideWhenUsed/>
    <w:rsid w:val="006A5A68"/>
    <w:rPr>
      <w:color w:val="2B579A"/>
      <w:shd w:val="clear" w:color="auto" w:fill="E1DFDD"/>
    </w:rPr>
  </w:style>
  <w:style w:type="character" w:styleId="Textedelespacerserv">
    <w:name w:val="Placeholder Text"/>
    <w:basedOn w:val="Policepardfaut"/>
    <w:uiPriority w:val="99"/>
    <w:semiHidden/>
    <w:rsid w:val="00C011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q.gouv.qc.ca/regles-generales-commun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144B3E8-3712-4B20-9362-71DA43365075}">
    <t:Anchor>
      <t:Comment id="1782262585"/>
    </t:Anchor>
    <t:History>
      <t:Event id="{B3E97D95-8D5E-484A-8584-7D3A3508C1B1}" time="2026-06-19T13:53:15.053Z">
        <t:Attribution userId="S::katell.colin@frq.gouv.qc.ca::35551fc0-2293-496b-8d7e-940ece1178d0" userProvider="AD" userName="Katell Colin"/>
        <t:Anchor>
          <t:Comment id="1610795991"/>
        </t:Anchor>
        <t:Create/>
      </t:Event>
      <t:Event id="{BC20D095-47EF-42DB-B935-A63394D11254}" time="2026-06-19T13:53:15.053Z">
        <t:Attribution userId="S::katell.colin@frq.gouv.qc.ca::35551fc0-2293-496b-8d7e-940ece1178d0" userProvider="AD" userName="Katell Colin"/>
        <t:Anchor>
          <t:Comment id="1610795991"/>
        </t:Anchor>
        <t:Assign userId="S::Marion.Kuhn@frq.gouv.qc.ca::ab017a97-82cc-466a-8324-577289d8e50c" userProvider="AD" userName="Marion Kühn"/>
      </t:Event>
      <t:Event id="{C7ED40AE-09D0-4CA1-94D6-8B1C5B4B912B}" time="2026-06-19T13:53:15.053Z">
        <t:Attribution userId="S::katell.colin@frq.gouv.qc.ca::35551fc0-2293-496b-8d7e-940ece1178d0" userProvider="AD" userName="Katell Colin"/>
        <t:Anchor>
          <t:Comment id="1610795991"/>
        </t:Anchor>
        <t:SetTitle title="@Marion Kühn : est ce que c'est dans la définition du statut 1 ? Si non, on ne peut inventer des conditions hors RGC"/>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1FAAB9CF774752BDFD107E71CD9793"/>
        <w:category>
          <w:name w:val="Général"/>
          <w:gallery w:val="placeholder"/>
        </w:category>
        <w:types>
          <w:type w:val="bbPlcHdr"/>
        </w:types>
        <w:behaviors>
          <w:behavior w:val="content"/>
        </w:behaviors>
        <w:guid w:val="{4706FDD4-6A44-43C0-9B61-69A659B7B6EE}"/>
      </w:docPartPr>
      <w:docPartBody>
        <w:p w:rsidR="00DA0B87" w:rsidRDefault="008F4738" w:rsidP="008F4738">
          <w:pPr>
            <w:pStyle w:val="741FAAB9CF774752BDFD107E71CD9793"/>
          </w:pPr>
          <w:r w:rsidRPr="00F2244D">
            <w:rPr>
              <w:rStyle w:val="Textedelespacerserv"/>
              <w:rFonts w:ascii="Calibri" w:hAnsi="Calibri" w:cs="Calibri"/>
              <w:sz w:val="22"/>
              <w:szCs w:val="22"/>
            </w:rPr>
            <w:t>Cliquez ici pour entrer du texte.</w:t>
          </w:r>
        </w:p>
      </w:docPartBody>
    </w:docPart>
    <w:docPart>
      <w:docPartPr>
        <w:name w:val="13311584506B4A628E35C95A576FF3CD"/>
        <w:category>
          <w:name w:val="Général"/>
          <w:gallery w:val="placeholder"/>
        </w:category>
        <w:types>
          <w:type w:val="bbPlcHdr"/>
        </w:types>
        <w:behaviors>
          <w:behavior w:val="content"/>
        </w:behaviors>
        <w:guid w:val="{1DE44582-369C-4EA5-A6D1-7DA2FFEAD784}"/>
      </w:docPartPr>
      <w:docPartBody>
        <w:p w:rsidR="00DA0B87" w:rsidRDefault="008F4738" w:rsidP="008F4738">
          <w:pPr>
            <w:pStyle w:val="13311584506B4A628E35C95A576FF3CD"/>
          </w:pPr>
          <w:r w:rsidRPr="00F2244D">
            <w:rPr>
              <w:rStyle w:val="Textedelespacerserv"/>
              <w:rFonts w:ascii="Calibri" w:hAnsi="Calibri" w:cs="Calibri"/>
              <w:sz w:val="22"/>
              <w:szCs w:val="22"/>
            </w:rPr>
            <w:t>Cliquez ici pour entrer du texte.</w:t>
          </w:r>
        </w:p>
      </w:docPartBody>
    </w:docPart>
    <w:docPart>
      <w:docPartPr>
        <w:name w:val="652EC2B3829047538CBFC432DDC7FCB1"/>
        <w:category>
          <w:name w:val="Général"/>
          <w:gallery w:val="placeholder"/>
        </w:category>
        <w:types>
          <w:type w:val="bbPlcHdr"/>
        </w:types>
        <w:behaviors>
          <w:behavior w:val="content"/>
        </w:behaviors>
        <w:guid w:val="{3BF7CF36-9FDE-4609-8E26-E7FAC432D677}"/>
      </w:docPartPr>
      <w:docPartBody>
        <w:p w:rsidR="00DA0B87" w:rsidRDefault="008F4738" w:rsidP="008F4738">
          <w:pPr>
            <w:pStyle w:val="652EC2B3829047538CBFC432DDC7FCB1"/>
          </w:pPr>
          <w:r w:rsidRPr="00F2244D">
            <w:rPr>
              <w:rStyle w:val="Textedelespacerserv"/>
              <w:rFonts w:ascii="Calibri" w:hAnsi="Calibri" w:cs="Calibri"/>
              <w:sz w:val="22"/>
              <w:szCs w:val="22"/>
            </w:rPr>
            <w:t>Cliquez ici pour entrer du texte.</w:t>
          </w:r>
        </w:p>
      </w:docPartBody>
    </w:docPart>
    <w:docPart>
      <w:docPartPr>
        <w:name w:val="DB5700273511493D8553E96C58C481CE"/>
        <w:category>
          <w:name w:val="Général"/>
          <w:gallery w:val="placeholder"/>
        </w:category>
        <w:types>
          <w:type w:val="bbPlcHdr"/>
        </w:types>
        <w:behaviors>
          <w:behavior w:val="content"/>
        </w:behaviors>
        <w:guid w:val="{2C18B9E2-C2B2-4876-B9E1-4B432E958E4A}"/>
      </w:docPartPr>
      <w:docPartBody>
        <w:p w:rsidR="00DA0B87" w:rsidRDefault="008F4738" w:rsidP="008F4738">
          <w:pPr>
            <w:pStyle w:val="DB5700273511493D8553E96C58C481CE"/>
          </w:pPr>
          <w:r w:rsidRPr="00F2244D">
            <w:rPr>
              <w:rStyle w:val="Textedelespacerserv"/>
              <w:rFonts w:ascii="Calibri" w:hAnsi="Calibri" w:cs="Calibri"/>
              <w:sz w:val="22"/>
              <w:szCs w:val="22"/>
            </w:rPr>
            <w:t>Cliquez ici pour entrer du texte.</w:t>
          </w:r>
        </w:p>
      </w:docPartBody>
    </w:docPart>
    <w:docPart>
      <w:docPartPr>
        <w:name w:val="B871F28B7018462A8F302DA352E17AA1"/>
        <w:category>
          <w:name w:val="Général"/>
          <w:gallery w:val="placeholder"/>
        </w:category>
        <w:types>
          <w:type w:val="bbPlcHdr"/>
        </w:types>
        <w:behaviors>
          <w:behavior w:val="content"/>
        </w:behaviors>
        <w:guid w:val="{8A5D4D77-8C84-4443-BCA6-D4EB44B9AE9C}"/>
      </w:docPartPr>
      <w:docPartBody>
        <w:p w:rsidR="00DA0B87" w:rsidRDefault="008F4738" w:rsidP="008F4738">
          <w:pPr>
            <w:pStyle w:val="B871F28B7018462A8F302DA352E17AA1"/>
          </w:pPr>
          <w:r w:rsidRPr="00F2244D">
            <w:rPr>
              <w:rStyle w:val="Textedelespacerserv"/>
              <w:rFonts w:ascii="Calibri" w:hAnsi="Calibri" w:cs="Calibri"/>
              <w:sz w:val="22"/>
              <w:szCs w:val="22"/>
            </w:rPr>
            <w:t>Cliquez ici pour entrer du texte.</w:t>
          </w:r>
        </w:p>
      </w:docPartBody>
    </w:docPart>
    <w:docPart>
      <w:docPartPr>
        <w:name w:val="6D74E1DC03944C38B98B2AF6662DB4C8"/>
        <w:category>
          <w:name w:val="Général"/>
          <w:gallery w:val="placeholder"/>
        </w:category>
        <w:types>
          <w:type w:val="bbPlcHdr"/>
        </w:types>
        <w:behaviors>
          <w:behavior w:val="content"/>
        </w:behaviors>
        <w:guid w:val="{4825B986-B493-491D-9EDC-8DBF1093DCD1}"/>
      </w:docPartPr>
      <w:docPartBody>
        <w:p w:rsidR="00DA0B87" w:rsidRDefault="008F4738" w:rsidP="008F4738">
          <w:pPr>
            <w:pStyle w:val="6D74E1DC03944C38B98B2AF6662DB4C8"/>
          </w:pPr>
          <w:r w:rsidRPr="00F2244D">
            <w:rPr>
              <w:rStyle w:val="Textedelespacerserv"/>
              <w:rFonts w:ascii="Calibri" w:hAnsi="Calibri" w:cs="Calibri"/>
              <w:sz w:val="22"/>
              <w:szCs w:val="22"/>
            </w:rPr>
            <w:t>Cliquez ici pour entrer du texte.</w:t>
          </w:r>
        </w:p>
      </w:docPartBody>
    </w:docPart>
    <w:docPart>
      <w:docPartPr>
        <w:name w:val="AD845F6C78C34C3FAEB6A9DB2D54C39D"/>
        <w:category>
          <w:name w:val="Général"/>
          <w:gallery w:val="placeholder"/>
        </w:category>
        <w:types>
          <w:type w:val="bbPlcHdr"/>
        </w:types>
        <w:behaviors>
          <w:behavior w:val="content"/>
        </w:behaviors>
        <w:guid w:val="{E9DEE9AD-F672-4D7F-BF27-4B28E7ACB419}"/>
      </w:docPartPr>
      <w:docPartBody>
        <w:p w:rsidR="00DA0B87" w:rsidRDefault="008F4738" w:rsidP="008F4738">
          <w:pPr>
            <w:pStyle w:val="AD845F6C78C34C3FAEB6A9DB2D54C39D"/>
          </w:pPr>
          <w:r w:rsidRPr="00F2244D">
            <w:rPr>
              <w:rStyle w:val="Textedelespacerserv"/>
              <w:rFonts w:ascii="Calibri" w:hAnsi="Calibri" w:cs="Calibri"/>
              <w:sz w:val="22"/>
              <w:szCs w:val="22"/>
            </w:rPr>
            <w:t>Cliquez ici pour entrer du texte.</w:t>
          </w:r>
        </w:p>
      </w:docPartBody>
    </w:docPart>
    <w:docPart>
      <w:docPartPr>
        <w:name w:val="0CDABD723B8B412283DB5895D72101CC"/>
        <w:category>
          <w:name w:val="Général"/>
          <w:gallery w:val="placeholder"/>
        </w:category>
        <w:types>
          <w:type w:val="bbPlcHdr"/>
        </w:types>
        <w:behaviors>
          <w:behavior w:val="content"/>
        </w:behaviors>
        <w:guid w:val="{41F5851D-C0C6-43E6-856B-39A9C155A509}"/>
      </w:docPartPr>
      <w:docPartBody>
        <w:p w:rsidR="00DA0B87" w:rsidRDefault="008F4738" w:rsidP="008F4738">
          <w:pPr>
            <w:pStyle w:val="0CDABD723B8B412283DB5895D72101CC"/>
          </w:pPr>
          <w:r w:rsidRPr="00F2244D">
            <w:rPr>
              <w:rStyle w:val="Textedelespacerserv"/>
              <w:rFonts w:ascii="Calibri" w:hAnsi="Calibri" w:cs="Calibri"/>
              <w:sz w:val="22"/>
              <w:szCs w:val="22"/>
            </w:rPr>
            <w:t>Cliquez ici pour entrer du texte.</w:t>
          </w:r>
        </w:p>
      </w:docPartBody>
    </w:docPart>
    <w:docPart>
      <w:docPartPr>
        <w:name w:val="885458B6D7F6478AB7B723B581D45E66"/>
        <w:category>
          <w:name w:val="Général"/>
          <w:gallery w:val="placeholder"/>
        </w:category>
        <w:types>
          <w:type w:val="bbPlcHdr"/>
        </w:types>
        <w:behaviors>
          <w:behavior w:val="content"/>
        </w:behaviors>
        <w:guid w:val="{A3C02CE2-197D-482C-B8AF-71E296EF6FF7}"/>
      </w:docPartPr>
      <w:docPartBody>
        <w:p w:rsidR="00DA0B87" w:rsidRDefault="008F4738" w:rsidP="008F4738">
          <w:pPr>
            <w:pStyle w:val="885458B6D7F6478AB7B723B581D45E66"/>
          </w:pPr>
          <w:r w:rsidRPr="00F2244D">
            <w:rPr>
              <w:rStyle w:val="Textedelespacerserv"/>
              <w:rFonts w:ascii="Calibri" w:hAnsi="Calibri" w:cs="Calibri"/>
              <w:sz w:val="22"/>
              <w:szCs w:val="22"/>
            </w:rPr>
            <w:t>Cliquez ici pour entrer du texte.</w:t>
          </w:r>
        </w:p>
      </w:docPartBody>
    </w:docPart>
    <w:docPart>
      <w:docPartPr>
        <w:name w:val="A6295C86B9224EADB9BA17C5A8DDFED6"/>
        <w:category>
          <w:name w:val="Général"/>
          <w:gallery w:val="placeholder"/>
        </w:category>
        <w:types>
          <w:type w:val="bbPlcHdr"/>
        </w:types>
        <w:behaviors>
          <w:behavior w:val="content"/>
        </w:behaviors>
        <w:guid w:val="{D479A956-A96F-455D-9C4D-BD7EEF584222}"/>
      </w:docPartPr>
      <w:docPartBody>
        <w:p w:rsidR="00DA0B87" w:rsidRDefault="008F4738" w:rsidP="008F4738">
          <w:pPr>
            <w:pStyle w:val="A6295C86B9224EADB9BA17C5A8DDFED6"/>
          </w:pPr>
          <w:r w:rsidRPr="00F2244D">
            <w:rPr>
              <w:rStyle w:val="Textedelespacerserv"/>
              <w:rFonts w:ascii="Calibri" w:hAnsi="Calibri" w:cs="Calibri"/>
              <w:sz w:val="22"/>
              <w:szCs w:val="22"/>
            </w:rPr>
            <w:t>Cliquez ici pour entrer du texte.</w:t>
          </w:r>
        </w:p>
      </w:docPartBody>
    </w:docPart>
    <w:docPart>
      <w:docPartPr>
        <w:name w:val="F9126C3B279F4FD1945FAC9DAD79B2A0"/>
        <w:category>
          <w:name w:val="Général"/>
          <w:gallery w:val="placeholder"/>
        </w:category>
        <w:types>
          <w:type w:val="bbPlcHdr"/>
        </w:types>
        <w:behaviors>
          <w:behavior w:val="content"/>
        </w:behaviors>
        <w:guid w:val="{C2FAD8D5-A42B-4999-BF10-8B5254A3E763}"/>
      </w:docPartPr>
      <w:docPartBody>
        <w:p w:rsidR="00DA0B87" w:rsidRDefault="008F4738" w:rsidP="008F4738">
          <w:pPr>
            <w:pStyle w:val="F9126C3B279F4FD1945FAC9DAD79B2A0"/>
          </w:pPr>
          <w:r w:rsidRPr="00F2244D">
            <w:rPr>
              <w:rStyle w:val="Textedelespacerserv"/>
              <w:rFonts w:ascii="Calibri" w:hAnsi="Calibri" w:cs="Calibri"/>
              <w:sz w:val="22"/>
              <w:szCs w:val="22"/>
            </w:rPr>
            <w:t>Cliquez ici pour entrer du texte.</w:t>
          </w:r>
        </w:p>
      </w:docPartBody>
    </w:docPart>
    <w:docPart>
      <w:docPartPr>
        <w:name w:val="D42B059399BD4FFF89BA3338D1EB0687"/>
        <w:category>
          <w:name w:val="Général"/>
          <w:gallery w:val="placeholder"/>
        </w:category>
        <w:types>
          <w:type w:val="bbPlcHdr"/>
        </w:types>
        <w:behaviors>
          <w:behavior w:val="content"/>
        </w:behaviors>
        <w:guid w:val="{FB38CFE9-1A57-4EB7-A465-1B460206B0D0}"/>
      </w:docPartPr>
      <w:docPartBody>
        <w:p w:rsidR="00DA0B87" w:rsidRDefault="008F4738" w:rsidP="008F4738">
          <w:pPr>
            <w:pStyle w:val="D42B059399BD4FFF89BA3338D1EB0687"/>
          </w:pPr>
          <w:r w:rsidRPr="00F2244D">
            <w:rPr>
              <w:rStyle w:val="Textedelespacerserv"/>
              <w:rFonts w:ascii="Calibri" w:hAnsi="Calibri" w:cs="Calibri"/>
              <w:sz w:val="22"/>
              <w:szCs w:val="22"/>
            </w:rPr>
            <w:t>Cliquez ici pour entrer du texte.</w:t>
          </w:r>
        </w:p>
      </w:docPartBody>
    </w:docPart>
    <w:docPart>
      <w:docPartPr>
        <w:name w:val="41C5EC62155F4BFCB0A23A3883336B35"/>
        <w:category>
          <w:name w:val="Général"/>
          <w:gallery w:val="placeholder"/>
        </w:category>
        <w:types>
          <w:type w:val="bbPlcHdr"/>
        </w:types>
        <w:behaviors>
          <w:behavior w:val="content"/>
        </w:behaviors>
        <w:guid w:val="{6F598B8D-376E-42D2-A907-51EAA4D1A4EA}"/>
      </w:docPartPr>
      <w:docPartBody>
        <w:p w:rsidR="00DA0B87" w:rsidRDefault="008F4738" w:rsidP="008F4738">
          <w:pPr>
            <w:pStyle w:val="41C5EC62155F4BFCB0A23A3883336B35"/>
          </w:pPr>
          <w:r w:rsidRPr="00F2244D">
            <w:rPr>
              <w:rStyle w:val="Textedelespacerserv"/>
              <w:rFonts w:ascii="Calibri" w:hAnsi="Calibri" w:cs="Calibri"/>
              <w:sz w:val="22"/>
              <w:szCs w:val="22"/>
            </w:rPr>
            <w:t>Cliquez ici pour entrer du texte.</w:t>
          </w:r>
        </w:p>
      </w:docPartBody>
    </w:docPart>
    <w:docPart>
      <w:docPartPr>
        <w:name w:val="F97A706E59FF4DB38DA80594AC507C3F"/>
        <w:category>
          <w:name w:val="Général"/>
          <w:gallery w:val="placeholder"/>
        </w:category>
        <w:types>
          <w:type w:val="bbPlcHdr"/>
        </w:types>
        <w:behaviors>
          <w:behavior w:val="content"/>
        </w:behaviors>
        <w:guid w:val="{1A40642F-44B1-4F90-8077-DC3AF5442BAD}"/>
      </w:docPartPr>
      <w:docPartBody>
        <w:p w:rsidR="00DA0B87" w:rsidRDefault="008F4738" w:rsidP="008F4738">
          <w:pPr>
            <w:pStyle w:val="F97A706E59FF4DB38DA80594AC507C3F"/>
          </w:pPr>
          <w:r w:rsidRPr="00F2244D">
            <w:rPr>
              <w:rStyle w:val="Textedelespacerserv"/>
              <w:rFonts w:ascii="Calibri" w:hAnsi="Calibri" w:cs="Calibri"/>
              <w:sz w:val="22"/>
              <w:szCs w:val="22"/>
            </w:rPr>
            <w:t>Nom</w:t>
          </w:r>
          <w:r>
            <w:rPr>
              <w:rStyle w:val="Textedelespacerserv"/>
              <w:rFonts w:ascii="Calibri" w:hAnsi="Calibri" w:cs="Calibri"/>
              <w:sz w:val="22"/>
              <w:szCs w:val="22"/>
            </w:rPr>
            <w:t xml:space="preserve">, </w:t>
          </w:r>
          <w:r w:rsidRPr="00F2244D">
            <w:rPr>
              <w:rStyle w:val="Textedelespacerserv"/>
              <w:rFonts w:ascii="Calibri" w:hAnsi="Calibri" w:cs="Calibri"/>
              <w:sz w:val="22"/>
              <w:szCs w:val="22"/>
            </w:rPr>
            <w:t>prénom</w:t>
          </w:r>
        </w:p>
      </w:docPartBody>
    </w:docPart>
    <w:docPart>
      <w:docPartPr>
        <w:name w:val="75593EC7FBAA43D7A3AAFE12656B145C"/>
        <w:category>
          <w:name w:val="Général"/>
          <w:gallery w:val="placeholder"/>
        </w:category>
        <w:types>
          <w:type w:val="bbPlcHdr"/>
        </w:types>
        <w:behaviors>
          <w:behavior w:val="content"/>
        </w:behaviors>
        <w:guid w:val="{CFBB378D-2B0B-4D08-AA57-A5AC8137D587}"/>
      </w:docPartPr>
      <w:docPartBody>
        <w:p w:rsidR="00DA0B87" w:rsidRDefault="008F4738" w:rsidP="008F4738">
          <w:pPr>
            <w:pStyle w:val="75593EC7FBAA43D7A3AAFE12656B145C"/>
          </w:pPr>
          <w:r>
            <w:rPr>
              <w:rStyle w:val="Textedelespacerserv"/>
              <w:rFonts w:ascii="Calibri" w:hAnsi="Calibri" w:cs="Calibri"/>
              <w:sz w:val="22"/>
              <w:szCs w:val="22"/>
            </w:rPr>
            <w:t>Nom, prénom</w:t>
          </w:r>
        </w:p>
      </w:docPartBody>
    </w:docPart>
    <w:docPart>
      <w:docPartPr>
        <w:name w:val="3B335B4DCE8F4DDABFD83FDDE918C754"/>
        <w:category>
          <w:name w:val="Général"/>
          <w:gallery w:val="placeholder"/>
        </w:category>
        <w:types>
          <w:type w:val="bbPlcHdr"/>
        </w:types>
        <w:behaviors>
          <w:behavior w:val="content"/>
        </w:behaviors>
        <w:guid w:val="{D69F0567-4F74-4F5B-B3A6-3F2528E0C8D9}"/>
      </w:docPartPr>
      <w:docPartBody>
        <w:p w:rsidR="00DA0B87" w:rsidRDefault="008F4738" w:rsidP="008F4738">
          <w:pPr>
            <w:pStyle w:val="3B335B4DCE8F4DDABFD83FDDE918C7541"/>
          </w:pPr>
          <w:r>
            <w:rPr>
              <w:rStyle w:val="Textedelespacerserv"/>
              <w:rFonts w:ascii="Calibri" w:hAnsi="Calibri" w:cs="Calibri"/>
              <w:sz w:val="22"/>
              <w:szCs w:val="22"/>
            </w:rPr>
            <w:t>Nom, prénom</w:t>
          </w:r>
        </w:p>
      </w:docPartBody>
    </w:docPart>
    <w:docPart>
      <w:docPartPr>
        <w:name w:val="01F5FA63C61449ED9770A2C01CC3C2A1"/>
        <w:category>
          <w:name w:val="Général"/>
          <w:gallery w:val="placeholder"/>
        </w:category>
        <w:types>
          <w:type w:val="bbPlcHdr"/>
        </w:types>
        <w:behaviors>
          <w:behavior w:val="content"/>
        </w:behaviors>
        <w:guid w:val="{3F9B74A3-5F6C-48EC-A79E-89CA7A47F3A7}"/>
      </w:docPartPr>
      <w:docPartBody>
        <w:p w:rsidR="00DA0B87" w:rsidRDefault="008F4738" w:rsidP="008F4738">
          <w:pPr>
            <w:pStyle w:val="01F5FA63C61449ED9770A2C01CC3C2A11"/>
          </w:pPr>
          <w:r>
            <w:rPr>
              <w:rStyle w:val="Textedelespacerserv"/>
              <w:rFonts w:ascii="Calibri" w:hAnsi="Calibri" w:cs="Calibri"/>
              <w:sz w:val="22"/>
              <w:szCs w:val="22"/>
            </w:rPr>
            <w:t>Nom, prénom</w:t>
          </w:r>
        </w:p>
      </w:docPartBody>
    </w:docPart>
    <w:docPart>
      <w:docPartPr>
        <w:name w:val="156FD2A18D244191897A5DFF0F6CEE68"/>
        <w:category>
          <w:name w:val="Général"/>
          <w:gallery w:val="placeholder"/>
        </w:category>
        <w:types>
          <w:type w:val="bbPlcHdr"/>
        </w:types>
        <w:behaviors>
          <w:behavior w:val="content"/>
        </w:behaviors>
        <w:guid w:val="{0452E442-4348-47F5-9D21-CA322082AEB6}"/>
      </w:docPartPr>
      <w:docPartBody>
        <w:p w:rsidR="00DA0B87" w:rsidRDefault="008F4738" w:rsidP="008F4738">
          <w:pPr>
            <w:pStyle w:val="156FD2A18D244191897A5DFF0F6CEE681"/>
          </w:pPr>
          <w:r w:rsidRPr="00F2244D">
            <w:rPr>
              <w:rStyle w:val="Textedelespacerserv"/>
              <w:rFonts w:ascii="Calibri" w:hAnsi="Calibri" w:cs="Calibri"/>
              <w:sz w:val="22"/>
              <w:szCs w:val="22"/>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E7"/>
    <w:rsid w:val="00112C3B"/>
    <w:rsid w:val="00287221"/>
    <w:rsid w:val="005B2B55"/>
    <w:rsid w:val="00746CE7"/>
    <w:rsid w:val="008F4738"/>
    <w:rsid w:val="00A43698"/>
    <w:rsid w:val="00B320C3"/>
    <w:rsid w:val="00DA0B87"/>
    <w:rsid w:val="00E13D23"/>
    <w:rsid w:val="00F83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4738"/>
    <w:rPr>
      <w:color w:val="666666"/>
    </w:rPr>
  </w:style>
  <w:style w:type="paragraph" w:customStyle="1" w:styleId="F97A706E59FF4DB38DA80594AC507C3F">
    <w:name w:val="F97A706E59FF4DB38DA80594AC507C3F"/>
    <w:rsid w:val="008F4738"/>
    <w:rPr>
      <w:rFonts w:ascii="Times New Roman" w:eastAsiaTheme="minorHAnsi" w:hAnsi="Times New Roman"/>
      <w:lang w:eastAsia="en-US"/>
    </w:rPr>
  </w:style>
  <w:style w:type="paragraph" w:customStyle="1" w:styleId="75593EC7FBAA43D7A3AAFE12656B145C">
    <w:name w:val="75593EC7FBAA43D7A3AAFE12656B145C"/>
    <w:rsid w:val="008F4738"/>
    <w:rPr>
      <w:rFonts w:ascii="Times New Roman" w:eastAsiaTheme="minorHAnsi" w:hAnsi="Times New Roman"/>
      <w:lang w:eastAsia="en-US"/>
    </w:rPr>
  </w:style>
  <w:style w:type="paragraph" w:customStyle="1" w:styleId="3B335B4DCE8F4DDABFD83FDDE918C7541">
    <w:name w:val="3B335B4DCE8F4DDABFD83FDDE918C7541"/>
    <w:rsid w:val="008F4738"/>
    <w:rPr>
      <w:rFonts w:ascii="Times New Roman" w:eastAsiaTheme="minorHAnsi" w:hAnsi="Times New Roman"/>
      <w:lang w:eastAsia="en-US"/>
    </w:rPr>
  </w:style>
  <w:style w:type="paragraph" w:customStyle="1" w:styleId="156FD2A18D244191897A5DFF0F6CEE681">
    <w:name w:val="156FD2A18D244191897A5DFF0F6CEE681"/>
    <w:rsid w:val="008F4738"/>
    <w:rPr>
      <w:rFonts w:ascii="Times New Roman" w:eastAsiaTheme="minorHAnsi" w:hAnsi="Times New Roman"/>
      <w:lang w:eastAsia="en-US"/>
    </w:rPr>
  </w:style>
  <w:style w:type="paragraph" w:customStyle="1" w:styleId="741FAAB9CF774752BDFD107E71CD9793">
    <w:name w:val="741FAAB9CF774752BDFD107E71CD9793"/>
    <w:rsid w:val="008F4738"/>
    <w:rPr>
      <w:rFonts w:ascii="Times New Roman" w:eastAsiaTheme="minorHAnsi" w:hAnsi="Times New Roman"/>
      <w:lang w:eastAsia="en-US"/>
    </w:rPr>
  </w:style>
  <w:style w:type="paragraph" w:customStyle="1" w:styleId="13311584506B4A628E35C95A576FF3CD">
    <w:name w:val="13311584506B4A628E35C95A576FF3CD"/>
    <w:rsid w:val="008F4738"/>
    <w:rPr>
      <w:rFonts w:ascii="Times New Roman" w:eastAsiaTheme="minorHAnsi" w:hAnsi="Times New Roman"/>
      <w:lang w:eastAsia="en-US"/>
    </w:rPr>
  </w:style>
  <w:style w:type="paragraph" w:customStyle="1" w:styleId="652EC2B3829047538CBFC432DDC7FCB1">
    <w:name w:val="652EC2B3829047538CBFC432DDC7FCB1"/>
    <w:rsid w:val="008F4738"/>
    <w:rPr>
      <w:rFonts w:ascii="Times New Roman" w:eastAsiaTheme="minorHAnsi" w:hAnsi="Times New Roman"/>
      <w:lang w:eastAsia="en-US"/>
    </w:rPr>
  </w:style>
  <w:style w:type="paragraph" w:customStyle="1" w:styleId="DB5700273511493D8553E96C58C481CE">
    <w:name w:val="DB5700273511493D8553E96C58C481CE"/>
    <w:rsid w:val="008F4738"/>
    <w:rPr>
      <w:rFonts w:ascii="Times New Roman" w:eastAsiaTheme="minorHAnsi" w:hAnsi="Times New Roman"/>
      <w:lang w:eastAsia="en-US"/>
    </w:rPr>
  </w:style>
  <w:style w:type="paragraph" w:customStyle="1" w:styleId="B871F28B7018462A8F302DA352E17AA1">
    <w:name w:val="B871F28B7018462A8F302DA352E17AA1"/>
    <w:rsid w:val="008F4738"/>
    <w:rPr>
      <w:rFonts w:ascii="Times New Roman" w:eastAsiaTheme="minorHAnsi" w:hAnsi="Times New Roman"/>
      <w:lang w:eastAsia="en-US"/>
    </w:rPr>
  </w:style>
  <w:style w:type="paragraph" w:customStyle="1" w:styleId="6D74E1DC03944C38B98B2AF6662DB4C8">
    <w:name w:val="6D74E1DC03944C38B98B2AF6662DB4C8"/>
    <w:rsid w:val="008F4738"/>
    <w:rPr>
      <w:rFonts w:ascii="Times New Roman" w:eastAsiaTheme="minorHAnsi" w:hAnsi="Times New Roman"/>
      <w:lang w:eastAsia="en-US"/>
    </w:rPr>
  </w:style>
  <w:style w:type="paragraph" w:customStyle="1" w:styleId="01F5FA63C61449ED9770A2C01CC3C2A11">
    <w:name w:val="01F5FA63C61449ED9770A2C01CC3C2A11"/>
    <w:rsid w:val="008F4738"/>
    <w:rPr>
      <w:rFonts w:ascii="Times New Roman" w:eastAsiaTheme="minorHAnsi" w:hAnsi="Times New Roman"/>
      <w:lang w:eastAsia="en-US"/>
    </w:rPr>
  </w:style>
  <w:style w:type="paragraph" w:customStyle="1" w:styleId="AD845F6C78C34C3FAEB6A9DB2D54C39D">
    <w:name w:val="AD845F6C78C34C3FAEB6A9DB2D54C39D"/>
    <w:rsid w:val="008F4738"/>
    <w:rPr>
      <w:rFonts w:ascii="Times New Roman" w:eastAsiaTheme="minorHAnsi" w:hAnsi="Times New Roman"/>
      <w:lang w:eastAsia="en-US"/>
    </w:rPr>
  </w:style>
  <w:style w:type="paragraph" w:customStyle="1" w:styleId="0CDABD723B8B412283DB5895D72101CC">
    <w:name w:val="0CDABD723B8B412283DB5895D72101CC"/>
    <w:rsid w:val="008F4738"/>
    <w:rPr>
      <w:rFonts w:ascii="Times New Roman" w:eastAsiaTheme="minorHAnsi" w:hAnsi="Times New Roman"/>
      <w:lang w:eastAsia="en-US"/>
    </w:rPr>
  </w:style>
  <w:style w:type="paragraph" w:customStyle="1" w:styleId="885458B6D7F6478AB7B723B581D45E66">
    <w:name w:val="885458B6D7F6478AB7B723B581D45E66"/>
    <w:rsid w:val="008F4738"/>
    <w:rPr>
      <w:rFonts w:ascii="Times New Roman" w:eastAsiaTheme="minorHAnsi" w:hAnsi="Times New Roman"/>
      <w:lang w:eastAsia="en-US"/>
    </w:rPr>
  </w:style>
  <w:style w:type="paragraph" w:customStyle="1" w:styleId="A6295C86B9224EADB9BA17C5A8DDFED6">
    <w:name w:val="A6295C86B9224EADB9BA17C5A8DDFED6"/>
    <w:rsid w:val="008F4738"/>
    <w:rPr>
      <w:rFonts w:ascii="Times New Roman" w:eastAsiaTheme="minorHAnsi" w:hAnsi="Times New Roman"/>
      <w:lang w:eastAsia="en-US"/>
    </w:rPr>
  </w:style>
  <w:style w:type="paragraph" w:customStyle="1" w:styleId="F9126C3B279F4FD1945FAC9DAD79B2A0">
    <w:name w:val="F9126C3B279F4FD1945FAC9DAD79B2A0"/>
    <w:rsid w:val="008F4738"/>
    <w:rPr>
      <w:rFonts w:ascii="Times New Roman" w:eastAsiaTheme="minorHAnsi" w:hAnsi="Times New Roman"/>
      <w:lang w:eastAsia="en-US"/>
    </w:rPr>
  </w:style>
  <w:style w:type="paragraph" w:customStyle="1" w:styleId="D42B059399BD4FFF89BA3338D1EB0687">
    <w:name w:val="D42B059399BD4FFF89BA3338D1EB0687"/>
    <w:rsid w:val="008F4738"/>
    <w:rPr>
      <w:rFonts w:ascii="Times New Roman" w:eastAsiaTheme="minorHAnsi" w:hAnsi="Times New Roman"/>
      <w:lang w:eastAsia="en-US"/>
    </w:rPr>
  </w:style>
  <w:style w:type="paragraph" w:customStyle="1" w:styleId="41C5EC62155F4BFCB0A23A3883336B35">
    <w:name w:val="41C5EC62155F4BFCB0A23A3883336B35"/>
    <w:rsid w:val="008F4738"/>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dda6d1-e2b6-4937-9926-1d2319e4bffa" xsi:nil="true"/>
    <lcf76f155ced4ddcb4097134ff3c332f xmlns="61618aae-e4cc-43b2-acfa-7d0802bac72a">
      <Terms xmlns="http://schemas.microsoft.com/office/infopath/2007/PartnerControls"/>
    </lcf76f155ced4ddcb4097134ff3c332f>
    <Approbation xmlns="61618aae-e4cc-43b2-acfa-7d0802bac72a" xsi:nil="true"/>
    <Commentaire xmlns="61618aae-e4cc-43b2-acfa-7d0802bac72a" xsi:nil="true"/>
    <Statut xmlns="61618aae-e4cc-43b2-acfa-7d0802bac72a">En cours</Statut>
    <Date xmlns="61618aae-e4cc-43b2-acfa-7d0802bac72a" xsi:nil="true"/>
    <Versionfinale xmlns="61618aae-e4cc-43b2-acfa-7d0802bac72a">false</Versionfinale>
    <_ApprovalAssignedTo xmlns="61618aae-e4cc-43b2-acfa-7d0802bac72a">
      <UserInfo>
        <DisplayName/>
        <AccountId xsi:nil="true"/>
        <AccountType/>
      </UserInfo>
    </_ApprovalAssignedTo>
    <_ApprovalStatus xmlns="61618aae-e4cc-43b2-acfa-7d0802bac72a">0</_ApprovalStatus>
    <_ApprovalRespondedBy xmlns="61618aae-e4cc-43b2-acfa-7d0802bac72a">
      <UserInfo>
        <DisplayName/>
        <AccountId xsi:nil="true"/>
        <AccountType/>
      </UserInfo>
    </_ApprovalRespondedBy>
    <_ApprovalSentBy xmlns="61618aae-e4cc-43b2-acfa-7d0802bac72a">
      <UserInfo>
        <DisplayName/>
        <AccountId xsi:nil="true"/>
        <AccountType/>
      </UserInfo>
    </_ApprovalSent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A6983874936B4EBCDA395F80351C64" ma:contentTypeVersion="27" ma:contentTypeDescription="Crée un document." ma:contentTypeScope="" ma:versionID="c315dc7cfccbb5fa6f9331f0a92a7848">
  <xsd:schema xmlns:xsd="http://www.w3.org/2001/XMLSchema" xmlns:xs="http://www.w3.org/2001/XMLSchema" xmlns:p="http://schemas.microsoft.com/office/2006/metadata/properties" xmlns:ns2="61618aae-e4cc-43b2-acfa-7d0802bac72a" xmlns:ns3="eadda6d1-e2b6-4937-9926-1d2319e4bffa" targetNamespace="http://schemas.microsoft.com/office/2006/metadata/properties" ma:root="true" ma:fieldsID="b618c661ffad9f41517576cfc7691d5b" ns2:_="" ns3:_="">
    <xsd:import namespace="61618aae-e4cc-43b2-acfa-7d0802bac72a"/>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Versionfinale" minOccurs="0"/>
                <xsd:element ref="ns2:Date" minOccurs="0"/>
                <xsd:element ref="ns2:Commentair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t" minOccurs="0"/>
                <xsd:element ref="ns2:MediaLengthInSeconds" minOccurs="0"/>
                <xsd:element ref="ns2:Approbation" minOccurs="0"/>
                <xsd:element ref="ns2:MediaServiceObjectDetectorVersions" minOccurs="0"/>
                <xsd:element ref="ns2:MediaServiceSearchProperties"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8aae-e4cc-43b2-acfa-7d0802bac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Versionfinale" ma:index="14" nillable="true" ma:displayName="Version finale" ma:default="0" ma:format="Dropdown" ma:internalName="Versionfinale">
      <xsd:simpleType>
        <xsd:restriction base="dms:Boolean"/>
      </xsd:simpleType>
    </xsd:element>
    <xsd:element name="Date" ma:index="15" nillable="true" ma:displayName="Date" ma:format="DateOnly" ma:indexed="true" ma:internalName="Date">
      <xsd:simpleType>
        <xsd:restriction base="dms:DateTime"/>
      </xsd:simpleType>
    </xsd:element>
    <xsd:element name="Commentaire" ma:index="16" nillable="true" ma:displayName="Commentaire" ma:format="Dropdown" ma:internalName="Commentaire">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t" ma:index="24" nillable="true" ma:displayName="Statut" ma:default="En cours" ma:format="Dropdown" ma:internalName="Statut">
      <xsd:simpleType>
        <xsd:restriction base="dms:Choice">
          <xsd:enumeration value="En cours"/>
          <xsd:enumeration value="En développement"/>
          <xsd:enumeration value="Terminé"/>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Approbation" ma:index="26" nillable="true" ma:displayName="Approbation" ma:format="Dropdown" ma:internalName="Approbation">
      <xsd:simpleType>
        <xsd:restriction base="dms:Choice">
          <xsd:enumeration value="A approuver"/>
          <xsd:enumeration value="Approuvé"/>
          <xsd:enumeration value="Traité"/>
          <xsd:enumeration value="A valider binome"/>
          <xsd:enumeration value="ARCHIVE"/>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_ApprovalAssignedTo" ma:index="30" nillable="true" ma:displayName="Approbateu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é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Créateur de l’approbation"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Statut d’approbation"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c6b7bcd-c2f1-4169-a79c-fd9a131930fd}"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55B2A-397D-4CC6-9540-E8799F8225E5}">
  <ds:schemaRefs>
    <ds:schemaRef ds:uri="http://schemas.microsoft.com/office/2006/metadata/properties"/>
    <ds:schemaRef ds:uri="http://schemas.microsoft.com/office/infopath/2007/PartnerControls"/>
    <ds:schemaRef ds:uri="eadda6d1-e2b6-4937-9926-1d2319e4bffa"/>
    <ds:schemaRef ds:uri="61618aae-e4cc-43b2-acfa-7d0802bac72a"/>
  </ds:schemaRefs>
</ds:datastoreItem>
</file>

<file path=customXml/itemProps2.xml><?xml version="1.0" encoding="utf-8"?>
<ds:datastoreItem xmlns:ds="http://schemas.openxmlformats.org/officeDocument/2006/customXml" ds:itemID="{09D366A8-A736-436F-950F-9584AF6C2C69}">
  <ds:schemaRefs>
    <ds:schemaRef ds:uri="http://schemas.openxmlformats.org/officeDocument/2006/bibliography"/>
  </ds:schemaRefs>
</ds:datastoreItem>
</file>

<file path=customXml/itemProps3.xml><?xml version="1.0" encoding="utf-8"?>
<ds:datastoreItem xmlns:ds="http://schemas.openxmlformats.org/officeDocument/2006/customXml" ds:itemID="{9BACE1AA-365C-4FB7-9C48-87DCFABF4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8aae-e4cc-43b2-acfa-7d0802bac72a"/>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2266F-EA15-44E4-BC39-17061D267E3B}">
  <ds:schemaRefs>
    <ds:schemaRef ds:uri="http://schemas.microsoft.com/sharepoint/v3/contenttype/forms"/>
  </ds:schemaRefs>
</ds:datastoreItem>
</file>

<file path=docMetadata/LabelInfo.xml><?xml version="1.0" encoding="utf-8"?>
<clbl:labelList xmlns:clbl="http://schemas.microsoft.com/office/2020/mipLabelMetadata">
  <clbl:label id="{f833b539-6eb7-4834-9e9f-6da08bd2f715}" enabled="1" method="Standard" siteId="{196b8e58-0b06-4da7-9a08-642fdcb23237}" removed="0"/>
</clbl:labelList>
</file>

<file path=docProps/app.xml><?xml version="1.0" encoding="utf-8"?>
<Properties xmlns="http://schemas.openxmlformats.org/officeDocument/2006/extended-properties" xmlns:vt="http://schemas.openxmlformats.org/officeDocument/2006/docPropsVTypes">
  <Template>Normal.dotm</Template>
  <TotalTime>242</TotalTime>
  <Pages>4</Pages>
  <Words>1224</Words>
  <Characters>6738</Characters>
  <Application>Microsoft Office Word</Application>
  <DocSecurity>0</DocSecurity>
  <Lines>56</Lines>
  <Paragraphs>15</Paragraphs>
  <ScaleCrop>false</ScaleCrop>
  <Company/>
  <LinksUpToDate>false</LinksUpToDate>
  <CharactersWithSpaces>7947</CharactersWithSpaces>
  <SharedDoc>false</SharedDoc>
  <HLinks>
    <vt:vector size="6" baseType="variant">
      <vt:variant>
        <vt:i4>65604</vt:i4>
      </vt:variant>
      <vt:variant>
        <vt:i4>0</vt:i4>
      </vt:variant>
      <vt:variant>
        <vt:i4>0</vt:i4>
      </vt:variant>
      <vt:variant>
        <vt:i4>5</vt:i4>
      </vt:variant>
      <vt:variant>
        <vt:lpwstr>https://frq.gouv.qc.ca/regles-generales-commu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tter</dc:creator>
  <cp:keywords/>
  <dc:description/>
  <cp:lastModifiedBy>Lucie Bontan</cp:lastModifiedBy>
  <cp:revision>27</cp:revision>
  <dcterms:created xsi:type="dcterms:W3CDTF">2026-06-29T14:34:00Z</dcterms:created>
  <dcterms:modified xsi:type="dcterms:W3CDTF">2026-07-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983874936B4EBCDA395F80351C64</vt:lpwstr>
  </property>
  <property fmtid="{D5CDD505-2E9C-101B-9397-08002B2CF9AE}" pid="3" name="MediaServiceImageTags">
    <vt:lpwstr/>
  </property>
  <property fmtid="{D5CDD505-2E9C-101B-9397-08002B2CF9AE}" pid="4" name="ClassificationContentMarkingHeaderShapeIds">
    <vt:lpwstr>29813e0b,1b75d70b,afdef13</vt:lpwstr>
  </property>
  <property fmtid="{D5CDD505-2E9C-101B-9397-08002B2CF9AE}" pid="5" name="ClassificationContentMarkingHeaderFontProps">
    <vt:lpwstr>#000000,10,Aptos</vt:lpwstr>
  </property>
  <property fmtid="{D5CDD505-2E9C-101B-9397-08002B2CF9AE}" pid="6" name="ClassificationContentMarkingHeaderText">
    <vt:lpwstr>Document à diffusion restreinte</vt:lpwstr>
  </property>
  <property fmtid="{D5CDD505-2E9C-101B-9397-08002B2CF9AE}" pid="7" name="docLang">
    <vt:lpwstr>fr</vt:lpwstr>
  </property>
</Properties>
</file>